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4568832"/>
        <w:docPartObj>
          <w:docPartGallery w:val="Cover Pages"/>
          <w:docPartUnique/>
        </w:docPartObj>
      </w:sdtPr>
      <w:sdtEndPr/>
      <w:sdtContent>
        <w:p w14:paraId="676A8C88" w14:textId="4AE32886" w:rsidR="00A42FDF" w:rsidRDefault="00A42FDF"/>
        <w:p w14:paraId="1D21F882" w14:textId="63E60FB9" w:rsidR="00831526" w:rsidRDefault="0077295F">
          <w:pPr>
            <w:tabs>
              <w:tab w:val="clear" w:pos="5760"/>
            </w:tabs>
            <w:spacing w:line="240" w:lineRule="auto"/>
          </w:pPr>
        </w:p>
      </w:sdtContent>
    </w:sdt>
    <w:p w14:paraId="0BF60F91" w14:textId="77777777" w:rsidR="00764C79" w:rsidRDefault="00764C79" w:rsidP="00764C79">
      <w:r>
        <w:rPr>
          <w:noProof/>
        </w:rPr>
        <w:drawing>
          <wp:inline distT="0" distB="0" distL="0" distR="0" wp14:anchorId="33AC02BA" wp14:editId="68F16180">
            <wp:extent cx="5943600" cy="2151380"/>
            <wp:effectExtent l="0" t="0" r="0" b="1270"/>
            <wp:docPr id="5" name="Picture 5" descr="A woman and a man dressed in business attire, smiling and talking while sitting on a wall in front of a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oman and a man dressed in business attire, smiling and talking while sitting on a wall in front of a building. "/>
                    <pic:cNvPicPr/>
                  </pic:nvPicPr>
                  <pic:blipFill>
                    <a:blip r:embed="rId11" cstate="print">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5943600" cy="2151380"/>
                    </a:xfrm>
                    <a:prstGeom prst="rect">
                      <a:avLst/>
                    </a:prstGeom>
                  </pic:spPr>
                </pic:pic>
              </a:graphicData>
            </a:graphic>
          </wp:inline>
        </w:drawing>
      </w:r>
    </w:p>
    <w:p w14:paraId="79BFDB9B" w14:textId="77777777" w:rsidR="00764C79" w:rsidRDefault="00764C79" w:rsidP="00764C79"/>
    <w:p w14:paraId="5058B069" w14:textId="77777777" w:rsidR="00764C79" w:rsidRDefault="00764C79" w:rsidP="00764C79"/>
    <w:p w14:paraId="75748395" w14:textId="77777777" w:rsidR="00764C79" w:rsidRDefault="00764C79" w:rsidP="00764C79"/>
    <w:p w14:paraId="11E8EA5C" w14:textId="77777777" w:rsidR="00764C79" w:rsidRDefault="00764C79" w:rsidP="00764C79">
      <w:r w:rsidRPr="00A876EC">
        <w:rPr>
          <w:noProof/>
        </w:rPr>
        <w:drawing>
          <wp:inline distT="0" distB="0" distL="0" distR="0" wp14:anchorId="0F3653BB" wp14:editId="6225D00B">
            <wp:extent cx="3695700" cy="775018"/>
            <wp:effectExtent l="0" t="0" r="0" b="0"/>
            <wp:docPr id="7" name="Graphic 27" descr="Cornerstone Conversations logo">
              <a:extLst xmlns:a="http://schemas.openxmlformats.org/drawingml/2006/main">
                <a:ext uri="{FF2B5EF4-FFF2-40B4-BE49-F238E27FC236}">
                  <a16:creationId xmlns:a16="http://schemas.microsoft.com/office/drawing/2014/main" id="{F7C947F2-B0EA-5A4B-9B9D-344430F08F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Cornerstone Conversations logo">
                      <a:extLst>
                        <a:ext uri="{FF2B5EF4-FFF2-40B4-BE49-F238E27FC236}">
                          <a16:creationId xmlns:a16="http://schemas.microsoft.com/office/drawing/2014/main" id="{F7C947F2-B0EA-5A4B-9B9D-344430F08F06}"/>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695700" cy="775018"/>
                    </a:xfrm>
                    <a:prstGeom prst="rect">
                      <a:avLst/>
                    </a:prstGeom>
                  </pic:spPr>
                </pic:pic>
              </a:graphicData>
            </a:graphic>
          </wp:inline>
        </w:drawing>
      </w:r>
      <w:r>
        <w:br w:type="textWrapping" w:clear="all"/>
      </w:r>
    </w:p>
    <w:p w14:paraId="2F738F62" w14:textId="77777777" w:rsidR="00764C79" w:rsidRDefault="00764C79" w:rsidP="00764C79">
      <w:pPr>
        <w:tabs>
          <w:tab w:val="clear" w:pos="5760"/>
        </w:tabs>
        <w:spacing w:line="240" w:lineRule="auto"/>
        <w:rPr>
          <w:b/>
          <w:bCs/>
          <w:color w:val="0C5449"/>
          <w:sz w:val="48"/>
          <w:szCs w:val="48"/>
        </w:rPr>
      </w:pPr>
    </w:p>
    <w:p w14:paraId="7F5072C5" w14:textId="14A03370" w:rsidR="00764C79" w:rsidRPr="0041342D" w:rsidRDefault="00764C79" w:rsidP="00764C79">
      <w:pPr>
        <w:tabs>
          <w:tab w:val="clear" w:pos="5760"/>
        </w:tabs>
        <w:spacing w:line="240" w:lineRule="auto"/>
        <w:rPr>
          <w:b/>
          <w:bCs/>
          <w:color w:val="404040" w:themeColor="text1" w:themeTint="BF"/>
          <w:sz w:val="48"/>
          <w:szCs w:val="48"/>
        </w:rPr>
      </w:pPr>
      <w:r>
        <w:rPr>
          <w:b/>
          <w:bCs/>
          <w:color w:val="404040" w:themeColor="text1" w:themeTint="BF"/>
          <w:sz w:val="48"/>
          <w:szCs w:val="48"/>
        </w:rPr>
        <w:t xml:space="preserve">Staff </w:t>
      </w:r>
      <w:r w:rsidRPr="0041342D">
        <w:rPr>
          <w:b/>
          <w:bCs/>
          <w:color w:val="404040" w:themeColor="text1" w:themeTint="BF"/>
          <w:sz w:val="48"/>
          <w:szCs w:val="48"/>
        </w:rPr>
        <w:t>Guide to Annual Performance Planning</w:t>
      </w:r>
    </w:p>
    <w:p w14:paraId="4C4FFD68" w14:textId="77777777" w:rsidR="00764C79" w:rsidRDefault="00764C79" w:rsidP="00764C79">
      <w:pPr>
        <w:tabs>
          <w:tab w:val="clear" w:pos="5760"/>
        </w:tabs>
        <w:spacing w:line="240" w:lineRule="auto"/>
      </w:pPr>
    </w:p>
    <w:p w14:paraId="67A96785" w14:textId="1112E61B" w:rsidR="00764C79" w:rsidRDefault="00764C79" w:rsidP="00764C79">
      <w:pPr>
        <w:tabs>
          <w:tab w:val="clear" w:pos="5760"/>
        </w:tabs>
        <w:spacing w:line="240" w:lineRule="auto"/>
      </w:pPr>
    </w:p>
    <w:p w14:paraId="1D125587" w14:textId="6367ECF7" w:rsidR="00A910D9" w:rsidRDefault="00A910D9" w:rsidP="00764C79">
      <w:pPr>
        <w:tabs>
          <w:tab w:val="clear" w:pos="5760"/>
        </w:tabs>
        <w:spacing w:line="240" w:lineRule="auto"/>
      </w:pPr>
    </w:p>
    <w:p w14:paraId="24FAA02A" w14:textId="3DDF3C55" w:rsidR="00A910D9" w:rsidRDefault="00A910D9" w:rsidP="00764C79">
      <w:pPr>
        <w:tabs>
          <w:tab w:val="clear" w:pos="5760"/>
        </w:tabs>
        <w:spacing w:line="240" w:lineRule="auto"/>
      </w:pPr>
    </w:p>
    <w:p w14:paraId="381A50E3" w14:textId="649DDD4B" w:rsidR="00A910D9" w:rsidRDefault="00A910D9" w:rsidP="00764C79">
      <w:pPr>
        <w:tabs>
          <w:tab w:val="clear" w:pos="5760"/>
        </w:tabs>
        <w:spacing w:line="240" w:lineRule="auto"/>
      </w:pPr>
    </w:p>
    <w:p w14:paraId="173F755E" w14:textId="77777777" w:rsidR="00A910D9" w:rsidRDefault="00A910D9" w:rsidP="00764C79">
      <w:pPr>
        <w:tabs>
          <w:tab w:val="clear" w:pos="5760"/>
        </w:tabs>
        <w:spacing w:line="240" w:lineRule="auto"/>
      </w:pPr>
    </w:p>
    <w:p w14:paraId="68F5413D" w14:textId="77777777" w:rsidR="00764C79" w:rsidRDefault="00764C79" w:rsidP="00764C79">
      <w:pPr>
        <w:tabs>
          <w:tab w:val="clear" w:pos="5760"/>
        </w:tabs>
        <w:spacing w:line="240" w:lineRule="auto"/>
      </w:pPr>
    </w:p>
    <w:p w14:paraId="23D4BEE4" w14:textId="77777777" w:rsidR="00764C79" w:rsidRDefault="00764C79" w:rsidP="00764C79">
      <w:pPr>
        <w:tabs>
          <w:tab w:val="clear" w:pos="5760"/>
        </w:tabs>
        <w:spacing w:line="240" w:lineRule="auto"/>
      </w:pPr>
    </w:p>
    <w:p w14:paraId="233CBEC6" w14:textId="52C4BFBB" w:rsidR="00831526" w:rsidRDefault="00831526" w:rsidP="00A42FDF"/>
    <w:p w14:paraId="5BCDDAD7" w14:textId="7A8190AA" w:rsidR="00831526" w:rsidRDefault="00C5295E" w:rsidP="00A910D9">
      <w:pPr>
        <w:tabs>
          <w:tab w:val="clear" w:pos="5760"/>
        </w:tabs>
        <w:spacing w:line="240" w:lineRule="auto"/>
        <w:jc w:val="center"/>
      </w:pPr>
      <w:r>
        <w:rPr>
          <w:noProof/>
        </w:rPr>
        <w:drawing>
          <wp:inline distT="0" distB="0" distL="0" distR="0" wp14:anchorId="6178335F" wp14:editId="4DB325F3">
            <wp:extent cx="1447800" cy="335280"/>
            <wp:effectExtent l="0" t="0" r="0" b="0"/>
            <wp:docPr id="11" name="Picture 11" descr="WSU Huma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SU Human Resourc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7800" cy="335280"/>
                    </a:xfrm>
                    <a:prstGeom prst="rect">
                      <a:avLst/>
                    </a:prstGeom>
                  </pic:spPr>
                </pic:pic>
              </a:graphicData>
            </a:graphic>
          </wp:inline>
        </w:drawing>
      </w:r>
      <w:r w:rsidR="00764C79">
        <w:br w:type="page"/>
      </w:r>
    </w:p>
    <w:p w14:paraId="12321DDB" w14:textId="2B7A87A2" w:rsidR="00831526" w:rsidRPr="005F0A2F" w:rsidRDefault="00831526" w:rsidP="00B7586B">
      <w:pPr>
        <w:pStyle w:val="TOCHeading"/>
        <w:rPr>
          <w:color w:val="0C5449"/>
        </w:rPr>
      </w:pPr>
      <w:r w:rsidRPr="005F0A2F">
        <w:rPr>
          <w:color w:val="0C5449"/>
        </w:rPr>
        <w:lastRenderedPageBreak/>
        <w:t xml:space="preserve">Table of Contents </w:t>
      </w:r>
    </w:p>
    <w:p w14:paraId="0A49E4AB" w14:textId="4FD63CE0" w:rsidR="00831526" w:rsidRDefault="00831526" w:rsidP="00A42FDF"/>
    <w:p w14:paraId="29245CEC" w14:textId="380AA0CC" w:rsidR="008F5C37" w:rsidRDefault="00831526">
      <w:pPr>
        <w:pStyle w:val="TOC1"/>
        <w:tabs>
          <w:tab w:val="right" w:leader="dot" w:pos="9350"/>
        </w:tabs>
        <w:rPr>
          <w:rFonts w:asciiTheme="minorHAnsi" w:eastAsiaTheme="minorEastAsia" w:hAnsiTheme="minorHAnsi" w:cstheme="minorBidi"/>
          <w:b w:val="0"/>
          <w:bCs w:val="0"/>
          <w:noProof/>
          <w:sz w:val="22"/>
          <w:szCs w:val="22"/>
        </w:rPr>
      </w:pPr>
      <w:r>
        <w:fldChar w:fldCharType="begin"/>
      </w:r>
      <w:r>
        <w:instrText xml:space="preserve"> TOC \o "1-2" \h \z \u </w:instrText>
      </w:r>
      <w:r>
        <w:fldChar w:fldCharType="separate"/>
      </w:r>
      <w:hyperlink w:anchor="_Toc104374283" w:history="1">
        <w:r w:rsidR="008F5C37" w:rsidRPr="00241DD5">
          <w:rPr>
            <w:rStyle w:val="Hyperlink"/>
            <w:noProof/>
          </w:rPr>
          <w:t>Introduction</w:t>
        </w:r>
        <w:r w:rsidR="008F5C37">
          <w:rPr>
            <w:noProof/>
            <w:webHidden/>
          </w:rPr>
          <w:tab/>
        </w:r>
        <w:r w:rsidR="008F5C37">
          <w:rPr>
            <w:noProof/>
            <w:webHidden/>
          </w:rPr>
          <w:fldChar w:fldCharType="begin"/>
        </w:r>
        <w:r w:rsidR="008F5C37">
          <w:rPr>
            <w:noProof/>
            <w:webHidden/>
          </w:rPr>
          <w:instrText xml:space="preserve"> PAGEREF _Toc104374283 \h </w:instrText>
        </w:r>
        <w:r w:rsidR="008F5C37">
          <w:rPr>
            <w:noProof/>
            <w:webHidden/>
          </w:rPr>
        </w:r>
        <w:r w:rsidR="008F5C37">
          <w:rPr>
            <w:noProof/>
            <w:webHidden/>
          </w:rPr>
          <w:fldChar w:fldCharType="separate"/>
        </w:r>
        <w:r w:rsidR="0068530E">
          <w:rPr>
            <w:noProof/>
            <w:webHidden/>
          </w:rPr>
          <w:t>3</w:t>
        </w:r>
        <w:r w:rsidR="008F5C37">
          <w:rPr>
            <w:noProof/>
            <w:webHidden/>
          </w:rPr>
          <w:fldChar w:fldCharType="end"/>
        </w:r>
      </w:hyperlink>
    </w:p>
    <w:p w14:paraId="730D9509" w14:textId="43757916" w:rsidR="008F5C37" w:rsidRDefault="0077295F">
      <w:pPr>
        <w:pStyle w:val="TOC2"/>
        <w:tabs>
          <w:tab w:val="right" w:leader="dot" w:pos="9350"/>
        </w:tabs>
        <w:rPr>
          <w:rFonts w:eastAsiaTheme="minorEastAsia" w:cstheme="minorBidi"/>
          <w:b w:val="0"/>
          <w:bCs w:val="0"/>
          <w:noProof/>
          <w:sz w:val="22"/>
          <w:szCs w:val="22"/>
        </w:rPr>
      </w:pPr>
      <w:hyperlink w:anchor="_Toc104374284" w:history="1">
        <w:r w:rsidR="008F5C37" w:rsidRPr="00241DD5">
          <w:rPr>
            <w:rStyle w:val="Hyperlink"/>
            <w:noProof/>
          </w:rPr>
          <w:t>Additional Resources</w:t>
        </w:r>
        <w:r w:rsidR="008F5C37">
          <w:rPr>
            <w:noProof/>
            <w:webHidden/>
          </w:rPr>
          <w:tab/>
        </w:r>
        <w:r w:rsidR="008F5C37">
          <w:rPr>
            <w:noProof/>
            <w:webHidden/>
          </w:rPr>
          <w:fldChar w:fldCharType="begin"/>
        </w:r>
        <w:r w:rsidR="008F5C37">
          <w:rPr>
            <w:noProof/>
            <w:webHidden/>
          </w:rPr>
          <w:instrText xml:space="preserve"> PAGEREF _Toc104374284 \h </w:instrText>
        </w:r>
        <w:r w:rsidR="008F5C37">
          <w:rPr>
            <w:noProof/>
            <w:webHidden/>
          </w:rPr>
        </w:r>
        <w:r w:rsidR="008F5C37">
          <w:rPr>
            <w:noProof/>
            <w:webHidden/>
          </w:rPr>
          <w:fldChar w:fldCharType="separate"/>
        </w:r>
        <w:r w:rsidR="0068530E">
          <w:rPr>
            <w:noProof/>
            <w:webHidden/>
          </w:rPr>
          <w:t>3</w:t>
        </w:r>
        <w:r w:rsidR="008F5C37">
          <w:rPr>
            <w:noProof/>
            <w:webHidden/>
          </w:rPr>
          <w:fldChar w:fldCharType="end"/>
        </w:r>
      </w:hyperlink>
    </w:p>
    <w:p w14:paraId="6B1B6929" w14:textId="4E4CECB9" w:rsidR="008F5C37" w:rsidRDefault="0077295F">
      <w:pPr>
        <w:pStyle w:val="TOC1"/>
        <w:tabs>
          <w:tab w:val="right" w:leader="dot" w:pos="9350"/>
        </w:tabs>
        <w:rPr>
          <w:rFonts w:asciiTheme="minorHAnsi" w:eastAsiaTheme="minorEastAsia" w:hAnsiTheme="minorHAnsi" w:cstheme="minorBidi"/>
          <w:b w:val="0"/>
          <w:bCs w:val="0"/>
          <w:noProof/>
          <w:sz w:val="22"/>
          <w:szCs w:val="22"/>
        </w:rPr>
      </w:pPr>
      <w:hyperlink w:anchor="_Toc104374285" w:history="1">
        <w:r w:rsidR="008F5C37" w:rsidRPr="00241DD5">
          <w:rPr>
            <w:rStyle w:val="Hyperlink"/>
            <w:noProof/>
          </w:rPr>
          <w:t>How to use this guide</w:t>
        </w:r>
        <w:r w:rsidR="008F5C37">
          <w:rPr>
            <w:noProof/>
            <w:webHidden/>
          </w:rPr>
          <w:tab/>
        </w:r>
        <w:r w:rsidR="008F5C37">
          <w:rPr>
            <w:noProof/>
            <w:webHidden/>
          </w:rPr>
          <w:fldChar w:fldCharType="begin"/>
        </w:r>
        <w:r w:rsidR="008F5C37">
          <w:rPr>
            <w:noProof/>
            <w:webHidden/>
          </w:rPr>
          <w:instrText xml:space="preserve"> PAGEREF _Toc104374285 \h </w:instrText>
        </w:r>
        <w:r w:rsidR="008F5C37">
          <w:rPr>
            <w:noProof/>
            <w:webHidden/>
          </w:rPr>
        </w:r>
        <w:r w:rsidR="008F5C37">
          <w:rPr>
            <w:noProof/>
            <w:webHidden/>
          </w:rPr>
          <w:fldChar w:fldCharType="separate"/>
        </w:r>
        <w:r w:rsidR="0068530E">
          <w:rPr>
            <w:noProof/>
            <w:webHidden/>
          </w:rPr>
          <w:t>3</w:t>
        </w:r>
        <w:r w:rsidR="008F5C37">
          <w:rPr>
            <w:noProof/>
            <w:webHidden/>
          </w:rPr>
          <w:fldChar w:fldCharType="end"/>
        </w:r>
      </w:hyperlink>
    </w:p>
    <w:p w14:paraId="159E4382" w14:textId="578FCD69" w:rsidR="008F5C37" w:rsidRDefault="0077295F">
      <w:pPr>
        <w:pStyle w:val="TOC1"/>
        <w:tabs>
          <w:tab w:val="right" w:leader="dot" w:pos="9350"/>
        </w:tabs>
        <w:rPr>
          <w:rFonts w:asciiTheme="minorHAnsi" w:eastAsiaTheme="minorEastAsia" w:hAnsiTheme="minorHAnsi" w:cstheme="minorBidi"/>
          <w:b w:val="0"/>
          <w:bCs w:val="0"/>
          <w:noProof/>
          <w:sz w:val="22"/>
          <w:szCs w:val="22"/>
        </w:rPr>
      </w:pPr>
      <w:hyperlink w:anchor="_Toc104374286" w:history="1">
        <w:r w:rsidR="008F5C37" w:rsidRPr="00241DD5">
          <w:rPr>
            <w:rStyle w:val="Hyperlink"/>
            <w:noProof/>
          </w:rPr>
          <w:t>Establish Performance and Learning Goals</w:t>
        </w:r>
        <w:r w:rsidR="008F5C37">
          <w:rPr>
            <w:noProof/>
            <w:webHidden/>
          </w:rPr>
          <w:tab/>
        </w:r>
        <w:r w:rsidR="008F5C37">
          <w:rPr>
            <w:noProof/>
            <w:webHidden/>
          </w:rPr>
          <w:fldChar w:fldCharType="begin"/>
        </w:r>
        <w:r w:rsidR="008F5C37">
          <w:rPr>
            <w:noProof/>
            <w:webHidden/>
          </w:rPr>
          <w:instrText xml:space="preserve"> PAGEREF _Toc104374286 \h </w:instrText>
        </w:r>
        <w:r w:rsidR="008F5C37">
          <w:rPr>
            <w:noProof/>
            <w:webHidden/>
          </w:rPr>
        </w:r>
        <w:r w:rsidR="008F5C37">
          <w:rPr>
            <w:noProof/>
            <w:webHidden/>
          </w:rPr>
          <w:fldChar w:fldCharType="separate"/>
        </w:r>
        <w:r w:rsidR="0068530E">
          <w:rPr>
            <w:noProof/>
            <w:webHidden/>
          </w:rPr>
          <w:t>4</w:t>
        </w:r>
        <w:r w:rsidR="008F5C37">
          <w:rPr>
            <w:noProof/>
            <w:webHidden/>
          </w:rPr>
          <w:fldChar w:fldCharType="end"/>
        </w:r>
      </w:hyperlink>
    </w:p>
    <w:p w14:paraId="73907E35" w14:textId="0FDCAC42" w:rsidR="008F5C37" w:rsidRDefault="0077295F">
      <w:pPr>
        <w:pStyle w:val="TOC2"/>
        <w:tabs>
          <w:tab w:val="right" w:leader="dot" w:pos="9350"/>
        </w:tabs>
        <w:rPr>
          <w:rFonts w:eastAsiaTheme="minorEastAsia" w:cstheme="minorBidi"/>
          <w:b w:val="0"/>
          <w:bCs w:val="0"/>
          <w:noProof/>
          <w:sz w:val="22"/>
          <w:szCs w:val="22"/>
        </w:rPr>
      </w:pPr>
      <w:hyperlink w:anchor="_Toc104374287" w:history="1">
        <w:r w:rsidR="008F5C37" w:rsidRPr="00241DD5">
          <w:rPr>
            <w:rStyle w:val="Hyperlink"/>
            <w:noProof/>
          </w:rPr>
          <w:t>Performance is a Partnership</w:t>
        </w:r>
        <w:r w:rsidR="008F5C37">
          <w:rPr>
            <w:noProof/>
            <w:webHidden/>
          </w:rPr>
          <w:tab/>
        </w:r>
        <w:r w:rsidR="008F5C37">
          <w:rPr>
            <w:noProof/>
            <w:webHidden/>
          </w:rPr>
          <w:fldChar w:fldCharType="begin"/>
        </w:r>
        <w:r w:rsidR="008F5C37">
          <w:rPr>
            <w:noProof/>
            <w:webHidden/>
          </w:rPr>
          <w:instrText xml:space="preserve"> PAGEREF _Toc104374287 \h </w:instrText>
        </w:r>
        <w:r w:rsidR="008F5C37">
          <w:rPr>
            <w:noProof/>
            <w:webHidden/>
          </w:rPr>
        </w:r>
        <w:r w:rsidR="008F5C37">
          <w:rPr>
            <w:noProof/>
            <w:webHidden/>
          </w:rPr>
          <w:fldChar w:fldCharType="separate"/>
        </w:r>
        <w:r w:rsidR="0068530E">
          <w:rPr>
            <w:noProof/>
            <w:webHidden/>
          </w:rPr>
          <w:t>4</w:t>
        </w:r>
        <w:r w:rsidR="008F5C37">
          <w:rPr>
            <w:noProof/>
            <w:webHidden/>
          </w:rPr>
          <w:fldChar w:fldCharType="end"/>
        </w:r>
      </w:hyperlink>
    </w:p>
    <w:p w14:paraId="0946A900" w14:textId="7F1BE4E5" w:rsidR="008F5C37" w:rsidRDefault="0077295F">
      <w:pPr>
        <w:pStyle w:val="TOC2"/>
        <w:tabs>
          <w:tab w:val="right" w:leader="dot" w:pos="9350"/>
        </w:tabs>
        <w:rPr>
          <w:rFonts w:eastAsiaTheme="minorEastAsia" w:cstheme="minorBidi"/>
          <w:b w:val="0"/>
          <w:bCs w:val="0"/>
          <w:noProof/>
          <w:sz w:val="22"/>
          <w:szCs w:val="22"/>
        </w:rPr>
      </w:pPr>
      <w:hyperlink w:anchor="_Toc104374288" w:history="1">
        <w:r w:rsidR="008F5C37" w:rsidRPr="00241DD5">
          <w:rPr>
            <w:rStyle w:val="Hyperlink"/>
            <w:noProof/>
          </w:rPr>
          <w:t>The Whole Person – Step 1</w:t>
        </w:r>
        <w:r w:rsidR="008F5C37">
          <w:rPr>
            <w:noProof/>
            <w:webHidden/>
          </w:rPr>
          <w:tab/>
        </w:r>
        <w:r w:rsidR="008F5C37">
          <w:rPr>
            <w:noProof/>
            <w:webHidden/>
          </w:rPr>
          <w:fldChar w:fldCharType="begin"/>
        </w:r>
        <w:r w:rsidR="008F5C37">
          <w:rPr>
            <w:noProof/>
            <w:webHidden/>
          </w:rPr>
          <w:instrText xml:space="preserve"> PAGEREF _Toc104374288 \h </w:instrText>
        </w:r>
        <w:r w:rsidR="008F5C37">
          <w:rPr>
            <w:noProof/>
            <w:webHidden/>
          </w:rPr>
        </w:r>
        <w:r w:rsidR="008F5C37">
          <w:rPr>
            <w:noProof/>
            <w:webHidden/>
          </w:rPr>
          <w:fldChar w:fldCharType="separate"/>
        </w:r>
        <w:r w:rsidR="0068530E">
          <w:rPr>
            <w:noProof/>
            <w:webHidden/>
          </w:rPr>
          <w:t>4</w:t>
        </w:r>
        <w:r w:rsidR="008F5C37">
          <w:rPr>
            <w:noProof/>
            <w:webHidden/>
          </w:rPr>
          <w:fldChar w:fldCharType="end"/>
        </w:r>
      </w:hyperlink>
    </w:p>
    <w:p w14:paraId="76CE0E48" w14:textId="03A8CD21" w:rsidR="008F5C37" w:rsidRDefault="0077295F">
      <w:pPr>
        <w:pStyle w:val="TOC2"/>
        <w:tabs>
          <w:tab w:val="right" w:leader="dot" w:pos="9350"/>
        </w:tabs>
        <w:rPr>
          <w:rFonts w:eastAsiaTheme="minorEastAsia" w:cstheme="minorBidi"/>
          <w:b w:val="0"/>
          <w:bCs w:val="0"/>
          <w:noProof/>
          <w:sz w:val="22"/>
          <w:szCs w:val="22"/>
        </w:rPr>
      </w:pPr>
      <w:hyperlink w:anchor="_Toc104374289" w:history="1">
        <w:r w:rsidR="008F5C37" w:rsidRPr="00241DD5">
          <w:rPr>
            <w:rStyle w:val="Hyperlink"/>
            <w:noProof/>
          </w:rPr>
          <w:t>Strengths and Challenges – Step 2</w:t>
        </w:r>
        <w:r w:rsidR="008F5C37">
          <w:rPr>
            <w:noProof/>
            <w:webHidden/>
          </w:rPr>
          <w:tab/>
        </w:r>
        <w:r w:rsidR="008F5C37">
          <w:rPr>
            <w:noProof/>
            <w:webHidden/>
          </w:rPr>
          <w:fldChar w:fldCharType="begin"/>
        </w:r>
        <w:r w:rsidR="008F5C37">
          <w:rPr>
            <w:noProof/>
            <w:webHidden/>
          </w:rPr>
          <w:instrText xml:space="preserve"> PAGEREF _Toc104374289 \h </w:instrText>
        </w:r>
        <w:r w:rsidR="008F5C37">
          <w:rPr>
            <w:noProof/>
            <w:webHidden/>
          </w:rPr>
        </w:r>
        <w:r w:rsidR="008F5C37">
          <w:rPr>
            <w:noProof/>
            <w:webHidden/>
          </w:rPr>
          <w:fldChar w:fldCharType="separate"/>
        </w:r>
        <w:r w:rsidR="0068530E">
          <w:rPr>
            <w:noProof/>
            <w:webHidden/>
          </w:rPr>
          <w:t>5</w:t>
        </w:r>
        <w:r w:rsidR="008F5C37">
          <w:rPr>
            <w:noProof/>
            <w:webHidden/>
          </w:rPr>
          <w:fldChar w:fldCharType="end"/>
        </w:r>
      </w:hyperlink>
    </w:p>
    <w:p w14:paraId="5A06E394" w14:textId="00C50E75" w:rsidR="008F5C37" w:rsidRDefault="0077295F">
      <w:pPr>
        <w:pStyle w:val="TOC2"/>
        <w:tabs>
          <w:tab w:val="right" w:leader="dot" w:pos="9350"/>
        </w:tabs>
        <w:rPr>
          <w:rFonts w:eastAsiaTheme="minorEastAsia" w:cstheme="minorBidi"/>
          <w:b w:val="0"/>
          <w:bCs w:val="0"/>
          <w:noProof/>
          <w:sz w:val="22"/>
          <w:szCs w:val="22"/>
        </w:rPr>
      </w:pPr>
      <w:hyperlink w:anchor="_Toc104374290" w:history="1">
        <w:r w:rsidR="008F5C37" w:rsidRPr="00241DD5">
          <w:rPr>
            <w:rStyle w:val="Hyperlink"/>
            <w:noProof/>
          </w:rPr>
          <w:t>What, Why, and How? – Step 3</w:t>
        </w:r>
        <w:r w:rsidR="008F5C37">
          <w:rPr>
            <w:noProof/>
            <w:webHidden/>
          </w:rPr>
          <w:tab/>
        </w:r>
        <w:r w:rsidR="008F5C37">
          <w:rPr>
            <w:noProof/>
            <w:webHidden/>
          </w:rPr>
          <w:fldChar w:fldCharType="begin"/>
        </w:r>
        <w:r w:rsidR="008F5C37">
          <w:rPr>
            <w:noProof/>
            <w:webHidden/>
          </w:rPr>
          <w:instrText xml:space="preserve"> PAGEREF _Toc104374290 \h </w:instrText>
        </w:r>
        <w:r w:rsidR="008F5C37">
          <w:rPr>
            <w:noProof/>
            <w:webHidden/>
          </w:rPr>
        </w:r>
        <w:r w:rsidR="008F5C37">
          <w:rPr>
            <w:noProof/>
            <w:webHidden/>
          </w:rPr>
          <w:fldChar w:fldCharType="separate"/>
        </w:r>
        <w:r w:rsidR="0068530E">
          <w:rPr>
            <w:noProof/>
            <w:webHidden/>
          </w:rPr>
          <w:t>6</w:t>
        </w:r>
        <w:r w:rsidR="008F5C37">
          <w:rPr>
            <w:noProof/>
            <w:webHidden/>
          </w:rPr>
          <w:fldChar w:fldCharType="end"/>
        </w:r>
      </w:hyperlink>
    </w:p>
    <w:p w14:paraId="555595AE" w14:textId="7B9BC93B" w:rsidR="008F5C37" w:rsidRDefault="0077295F">
      <w:pPr>
        <w:pStyle w:val="TOC2"/>
        <w:tabs>
          <w:tab w:val="right" w:leader="dot" w:pos="9350"/>
        </w:tabs>
        <w:rPr>
          <w:rFonts w:eastAsiaTheme="minorEastAsia" w:cstheme="minorBidi"/>
          <w:b w:val="0"/>
          <w:bCs w:val="0"/>
          <w:noProof/>
          <w:sz w:val="22"/>
          <w:szCs w:val="22"/>
        </w:rPr>
      </w:pPr>
      <w:hyperlink w:anchor="_Toc104374291" w:history="1">
        <w:r w:rsidR="008F5C37" w:rsidRPr="00241DD5">
          <w:rPr>
            <w:rStyle w:val="Hyperlink"/>
            <w:noProof/>
          </w:rPr>
          <w:t>SMART Performance Goals – Step 4</w:t>
        </w:r>
        <w:r w:rsidR="008F5C37">
          <w:rPr>
            <w:noProof/>
            <w:webHidden/>
          </w:rPr>
          <w:tab/>
        </w:r>
        <w:r w:rsidR="008F5C37">
          <w:rPr>
            <w:noProof/>
            <w:webHidden/>
          </w:rPr>
          <w:fldChar w:fldCharType="begin"/>
        </w:r>
        <w:r w:rsidR="008F5C37">
          <w:rPr>
            <w:noProof/>
            <w:webHidden/>
          </w:rPr>
          <w:instrText xml:space="preserve"> PAGEREF _Toc104374291 \h </w:instrText>
        </w:r>
        <w:r w:rsidR="008F5C37">
          <w:rPr>
            <w:noProof/>
            <w:webHidden/>
          </w:rPr>
        </w:r>
        <w:r w:rsidR="008F5C37">
          <w:rPr>
            <w:noProof/>
            <w:webHidden/>
          </w:rPr>
          <w:fldChar w:fldCharType="separate"/>
        </w:r>
        <w:r w:rsidR="0068530E">
          <w:rPr>
            <w:noProof/>
            <w:webHidden/>
          </w:rPr>
          <w:t>7</w:t>
        </w:r>
        <w:r w:rsidR="008F5C37">
          <w:rPr>
            <w:noProof/>
            <w:webHidden/>
          </w:rPr>
          <w:fldChar w:fldCharType="end"/>
        </w:r>
      </w:hyperlink>
    </w:p>
    <w:p w14:paraId="4F5C2A26" w14:textId="36AA46F6" w:rsidR="008F5C37" w:rsidRDefault="0077295F">
      <w:pPr>
        <w:pStyle w:val="TOC2"/>
        <w:tabs>
          <w:tab w:val="right" w:leader="dot" w:pos="9350"/>
        </w:tabs>
        <w:rPr>
          <w:rFonts w:eastAsiaTheme="minorEastAsia" w:cstheme="minorBidi"/>
          <w:b w:val="0"/>
          <w:bCs w:val="0"/>
          <w:noProof/>
          <w:sz w:val="22"/>
          <w:szCs w:val="22"/>
        </w:rPr>
      </w:pPr>
      <w:hyperlink w:anchor="_Toc104374292" w:history="1">
        <w:r w:rsidR="008F5C37" w:rsidRPr="00241DD5">
          <w:rPr>
            <w:rStyle w:val="Hyperlink"/>
            <w:noProof/>
          </w:rPr>
          <w:t>Strengthen WSU Values</w:t>
        </w:r>
        <w:r w:rsidR="008F5C37">
          <w:rPr>
            <w:noProof/>
            <w:webHidden/>
          </w:rPr>
          <w:tab/>
        </w:r>
        <w:r w:rsidR="008F5C37">
          <w:rPr>
            <w:noProof/>
            <w:webHidden/>
          </w:rPr>
          <w:fldChar w:fldCharType="begin"/>
        </w:r>
        <w:r w:rsidR="008F5C37">
          <w:rPr>
            <w:noProof/>
            <w:webHidden/>
          </w:rPr>
          <w:instrText xml:space="preserve"> PAGEREF _Toc104374292 \h </w:instrText>
        </w:r>
        <w:r w:rsidR="008F5C37">
          <w:rPr>
            <w:noProof/>
            <w:webHidden/>
          </w:rPr>
        </w:r>
        <w:r w:rsidR="008F5C37">
          <w:rPr>
            <w:noProof/>
            <w:webHidden/>
          </w:rPr>
          <w:fldChar w:fldCharType="separate"/>
        </w:r>
        <w:r w:rsidR="0068530E">
          <w:rPr>
            <w:noProof/>
            <w:webHidden/>
          </w:rPr>
          <w:t>9</w:t>
        </w:r>
        <w:r w:rsidR="008F5C37">
          <w:rPr>
            <w:noProof/>
            <w:webHidden/>
          </w:rPr>
          <w:fldChar w:fldCharType="end"/>
        </w:r>
      </w:hyperlink>
    </w:p>
    <w:p w14:paraId="1DC9C9E6" w14:textId="39CF86DD" w:rsidR="008F5C37" w:rsidRDefault="0077295F">
      <w:pPr>
        <w:pStyle w:val="TOC1"/>
        <w:tabs>
          <w:tab w:val="right" w:leader="dot" w:pos="9350"/>
        </w:tabs>
        <w:rPr>
          <w:rFonts w:asciiTheme="minorHAnsi" w:eastAsiaTheme="minorEastAsia" w:hAnsiTheme="minorHAnsi" w:cstheme="minorBidi"/>
          <w:b w:val="0"/>
          <w:bCs w:val="0"/>
          <w:noProof/>
          <w:sz w:val="22"/>
          <w:szCs w:val="22"/>
        </w:rPr>
      </w:pPr>
      <w:hyperlink w:anchor="_Toc104374293" w:history="1">
        <w:r w:rsidR="008F5C37" w:rsidRPr="00241DD5">
          <w:rPr>
            <w:rStyle w:val="Hyperlink"/>
            <w:noProof/>
          </w:rPr>
          <w:t>Plan For Professional Development</w:t>
        </w:r>
        <w:r w:rsidR="008F5C37">
          <w:rPr>
            <w:noProof/>
            <w:webHidden/>
          </w:rPr>
          <w:tab/>
        </w:r>
        <w:r w:rsidR="008F5C37">
          <w:rPr>
            <w:noProof/>
            <w:webHidden/>
          </w:rPr>
          <w:fldChar w:fldCharType="begin"/>
        </w:r>
        <w:r w:rsidR="008F5C37">
          <w:rPr>
            <w:noProof/>
            <w:webHidden/>
          </w:rPr>
          <w:instrText xml:space="preserve"> PAGEREF _Toc104374293 \h </w:instrText>
        </w:r>
        <w:r w:rsidR="008F5C37">
          <w:rPr>
            <w:noProof/>
            <w:webHidden/>
          </w:rPr>
        </w:r>
        <w:r w:rsidR="008F5C37">
          <w:rPr>
            <w:noProof/>
            <w:webHidden/>
          </w:rPr>
          <w:fldChar w:fldCharType="separate"/>
        </w:r>
        <w:r w:rsidR="0068530E">
          <w:rPr>
            <w:noProof/>
            <w:webHidden/>
          </w:rPr>
          <w:t>10</w:t>
        </w:r>
        <w:r w:rsidR="008F5C37">
          <w:rPr>
            <w:noProof/>
            <w:webHidden/>
          </w:rPr>
          <w:fldChar w:fldCharType="end"/>
        </w:r>
      </w:hyperlink>
    </w:p>
    <w:p w14:paraId="61534B14" w14:textId="623F021D" w:rsidR="008F5C37" w:rsidRDefault="0077295F">
      <w:pPr>
        <w:pStyle w:val="TOC2"/>
        <w:tabs>
          <w:tab w:val="right" w:leader="dot" w:pos="9350"/>
        </w:tabs>
        <w:rPr>
          <w:rFonts w:eastAsiaTheme="minorEastAsia" w:cstheme="minorBidi"/>
          <w:b w:val="0"/>
          <w:bCs w:val="0"/>
          <w:noProof/>
          <w:sz w:val="22"/>
          <w:szCs w:val="22"/>
        </w:rPr>
      </w:pPr>
      <w:hyperlink w:anchor="_Toc104374294" w:history="1">
        <w:r w:rsidR="008F5C37" w:rsidRPr="00241DD5">
          <w:rPr>
            <w:rStyle w:val="Hyperlink"/>
            <w:noProof/>
          </w:rPr>
          <w:t>Step 1: Align Learning Activity to Performance Goals</w:t>
        </w:r>
        <w:r w:rsidR="008F5C37">
          <w:rPr>
            <w:noProof/>
            <w:webHidden/>
          </w:rPr>
          <w:tab/>
        </w:r>
        <w:r w:rsidR="008F5C37">
          <w:rPr>
            <w:noProof/>
            <w:webHidden/>
          </w:rPr>
          <w:fldChar w:fldCharType="begin"/>
        </w:r>
        <w:r w:rsidR="008F5C37">
          <w:rPr>
            <w:noProof/>
            <w:webHidden/>
          </w:rPr>
          <w:instrText xml:space="preserve"> PAGEREF _Toc104374294 \h </w:instrText>
        </w:r>
        <w:r w:rsidR="008F5C37">
          <w:rPr>
            <w:noProof/>
            <w:webHidden/>
          </w:rPr>
        </w:r>
        <w:r w:rsidR="008F5C37">
          <w:rPr>
            <w:noProof/>
            <w:webHidden/>
          </w:rPr>
          <w:fldChar w:fldCharType="separate"/>
        </w:r>
        <w:r w:rsidR="0068530E">
          <w:rPr>
            <w:noProof/>
            <w:webHidden/>
          </w:rPr>
          <w:t>10</w:t>
        </w:r>
        <w:r w:rsidR="008F5C37">
          <w:rPr>
            <w:noProof/>
            <w:webHidden/>
          </w:rPr>
          <w:fldChar w:fldCharType="end"/>
        </w:r>
      </w:hyperlink>
    </w:p>
    <w:p w14:paraId="537425E4" w14:textId="25CCB8A0" w:rsidR="008F5C37" w:rsidRDefault="0077295F">
      <w:pPr>
        <w:pStyle w:val="TOC2"/>
        <w:tabs>
          <w:tab w:val="right" w:leader="dot" w:pos="9350"/>
        </w:tabs>
        <w:rPr>
          <w:rFonts w:eastAsiaTheme="minorEastAsia" w:cstheme="minorBidi"/>
          <w:b w:val="0"/>
          <w:bCs w:val="0"/>
          <w:noProof/>
          <w:sz w:val="22"/>
          <w:szCs w:val="22"/>
        </w:rPr>
      </w:pPr>
      <w:hyperlink w:anchor="_Toc104374295" w:history="1">
        <w:r w:rsidR="008F5C37" w:rsidRPr="00241DD5">
          <w:rPr>
            <w:rStyle w:val="Hyperlink"/>
            <w:noProof/>
          </w:rPr>
          <w:t>Step 2: Assess Current and Needed Proficiency Level</w:t>
        </w:r>
        <w:r w:rsidR="008F5C37">
          <w:rPr>
            <w:noProof/>
            <w:webHidden/>
          </w:rPr>
          <w:tab/>
        </w:r>
        <w:r w:rsidR="008F5C37">
          <w:rPr>
            <w:noProof/>
            <w:webHidden/>
          </w:rPr>
          <w:fldChar w:fldCharType="begin"/>
        </w:r>
        <w:r w:rsidR="008F5C37">
          <w:rPr>
            <w:noProof/>
            <w:webHidden/>
          </w:rPr>
          <w:instrText xml:space="preserve"> PAGEREF _Toc104374295 \h </w:instrText>
        </w:r>
        <w:r w:rsidR="008F5C37">
          <w:rPr>
            <w:noProof/>
            <w:webHidden/>
          </w:rPr>
        </w:r>
        <w:r w:rsidR="008F5C37">
          <w:rPr>
            <w:noProof/>
            <w:webHidden/>
          </w:rPr>
          <w:fldChar w:fldCharType="separate"/>
        </w:r>
        <w:r w:rsidR="0068530E">
          <w:rPr>
            <w:noProof/>
            <w:webHidden/>
          </w:rPr>
          <w:t>10</w:t>
        </w:r>
        <w:r w:rsidR="008F5C37">
          <w:rPr>
            <w:noProof/>
            <w:webHidden/>
          </w:rPr>
          <w:fldChar w:fldCharType="end"/>
        </w:r>
      </w:hyperlink>
    </w:p>
    <w:p w14:paraId="29DE7DB0" w14:textId="0362CEFE" w:rsidR="008F5C37" w:rsidRDefault="0077295F">
      <w:pPr>
        <w:pStyle w:val="TOC2"/>
        <w:tabs>
          <w:tab w:val="right" w:leader="dot" w:pos="9350"/>
        </w:tabs>
        <w:rPr>
          <w:rFonts w:eastAsiaTheme="minorEastAsia" w:cstheme="minorBidi"/>
          <w:b w:val="0"/>
          <w:bCs w:val="0"/>
          <w:noProof/>
          <w:sz w:val="22"/>
          <w:szCs w:val="22"/>
        </w:rPr>
      </w:pPr>
      <w:hyperlink w:anchor="_Toc104374296" w:history="1">
        <w:r w:rsidR="008F5C37" w:rsidRPr="00241DD5">
          <w:rPr>
            <w:rStyle w:val="Hyperlink"/>
            <w:noProof/>
          </w:rPr>
          <w:t>Step 3: Identify Actions to Take</w:t>
        </w:r>
        <w:r w:rsidR="008F5C37">
          <w:rPr>
            <w:noProof/>
            <w:webHidden/>
          </w:rPr>
          <w:tab/>
        </w:r>
        <w:r w:rsidR="008F5C37">
          <w:rPr>
            <w:noProof/>
            <w:webHidden/>
          </w:rPr>
          <w:fldChar w:fldCharType="begin"/>
        </w:r>
        <w:r w:rsidR="008F5C37">
          <w:rPr>
            <w:noProof/>
            <w:webHidden/>
          </w:rPr>
          <w:instrText xml:space="preserve"> PAGEREF _Toc104374296 \h </w:instrText>
        </w:r>
        <w:r w:rsidR="008F5C37">
          <w:rPr>
            <w:noProof/>
            <w:webHidden/>
          </w:rPr>
        </w:r>
        <w:r w:rsidR="008F5C37">
          <w:rPr>
            <w:noProof/>
            <w:webHidden/>
          </w:rPr>
          <w:fldChar w:fldCharType="separate"/>
        </w:r>
        <w:r w:rsidR="0068530E">
          <w:rPr>
            <w:noProof/>
            <w:webHidden/>
          </w:rPr>
          <w:t>11</w:t>
        </w:r>
        <w:r w:rsidR="008F5C37">
          <w:rPr>
            <w:noProof/>
            <w:webHidden/>
          </w:rPr>
          <w:fldChar w:fldCharType="end"/>
        </w:r>
      </w:hyperlink>
    </w:p>
    <w:p w14:paraId="578884F4" w14:textId="5033A392" w:rsidR="008F5C37" w:rsidRDefault="0077295F">
      <w:pPr>
        <w:pStyle w:val="TOC2"/>
        <w:tabs>
          <w:tab w:val="right" w:leader="dot" w:pos="9350"/>
        </w:tabs>
        <w:rPr>
          <w:rFonts w:eastAsiaTheme="minorEastAsia" w:cstheme="minorBidi"/>
          <w:b w:val="0"/>
          <w:bCs w:val="0"/>
          <w:noProof/>
          <w:sz w:val="22"/>
          <w:szCs w:val="22"/>
        </w:rPr>
      </w:pPr>
      <w:hyperlink w:anchor="_Toc104374297" w:history="1">
        <w:r w:rsidR="008F5C37" w:rsidRPr="00241DD5">
          <w:rPr>
            <w:rStyle w:val="Hyperlink"/>
            <w:noProof/>
          </w:rPr>
          <w:t>Step 4: Maintain Momentum</w:t>
        </w:r>
        <w:r w:rsidR="008F5C37">
          <w:rPr>
            <w:noProof/>
            <w:webHidden/>
          </w:rPr>
          <w:tab/>
        </w:r>
        <w:r w:rsidR="008F5C37">
          <w:rPr>
            <w:noProof/>
            <w:webHidden/>
          </w:rPr>
          <w:fldChar w:fldCharType="begin"/>
        </w:r>
        <w:r w:rsidR="008F5C37">
          <w:rPr>
            <w:noProof/>
            <w:webHidden/>
          </w:rPr>
          <w:instrText xml:space="preserve"> PAGEREF _Toc104374297 \h </w:instrText>
        </w:r>
        <w:r w:rsidR="008F5C37">
          <w:rPr>
            <w:noProof/>
            <w:webHidden/>
          </w:rPr>
        </w:r>
        <w:r w:rsidR="008F5C37">
          <w:rPr>
            <w:noProof/>
            <w:webHidden/>
          </w:rPr>
          <w:fldChar w:fldCharType="separate"/>
        </w:r>
        <w:r w:rsidR="0068530E">
          <w:rPr>
            <w:noProof/>
            <w:webHidden/>
          </w:rPr>
          <w:t>11</w:t>
        </w:r>
        <w:r w:rsidR="008F5C37">
          <w:rPr>
            <w:noProof/>
            <w:webHidden/>
          </w:rPr>
          <w:fldChar w:fldCharType="end"/>
        </w:r>
      </w:hyperlink>
    </w:p>
    <w:p w14:paraId="2B617170" w14:textId="54893385" w:rsidR="008F5C37" w:rsidRDefault="0077295F">
      <w:pPr>
        <w:pStyle w:val="TOC1"/>
        <w:tabs>
          <w:tab w:val="right" w:leader="dot" w:pos="9350"/>
        </w:tabs>
        <w:rPr>
          <w:rFonts w:asciiTheme="minorHAnsi" w:eastAsiaTheme="minorEastAsia" w:hAnsiTheme="minorHAnsi" w:cstheme="minorBidi"/>
          <w:b w:val="0"/>
          <w:bCs w:val="0"/>
          <w:noProof/>
          <w:sz w:val="22"/>
          <w:szCs w:val="22"/>
        </w:rPr>
      </w:pPr>
      <w:hyperlink w:anchor="_Toc104374298" w:history="1">
        <w:r w:rsidR="008F5C37" w:rsidRPr="00241DD5">
          <w:rPr>
            <w:rStyle w:val="Hyperlink"/>
            <w:noProof/>
          </w:rPr>
          <w:t>Plan for Career Development</w:t>
        </w:r>
        <w:r w:rsidR="008F5C37">
          <w:rPr>
            <w:noProof/>
            <w:webHidden/>
          </w:rPr>
          <w:tab/>
        </w:r>
        <w:r w:rsidR="008F5C37">
          <w:rPr>
            <w:noProof/>
            <w:webHidden/>
          </w:rPr>
          <w:fldChar w:fldCharType="begin"/>
        </w:r>
        <w:r w:rsidR="008F5C37">
          <w:rPr>
            <w:noProof/>
            <w:webHidden/>
          </w:rPr>
          <w:instrText xml:space="preserve"> PAGEREF _Toc104374298 \h </w:instrText>
        </w:r>
        <w:r w:rsidR="008F5C37">
          <w:rPr>
            <w:noProof/>
            <w:webHidden/>
          </w:rPr>
        </w:r>
        <w:r w:rsidR="008F5C37">
          <w:rPr>
            <w:noProof/>
            <w:webHidden/>
          </w:rPr>
          <w:fldChar w:fldCharType="separate"/>
        </w:r>
        <w:r w:rsidR="0068530E">
          <w:rPr>
            <w:noProof/>
            <w:webHidden/>
          </w:rPr>
          <w:t>12</w:t>
        </w:r>
        <w:r w:rsidR="008F5C37">
          <w:rPr>
            <w:noProof/>
            <w:webHidden/>
          </w:rPr>
          <w:fldChar w:fldCharType="end"/>
        </w:r>
      </w:hyperlink>
    </w:p>
    <w:p w14:paraId="5449A5A3" w14:textId="0A36CCC7" w:rsidR="008F5C37" w:rsidRDefault="0077295F">
      <w:pPr>
        <w:pStyle w:val="TOC2"/>
        <w:tabs>
          <w:tab w:val="right" w:leader="dot" w:pos="9350"/>
        </w:tabs>
        <w:rPr>
          <w:rFonts w:eastAsiaTheme="minorEastAsia" w:cstheme="minorBidi"/>
          <w:b w:val="0"/>
          <w:bCs w:val="0"/>
          <w:noProof/>
          <w:sz w:val="22"/>
          <w:szCs w:val="22"/>
        </w:rPr>
      </w:pPr>
      <w:hyperlink w:anchor="_Toc104374299" w:history="1">
        <w:r w:rsidR="008F5C37" w:rsidRPr="00241DD5">
          <w:rPr>
            <w:rStyle w:val="Hyperlink"/>
            <w:noProof/>
          </w:rPr>
          <w:t>The Career Mobility Model</w:t>
        </w:r>
        <w:r w:rsidR="008F5C37">
          <w:rPr>
            <w:noProof/>
            <w:webHidden/>
          </w:rPr>
          <w:tab/>
        </w:r>
        <w:r w:rsidR="008F5C37">
          <w:rPr>
            <w:noProof/>
            <w:webHidden/>
          </w:rPr>
          <w:fldChar w:fldCharType="begin"/>
        </w:r>
        <w:r w:rsidR="008F5C37">
          <w:rPr>
            <w:noProof/>
            <w:webHidden/>
          </w:rPr>
          <w:instrText xml:space="preserve"> PAGEREF _Toc104374299 \h </w:instrText>
        </w:r>
        <w:r w:rsidR="008F5C37">
          <w:rPr>
            <w:noProof/>
            <w:webHidden/>
          </w:rPr>
        </w:r>
        <w:r w:rsidR="008F5C37">
          <w:rPr>
            <w:noProof/>
            <w:webHidden/>
          </w:rPr>
          <w:fldChar w:fldCharType="separate"/>
        </w:r>
        <w:r w:rsidR="0068530E">
          <w:rPr>
            <w:noProof/>
            <w:webHidden/>
          </w:rPr>
          <w:t>12</w:t>
        </w:r>
        <w:r w:rsidR="008F5C37">
          <w:rPr>
            <w:noProof/>
            <w:webHidden/>
          </w:rPr>
          <w:fldChar w:fldCharType="end"/>
        </w:r>
      </w:hyperlink>
    </w:p>
    <w:p w14:paraId="286430CA" w14:textId="76A0D860" w:rsidR="008F5C37" w:rsidRDefault="0077295F">
      <w:pPr>
        <w:pStyle w:val="TOC2"/>
        <w:tabs>
          <w:tab w:val="right" w:leader="dot" w:pos="9350"/>
        </w:tabs>
        <w:rPr>
          <w:rFonts w:eastAsiaTheme="minorEastAsia" w:cstheme="minorBidi"/>
          <w:b w:val="0"/>
          <w:bCs w:val="0"/>
          <w:noProof/>
          <w:sz w:val="22"/>
          <w:szCs w:val="22"/>
        </w:rPr>
      </w:pPr>
      <w:hyperlink w:anchor="_Toc104374300" w:history="1">
        <w:r w:rsidR="008F5C37" w:rsidRPr="00241DD5">
          <w:rPr>
            <w:rStyle w:val="Hyperlink"/>
            <w:noProof/>
          </w:rPr>
          <w:t>Step 1: Deepen Self Insight</w:t>
        </w:r>
        <w:r w:rsidR="008F5C37">
          <w:rPr>
            <w:noProof/>
            <w:webHidden/>
          </w:rPr>
          <w:tab/>
        </w:r>
        <w:r w:rsidR="008F5C37">
          <w:rPr>
            <w:noProof/>
            <w:webHidden/>
          </w:rPr>
          <w:fldChar w:fldCharType="begin"/>
        </w:r>
        <w:r w:rsidR="008F5C37">
          <w:rPr>
            <w:noProof/>
            <w:webHidden/>
          </w:rPr>
          <w:instrText xml:space="preserve"> PAGEREF _Toc104374300 \h </w:instrText>
        </w:r>
        <w:r w:rsidR="008F5C37">
          <w:rPr>
            <w:noProof/>
            <w:webHidden/>
          </w:rPr>
        </w:r>
        <w:r w:rsidR="008F5C37">
          <w:rPr>
            <w:noProof/>
            <w:webHidden/>
          </w:rPr>
          <w:fldChar w:fldCharType="separate"/>
        </w:r>
        <w:r w:rsidR="0068530E">
          <w:rPr>
            <w:noProof/>
            <w:webHidden/>
          </w:rPr>
          <w:t>13</w:t>
        </w:r>
        <w:r w:rsidR="008F5C37">
          <w:rPr>
            <w:noProof/>
            <w:webHidden/>
          </w:rPr>
          <w:fldChar w:fldCharType="end"/>
        </w:r>
      </w:hyperlink>
    </w:p>
    <w:p w14:paraId="26B06F4E" w14:textId="0D2F05C7" w:rsidR="008F5C37" w:rsidRDefault="0077295F">
      <w:pPr>
        <w:pStyle w:val="TOC2"/>
        <w:tabs>
          <w:tab w:val="right" w:leader="dot" w:pos="9350"/>
        </w:tabs>
        <w:rPr>
          <w:rFonts w:eastAsiaTheme="minorEastAsia" w:cstheme="minorBidi"/>
          <w:b w:val="0"/>
          <w:bCs w:val="0"/>
          <w:noProof/>
          <w:sz w:val="22"/>
          <w:szCs w:val="22"/>
        </w:rPr>
      </w:pPr>
      <w:hyperlink w:anchor="_Toc104374301" w:history="1">
        <w:r w:rsidR="008F5C37" w:rsidRPr="00241DD5">
          <w:rPr>
            <w:rStyle w:val="Hyperlink"/>
            <w:noProof/>
          </w:rPr>
          <w:t>Step 2: Develop Initial Career Goal &amp; Development Plan</w:t>
        </w:r>
        <w:r w:rsidR="008F5C37">
          <w:rPr>
            <w:noProof/>
            <w:webHidden/>
          </w:rPr>
          <w:tab/>
        </w:r>
        <w:r w:rsidR="008F5C37">
          <w:rPr>
            <w:noProof/>
            <w:webHidden/>
          </w:rPr>
          <w:fldChar w:fldCharType="begin"/>
        </w:r>
        <w:r w:rsidR="008F5C37">
          <w:rPr>
            <w:noProof/>
            <w:webHidden/>
          </w:rPr>
          <w:instrText xml:space="preserve"> PAGEREF _Toc104374301 \h </w:instrText>
        </w:r>
        <w:r w:rsidR="008F5C37">
          <w:rPr>
            <w:noProof/>
            <w:webHidden/>
          </w:rPr>
        </w:r>
        <w:r w:rsidR="008F5C37">
          <w:rPr>
            <w:noProof/>
            <w:webHidden/>
          </w:rPr>
          <w:fldChar w:fldCharType="separate"/>
        </w:r>
        <w:r w:rsidR="0068530E">
          <w:rPr>
            <w:noProof/>
            <w:webHidden/>
          </w:rPr>
          <w:t>14</w:t>
        </w:r>
        <w:r w:rsidR="008F5C37">
          <w:rPr>
            <w:noProof/>
            <w:webHidden/>
          </w:rPr>
          <w:fldChar w:fldCharType="end"/>
        </w:r>
      </w:hyperlink>
    </w:p>
    <w:p w14:paraId="59AAC678" w14:textId="180D11AD" w:rsidR="008F5C37" w:rsidRDefault="0077295F">
      <w:pPr>
        <w:pStyle w:val="TOC2"/>
        <w:tabs>
          <w:tab w:val="right" w:leader="dot" w:pos="9350"/>
        </w:tabs>
        <w:rPr>
          <w:rFonts w:eastAsiaTheme="minorEastAsia" w:cstheme="minorBidi"/>
          <w:b w:val="0"/>
          <w:bCs w:val="0"/>
          <w:noProof/>
          <w:sz w:val="22"/>
          <w:szCs w:val="22"/>
        </w:rPr>
      </w:pPr>
      <w:hyperlink w:anchor="_Toc104374302" w:history="1">
        <w:r w:rsidR="008F5C37" w:rsidRPr="00241DD5">
          <w:rPr>
            <w:rStyle w:val="Hyperlink"/>
            <w:noProof/>
          </w:rPr>
          <w:t>Step 3: Research Roles and People/Practice Opportunities</w:t>
        </w:r>
        <w:r w:rsidR="008F5C37">
          <w:rPr>
            <w:noProof/>
            <w:webHidden/>
          </w:rPr>
          <w:tab/>
        </w:r>
        <w:r w:rsidR="008F5C37">
          <w:rPr>
            <w:noProof/>
            <w:webHidden/>
          </w:rPr>
          <w:fldChar w:fldCharType="begin"/>
        </w:r>
        <w:r w:rsidR="008F5C37">
          <w:rPr>
            <w:noProof/>
            <w:webHidden/>
          </w:rPr>
          <w:instrText xml:space="preserve"> PAGEREF _Toc104374302 \h </w:instrText>
        </w:r>
        <w:r w:rsidR="008F5C37">
          <w:rPr>
            <w:noProof/>
            <w:webHidden/>
          </w:rPr>
        </w:r>
        <w:r w:rsidR="008F5C37">
          <w:rPr>
            <w:noProof/>
            <w:webHidden/>
          </w:rPr>
          <w:fldChar w:fldCharType="separate"/>
        </w:r>
        <w:r w:rsidR="0068530E">
          <w:rPr>
            <w:noProof/>
            <w:webHidden/>
          </w:rPr>
          <w:t>16</w:t>
        </w:r>
        <w:r w:rsidR="008F5C37">
          <w:rPr>
            <w:noProof/>
            <w:webHidden/>
          </w:rPr>
          <w:fldChar w:fldCharType="end"/>
        </w:r>
      </w:hyperlink>
    </w:p>
    <w:p w14:paraId="078CE036" w14:textId="6D42FD35" w:rsidR="008F5C37" w:rsidRDefault="0077295F">
      <w:pPr>
        <w:pStyle w:val="TOC2"/>
        <w:tabs>
          <w:tab w:val="right" w:leader="dot" w:pos="9350"/>
        </w:tabs>
        <w:rPr>
          <w:rFonts w:eastAsiaTheme="minorEastAsia" w:cstheme="minorBidi"/>
          <w:b w:val="0"/>
          <w:bCs w:val="0"/>
          <w:noProof/>
          <w:sz w:val="22"/>
          <w:szCs w:val="22"/>
        </w:rPr>
      </w:pPr>
      <w:hyperlink w:anchor="_Toc104374303" w:history="1">
        <w:r w:rsidR="008F5C37" w:rsidRPr="00241DD5">
          <w:rPr>
            <w:rStyle w:val="Hyperlink"/>
            <w:noProof/>
          </w:rPr>
          <w:t>Step 4: Solicit Support</w:t>
        </w:r>
        <w:r w:rsidR="008F5C37">
          <w:rPr>
            <w:noProof/>
            <w:webHidden/>
          </w:rPr>
          <w:tab/>
        </w:r>
        <w:r w:rsidR="008F5C37">
          <w:rPr>
            <w:noProof/>
            <w:webHidden/>
          </w:rPr>
          <w:fldChar w:fldCharType="begin"/>
        </w:r>
        <w:r w:rsidR="008F5C37">
          <w:rPr>
            <w:noProof/>
            <w:webHidden/>
          </w:rPr>
          <w:instrText xml:space="preserve"> PAGEREF _Toc104374303 \h </w:instrText>
        </w:r>
        <w:r w:rsidR="008F5C37">
          <w:rPr>
            <w:noProof/>
            <w:webHidden/>
          </w:rPr>
        </w:r>
        <w:r w:rsidR="008F5C37">
          <w:rPr>
            <w:noProof/>
            <w:webHidden/>
          </w:rPr>
          <w:fldChar w:fldCharType="separate"/>
        </w:r>
        <w:r w:rsidR="0068530E">
          <w:rPr>
            <w:noProof/>
            <w:webHidden/>
          </w:rPr>
          <w:t>19</w:t>
        </w:r>
        <w:r w:rsidR="008F5C37">
          <w:rPr>
            <w:noProof/>
            <w:webHidden/>
          </w:rPr>
          <w:fldChar w:fldCharType="end"/>
        </w:r>
      </w:hyperlink>
    </w:p>
    <w:p w14:paraId="42821956" w14:textId="0B5DD4CF" w:rsidR="008F5C37" w:rsidRDefault="0077295F">
      <w:pPr>
        <w:pStyle w:val="TOC2"/>
        <w:tabs>
          <w:tab w:val="right" w:leader="dot" w:pos="9350"/>
        </w:tabs>
        <w:rPr>
          <w:rFonts w:eastAsiaTheme="minorEastAsia" w:cstheme="minorBidi"/>
          <w:b w:val="0"/>
          <w:bCs w:val="0"/>
          <w:noProof/>
          <w:sz w:val="22"/>
          <w:szCs w:val="22"/>
        </w:rPr>
      </w:pPr>
      <w:hyperlink w:anchor="_Toc104374304" w:history="1">
        <w:r w:rsidR="008F5C37" w:rsidRPr="00241DD5">
          <w:rPr>
            <w:rStyle w:val="Hyperlink"/>
            <w:noProof/>
          </w:rPr>
          <w:t>Step 5: Get Resume Ready for Open WSU Postings</w:t>
        </w:r>
        <w:r w:rsidR="008F5C37">
          <w:rPr>
            <w:noProof/>
            <w:webHidden/>
          </w:rPr>
          <w:tab/>
        </w:r>
        <w:r w:rsidR="008F5C37">
          <w:rPr>
            <w:noProof/>
            <w:webHidden/>
          </w:rPr>
          <w:fldChar w:fldCharType="begin"/>
        </w:r>
        <w:r w:rsidR="008F5C37">
          <w:rPr>
            <w:noProof/>
            <w:webHidden/>
          </w:rPr>
          <w:instrText xml:space="preserve"> PAGEREF _Toc104374304 \h </w:instrText>
        </w:r>
        <w:r w:rsidR="008F5C37">
          <w:rPr>
            <w:noProof/>
            <w:webHidden/>
          </w:rPr>
        </w:r>
        <w:r w:rsidR="008F5C37">
          <w:rPr>
            <w:noProof/>
            <w:webHidden/>
          </w:rPr>
          <w:fldChar w:fldCharType="separate"/>
        </w:r>
        <w:r w:rsidR="0068530E">
          <w:rPr>
            <w:noProof/>
            <w:webHidden/>
          </w:rPr>
          <w:t>22</w:t>
        </w:r>
        <w:r w:rsidR="008F5C37">
          <w:rPr>
            <w:noProof/>
            <w:webHidden/>
          </w:rPr>
          <w:fldChar w:fldCharType="end"/>
        </w:r>
      </w:hyperlink>
    </w:p>
    <w:p w14:paraId="1412C80B" w14:textId="5562AC33" w:rsidR="008F5C37" w:rsidRDefault="0077295F">
      <w:pPr>
        <w:pStyle w:val="TOC2"/>
        <w:tabs>
          <w:tab w:val="right" w:leader="dot" w:pos="9350"/>
        </w:tabs>
        <w:rPr>
          <w:rFonts w:eastAsiaTheme="minorEastAsia" w:cstheme="minorBidi"/>
          <w:b w:val="0"/>
          <w:bCs w:val="0"/>
          <w:noProof/>
          <w:sz w:val="22"/>
          <w:szCs w:val="22"/>
        </w:rPr>
      </w:pPr>
      <w:hyperlink w:anchor="_Toc104374305" w:history="1">
        <w:r w:rsidR="008F5C37" w:rsidRPr="00241DD5">
          <w:rPr>
            <w:rStyle w:val="Hyperlink"/>
            <w:noProof/>
          </w:rPr>
          <w:t>Step 6: Interview SMART</w:t>
        </w:r>
        <w:r w:rsidR="008F5C37">
          <w:rPr>
            <w:noProof/>
            <w:webHidden/>
          </w:rPr>
          <w:tab/>
        </w:r>
        <w:r w:rsidR="008F5C37">
          <w:rPr>
            <w:noProof/>
            <w:webHidden/>
          </w:rPr>
          <w:fldChar w:fldCharType="begin"/>
        </w:r>
        <w:r w:rsidR="008F5C37">
          <w:rPr>
            <w:noProof/>
            <w:webHidden/>
          </w:rPr>
          <w:instrText xml:space="preserve"> PAGEREF _Toc104374305 \h </w:instrText>
        </w:r>
        <w:r w:rsidR="008F5C37">
          <w:rPr>
            <w:noProof/>
            <w:webHidden/>
          </w:rPr>
        </w:r>
        <w:r w:rsidR="008F5C37">
          <w:rPr>
            <w:noProof/>
            <w:webHidden/>
          </w:rPr>
          <w:fldChar w:fldCharType="separate"/>
        </w:r>
        <w:r w:rsidR="0068530E">
          <w:rPr>
            <w:noProof/>
            <w:webHidden/>
          </w:rPr>
          <w:t>28</w:t>
        </w:r>
        <w:r w:rsidR="008F5C37">
          <w:rPr>
            <w:noProof/>
            <w:webHidden/>
          </w:rPr>
          <w:fldChar w:fldCharType="end"/>
        </w:r>
      </w:hyperlink>
    </w:p>
    <w:p w14:paraId="1ACD9C83" w14:textId="2F9112A2" w:rsidR="00B3747E" w:rsidRDefault="00831526" w:rsidP="00EC49E7">
      <w:pPr>
        <w:pStyle w:val="Heading1"/>
      </w:pPr>
      <w:r>
        <w:fldChar w:fldCharType="end"/>
      </w:r>
      <w:bookmarkStart w:id="0" w:name="_Toc97816404"/>
    </w:p>
    <w:p w14:paraId="0012E351" w14:textId="77777777" w:rsidR="00B3747E" w:rsidRDefault="00B3747E">
      <w:pPr>
        <w:tabs>
          <w:tab w:val="clear" w:pos="5760"/>
        </w:tabs>
        <w:spacing w:line="240" w:lineRule="auto"/>
        <w:rPr>
          <w:rFonts w:eastAsiaTheme="majorEastAsia"/>
          <w:b/>
          <w:bCs/>
          <w:color w:val="0C5449"/>
          <w:spacing w:val="-10"/>
          <w:kern w:val="28"/>
          <w:sz w:val="40"/>
          <w:szCs w:val="40"/>
        </w:rPr>
      </w:pPr>
      <w:r>
        <w:br w:type="page"/>
      </w:r>
    </w:p>
    <w:p w14:paraId="56D1063A" w14:textId="5CFA0EB3" w:rsidR="00B94E90" w:rsidRDefault="002C5558" w:rsidP="00EC49E7">
      <w:pPr>
        <w:pStyle w:val="Heading1"/>
      </w:pPr>
      <w:bookmarkStart w:id="1" w:name="_Toc104374283"/>
      <w:r>
        <w:lastRenderedPageBreak/>
        <w:t>Introduction</w:t>
      </w:r>
      <w:bookmarkEnd w:id="1"/>
    </w:p>
    <w:p w14:paraId="6E049AAC" w14:textId="1457850E" w:rsidR="00F57F0B" w:rsidRPr="00E35C92" w:rsidRDefault="00F57F0B" w:rsidP="00F57F0B">
      <w:r w:rsidRPr="00E35C92">
        <w:t xml:space="preserve">This Guide follows along with the instructor-led </w:t>
      </w:r>
      <w:r w:rsidR="004E6F57">
        <w:t>webinar series</w:t>
      </w:r>
      <w:r w:rsidRPr="00E35C92">
        <w:t>, “</w:t>
      </w:r>
      <w:r w:rsidR="004E6F57">
        <w:t>Cornerstone Conversations.”</w:t>
      </w:r>
      <w:r w:rsidRPr="00E35C92">
        <w:t xml:space="preserve"> It includes thought-</w:t>
      </w:r>
      <w:r w:rsidR="004E6F57">
        <w:t>starters and reflection questions to help</w:t>
      </w:r>
      <w:r w:rsidRPr="00E35C92">
        <w:t xml:space="preserve"> write great performance goals</w:t>
      </w:r>
      <w:r w:rsidR="00D7419A">
        <w:t xml:space="preserve"> and </w:t>
      </w:r>
      <w:r w:rsidR="004E6F57">
        <w:t>plan for professional and career development</w:t>
      </w:r>
      <w:r w:rsidR="00D7419A">
        <w:t xml:space="preserve">. Use the </w:t>
      </w:r>
      <w:r w:rsidR="004E6F57">
        <w:t>mini worksheet</w:t>
      </w:r>
      <w:r w:rsidR="00D7419A">
        <w:t>s</w:t>
      </w:r>
      <w:r w:rsidR="004E6F57">
        <w:t xml:space="preserve"> and</w:t>
      </w:r>
      <w:r w:rsidRPr="00E35C92">
        <w:t xml:space="preserve"> prompts</w:t>
      </w:r>
      <w:r w:rsidR="004E6F57">
        <w:t xml:space="preserve"> </w:t>
      </w:r>
      <w:r w:rsidR="00D7419A">
        <w:t>to identify topics for follow-up</w:t>
      </w:r>
      <w:r w:rsidRPr="00E35C92">
        <w:t xml:space="preserve"> discussion</w:t>
      </w:r>
      <w:r w:rsidR="00D7419A">
        <w:t>s</w:t>
      </w:r>
      <w:r w:rsidRPr="00E35C92">
        <w:t xml:space="preserve"> and </w:t>
      </w:r>
      <w:r w:rsidR="00D7419A">
        <w:t xml:space="preserve">opportunities to see and offer </w:t>
      </w:r>
      <w:r w:rsidRPr="00E35C92">
        <w:t>support.</w:t>
      </w:r>
    </w:p>
    <w:p w14:paraId="41AEA222" w14:textId="77777777" w:rsidR="00F57F0B" w:rsidRDefault="00F57F0B" w:rsidP="00F57F0B">
      <w:pPr>
        <w:rPr>
          <w:b/>
          <w:i/>
        </w:rPr>
      </w:pPr>
    </w:p>
    <w:p w14:paraId="638ED0AF" w14:textId="77777777" w:rsidR="00F57F0B" w:rsidRDefault="00F57F0B" w:rsidP="00F57F0B">
      <w:pPr>
        <w:pStyle w:val="Heading2"/>
      </w:pPr>
      <w:bookmarkStart w:id="2" w:name="_Toc104374284"/>
      <w:r>
        <w:t>Additional Resources</w:t>
      </w:r>
      <w:bookmarkEnd w:id="2"/>
    </w:p>
    <w:p w14:paraId="78E8BDB6" w14:textId="583F17D7" w:rsidR="00F57F0B" w:rsidRDefault="00F57F0B" w:rsidP="00F57F0B">
      <w:r>
        <w:t xml:space="preserve">Learning resources can be found on </w:t>
      </w:r>
      <w:r w:rsidRPr="00A5671A">
        <w:t xml:space="preserve">the </w:t>
      </w:r>
      <w:hyperlink r:id="rId16" w:history="1">
        <w:r w:rsidRPr="00A5671A">
          <w:rPr>
            <w:rStyle w:val="Hyperlink"/>
          </w:rPr>
          <w:t>Cornerstone Learning Resources website</w:t>
        </w:r>
      </w:hyperlink>
      <w:r>
        <w:t>.</w:t>
      </w:r>
    </w:p>
    <w:p w14:paraId="13C2DDCA" w14:textId="6C84217C" w:rsidR="00F57F0B" w:rsidRPr="007D7BBB" w:rsidRDefault="00F57F0B" w:rsidP="00F57F0B">
      <w:r>
        <w:t xml:space="preserve">Also, see the </w:t>
      </w:r>
      <w:hyperlink r:id="rId17" w:history="1">
        <w:r w:rsidR="00C7783E" w:rsidRPr="006C5BFB">
          <w:rPr>
            <w:rStyle w:val="Hyperlink"/>
          </w:rPr>
          <w:t>Cornerstone User Manual</w:t>
        </w:r>
      </w:hyperlink>
      <w:r>
        <w:t xml:space="preserve"> for help with navigation and step-by-step instructions.</w:t>
      </w:r>
    </w:p>
    <w:p w14:paraId="47359792" w14:textId="77777777" w:rsidR="00F57F0B" w:rsidRDefault="00F57F0B" w:rsidP="00B94E90">
      <w:pPr>
        <w:rPr>
          <w:b/>
          <w:i/>
        </w:rPr>
      </w:pPr>
    </w:p>
    <w:p w14:paraId="5873BB30" w14:textId="7150E387" w:rsidR="00B94E90" w:rsidRDefault="00FB3450" w:rsidP="00B94E90">
      <w:r w:rsidRPr="00F15CD6">
        <w:rPr>
          <w:b/>
          <w:i/>
        </w:rPr>
        <w:t xml:space="preserve">Plan for </w:t>
      </w:r>
      <w:r w:rsidR="00F15CD6" w:rsidRPr="00F15CD6">
        <w:rPr>
          <w:b/>
          <w:i/>
        </w:rPr>
        <w:t>S</w:t>
      </w:r>
      <w:r w:rsidRPr="00F15CD6">
        <w:rPr>
          <w:b/>
          <w:i/>
        </w:rPr>
        <w:t>uccess</w:t>
      </w:r>
      <w:r>
        <w:t xml:space="preserve"> is the first element in the performance management process. It </w:t>
      </w:r>
      <w:r w:rsidR="00E668C3">
        <w:t>includes three</w:t>
      </w:r>
      <w:r w:rsidR="003B3EC1">
        <w:t xml:space="preserve"> pivotal activities: </w:t>
      </w:r>
      <w:r>
        <w:t xml:space="preserve">setting performance and learning goals, preparing for meaningful </w:t>
      </w:r>
      <w:r w:rsidR="00C65B81">
        <w:t xml:space="preserve">goal </w:t>
      </w:r>
      <w:r>
        <w:t>conversations</w:t>
      </w:r>
      <w:r w:rsidR="003B3EC1">
        <w:t xml:space="preserve"> and planning for professional development.</w:t>
      </w:r>
    </w:p>
    <w:p w14:paraId="2877F08C" w14:textId="77777777" w:rsidR="00F57F0B" w:rsidRDefault="00F57F0B" w:rsidP="00B94E90"/>
    <w:p w14:paraId="442EF4D7" w14:textId="77777777" w:rsidR="00B94E90" w:rsidRDefault="00B94E90" w:rsidP="0032153C"/>
    <w:p w14:paraId="708E0B3D" w14:textId="2D9980C2" w:rsidR="002C5558" w:rsidRPr="002C5558" w:rsidRDefault="00FB3450" w:rsidP="00FB3450">
      <w:pPr>
        <w:jc w:val="center"/>
      </w:pPr>
      <w:r>
        <w:rPr>
          <w:noProof/>
        </w:rPr>
        <w:drawing>
          <wp:inline distT="0" distB="0" distL="0" distR="0" wp14:anchorId="74ED6053" wp14:editId="4C955364">
            <wp:extent cx="5498275" cy="2085350"/>
            <wp:effectExtent l="114300" t="57150" r="64770" b="105410"/>
            <wp:docPr id="2" name="Picture 2" descr="The Cornerstone Conversations process is pictured as a circle with three sections (1-Set Goals, 2-Midyear Check In, and 3 Annual Review) wrapped by Nurture via ongoing conversations, with callouts that describe Plan for Success (set goals and plan for professional development), Ensure Success (share progress, identify barriers, adjust support) and Celebrate Success (recognize accomplishments, reflect, and ren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Cornerstone Conversations process is pictured as a circle with three sections (1-Set Goals, 2-Midyear Check In, and 3 Annual Review) wrapped by Nurture via ongoing conversations, with callouts that describe Plan for Success (set goals and plan for professional development), Ensure Success (share progress, identify barriers, adjust support) and Celebrate Success (recognize accomplishments, reflect, and renew).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2947" cy="2090915"/>
                    </a:xfrm>
                    <a:prstGeom prst="rect">
                      <a:avLst/>
                    </a:prstGeom>
                    <a:ln>
                      <a:solidFill>
                        <a:schemeClr val="tx1">
                          <a:lumMod val="50000"/>
                          <a:lumOff val="50000"/>
                        </a:schemeClr>
                      </a:solidFill>
                    </a:ln>
                    <a:effectLst>
                      <a:outerShdw blurRad="50800" dist="38100" dir="8100000" algn="tr" rotWithShape="0">
                        <a:prstClr val="black">
                          <a:alpha val="40000"/>
                        </a:prstClr>
                      </a:outerShdw>
                    </a:effectLst>
                  </pic:spPr>
                </pic:pic>
              </a:graphicData>
            </a:graphic>
          </wp:inline>
        </w:drawing>
      </w:r>
    </w:p>
    <w:p w14:paraId="7163022E" w14:textId="77777777" w:rsidR="00FB3450" w:rsidRDefault="00FB3450" w:rsidP="00831526">
      <w:pPr>
        <w:pStyle w:val="Heading1"/>
      </w:pPr>
    </w:p>
    <w:p w14:paraId="239ACA86" w14:textId="6F71875E" w:rsidR="00C108FC" w:rsidRDefault="00C108FC" w:rsidP="00831526">
      <w:pPr>
        <w:pStyle w:val="Heading1"/>
      </w:pPr>
      <w:bookmarkStart w:id="3" w:name="_Toc104374285"/>
      <w:r>
        <w:t>How to use this guide</w:t>
      </w:r>
      <w:bookmarkEnd w:id="3"/>
    </w:p>
    <w:p w14:paraId="4215DE81" w14:textId="6643E8AF" w:rsidR="008B7CBC" w:rsidRDefault="008B7CBC" w:rsidP="00B8765F">
      <w:bookmarkStart w:id="4" w:name="_Hlk98318790"/>
      <w:r>
        <w:t xml:space="preserve">This guide provides </w:t>
      </w:r>
      <w:r w:rsidR="00673649">
        <w:t xml:space="preserve">additional information, </w:t>
      </w:r>
      <w:r>
        <w:t xml:space="preserve">reflection </w:t>
      </w:r>
      <w:r w:rsidR="00F15CD6">
        <w:t>questions</w:t>
      </w:r>
      <w:r>
        <w:t xml:space="preserve"> and </w:t>
      </w:r>
      <w:r w:rsidR="00F15CD6">
        <w:t>resources</w:t>
      </w:r>
      <w:r>
        <w:t xml:space="preserve"> </w:t>
      </w:r>
      <w:r w:rsidR="00673649">
        <w:t>to</w:t>
      </w:r>
      <w:r>
        <w:t xml:space="preserve"> assist you throughout </w:t>
      </w:r>
      <w:r w:rsidR="00E668C3">
        <w:t>each of the planning activities</w:t>
      </w:r>
      <w:r w:rsidR="003B3EC1">
        <w:t>.</w:t>
      </w:r>
    </w:p>
    <w:p w14:paraId="64C105F4" w14:textId="77777777" w:rsidR="008B7CBC" w:rsidRDefault="008B7CBC" w:rsidP="00B8765F"/>
    <w:p w14:paraId="6F4517E5" w14:textId="77777777" w:rsidR="00250BFF" w:rsidRDefault="00673649" w:rsidP="00812D42">
      <w:pPr>
        <w:pStyle w:val="ListParagraph"/>
        <w:numPr>
          <w:ilvl w:val="0"/>
          <w:numId w:val="3"/>
        </w:numPr>
        <w:spacing w:line="240" w:lineRule="auto"/>
      </w:pPr>
      <w:r>
        <w:t xml:space="preserve">Use it </w:t>
      </w:r>
      <w:r w:rsidR="00FB3450">
        <w:t xml:space="preserve">to capture your thoughts or simply </w:t>
      </w:r>
      <w:r>
        <w:t>as a reference as you add information into Cornerstone</w:t>
      </w:r>
      <w:bookmarkEnd w:id="4"/>
      <w:r w:rsidR="003B3EC1">
        <w:t>.</w:t>
      </w:r>
    </w:p>
    <w:p w14:paraId="1C02AA2B" w14:textId="4403229C" w:rsidR="00B8765F" w:rsidRDefault="00250BFF" w:rsidP="00812D42">
      <w:pPr>
        <w:pStyle w:val="ListParagraph"/>
        <w:numPr>
          <w:ilvl w:val="0"/>
          <w:numId w:val="3"/>
        </w:numPr>
        <w:spacing w:line="240" w:lineRule="auto"/>
      </w:pPr>
      <w:r>
        <w:t>Review before scheduling ongoing conversations with your manager to track progress, provide feedback, celebrate success, ask questions, and make adjustments along the way</w:t>
      </w:r>
    </w:p>
    <w:p w14:paraId="4C6FFF08" w14:textId="77777777" w:rsidR="00B8765F" w:rsidRDefault="00B8765F" w:rsidP="00B8765F"/>
    <w:p w14:paraId="06319117" w14:textId="04583E8B" w:rsidR="00831526" w:rsidRPr="00831526" w:rsidRDefault="0091378E" w:rsidP="00831526">
      <w:pPr>
        <w:pStyle w:val="Heading1"/>
      </w:pPr>
      <w:bookmarkStart w:id="5" w:name="_Toc104374286"/>
      <w:r>
        <w:t>Establish Performance and Learning Goals</w:t>
      </w:r>
      <w:bookmarkEnd w:id="5"/>
      <w:r w:rsidR="00831526" w:rsidRPr="00831526">
        <w:t xml:space="preserve"> </w:t>
      </w:r>
      <w:bookmarkEnd w:id="0"/>
    </w:p>
    <w:p w14:paraId="2F132E90" w14:textId="77777777" w:rsidR="00A42FDF" w:rsidRDefault="00A42FDF" w:rsidP="00A42FDF"/>
    <w:p w14:paraId="730D9E8A" w14:textId="731A71F0" w:rsidR="00D26E10" w:rsidRDefault="00D26E10" w:rsidP="00D26E10">
      <w:pPr>
        <w:pStyle w:val="Heading2"/>
      </w:pPr>
      <w:bookmarkStart w:id="6" w:name="_Toc104374287"/>
      <w:r>
        <w:t>Performance is a Partnership</w:t>
      </w:r>
      <w:bookmarkEnd w:id="6"/>
    </w:p>
    <w:p w14:paraId="11328B93" w14:textId="1CA0EF06" w:rsidR="00D26E10" w:rsidRDefault="00714ADE" w:rsidP="00D26E10">
      <w:r>
        <w:t>Each of us is</w:t>
      </w:r>
      <w:r w:rsidR="00D26E10">
        <w:t xml:space="preserve"> the </w:t>
      </w:r>
      <w:r w:rsidR="00D26E10" w:rsidRPr="00D26E10">
        <w:rPr>
          <w:i/>
          <w:iCs/>
        </w:rPr>
        <w:t>hero</w:t>
      </w:r>
      <w:r w:rsidR="00D26E10">
        <w:t xml:space="preserve"> </w:t>
      </w:r>
      <w:r w:rsidR="008B7CBC">
        <w:t>of</w:t>
      </w:r>
      <w:r w:rsidR="00D26E10">
        <w:t xml:space="preserve"> our own </w:t>
      </w:r>
      <w:r w:rsidR="00350F7A">
        <w:t xml:space="preserve">success </w:t>
      </w:r>
      <w:r w:rsidR="00D26E10">
        <w:t>story</w:t>
      </w:r>
      <w:r w:rsidR="00366467">
        <w:t>.</w:t>
      </w:r>
    </w:p>
    <w:p w14:paraId="26206E1E" w14:textId="77777777" w:rsidR="00D26E10" w:rsidRDefault="00D26E10" w:rsidP="00D26E10"/>
    <w:p w14:paraId="4A0DFC14" w14:textId="7D474293" w:rsidR="00BA4D64" w:rsidRPr="00873D1C" w:rsidRDefault="00BA4D64" w:rsidP="00D5214E">
      <w:pPr>
        <w:rPr>
          <w:b/>
          <w:bCs/>
        </w:rPr>
      </w:pPr>
      <w:bookmarkStart w:id="7" w:name="_Hlk98333055"/>
      <w:bookmarkStart w:id="8" w:name="_Hlk98320906"/>
      <w:r w:rsidRPr="00BA4D64">
        <w:t xml:space="preserve">Like a book, we can reflect on and learn from past chapters, live fully in the story we’re writing today, and plan for what we envision on our unwritten pages. </w:t>
      </w:r>
      <w:r w:rsidR="00714ADE">
        <w:t>You</w:t>
      </w:r>
      <w:r w:rsidR="008A4F46">
        <w:t>r</w:t>
      </w:r>
      <w:r w:rsidR="00714ADE">
        <w:t xml:space="preserve"> </w:t>
      </w:r>
      <w:r w:rsidR="00E95701">
        <w:t>supervisor and HR Consultant</w:t>
      </w:r>
      <w:r w:rsidR="008A4F46">
        <w:t xml:space="preserve"> is there</w:t>
      </w:r>
      <w:r w:rsidR="00015A63">
        <w:t xml:space="preserve"> to provide</w:t>
      </w:r>
      <w:r w:rsidR="00E95701">
        <w:t xml:space="preserve"> support, feedback, guidance and clarity to enable you to achieve your performance and learning goals</w:t>
      </w:r>
      <w:r w:rsidR="00EE61FA">
        <w:t>.</w:t>
      </w:r>
    </w:p>
    <w:p w14:paraId="65B147B9" w14:textId="77777777" w:rsidR="00BA4D64" w:rsidRPr="00BA4D64" w:rsidRDefault="00BA4D64" w:rsidP="00D5214E"/>
    <w:p w14:paraId="0DDA2C00" w14:textId="77777777" w:rsidR="00F57F0B" w:rsidRDefault="00F57F0B" w:rsidP="00FE66D1">
      <w:pPr>
        <w:pStyle w:val="Heading2"/>
      </w:pPr>
    </w:p>
    <w:p w14:paraId="1A81E299" w14:textId="45E218B2" w:rsidR="00AF7EE6" w:rsidRPr="00AF7EE6" w:rsidRDefault="00AF7EE6" w:rsidP="00FE66D1">
      <w:pPr>
        <w:pStyle w:val="Heading2"/>
      </w:pPr>
      <w:bookmarkStart w:id="9" w:name="_Toc104374288"/>
      <w:r>
        <w:t>The Whole Person</w:t>
      </w:r>
      <w:r w:rsidR="0001056C">
        <w:t xml:space="preserve"> – Step 1</w:t>
      </w:r>
      <w:bookmarkEnd w:id="9"/>
    </w:p>
    <w:p w14:paraId="27BC96EB" w14:textId="47A59265" w:rsidR="00B81EE2" w:rsidRDefault="00B81EE2">
      <w:pPr>
        <w:tabs>
          <w:tab w:val="clear" w:pos="5760"/>
        </w:tabs>
        <w:spacing w:line="240" w:lineRule="auto"/>
      </w:pPr>
      <w:r>
        <w:t>Great goals begin with a focus on the Whole Perso</w:t>
      </w:r>
      <w:r w:rsidR="00451303">
        <w:t>n. Use these prompts to think about your values, interests, professional and personal goals.</w:t>
      </w:r>
      <w:r w:rsidR="00F23D98">
        <w:t xml:space="preserve"> </w:t>
      </w:r>
      <w:r w:rsidR="00CA7255">
        <w:t>What might be important to share</w:t>
      </w:r>
      <w:r w:rsidR="00D41888">
        <w:t xml:space="preserve"> </w:t>
      </w:r>
      <w:r w:rsidR="00CA7255">
        <w:t>as you set goals with your manager?</w:t>
      </w:r>
    </w:p>
    <w:p w14:paraId="4D669061" w14:textId="72BDBEC3" w:rsidR="00451303" w:rsidRDefault="00451303">
      <w:pPr>
        <w:tabs>
          <w:tab w:val="clear" w:pos="5760"/>
        </w:tabs>
        <w:spacing w:line="240" w:lineRule="auto"/>
      </w:pPr>
    </w:p>
    <w:p w14:paraId="744C43C3" w14:textId="3926C069" w:rsidR="00451303" w:rsidRPr="00451303" w:rsidRDefault="00451303">
      <w:pPr>
        <w:tabs>
          <w:tab w:val="clear" w:pos="5760"/>
        </w:tabs>
        <w:spacing w:line="240" w:lineRule="auto"/>
        <w:rPr>
          <w:b/>
        </w:rPr>
      </w:pPr>
      <w:r>
        <w:rPr>
          <w:b/>
        </w:rPr>
        <w:t xml:space="preserve">Values: </w:t>
      </w:r>
      <w:r w:rsidRPr="00451303">
        <w:rPr>
          <w:b/>
        </w:rPr>
        <w:t xml:space="preserve">What characteristics, qualities </w:t>
      </w:r>
      <w:r>
        <w:rPr>
          <w:b/>
        </w:rPr>
        <w:t xml:space="preserve">and beliefs </w:t>
      </w:r>
      <w:r w:rsidRPr="00451303">
        <w:rPr>
          <w:b/>
        </w:rPr>
        <w:t>are at the core of who I am and how I live?</w:t>
      </w:r>
    </w:p>
    <w:p w14:paraId="7151302A" w14:textId="52B1AE7F" w:rsidR="00451303" w:rsidRDefault="00451303">
      <w:pPr>
        <w:tabs>
          <w:tab w:val="clear" w:pos="5760"/>
        </w:tabs>
        <w:spacing w:line="240" w:lineRule="auto"/>
      </w:pPr>
    </w:p>
    <w:p w14:paraId="05802611" w14:textId="20410B2E" w:rsidR="00451303" w:rsidRDefault="00451303">
      <w:pPr>
        <w:tabs>
          <w:tab w:val="clear" w:pos="5760"/>
        </w:tabs>
        <w:spacing w:line="240" w:lineRule="auto"/>
      </w:pPr>
    </w:p>
    <w:p w14:paraId="7A56B59B" w14:textId="657E4B55" w:rsidR="00451303" w:rsidRDefault="00582C56">
      <w:pPr>
        <w:tabs>
          <w:tab w:val="clear" w:pos="5760"/>
        </w:tabs>
        <w:spacing w:line="240" w:lineRule="auto"/>
        <w:rPr>
          <w:b/>
        </w:rPr>
      </w:pPr>
      <w:r>
        <w:rPr>
          <w:b/>
        </w:rPr>
        <w:t xml:space="preserve">Purpose &amp; </w:t>
      </w:r>
      <w:r w:rsidR="00451303">
        <w:rPr>
          <w:b/>
        </w:rPr>
        <w:t xml:space="preserve">Passions: </w:t>
      </w:r>
      <w:r w:rsidR="00451303" w:rsidRPr="00451303">
        <w:rPr>
          <w:b/>
        </w:rPr>
        <w:t>What am I passionate about (what energizes</w:t>
      </w:r>
      <w:r w:rsidR="00451303">
        <w:rPr>
          <w:b/>
        </w:rPr>
        <w:t xml:space="preserve"> me</w:t>
      </w:r>
      <w:r w:rsidR="00451303" w:rsidRPr="00451303">
        <w:rPr>
          <w:b/>
        </w:rPr>
        <w:t>)</w:t>
      </w:r>
      <w:r w:rsidR="00451303">
        <w:rPr>
          <w:b/>
        </w:rPr>
        <w:t>?  What motivates me to act?  When am I enthusiastic about a project or a cause?</w:t>
      </w:r>
    </w:p>
    <w:p w14:paraId="4A1F3E5C" w14:textId="2BA8199A" w:rsidR="00451303" w:rsidRDefault="00451303">
      <w:pPr>
        <w:tabs>
          <w:tab w:val="clear" w:pos="5760"/>
        </w:tabs>
        <w:spacing w:line="240" w:lineRule="auto"/>
        <w:rPr>
          <w:b/>
        </w:rPr>
      </w:pPr>
    </w:p>
    <w:p w14:paraId="6AEAFC0A" w14:textId="53D3F654" w:rsidR="00451303" w:rsidRDefault="00451303">
      <w:pPr>
        <w:tabs>
          <w:tab w:val="clear" w:pos="5760"/>
        </w:tabs>
        <w:spacing w:line="240" w:lineRule="auto"/>
        <w:rPr>
          <w:b/>
        </w:rPr>
      </w:pPr>
    </w:p>
    <w:p w14:paraId="059DE789" w14:textId="3FC2D7A7" w:rsidR="00451303" w:rsidRDefault="00451303">
      <w:pPr>
        <w:tabs>
          <w:tab w:val="clear" w:pos="5760"/>
        </w:tabs>
        <w:spacing w:line="240" w:lineRule="auto"/>
        <w:rPr>
          <w:b/>
        </w:rPr>
      </w:pPr>
      <w:r>
        <w:rPr>
          <w:b/>
        </w:rPr>
        <w:t xml:space="preserve">Professional Vision: Where do I see myself in the next year?  In the next 2-4 years? </w:t>
      </w:r>
      <w:r w:rsidR="008329EC">
        <w:rPr>
          <w:b/>
        </w:rPr>
        <w:t>What vision can I imagine for my professional career in the future?</w:t>
      </w:r>
    </w:p>
    <w:p w14:paraId="4828E834" w14:textId="6460FD10" w:rsidR="00451303" w:rsidRDefault="00451303">
      <w:pPr>
        <w:tabs>
          <w:tab w:val="clear" w:pos="5760"/>
        </w:tabs>
        <w:spacing w:line="240" w:lineRule="auto"/>
        <w:rPr>
          <w:b/>
        </w:rPr>
      </w:pPr>
    </w:p>
    <w:p w14:paraId="5D3E92D5" w14:textId="77777777" w:rsidR="00451303" w:rsidRDefault="00451303">
      <w:pPr>
        <w:tabs>
          <w:tab w:val="clear" w:pos="5760"/>
        </w:tabs>
        <w:spacing w:line="240" w:lineRule="auto"/>
        <w:rPr>
          <w:b/>
        </w:rPr>
      </w:pPr>
    </w:p>
    <w:p w14:paraId="77D93769" w14:textId="23B9D1A1" w:rsidR="00451303" w:rsidRDefault="00451303">
      <w:pPr>
        <w:tabs>
          <w:tab w:val="clear" w:pos="5760"/>
        </w:tabs>
        <w:spacing w:line="240" w:lineRule="auto"/>
        <w:rPr>
          <w:b/>
        </w:rPr>
      </w:pPr>
      <w:r>
        <w:rPr>
          <w:b/>
        </w:rPr>
        <w:t>Personal Vision: What do I imagine for my personal life in the future? What do I want to accomplish? Who do I aspire to be?</w:t>
      </w:r>
    </w:p>
    <w:p w14:paraId="4B8DD92B" w14:textId="1BD124CF" w:rsidR="00451303" w:rsidRDefault="00451303">
      <w:pPr>
        <w:tabs>
          <w:tab w:val="clear" w:pos="5760"/>
        </w:tabs>
        <w:spacing w:line="240" w:lineRule="auto"/>
        <w:rPr>
          <w:b/>
        </w:rPr>
      </w:pPr>
    </w:p>
    <w:p w14:paraId="417DD90A" w14:textId="13FC252F" w:rsidR="00451303" w:rsidRDefault="00451303">
      <w:pPr>
        <w:tabs>
          <w:tab w:val="clear" w:pos="5760"/>
        </w:tabs>
        <w:spacing w:line="240" w:lineRule="auto"/>
        <w:rPr>
          <w:b/>
        </w:rPr>
      </w:pPr>
    </w:p>
    <w:p w14:paraId="603755C4" w14:textId="77777777" w:rsidR="00F57F0B" w:rsidRDefault="00F57F0B">
      <w:pPr>
        <w:tabs>
          <w:tab w:val="clear" w:pos="5760"/>
        </w:tabs>
        <w:spacing w:line="240" w:lineRule="auto"/>
        <w:rPr>
          <w:b/>
          <w:bCs/>
          <w:color w:val="849B23"/>
          <w:sz w:val="32"/>
          <w:szCs w:val="32"/>
        </w:rPr>
      </w:pPr>
      <w:r>
        <w:br w:type="page"/>
      </w:r>
    </w:p>
    <w:p w14:paraId="18B2517B" w14:textId="7DAFE6D4" w:rsidR="008D213A" w:rsidRDefault="00F92C19" w:rsidP="00F92C19">
      <w:pPr>
        <w:pStyle w:val="Heading2"/>
      </w:pPr>
      <w:bookmarkStart w:id="10" w:name="_Toc104374289"/>
      <w:r>
        <w:lastRenderedPageBreak/>
        <w:t>Strengths and Challenges</w:t>
      </w:r>
      <w:r w:rsidR="0001056C">
        <w:t xml:space="preserve"> – Step 2</w:t>
      </w:r>
      <w:bookmarkEnd w:id="10"/>
    </w:p>
    <w:p w14:paraId="6740DD2E" w14:textId="26795B61" w:rsidR="00F92C19" w:rsidRDefault="009773D1" w:rsidP="00F92C19">
      <w:r>
        <w:t>Make a quick inventory of your strengths and challenges</w:t>
      </w:r>
      <w:r w:rsidR="00BB1BA5">
        <w:t xml:space="preserve">. Which are important to help you achieve your goals in the year ahead? </w:t>
      </w:r>
      <w:r w:rsidR="00361270">
        <w:t xml:space="preserve">Are there any strengths that you can help someone else strengthen? </w:t>
      </w:r>
    </w:p>
    <w:p w14:paraId="17A3B22B" w14:textId="77777777" w:rsidR="00F57F0B" w:rsidRDefault="00F57F0B" w:rsidP="00C354F5">
      <w:pPr>
        <w:ind w:left="144"/>
        <w:rPr>
          <w:rStyle w:val="SubtleEmphasis"/>
        </w:rPr>
      </w:pPr>
    </w:p>
    <w:p w14:paraId="0B95312D" w14:textId="05D6AC7C" w:rsidR="009773D1" w:rsidRPr="009773D1" w:rsidRDefault="009773D1" w:rsidP="00C354F5">
      <w:pPr>
        <w:ind w:left="144"/>
        <w:rPr>
          <w:rStyle w:val="SubtleEmphasis"/>
        </w:rPr>
      </w:pPr>
      <w:r w:rsidRPr="009773D1">
        <w:rPr>
          <w:rStyle w:val="SubtleEmphasis"/>
        </w:rPr>
        <w:t>Strengths</w:t>
      </w:r>
    </w:p>
    <w:p w14:paraId="07FFD999" w14:textId="11C52A8B" w:rsidR="009773D1" w:rsidRDefault="009773D1" w:rsidP="00812D42">
      <w:pPr>
        <w:pStyle w:val="ListParagraph"/>
        <w:numPr>
          <w:ilvl w:val="0"/>
          <w:numId w:val="4"/>
        </w:numPr>
      </w:pPr>
      <w:r>
        <w:t>What skills, knowledge, qualities or attributes do I believe are my strengths?</w:t>
      </w:r>
    </w:p>
    <w:p w14:paraId="6076E416" w14:textId="26D5DB07" w:rsidR="009773D1" w:rsidRDefault="009773D1" w:rsidP="00812D42">
      <w:pPr>
        <w:pStyle w:val="ListParagraph"/>
        <w:numPr>
          <w:ilvl w:val="0"/>
          <w:numId w:val="4"/>
        </w:numPr>
      </w:pPr>
      <w:r>
        <w:t>What do others come to me for my expertise in something?</w:t>
      </w:r>
    </w:p>
    <w:p w14:paraId="754056BC" w14:textId="43DD6A2A" w:rsidR="009773D1" w:rsidRDefault="009773D1" w:rsidP="00812D42">
      <w:pPr>
        <w:pStyle w:val="ListParagraph"/>
        <w:numPr>
          <w:ilvl w:val="0"/>
          <w:numId w:val="4"/>
        </w:numPr>
      </w:pPr>
      <w:r>
        <w:t>When am I ‘in my element’ and achieving my goals?</w:t>
      </w:r>
    </w:p>
    <w:p w14:paraId="5FCD985A" w14:textId="226190D2" w:rsidR="009773D1" w:rsidRPr="00361270" w:rsidRDefault="009773D1" w:rsidP="00812D42">
      <w:pPr>
        <w:pStyle w:val="ListParagraph"/>
        <w:numPr>
          <w:ilvl w:val="0"/>
          <w:numId w:val="4"/>
        </w:numPr>
        <w:rPr>
          <w:rStyle w:val="SubtleEmphasis"/>
          <w:i w:val="0"/>
          <w:iCs w:val="0"/>
          <w:color w:val="auto"/>
        </w:rPr>
      </w:pPr>
      <w:r>
        <w:t>What are my gifts and talents?</w:t>
      </w:r>
    </w:p>
    <w:p w14:paraId="173AE149" w14:textId="77777777" w:rsidR="00C354F5" w:rsidRDefault="00C354F5" w:rsidP="009773D1">
      <w:pPr>
        <w:rPr>
          <w:rStyle w:val="SubtleEmphasis"/>
        </w:rPr>
      </w:pPr>
    </w:p>
    <w:p w14:paraId="49E3A3DC" w14:textId="77777777" w:rsidR="009773D1" w:rsidRDefault="009773D1" w:rsidP="009773D1">
      <w:pPr>
        <w:rPr>
          <w:rStyle w:val="SubtleEmphasis"/>
        </w:rPr>
      </w:pPr>
    </w:p>
    <w:p w14:paraId="7DBBA79C" w14:textId="6D5AA7C8" w:rsidR="009773D1" w:rsidRPr="009773D1" w:rsidRDefault="009773D1" w:rsidP="00C354F5">
      <w:pPr>
        <w:ind w:left="144"/>
        <w:rPr>
          <w:rStyle w:val="SubtleEmphasis"/>
        </w:rPr>
      </w:pPr>
      <w:r w:rsidRPr="009773D1">
        <w:rPr>
          <w:rStyle w:val="SubtleEmphasis"/>
        </w:rPr>
        <w:t>Challenges</w:t>
      </w:r>
    </w:p>
    <w:p w14:paraId="4ADA9EE4" w14:textId="3E9667E5" w:rsidR="009773D1" w:rsidRDefault="009773D1" w:rsidP="00812D42">
      <w:pPr>
        <w:pStyle w:val="ListParagraph"/>
        <w:numPr>
          <w:ilvl w:val="0"/>
          <w:numId w:val="5"/>
        </w:numPr>
      </w:pPr>
      <w:r>
        <w:t>What areas of my life do I find particularly challenging?</w:t>
      </w:r>
    </w:p>
    <w:p w14:paraId="2B1C9AAD" w14:textId="3595B053" w:rsidR="009773D1" w:rsidRDefault="009773D1" w:rsidP="00812D42">
      <w:pPr>
        <w:pStyle w:val="ListParagraph"/>
        <w:numPr>
          <w:ilvl w:val="0"/>
          <w:numId w:val="5"/>
        </w:numPr>
      </w:pPr>
      <w:r>
        <w:t>What skills, knowledge, qualities or attributes would I like to improve?</w:t>
      </w:r>
    </w:p>
    <w:p w14:paraId="5AC0E81E" w14:textId="3FFCDCC8" w:rsidR="009773D1" w:rsidRDefault="009773D1" w:rsidP="00812D42">
      <w:pPr>
        <w:pStyle w:val="ListParagraph"/>
        <w:numPr>
          <w:ilvl w:val="0"/>
          <w:numId w:val="5"/>
        </w:numPr>
      </w:pPr>
      <w:r>
        <w:t>What do others think I need to work on?</w:t>
      </w:r>
    </w:p>
    <w:p w14:paraId="62AEA851" w14:textId="70AD87CC" w:rsidR="009773D1" w:rsidRDefault="009773D1" w:rsidP="00812D42">
      <w:pPr>
        <w:pStyle w:val="ListParagraph"/>
        <w:numPr>
          <w:ilvl w:val="0"/>
          <w:numId w:val="5"/>
        </w:numPr>
      </w:pPr>
      <w:r>
        <w:t>When do I feel frustrated?</w:t>
      </w:r>
    </w:p>
    <w:bookmarkEnd w:id="7"/>
    <w:p w14:paraId="3CC5A247" w14:textId="04EF432E" w:rsidR="00F92C19" w:rsidRDefault="00F92C19" w:rsidP="00F92C19"/>
    <w:p w14:paraId="300CAB66" w14:textId="77777777" w:rsidR="00F57F0B" w:rsidRDefault="00F57F0B" w:rsidP="00F57F0B"/>
    <w:p w14:paraId="0F97B195" w14:textId="5BDFB417" w:rsidR="00F57F0B" w:rsidRDefault="00F57F0B" w:rsidP="00F57F0B">
      <w:r>
        <w:t xml:space="preserve">Which are important to help you achieve your goals in the year ahead? </w:t>
      </w:r>
    </w:p>
    <w:p w14:paraId="744714A2" w14:textId="77777777" w:rsidR="00F57F0B" w:rsidRDefault="00F57F0B" w:rsidP="00F57F0B"/>
    <w:p w14:paraId="30E1B367" w14:textId="77777777" w:rsidR="00F57F0B" w:rsidRDefault="00F57F0B" w:rsidP="00F57F0B"/>
    <w:p w14:paraId="373F1DC3" w14:textId="77777777" w:rsidR="00F57F0B" w:rsidRDefault="00F57F0B" w:rsidP="00F57F0B"/>
    <w:p w14:paraId="50D37942" w14:textId="77777777" w:rsidR="00F57F0B" w:rsidRDefault="00F57F0B" w:rsidP="00F57F0B"/>
    <w:p w14:paraId="2FA10B0A" w14:textId="0B658607" w:rsidR="00F57F0B" w:rsidRDefault="00F57F0B" w:rsidP="00F57F0B">
      <w:r>
        <w:t xml:space="preserve">Are there any strengths that you can help someone else strengthen? </w:t>
      </w:r>
    </w:p>
    <w:p w14:paraId="69F0F6D4" w14:textId="3D1200AB" w:rsidR="009773D1" w:rsidRDefault="009773D1">
      <w:pPr>
        <w:tabs>
          <w:tab w:val="clear" w:pos="5760"/>
        </w:tabs>
        <w:spacing w:line="240" w:lineRule="auto"/>
      </w:pPr>
      <w:r>
        <w:br w:type="page"/>
      </w:r>
    </w:p>
    <w:p w14:paraId="3974FA69" w14:textId="7118481C" w:rsidR="00F92C19" w:rsidRDefault="0001056C" w:rsidP="009773D1">
      <w:pPr>
        <w:pStyle w:val="Heading2"/>
      </w:pPr>
      <w:bookmarkStart w:id="11" w:name="_Toc104374290"/>
      <w:bookmarkStart w:id="12" w:name="_Hlk98333077"/>
      <w:r>
        <w:lastRenderedPageBreak/>
        <w:t xml:space="preserve">What, </w:t>
      </w:r>
      <w:proofErr w:type="gramStart"/>
      <w:r w:rsidR="00291FFF">
        <w:t>Why</w:t>
      </w:r>
      <w:proofErr w:type="gramEnd"/>
      <w:r w:rsidR="00F57F0B">
        <w:t>,</w:t>
      </w:r>
      <w:r w:rsidR="00291FFF">
        <w:t xml:space="preserve"> and How?</w:t>
      </w:r>
      <w:r>
        <w:t xml:space="preserve"> – Step 3</w:t>
      </w:r>
      <w:bookmarkEnd w:id="11"/>
    </w:p>
    <w:p w14:paraId="28FF4B27" w14:textId="77777777" w:rsidR="003F73A4" w:rsidRDefault="003F73A4" w:rsidP="00931EFB">
      <w:pPr>
        <w:tabs>
          <w:tab w:val="clear" w:pos="5760"/>
        </w:tabs>
        <w:spacing w:line="240" w:lineRule="auto"/>
        <w:rPr>
          <w:b/>
          <w:bCs/>
        </w:rPr>
      </w:pPr>
    </w:p>
    <w:p w14:paraId="7A2D95DC" w14:textId="38A74F03" w:rsidR="009F0AD7" w:rsidRPr="00036D29" w:rsidRDefault="00371B31" w:rsidP="00931EFB">
      <w:pPr>
        <w:tabs>
          <w:tab w:val="clear" w:pos="5760"/>
        </w:tabs>
        <w:spacing w:line="240" w:lineRule="auto"/>
      </w:pPr>
      <w:r w:rsidRPr="00E50A8F">
        <w:rPr>
          <w:b/>
          <w:bCs/>
          <w:u w:val="single"/>
        </w:rPr>
        <w:t>What</w:t>
      </w:r>
      <w:r>
        <w:rPr>
          <w:b/>
          <w:bCs/>
        </w:rPr>
        <w:t xml:space="preserve"> do you do? </w:t>
      </w:r>
      <w:r w:rsidRPr="00036D29">
        <w:rPr>
          <w:bCs/>
        </w:rPr>
        <w:t>List critical job tasks, responsibilities or outputs</w:t>
      </w:r>
      <w:r w:rsidR="00E50A8F">
        <w:rPr>
          <w:bCs/>
        </w:rPr>
        <w:t xml:space="preserve"> (</w:t>
      </w:r>
      <w:r w:rsidRPr="00036D29">
        <w:rPr>
          <w:bCs/>
        </w:rPr>
        <w:t>informatio</w:t>
      </w:r>
      <w:r w:rsidR="00E50A8F">
        <w:rPr>
          <w:bCs/>
        </w:rPr>
        <w:t>n or services</w:t>
      </w:r>
      <w:r w:rsidRPr="00036D29">
        <w:rPr>
          <w:bCs/>
        </w:rPr>
        <w:t xml:space="preserve"> you provide to others)</w:t>
      </w:r>
      <w:r w:rsidR="001C772E">
        <w:rPr>
          <w:bCs/>
        </w:rPr>
        <w:t xml:space="preserve">.  </w:t>
      </w:r>
      <w:r w:rsidR="001C772E" w:rsidRPr="001C772E">
        <w:rPr>
          <w:bCs/>
          <w:i/>
        </w:rPr>
        <w:t>Example:  Answer phone within 3 rings.</w:t>
      </w:r>
    </w:p>
    <w:p w14:paraId="2B5A06A2" w14:textId="77777777" w:rsidR="003F73A4" w:rsidRDefault="003F73A4" w:rsidP="00931EFB">
      <w:pPr>
        <w:tabs>
          <w:tab w:val="clear" w:pos="5760"/>
        </w:tabs>
        <w:spacing w:line="240" w:lineRule="auto"/>
      </w:pPr>
    </w:p>
    <w:p w14:paraId="1114870E" w14:textId="339AC586" w:rsidR="00931EFB" w:rsidRDefault="00371B31" w:rsidP="00812D42">
      <w:pPr>
        <w:pStyle w:val="ListParagraph"/>
        <w:numPr>
          <w:ilvl w:val="0"/>
          <w:numId w:val="6"/>
        </w:numPr>
        <w:tabs>
          <w:tab w:val="clear" w:pos="5760"/>
        </w:tabs>
        <w:spacing w:line="720" w:lineRule="auto"/>
      </w:pPr>
      <w:r>
        <w:t>___________________________________________________________________</w:t>
      </w:r>
    </w:p>
    <w:p w14:paraId="539886B6" w14:textId="63A58C90" w:rsidR="00371B31" w:rsidRDefault="00371B31" w:rsidP="00812D42">
      <w:pPr>
        <w:pStyle w:val="ListParagraph"/>
        <w:numPr>
          <w:ilvl w:val="0"/>
          <w:numId w:val="6"/>
        </w:numPr>
        <w:tabs>
          <w:tab w:val="clear" w:pos="5760"/>
        </w:tabs>
        <w:spacing w:line="720" w:lineRule="auto"/>
      </w:pPr>
      <w:r>
        <w:t>___________________________________________________________________</w:t>
      </w:r>
    </w:p>
    <w:p w14:paraId="6D372E1A" w14:textId="412B3571" w:rsidR="00931EFB" w:rsidRPr="00931EFB" w:rsidRDefault="00371B31" w:rsidP="00812D42">
      <w:pPr>
        <w:pStyle w:val="ListParagraph"/>
        <w:numPr>
          <w:ilvl w:val="0"/>
          <w:numId w:val="6"/>
        </w:numPr>
        <w:tabs>
          <w:tab w:val="clear" w:pos="5760"/>
        </w:tabs>
        <w:spacing w:line="720" w:lineRule="auto"/>
      </w:pPr>
      <w:r>
        <w:t>___________________________________________________________________</w:t>
      </w:r>
    </w:p>
    <w:p w14:paraId="53E5A06C" w14:textId="5CA9C47E" w:rsidR="009B358A" w:rsidRPr="007F6D7D" w:rsidRDefault="00E50A8F" w:rsidP="009B358A">
      <w:pPr>
        <w:tabs>
          <w:tab w:val="clear" w:pos="5760"/>
        </w:tabs>
        <w:spacing w:line="240" w:lineRule="auto"/>
        <w:rPr>
          <w:rStyle w:val="Emphasis"/>
        </w:rPr>
      </w:pPr>
      <w:r>
        <w:rPr>
          <w:rStyle w:val="Emphasis"/>
        </w:rPr>
        <w:t xml:space="preserve">Ongoing </w:t>
      </w:r>
      <w:r w:rsidR="007F6D7D" w:rsidRPr="007F6D7D">
        <w:rPr>
          <w:rStyle w:val="Emphasis"/>
        </w:rPr>
        <w:t xml:space="preserve">Discussion Points: </w:t>
      </w:r>
    </w:p>
    <w:p w14:paraId="5BB24AF6" w14:textId="2690514B" w:rsidR="00036D29" w:rsidRPr="007F6D7D" w:rsidRDefault="009B358A" w:rsidP="00812D42">
      <w:pPr>
        <w:pStyle w:val="ListParagraph"/>
        <w:numPr>
          <w:ilvl w:val="0"/>
          <w:numId w:val="7"/>
        </w:numPr>
        <w:tabs>
          <w:tab w:val="clear" w:pos="5760"/>
        </w:tabs>
        <w:spacing w:line="240" w:lineRule="auto"/>
      </w:pPr>
      <w:r w:rsidRPr="007F6D7D">
        <w:t xml:space="preserve">What </w:t>
      </w:r>
      <w:r w:rsidR="00371B31" w:rsidRPr="007F6D7D">
        <w:t xml:space="preserve">will continue from last year? What might need to be </w:t>
      </w:r>
      <w:r w:rsidR="00E50A8F">
        <w:t xml:space="preserve">added, </w:t>
      </w:r>
      <w:r w:rsidR="00371B31" w:rsidRPr="007F6D7D">
        <w:t xml:space="preserve">changed or stopped? </w:t>
      </w:r>
    </w:p>
    <w:p w14:paraId="72D4FB61" w14:textId="4F471688" w:rsidR="009B358A" w:rsidRPr="007F6D7D" w:rsidRDefault="00371B31" w:rsidP="00812D42">
      <w:pPr>
        <w:pStyle w:val="ListParagraph"/>
        <w:numPr>
          <w:ilvl w:val="0"/>
          <w:numId w:val="7"/>
        </w:numPr>
        <w:tabs>
          <w:tab w:val="clear" w:pos="5760"/>
        </w:tabs>
        <w:spacing w:line="240" w:lineRule="auto"/>
      </w:pPr>
      <w:r w:rsidRPr="007F6D7D">
        <w:t xml:space="preserve">Who do you </w:t>
      </w:r>
      <w:r w:rsidR="00036D29" w:rsidRPr="007F6D7D">
        <w:t xml:space="preserve">give </w:t>
      </w:r>
      <w:r w:rsidRPr="007F6D7D">
        <w:t xml:space="preserve">your work to (supervisor, </w:t>
      </w:r>
      <w:r w:rsidR="00036D29" w:rsidRPr="007F6D7D">
        <w:t>team member</w:t>
      </w:r>
      <w:r w:rsidRPr="007F6D7D">
        <w:t xml:space="preserve">, student, other?) </w:t>
      </w:r>
      <w:r w:rsidR="00E50A8F">
        <w:t>How have their needs changed</w:t>
      </w:r>
      <w:r w:rsidRPr="007F6D7D">
        <w:t>?</w:t>
      </w:r>
    </w:p>
    <w:p w14:paraId="3D90AF18" w14:textId="77777777" w:rsidR="00931EFB" w:rsidRPr="00931EFB" w:rsidRDefault="00931EFB" w:rsidP="00931EFB">
      <w:pPr>
        <w:tabs>
          <w:tab w:val="clear" w:pos="5760"/>
        </w:tabs>
        <w:spacing w:line="240" w:lineRule="auto"/>
        <w:ind w:left="360"/>
      </w:pPr>
    </w:p>
    <w:p w14:paraId="1675B76C" w14:textId="3DF4E915" w:rsidR="00931EFB" w:rsidRDefault="00931EFB" w:rsidP="00036D29">
      <w:pPr>
        <w:tabs>
          <w:tab w:val="clear" w:pos="5760"/>
        </w:tabs>
        <w:spacing w:line="240" w:lineRule="auto"/>
      </w:pPr>
    </w:p>
    <w:p w14:paraId="5F500744" w14:textId="77777777" w:rsidR="007F6D7D" w:rsidRDefault="007F6D7D" w:rsidP="00036D29">
      <w:pPr>
        <w:tabs>
          <w:tab w:val="clear" w:pos="5760"/>
        </w:tabs>
        <w:spacing w:line="240" w:lineRule="auto"/>
        <w:rPr>
          <w:b/>
        </w:rPr>
      </w:pPr>
    </w:p>
    <w:p w14:paraId="04E8258C" w14:textId="4250D144" w:rsidR="007F6D7D" w:rsidRDefault="007F6D7D" w:rsidP="00036D29">
      <w:pPr>
        <w:tabs>
          <w:tab w:val="clear" w:pos="5760"/>
        </w:tabs>
        <w:spacing w:line="240" w:lineRule="auto"/>
        <w:rPr>
          <w:b/>
        </w:rPr>
      </w:pPr>
    </w:p>
    <w:p w14:paraId="3178EF60" w14:textId="77777777" w:rsidR="00D30E71" w:rsidRDefault="00D30E71" w:rsidP="00036D29">
      <w:pPr>
        <w:tabs>
          <w:tab w:val="clear" w:pos="5760"/>
        </w:tabs>
        <w:spacing w:line="240" w:lineRule="auto"/>
        <w:rPr>
          <w:b/>
        </w:rPr>
      </w:pPr>
    </w:p>
    <w:p w14:paraId="406812F4" w14:textId="5E66324A" w:rsidR="001C772E" w:rsidRDefault="007F6D7D" w:rsidP="00036D29">
      <w:pPr>
        <w:tabs>
          <w:tab w:val="clear" w:pos="5760"/>
        </w:tabs>
        <w:spacing w:line="240" w:lineRule="auto"/>
        <w:rPr>
          <w:i/>
        </w:rPr>
      </w:pPr>
      <w:r w:rsidRPr="00E50A8F">
        <w:rPr>
          <w:b/>
          <w:u w:val="single"/>
        </w:rPr>
        <w:t>Why</w:t>
      </w:r>
      <w:r w:rsidRPr="007F6D7D">
        <w:rPr>
          <w:b/>
        </w:rPr>
        <w:t xml:space="preserve"> do you do what you do</w:t>
      </w:r>
      <w:r>
        <w:t xml:space="preserve">? </w:t>
      </w:r>
      <w:r w:rsidR="001C772E">
        <w:t xml:space="preserve">Using your tasks above, list what will change </w:t>
      </w:r>
      <w:r>
        <w:t>as a result of what you do</w:t>
      </w:r>
      <w:r w:rsidR="001C772E">
        <w:t xml:space="preserve">.  </w:t>
      </w:r>
      <w:r w:rsidR="001C772E" w:rsidRPr="001C772E">
        <w:rPr>
          <w:i/>
        </w:rPr>
        <w:t xml:space="preserve">Example:  </w:t>
      </w:r>
      <w:r w:rsidR="001C772E">
        <w:rPr>
          <w:i/>
        </w:rPr>
        <w:t>Answer phone within 3 rings to improve</w:t>
      </w:r>
      <w:r w:rsidR="001C772E" w:rsidRPr="001C772E">
        <w:rPr>
          <w:i/>
        </w:rPr>
        <w:t xml:space="preserve"> customer service</w:t>
      </w:r>
      <w:r w:rsidR="003F0523">
        <w:rPr>
          <w:i/>
        </w:rPr>
        <w:t>.</w:t>
      </w:r>
    </w:p>
    <w:p w14:paraId="07A12581" w14:textId="4C288853" w:rsidR="001C772E" w:rsidRDefault="001C772E" w:rsidP="00036D29">
      <w:pPr>
        <w:tabs>
          <w:tab w:val="clear" w:pos="5760"/>
        </w:tabs>
        <w:spacing w:line="240" w:lineRule="auto"/>
      </w:pPr>
    </w:p>
    <w:p w14:paraId="651CC750" w14:textId="77777777" w:rsidR="001C772E" w:rsidRDefault="001C772E" w:rsidP="00812D42">
      <w:pPr>
        <w:pStyle w:val="ListParagraph"/>
        <w:numPr>
          <w:ilvl w:val="0"/>
          <w:numId w:val="8"/>
        </w:numPr>
        <w:tabs>
          <w:tab w:val="clear" w:pos="5760"/>
        </w:tabs>
        <w:spacing w:line="720" w:lineRule="auto"/>
      </w:pPr>
      <w:r>
        <w:t>___________________________________________________________________</w:t>
      </w:r>
    </w:p>
    <w:p w14:paraId="1C173ADB" w14:textId="77777777" w:rsidR="001C772E" w:rsidRDefault="001C772E" w:rsidP="00812D42">
      <w:pPr>
        <w:pStyle w:val="ListParagraph"/>
        <w:numPr>
          <w:ilvl w:val="0"/>
          <w:numId w:val="8"/>
        </w:numPr>
        <w:tabs>
          <w:tab w:val="clear" w:pos="5760"/>
        </w:tabs>
        <w:spacing w:line="720" w:lineRule="auto"/>
      </w:pPr>
      <w:r>
        <w:t>___________________________________________________________________</w:t>
      </w:r>
    </w:p>
    <w:p w14:paraId="4239A186" w14:textId="77777777" w:rsidR="001C772E" w:rsidRPr="00931EFB" w:rsidRDefault="001C772E" w:rsidP="00812D42">
      <w:pPr>
        <w:pStyle w:val="ListParagraph"/>
        <w:numPr>
          <w:ilvl w:val="0"/>
          <w:numId w:val="8"/>
        </w:numPr>
        <w:tabs>
          <w:tab w:val="clear" w:pos="5760"/>
        </w:tabs>
        <w:spacing w:line="720" w:lineRule="auto"/>
      </w:pPr>
      <w:r>
        <w:t>___________________________________________________________________</w:t>
      </w:r>
    </w:p>
    <w:p w14:paraId="4A02B669" w14:textId="77777777" w:rsidR="001C772E" w:rsidRDefault="001C772E" w:rsidP="00036D29">
      <w:pPr>
        <w:tabs>
          <w:tab w:val="clear" w:pos="5760"/>
        </w:tabs>
        <w:spacing w:line="240" w:lineRule="auto"/>
      </w:pPr>
    </w:p>
    <w:p w14:paraId="4E063205" w14:textId="432E88DC" w:rsidR="00595D01" w:rsidRDefault="00595D01" w:rsidP="00595D01">
      <w:pPr>
        <w:tabs>
          <w:tab w:val="clear" w:pos="5760"/>
        </w:tabs>
        <w:spacing w:line="240" w:lineRule="auto"/>
      </w:pPr>
    </w:p>
    <w:p w14:paraId="4AE88A12" w14:textId="0A806A99" w:rsidR="007F6D7D" w:rsidRPr="007F6D7D" w:rsidRDefault="00E50A8F" w:rsidP="007F6D7D">
      <w:pPr>
        <w:tabs>
          <w:tab w:val="clear" w:pos="5760"/>
        </w:tabs>
        <w:spacing w:line="240" w:lineRule="auto"/>
        <w:rPr>
          <w:rStyle w:val="Emphasis"/>
        </w:rPr>
      </w:pPr>
      <w:r>
        <w:rPr>
          <w:rStyle w:val="Emphasis"/>
        </w:rPr>
        <w:t xml:space="preserve">Ongoing </w:t>
      </w:r>
      <w:r w:rsidR="007F6D7D" w:rsidRPr="007F6D7D">
        <w:rPr>
          <w:rStyle w:val="Emphasis"/>
        </w:rPr>
        <w:t xml:space="preserve">Discussion Points: </w:t>
      </w:r>
    </w:p>
    <w:p w14:paraId="1DC5981F" w14:textId="6138FBC4" w:rsidR="00836081" w:rsidRPr="007F6D7D" w:rsidRDefault="007F6D7D" w:rsidP="00812D42">
      <w:pPr>
        <w:pStyle w:val="ListParagraph"/>
        <w:numPr>
          <w:ilvl w:val="0"/>
          <w:numId w:val="9"/>
        </w:numPr>
        <w:tabs>
          <w:tab w:val="clear" w:pos="5760"/>
        </w:tabs>
        <w:spacing w:line="240" w:lineRule="auto"/>
      </w:pPr>
      <w:r w:rsidRPr="007F6D7D">
        <w:t>How does this support</w:t>
      </w:r>
      <w:r w:rsidR="00E50A8F">
        <w:t xml:space="preserve">/enable </w:t>
      </w:r>
      <w:r w:rsidRPr="007F6D7D">
        <w:t>team</w:t>
      </w:r>
      <w:r w:rsidR="005F7D69">
        <w:t xml:space="preserve"> and </w:t>
      </w:r>
      <w:r w:rsidRPr="007F6D7D">
        <w:t xml:space="preserve">department goals?  </w:t>
      </w:r>
    </w:p>
    <w:p w14:paraId="125E3CC3" w14:textId="4DF05F0A" w:rsidR="007F6D7D" w:rsidRDefault="007F6D7D" w:rsidP="00812D42">
      <w:pPr>
        <w:pStyle w:val="ListParagraph"/>
        <w:numPr>
          <w:ilvl w:val="0"/>
          <w:numId w:val="9"/>
        </w:numPr>
        <w:tabs>
          <w:tab w:val="clear" w:pos="5760"/>
        </w:tabs>
        <w:spacing w:line="240" w:lineRule="auto"/>
      </w:pPr>
      <w:r w:rsidRPr="007F6D7D">
        <w:t>How does this help achieve WSU strategic goals, mission and vision?</w:t>
      </w:r>
    </w:p>
    <w:p w14:paraId="197AD06E" w14:textId="36B4E24C" w:rsidR="005F7D69" w:rsidRPr="007F6D7D" w:rsidRDefault="0077295F" w:rsidP="00812D42">
      <w:pPr>
        <w:pStyle w:val="ListParagraph"/>
        <w:numPr>
          <w:ilvl w:val="0"/>
          <w:numId w:val="9"/>
        </w:numPr>
        <w:tabs>
          <w:tab w:val="clear" w:pos="5760"/>
        </w:tabs>
        <w:spacing w:line="240" w:lineRule="auto"/>
      </w:pPr>
      <w:hyperlink r:id="rId19" w:history="1">
        <w:r w:rsidR="005F7D69" w:rsidRPr="005F7D69">
          <w:rPr>
            <w:rStyle w:val="Hyperlink"/>
          </w:rPr>
          <w:t>Strategic Plan Website</w:t>
        </w:r>
      </w:hyperlink>
    </w:p>
    <w:bookmarkEnd w:id="12"/>
    <w:p w14:paraId="2CA6F2C7" w14:textId="77777777" w:rsidR="007F6D7D" w:rsidRDefault="007F6D7D" w:rsidP="00595D01">
      <w:pPr>
        <w:tabs>
          <w:tab w:val="clear" w:pos="5760"/>
        </w:tabs>
        <w:spacing w:line="240" w:lineRule="auto"/>
      </w:pPr>
    </w:p>
    <w:p w14:paraId="731F66F0" w14:textId="17C3ADE9" w:rsidR="00E50A8F" w:rsidRPr="00E50A8F" w:rsidRDefault="00E50A8F" w:rsidP="00595D01">
      <w:pPr>
        <w:tabs>
          <w:tab w:val="clear" w:pos="5760"/>
        </w:tabs>
        <w:spacing w:line="240" w:lineRule="auto"/>
        <w:rPr>
          <w:b/>
        </w:rPr>
      </w:pPr>
      <w:bookmarkStart w:id="13" w:name="_Hlk98333097"/>
      <w:r w:rsidRPr="00E50A8F">
        <w:rPr>
          <w:b/>
          <w:u w:val="single"/>
        </w:rPr>
        <w:lastRenderedPageBreak/>
        <w:t>How</w:t>
      </w:r>
      <w:r w:rsidRPr="00E50A8F">
        <w:rPr>
          <w:b/>
        </w:rPr>
        <w:t xml:space="preserve"> do you do your work? </w:t>
      </w:r>
    </w:p>
    <w:p w14:paraId="68E148F9" w14:textId="77777777" w:rsidR="00E50A8F" w:rsidRDefault="00E50A8F" w:rsidP="00595D01">
      <w:pPr>
        <w:tabs>
          <w:tab w:val="clear" w:pos="5760"/>
        </w:tabs>
        <w:spacing w:line="240" w:lineRule="auto"/>
      </w:pPr>
    </w:p>
    <w:p w14:paraId="07F2DB93" w14:textId="5EB71EB4" w:rsidR="00E50A8F" w:rsidRDefault="00E50A8F" w:rsidP="00595D01">
      <w:pPr>
        <w:tabs>
          <w:tab w:val="clear" w:pos="5760"/>
        </w:tabs>
        <w:spacing w:line="240" w:lineRule="auto"/>
      </w:pPr>
      <w:r>
        <w:t xml:space="preserve">What has changed for you (personally and/or professionally) that </w:t>
      </w:r>
      <w:r w:rsidR="008114DD">
        <w:t xml:space="preserve">could </w:t>
      </w:r>
      <w:r w:rsidR="008114DD" w:rsidRPr="00217ECA">
        <w:rPr>
          <w:rStyle w:val="Emphasis"/>
        </w:rPr>
        <w:t>be</w:t>
      </w:r>
      <w:r w:rsidR="00350F1F">
        <w:rPr>
          <w:rStyle w:val="Emphasis"/>
        </w:rPr>
        <w:t xml:space="preserve"> important to share in</w:t>
      </w:r>
      <w:r w:rsidR="008114DD" w:rsidRPr="00217ECA">
        <w:rPr>
          <w:rStyle w:val="Emphasis"/>
        </w:rPr>
        <w:t xml:space="preserve"> </w:t>
      </w:r>
      <w:r w:rsidR="00921D97">
        <w:rPr>
          <w:rStyle w:val="Emphasis"/>
        </w:rPr>
        <w:t>ongoing conversations</w:t>
      </w:r>
      <w:r w:rsidR="008114DD" w:rsidRPr="00217ECA">
        <w:rPr>
          <w:rStyle w:val="Emphasis"/>
        </w:rPr>
        <w:t xml:space="preserve"> </w:t>
      </w:r>
      <w:r w:rsidR="008114DD">
        <w:t>with your manager as you establish goals together</w:t>
      </w:r>
      <w:r>
        <w:t>?</w:t>
      </w:r>
    </w:p>
    <w:p w14:paraId="0D0A0B4F" w14:textId="77777777" w:rsidR="00E50A8F" w:rsidRDefault="00E50A8F" w:rsidP="00595D01">
      <w:pPr>
        <w:tabs>
          <w:tab w:val="clear" w:pos="5760"/>
        </w:tabs>
        <w:spacing w:line="240" w:lineRule="auto"/>
      </w:pPr>
    </w:p>
    <w:p w14:paraId="5B19EAB6" w14:textId="27BC6899" w:rsidR="00E50A8F" w:rsidRDefault="00E50A8F" w:rsidP="00812D42">
      <w:pPr>
        <w:pStyle w:val="ListParagraph"/>
        <w:numPr>
          <w:ilvl w:val="0"/>
          <w:numId w:val="2"/>
        </w:numPr>
        <w:tabs>
          <w:tab w:val="clear" w:pos="5760"/>
        </w:tabs>
        <w:spacing w:line="240" w:lineRule="auto"/>
      </w:pPr>
      <w:r>
        <w:t>Job requirements – new skills, knowledge, etc</w:t>
      </w:r>
      <w:r w:rsidR="007C0677">
        <w:t>.</w:t>
      </w:r>
    </w:p>
    <w:p w14:paraId="7C5CEA5D" w14:textId="3B694F16" w:rsidR="0032153C" w:rsidRDefault="00E50A8F" w:rsidP="00812D42">
      <w:pPr>
        <w:pStyle w:val="ListParagraph"/>
        <w:numPr>
          <w:ilvl w:val="0"/>
          <w:numId w:val="2"/>
        </w:numPr>
        <w:tabs>
          <w:tab w:val="clear" w:pos="5760"/>
        </w:tabs>
        <w:spacing w:line="240" w:lineRule="auto"/>
      </w:pPr>
      <w:r>
        <w:t>T</w:t>
      </w:r>
      <w:r w:rsidR="0032153C">
        <w:t xml:space="preserve">eam goals and makeup </w:t>
      </w:r>
    </w:p>
    <w:p w14:paraId="311A0D3A" w14:textId="7849A5A9" w:rsidR="0032153C" w:rsidRDefault="00E50A8F" w:rsidP="00812D42">
      <w:pPr>
        <w:pStyle w:val="ListParagraph"/>
        <w:numPr>
          <w:ilvl w:val="0"/>
          <w:numId w:val="2"/>
        </w:numPr>
        <w:tabs>
          <w:tab w:val="clear" w:pos="5760"/>
        </w:tabs>
        <w:spacing w:line="240" w:lineRule="auto"/>
      </w:pPr>
      <w:r>
        <w:t>C</w:t>
      </w:r>
      <w:r w:rsidR="0032153C">
        <w:t xml:space="preserve">ustomer </w:t>
      </w:r>
      <w:r>
        <w:t>requirements</w:t>
      </w:r>
    </w:p>
    <w:p w14:paraId="3B08890A" w14:textId="3D9079D0" w:rsidR="00E50A8F" w:rsidRDefault="007C0677" w:rsidP="00812D42">
      <w:pPr>
        <w:pStyle w:val="ListParagraph"/>
        <w:numPr>
          <w:ilvl w:val="0"/>
          <w:numId w:val="2"/>
        </w:numPr>
        <w:tabs>
          <w:tab w:val="clear" w:pos="5760"/>
        </w:tabs>
        <w:spacing w:line="240" w:lineRule="auto"/>
      </w:pPr>
      <w:r>
        <w:t>P</w:t>
      </w:r>
      <w:r w:rsidR="0032153C">
        <w:t>ersonal circumstances</w:t>
      </w:r>
      <w:r w:rsidR="00E50A8F">
        <w:t xml:space="preserve"> – family needs</w:t>
      </w:r>
    </w:p>
    <w:p w14:paraId="6A9DE917" w14:textId="5B87EA7C" w:rsidR="007C0677" w:rsidRDefault="007C0677" w:rsidP="00812D42">
      <w:pPr>
        <w:pStyle w:val="ListParagraph"/>
        <w:numPr>
          <w:ilvl w:val="0"/>
          <w:numId w:val="2"/>
        </w:numPr>
        <w:tabs>
          <w:tab w:val="clear" w:pos="5760"/>
        </w:tabs>
        <w:spacing w:line="240" w:lineRule="auto"/>
      </w:pPr>
      <w:r>
        <w:t>Where you do your work (onsite, remote, hybrid)</w:t>
      </w:r>
    </w:p>
    <w:p w14:paraId="2AF22FD7" w14:textId="54F9FA68" w:rsidR="00940280" w:rsidRDefault="007C0677" w:rsidP="00812D42">
      <w:pPr>
        <w:pStyle w:val="ListParagraph"/>
        <w:numPr>
          <w:ilvl w:val="0"/>
          <w:numId w:val="2"/>
        </w:numPr>
        <w:tabs>
          <w:tab w:val="clear" w:pos="5760"/>
        </w:tabs>
        <w:spacing w:line="240" w:lineRule="auto"/>
      </w:pPr>
      <w:r>
        <w:t>T</w:t>
      </w:r>
      <w:r w:rsidR="00940280">
        <w:t>echnology</w:t>
      </w:r>
      <w:r w:rsidR="008114DD">
        <w:t>, communication and collaboration needs</w:t>
      </w:r>
    </w:p>
    <w:p w14:paraId="6E443B0D" w14:textId="58ABD33D" w:rsidR="00E50A8F" w:rsidRDefault="007C0677" w:rsidP="00812D42">
      <w:pPr>
        <w:pStyle w:val="ListParagraph"/>
        <w:numPr>
          <w:ilvl w:val="0"/>
          <w:numId w:val="2"/>
        </w:numPr>
        <w:tabs>
          <w:tab w:val="clear" w:pos="5760"/>
        </w:tabs>
        <w:spacing w:line="240" w:lineRule="auto"/>
      </w:pPr>
      <w:r>
        <w:t>S</w:t>
      </w:r>
      <w:r w:rsidR="00E50A8F">
        <w:t>tage in your career</w:t>
      </w:r>
    </w:p>
    <w:p w14:paraId="52D3BEC6" w14:textId="5661499F" w:rsidR="007C0677" w:rsidRDefault="007C0677" w:rsidP="00812D42">
      <w:pPr>
        <w:pStyle w:val="ListParagraph"/>
        <w:numPr>
          <w:ilvl w:val="0"/>
          <w:numId w:val="2"/>
        </w:numPr>
        <w:tabs>
          <w:tab w:val="clear" w:pos="5760"/>
        </w:tabs>
        <w:spacing w:line="240" w:lineRule="auto"/>
      </w:pPr>
      <w:r>
        <w:t>Other?</w:t>
      </w:r>
    </w:p>
    <w:bookmarkEnd w:id="8"/>
    <w:p w14:paraId="681D3C49" w14:textId="77777777" w:rsidR="00D30E71" w:rsidRDefault="00D30E71" w:rsidP="0005611A">
      <w:pPr>
        <w:pStyle w:val="Heading2"/>
      </w:pPr>
    </w:p>
    <w:p w14:paraId="6666F5C5" w14:textId="27D316C5" w:rsidR="0005611A" w:rsidRDefault="0005611A" w:rsidP="0005611A">
      <w:pPr>
        <w:pStyle w:val="Heading2"/>
      </w:pPr>
      <w:bookmarkStart w:id="14" w:name="_Toc104374291"/>
      <w:r>
        <w:t xml:space="preserve">SMART </w:t>
      </w:r>
      <w:r w:rsidR="009B358A">
        <w:t xml:space="preserve">Performance </w:t>
      </w:r>
      <w:r>
        <w:t>Goals</w:t>
      </w:r>
      <w:r w:rsidR="00291FFF">
        <w:t xml:space="preserve"> – Step 4</w:t>
      </w:r>
      <w:bookmarkEnd w:id="14"/>
    </w:p>
    <w:p w14:paraId="60C01AC7" w14:textId="77777777" w:rsidR="00C706C6" w:rsidRDefault="00C706C6" w:rsidP="00C706C6">
      <w:r>
        <w:t>Use the SMART approach to goal writing to:</w:t>
      </w:r>
    </w:p>
    <w:p w14:paraId="7F65CCEB" w14:textId="7771A0AF" w:rsidR="00C706C6" w:rsidRDefault="00C706C6" w:rsidP="00812D42">
      <w:pPr>
        <w:pStyle w:val="ListParagraph"/>
        <w:numPr>
          <w:ilvl w:val="0"/>
          <w:numId w:val="11"/>
        </w:numPr>
      </w:pPr>
      <w:r>
        <w:t xml:space="preserve">Clearly </w:t>
      </w:r>
      <w:r w:rsidR="00AD1C8C">
        <w:t>understand</w:t>
      </w:r>
      <w:r>
        <w:t xml:space="preserve"> expectations for performance</w:t>
      </w:r>
    </w:p>
    <w:p w14:paraId="7F733CF1" w14:textId="24788E57" w:rsidR="00C706C6" w:rsidRDefault="00C706C6" w:rsidP="00812D42">
      <w:pPr>
        <w:pStyle w:val="ListParagraph"/>
        <w:numPr>
          <w:ilvl w:val="0"/>
          <w:numId w:val="11"/>
        </w:numPr>
      </w:pPr>
      <w:r>
        <w:t xml:space="preserve">Serve as a basis for </w:t>
      </w:r>
      <w:r w:rsidR="00AD1C8C">
        <w:t xml:space="preserve">identifying </w:t>
      </w:r>
      <w:r w:rsidR="001737B1">
        <w:t>professional and career development opportunities</w:t>
      </w:r>
    </w:p>
    <w:p w14:paraId="02F5E736" w14:textId="1893C9CF" w:rsidR="00C706C6" w:rsidRDefault="00C706C6" w:rsidP="00812D42">
      <w:pPr>
        <w:pStyle w:val="ListParagraph"/>
        <w:numPr>
          <w:ilvl w:val="0"/>
          <w:numId w:val="11"/>
        </w:numPr>
      </w:pPr>
      <w:r>
        <w:t xml:space="preserve">Provide objective, documented and supportable </w:t>
      </w:r>
      <w:r w:rsidR="00171DEF">
        <w:t>information</w:t>
      </w:r>
      <w:r>
        <w:t xml:space="preserve"> </w:t>
      </w:r>
      <w:r w:rsidR="00633659">
        <w:t>to track</w:t>
      </w:r>
      <w:r w:rsidR="0095743B">
        <w:t xml:space="preserve"> progress</w:t>
      </w:r>
      <w:r w:rsidR="00520F30">
        <w:t xml:space="preserve"> </w:t>
      </w:r>
      <w:r w:rsidR="00E846E8">
        <w:t>toward goal achievement</w:t>
      </w:r>
    </w:p>
    <w:p w14:paraId="4ED80CB5" w14:textId="77777777" w:rsidR="00167A3C" w:rsidRDefault="00AD1C8C" w:rsidP="00812D42">
      <w:pPr>
        <w:pStyle w:val="ListParagraph"/>
        <w:numPr>
          <w:ilvl w:val="0"/>
          <w:numId w:val="11"/>
        </w:numPr>
      </w:pPr>
      <w:r>
        <w:t>Prepare for</w:t>
      </w:r>
      <w:r w:rsidR="00C706C6">
        <w:t xml:space="preserve"> ongoing performance conversations</w:t>
      </w:r>
    </w:p>
    <w:p w14:paraId="3E15FE52" w14:textId="39EBDC6F" w:rsidR="00BB34CF" w:rsidRDefault="00167A3C" w:rsidP="00812D42">
      <w:pPr>
        <w:pStyle w:val="ListParagraph"/>
        <w:numPr>
          <w:ilvl w:val="0"/>
          <w:numId w:val="11"/>
        </w:numPr>
      </w:pPr>
      <w:r>
        <w:t>Enlist s</w:t>
      </w:r>
      <w:r w:rsidR="00E846E8">
        <w:t>upport proactively</w:t>
      </w:r>
      <w:r>
        <w:t>; celebrate accomplishments</w:t>
      </w:r>
      <w:r w:rsidR="004D0C54">
        <w:t xml:space="preserve"> along the way</w:t>
      </w:r>
    </w:p>
    <w:p w14:paraId="03989BB1" w14:textId="77777777" w:rsidR="007F6D7D" w:rsidRDefault="007F6D7D" w:rsidP="0005611A"/>
    <w:p w14:paraId="0616BF1F" w14:textId="6F69AED6" w:rsidR="003B7247" w:rsidRDefault="003B7247" w:rsidP="003B7247">
      <w:pPr>
        <w:rPr>
          <w:b/>
          <w:bCs/>
          <w:iCs/>
        </w:rPr>
      </w:pPr>
      <w:r w:rsidRPr="00E13DE6">
        <w:rPr>
          <w:b/>
          <w:bCs/>
          <w:iCs/>
        </w:rPr>
        <w:t>Make it SMART</w:t>
      </w:r>
      <w:r w:rsidR="00DE61DF">
        <w:rPr>
          <w:b/>
          <w:bCs/>
          <w:iCs/>
        </w:rPr>
        <w:t>! Follow the example with one of your own goals</w:t>
      </w:r>
      <w:r w:rsidR="00896C11">
        <w:rPr>
          <w:b/>
          <w:bCs/>
          <w:iCs/>
        </w:rPr>
        <w:t>. Which elements of SMART are included; which need to be added?</w:t>
      </w:r>
    </w:p>
    <w:tbl>
      <w:tblPr>
        <w:tblStyle w:val="TableGrid"/>
        <w:tblW w:w="10260" w:type="dxa"/>
        <w:tblInd w:w="-365" w:type="dxa"/>
        <w:tblLook w:val="04A0" w:firstRow="1" w:lastRow="0" w:firstColumn="1" w:lastColumn="0" w:noHBand="0" w:noVBand="1"/>
      </w:tblPr>
      <w:tblGrid>
        <w:gridCol w:w="3150"/>
        <w:gridCol w:w="3448"/>
        <w:gridCol w:w="3662"/>
      </w:tblGrid>
      <w:tr w:rsidR="00317402" w:rsidRPr="00317402" w14:paraId="7369775F" w14:textId="77777777" w:rsidTr="003D32C5">
        <w:tc>
          <w:tcPr>
            <w:tcW w:w="3150" w:type="dxa"/>
          </w:tcPr>
          <w:p w14:paraId="36AFBC4E" w14:textId="77777777" w:rsidR="00317402" w:rsidRPr="00843237" w:rsidRDefault="00317402" w:rsidP="003B7247">
            <w:pPr>
              <w:rPr>
                <w:b/>
                <w:bCs/>
                <w:iCs/>
                <w:sz w:val="22"/>
                <w:szCs w:val="22"/>
              </w:rPr>
            </w:pPr>
          </w:p>
        </w:tc>
        <w:tc>
          <w:tcPr>
            <w:tcW w:w="3448" w:type="dxa"/>
          </w:tcPr>
          <w:p w14:paraId="0ED7CF36" w14:textId="3186235F" w:rsidR="00317402" w:rsidRPr="00843237" w:rsidRDefault="00317402" w:rsidP="003B7247">
            <w:pPr>
              <w:rPr>
                <w:b/>
                <w:bCs/>
                <w:i/>
                <w:sz w:val="22"/>
                <w:szCs w:val="22"/>
              </w:rPr>
            </w:pPr>
            <w:r w:rsidRPr="00843237">
              <w:rPr>
                <w:b/>
                <w:bCs/>
                <w:i/>
                <w:sz w:val="22"/>
                <w:szCs w:val="22"/>
              </w:rPr>
              <w:t xml:space="preserve">Example </w:t>
            </w:r>
          </w:p>
        </w:tc>
        <w:tc>
          <w:tcPr>
            <w:tcW w:w="3662" w:type="dxa"/>
          </w:tcPr>
          <w:p w14:paraId="0834FA0D" w14:textId="7055AAD6" w:rsidR="00317402" w:rsidRPr="00843237" w:rsidRDefault="00317402" w:rsidP="003B7247">
            <w:pPr>
              <w:rPr>
                <w:b/>
                <w:bCs/>
                <w:iCs/>
                <w:sz w:val="22"/>
                <w:szCs w:val="22"/>
              </w:rPr>
            </w:pPr>
            <w:r w:rsidRPr="00843237">
              <w:rPr>
                <w:b/>
                <w:bCs/>
                <w:iCs/>
                <w:sz w:val="22"/>
                <w:szCs w:val="22"/>
              </w:rPr>
              <w:t>Your Goal</w:t>
            </w:r>
          </w:p>
        </w:tc>
      </w:tr>
      <w:tr w:rsidR="00317402" w14:paraId="56091E2A" w14:textId="77777777" w:rsidTr="003D32C5">
        <w:tc>
          <w:tcPr>
            <w:tcW w:w="3150" w:type="dxa"/>
          </w:tcPr>
          <w:p w14:paraId="30156FA0" w14:textId="090DE61B" w:rsidR="00317402" w:rsidRPr="00843237" w:rsidRDefault="00317402" w:rsidP="003B7247">
            <w:pPr>
              <w:rPr>
                <w:iCs/>
                <w:sz w:val="22"/>
                <w:szCs w:val="22"/>
              </w:rPr>
            </w:pPr>
          </w:p>
        </w:tc>
        <w:tc>
          <w:tcPr>
            <w:tcW w:w="3448" w:type="dxa"/>
          </w:tcPr>
          <w:p w14:paraId="41680732" w14:textId="535F48B9" w:rsidR="00317402" w:rsidRPr="00843237" w:rsidRDefault="00146D79" w:rsidP="003B7247">
            <w:pPr>
              <w:rPr>
                <w:i/>
                <w:sz w:val="22"/>
                <w:szCs w:val="22"/>
              </w:rPr>
            </w:pPr>
            <w:r w:rsidRPr="00843237">
              <w:rPr>
                <w:i/>
                <w:sz w:val="22"/>
                <w:szCs w:val="22"/>
              </w:rPr>
              <w:t>Answer phone within 3 rings to improve customer service</w:t>
            </w:r>
          </w:p>
        </w:tc>
        <w:tc>
          <w:tcPr>
            <w:tcW w:w="3662" w:type="dxa"/>
          </w:tcPr>
          <w:p w14:paraId="4EE8DA3C" w14:textId="77777777" w:rsidR="00317402" w:rsidRPr="00843237" w:rsidRDefault="00317402" w:rsidP="003B7247">
            <w:pPr>
              <w:rPr>
                <w:iCs/>
                <w:sz w:val="22"/>
                <w:szCs w:val="22"/>
              </w:rPr>
            </w:pPr>
          </w:p>
        </w:tc>
      </w:tr>
      <w:tr w:rsidR="00146D79" w14:paraId="61A48350" w14:textId="77777777" w:rsidTr="003D32C5">
        <w:tc>
          <w:tcPr>
            <w:tcW w:w="3150" w:type="dxa"/>
          </w:tcPr>
          <w:p w14:paraId="22DF2B14" w14:textId="1D91A7FC" w:rsidR="00146D79" w:rsidRPr="00843237" w:rsidRDefault="00146D79" w:rsidP="003B7247">
            <w:pPr>
              <w:rPr>
                <w:iCs/>
                <w:sz w:val="22"/>
                <w:szCs w:val="22"/>
              </w:rPr>
            </w:pPr>
            <w:r w:rsidRPr="00843237">
              <w:rPr>
                <w:b/>
                <w:bCs/>
                <w:iCs/>
                <w:sz w:val="22"/>
                <w:szCs w:val="22"/>
              </w:rPr>
              <w:t>Specific:</w:t>
            </w:r>
            <w:r w:rsidRPr="00843237">
              <w:rPr>
                <w:iCs/>
                <w:sz w:val="22"/>
                <w:szCs w:val="22"/>
              </w:rPr>
              <w:t xml:space="preserve"> what will you</w:t>
            </w:r>
            <w:r w:rsidR="00DE61DF" w:rsidRPr="00843237">
              <w:rPr>
                <w:iCs/>
                <w:sz w:val="22"/>
                <w:szCs w:val="22"/>
              </w:rPr>
              <w:t xml:space="preserve"> </w:t>
            </w:r>
            <w:r w:rsidR="003D32C5" w:rsidRPr="00843237">
              <w:rPr>
                <w:iCs/>
                <w:sz w:val="22"/>
                <w:szCs w:val="22"/>
              </w:rPr>
              <w:t>achieve</w:t>
            </w:r>
            <w:r w:rsidR="00DE61DF" w:rsidRPr="00843237">
              <w:rPr>
                <w:iCs/>
                <w:sz w:val="22"/>
                <w:szCs w:val="22"/>
              </w:rPr>
              <w:t>?</w:t>
            </w:r>
          </w:p>
        </w:tc>
        <w:tc>
          <w:tcPr>
            <w:tcW w:w="3448" w:type="dxa"/>
          </w:tcPr>
          <w:p w14:paraId="6684661F" w14:textId="3B3356E8" w:rsidR="00146D79" w:rsidRPr="00843237" w:rsidRDefault="002B1EA7" w:rsidP="003B7247">
            <w:pPr>
              <w:rPr>
                <w:i/>
                <w:sz w:val="22"/>
                <w:szCs w:val="22"/>
              </w:rPr>
            </w:pPr>
            <w:r w:rsidRPr="00843237">
              <w:rPr>
                <w:i/>
                <w:sz w:val="22"/>
                <w:szCs w:val="22"/>
              </w:rPr>
              <w:t>Phone is answered within 3 rings</w:t>
            </w:r>
          </w:p>
        </w:tc>
        <w:tc>
          <w:tcPr>
            <w:tcW w:w="3662" w:type="dxa"/>
          </w:tcPr>
          <w:p w14:paraId="004E9486" w14:textId="77777777" w:rsidR="00146D79" w:rsidRPr="00843237" w:rsidRDefault="00146D79" w:rsidP="003B7247">
            <w:pPr>
              <w:rPr>
                <w:iCs/>
                <w:sz w:val="22"/>
                <w:szCs w:val="22"/>
              </w:rPr>
            </w:pPr>
          </w:p>
        </w:tc>
      </w:tr>
      <w:tr w:rsidR="00146D79" w14:paraId="7901D361" w14:textId="77777777" w:rsidTr="003D32C5">
        <w:tc>
          <w:tcPr>
            <w:tcW w:w="3150" w:type="dxa"/>
          </w:tcPr>
          <w:p w14:paraId="0BBDD8B2" w14:textId="2A9506E6" w:rsidR="00146D79" w:rsidRPr="00843237" w:rsidRDefault="002B1EA7" w:rsidP="003B7247">
            <w:pPr>
              <w:rPr>
                <w:iCs/>
                <w:sz w:val="22"/>
                <w:szCs w:val="22"/>
              </w:rPr>
            </w:pPr>
            <w:r w:rsidRPr="00A842D7">
              <w:rPr>
                <w:b/>
                <w:bCs/>
                <w:iCs/>
                <w:sz w:val="22"/>
                <w:szCs w:val="22"/>
              </w:rPr>
              <w:t>Measurable</w:t>
            </w:r>
            <w:r w:rsidRPr="00843237">
              <w:rPr>
                <w:iCs/>
                <w:sz w:val="22"/>
                <w:szCs w:val="22"/>
              </w:rPr>
              <w:t xml:space="preserve">: </w:t>
            </w:r>
            <w:r w:rsidR="002C76E1" w:rsidRPr="00843237">
              <w:rPr>
                <w:iCs/>
                <w:sz w:val="22"/>
                <w:szCs w:val="22"/>
              </w:rPr>
              <w:t>what does success look like?</w:t>
            </w:r>
            <w:r w:rsidR="00694C12" w:rsidRPr="00843237">
              <w:rPr>
                <w:iCs/>
                <w:sz w:val="22"/>
                <w:szCs w:val="22"/>
              </w:rPr>
              <w:t xml:space="preserve">  </w:t>
            </w:r>
            <w:r w:rsidR="001D77DD">
              <w:rPr>
                <w:iCs/>
                <w:sz w:val="22"/>
                <w:szCs w:val="22"/>
              </w:rPr>
              <w:t xml:space="preserve">How do you know you’ve </w:t>
            </w:r>
            <w:r w:rsidR="003162C3">
              <w:rPr>
                <w:iCs/>
                <w:sz w:val="22"/>
                <w:szCs w:val="22"/>
              </w:rPr>
              <w:t>completed this goal?</w:t>
            </w:r>
          </w:p>
        </w:tc>
        <w:tc>
          <w:tcPr>
            <w:tcW w:w="3448" w:type="dxa"/>
          </w:tcPr>
          <w:p w14:paraId="0D2EDB67" w14:textId="768F1241" w:rsidR="00146D79" w:rsidRPr="00843237" w:rsidRDefault="00F855AD" w:rsidP="003B7247">
            <w:pPr>
              <w:rPr>
                <w:i/>
                <w:sz w:val="22"/>
                <w:szCs w:val="22"/>
              </w:rPr>
            </w:pPr>
            <w:r w:rsidRPr="00843237">
              <w:rPr>
                <w:i/>
                <w:sz w:val="22"/>
                <w:szCs w:val="22"/>
              </w:rPr>
              <w:t>With</w:t>
            </w:r>
            <w:r w:rsidR="002C76E1" w:rsidRPr="00843237">
              <w:rPr>
                <w:i/>
                <w:sz w:val="22"/>
                <w:szCs w:val="22"/>
              </w:rPr>
              <w:t>in</w:t>
            </w:r>
            <w:r w:rsidRPr="00843237">
              <w:rPr>
                <w:i/>
                <w:sz w:val="22"/>
                <w:szCs w:val="22"/>
              </w:rPr>
              <w:t xml:space="preserve"> 3 rings</w:t>
            </w:r>
            <w:r w:rsidR="003D1E19">
              <w:rPr>
                <w:i/>
                <w:sz w:val="22"/>
                <w:szCs w:val="22"/>
              </w:rPr>
              <w:t xml:space="preserve"> (how often, every call or only certain ones, with what</w:t>
            </w:r>
            <w:r w:rsidR="001D77DD">
              <w:rPr>
                <w:i/>
                <w:sz w:val="22"/>
                <w:szCs w:val="22"/>
              </w:rPr>
              <w:t xml:space="preserve"> </w:t>
            </w:r>
            <w:r w:rsidR="006D614C">
              <w:rPr>
                <w:i/>
                <w:sz w:val="22"/>
                <w:szCs w:val="22"/>
              </w:rPr>
              <w:t>quality, frequency or quantity</w:t>
            </w:r>
            <w:r w:rsidR="001D77DD">
              <w:rPr>
                <w:i/>
                <w:sz w:val="22"/>
                <w:szCs w:val="22"/>
              </w:rPr>
              <w:t>?)</w:t>
            </w:r>
          </w:p>
        </w:tc>
        <w:tc>
          <w:tcPr>
            <w:tcW w:w="3662" w:type="dxa"/>
          </w:tcPr>
          <w:p w14:paraId="59A3B920" w14:textId="77777777" w:rsidR="00146D79" w:rsidRPr="00843237" w:rsidRDefault="00146D79" w:rsidP="003B7247">
            <w:pPr>
              <w:rPr>
                <w:iCs/>
                <w:sz w:val="22"/>
                <w:szCs w:val="22"/>
              </w:rPr>
            </w:pPr>
          </w:p>
        </w:tc>
      </w:tr>
      <w:tr w:rsidR="00F855AD" w14:paraId="64314FEC" w14:textId="77777777" w:rsidTr="003D32C5">
        <w:tc>
          <w:tcPr>
            <w:tcW w:w="3150" w:type="dxa"/>
          </w:tcPr>
          <w:p w14:paraId="4E177494" w14:textId="264A7BFC" w:rsidR="00F855AD" w:rsidRPr="00843237" w:rsidRDefault="00F855AD" w:rsidP="003B7247">
            <w:pPr>
              <w:rPr>
                <w:iCs/>
                <w:sz w:val="22"/>
                <w:szCs w:val="22"/>
              </w:rPr>
            </w:pPr>
            <w:r w:rsidRPr="00A842D7">
              <w:rPr>
                <w:b/>
                <w:bCs/>
                <w:iCs/>
                <w:sz w:val="22"/>
                <w:szCs w:val="22"/>
              </w:rPr>
              <w:t>Ac</w:t>
            </w:r>
            <w:r w:rsidR="00EC6D19">
              <w:rPr>
                <w:b/>
                <w:bCs/>
                <w:iCs/>
                <w:sz w:val="22"/>
                <w:szCs w:val="22"/>
              </w:rPr>
              <w:t>tionable</w:t>
            </w:r>
            <w:r w:rsidRPr="00843237">
              <w:rPr>
                <w:iCs/>
                <w:sz w:val="22"/>
                <w:szCs w:val="22"/>
              </w:rPr>
              <w:t xml:space="preserve">: </w:t>
            </w:r>
            <w:r w:rsidR="00D7224E" w:rsidRPr="00843237">
              <w:rPr>
                <w:iCs/>
                <w:sz w:val="22"/>
                <w:szCs w:val="22"/>
              </w:rPr>
              <w:t>what knowledge, skills, abilities and experiences are needed to achieve the goal?</w:t>
            </w:r>
            <w:r w:rsidR="003162C3">
              <w:rPr>
                <w:iCs/>
                <w:sz w:val="22"/>
                <w:szCs w:val="22"/>
              </w:rPr>
              <w:t xml:space="preserve"> Are there available resources</w:t>
            </w:r>
            <w:r w:rsidR="00346F70">
              <w:rPr>
                <w:iCs/>
                <w:sz w:val="22"/>
                <w:szCs w:val="22"/>
              </w:rPr>
              <w:t xml:space="preserve"> to achieve the goal? </w:t>
            </w:r>
          </w:p>
        </w:tc>
        <w:tc>
          <w:tcPr>
            <w:tcW w:w="3448" w:type="dxa"/>
          </w:tcPr>
          <w:p w14:paraId="74E04215" w14:textId="047B29A3" w:rsidR="00F855AD" w:rsidRPr="00843237" w:rsidRDefault="00FB73FB" w:rsidP="003B7247">
            <w:pPr>
              <w:rPr>
                <w:i/>
                <w:sz w:val="22"/>
                <w:szCs w:val="22"/>
              </w:rPr>
            </w:pPr>
            <w:r>
              <w:rPr>
                <w:i/>
                <w:sz w:val="22"/>
                <w:szCs w:val="22"/>
              </w:rPr>
              <w:t>Phone system technical</w:t>
            </w:r>
            <w:r w:rsidR="00FE3EDF">
              <w:rPr>
                <w:i/>
                <w:sz w:val="22"/>
                <w:szCs w:val="22"/>
              </w:rPr>
              <w:t xml:space="preserve"> knowledge, work load considerations, </w:t>
            </w:r>
            <w:r w:rsidR="00343DB5">
              <w:rPr>
                <w:i/>
                <w:sz w:val="22"/>
                <w:szCs w:val="22"/>
              </w:rPr>
              <w:t xml:space="preserve">equipment, </w:t>
            </w:r>
            <w:r w:rsidR="00FE3EDF">
              <w:rPr>
                <w:i/>
                <w:sz w:val="22"/>
                <w:szCs w:val="22"/>
              </w:rPr>
              <w:t xml:space="preserve">environment conducive </w:t>
            </w:r>
            <w:r w:rsidR="00343DB5">
              <w:rPr>
                <w:i/>
                <w:sz w:val="22"/>
                <w:szCs w:val="22"/>
              </w:rPr>
              <w:t>to achieve performance?</w:t>
            </w:r>
          </w:p>
        </w:tc>
        <w:tc>
          <w:tcPr>
            <w:tcW w:w="3662" w:type="dxa"/>
          </w:tcPr>
          <w:p w14:paraId="5A54042E" w14:textId="77777777" w:rsidR="00F855AD" w:rsidRPr="00843237" w:rsidRDefault="00F855AD" w:rsidP="003B7247">
            <w:pPr>
              <w:rPr>
                <w:iCs/>
                <w:sz w:val="22"/>
                <w:szCs w:val="22"/>
              </w:rPr>
            </w:pPr>
          </w:p>
        </w:tc>
      </w:tr>
      <w:tr w:rsidR="00843237" w14:paraId="7B130D69" w14:textId="77777777" w:rsidTr="003D32C5">
        <w:tc>
          <w:tcPr>
            <w:tcW w:w="3150" w:type="dxa"/>
          </w:tcPr>
          <w:p w14:paraId="6DB18E3C" w14:textId="1AB88AAC" w:rsidR="00843237" w:rsidRPr="00843237" w:rsidRDefault="00843237" w:rsidP="003B7247">
            <w:pPr>
              <w:rPr>
                <w:iCs/>
                <w:sz w:val="22"/>
                <w:szCs w:val="22"/>
              </w:rPr>
            </w:pPr>
            <w:r w:rsidRPr="00A842D7">
              <w:rPr>
                <w:b/>
                <w:bCs/>
                <w:iCs/>
                <w:sz w:val="22"/>
                <w:szCs w:val="22"/>
              </w:rPr>
              <w:lastRenderedPageBreak/>
              <w:t>Relevant</w:t>
            </w:r>
            <w:r w:rsidR="00325F57" w:rsidRPr="00A842D7">
              <w:rPr>
                <w:b/>
                <w:bCs/>
                <w:iCs/>
                <w:sz w:val="22"/>
                <w:szCs w:val="22"/>
              </w:rPr>
              <w:t>:</w:t>
            </w:r>
            <w:r w:rsidR="00325F57">
              <w:rPr>
                <w:iCs/>
                <w:sz w:val="22"/>
                <w:szCs w:val="22"/>
              </w:rPr>
              <w:t xml:space="preserve"> Why is this goal important? </w:t>
            </w:r>
            <w:r w:rsidR="00A842D7">
              <w:rPr>
                <w:iCs/>
                <w:sz w:val="22"/>
                <w:szCs w:val="22"/>
              </w:rPr>
              <w:t>How does it support team and WSU goals?</w:t>
            </w:r>
          </w:p>
        </w:tc>
        <w:tc>
          <w:tcPr>
            <w:tcW w:w="3448" w:type="dxa"/>
          </w:tcPr>
          <w:p w14:paraId="4FAA94D3" w14:textId="47977782" w:rsidR="00843237" w:rsidRPr="00843237" w:rsidRDefault="00DD7790" w:rsidP="003B7247">
            <w:pPr>
              <w:rPr>
                <w:i/>
                <w:sz w:val="22"/>
                <w:szCs w:val="22"/>
              </w:rPr>
            </w:pPr>
            <w:r>
              <w:rPr>
                <w:i/>
                <w:sz w:val="22"/>
                <w:szCs w:val="22"/>
              </w:rPr>
              <w:t xml:space="preserve">Is answering the phone the </w:t>
            </w:r>
            <w:r w:rsidR="001D39C6">
              <w:rPr>
                <w:i/>
                <w:sz w:val="22"/>
                <w:szCs w:val="22"/>
              </w:rPr>
              <w:t xml:space="preserve">desired outcome </w:t>
            </w:r>
            <w:r>
              <w:rPr>
                <w:i/>
                <w:sz w:val="22"/>
                <w:szCs w:val="22"/>
              </w:rPr>
              <w:t xml:space="preserve">or a </w:t>
            </w:r>
            <w:r w:rsidR="00A24BD4">
              <w:rPr>
                <w:i/>
                <w:sz w:val="22"/>
                <w:szCs w:val="22"/>
              </w:rPr>
              <w:t xml:space="preserve">job </w:t>
            </w:r>
            <w:r>
              <w:rPr>
                <w:i/>
                <w:sz w:val="22"/>
                <w:szCs w:val="22"/>
              </w:rPr>
              <w:t xml:space="preserve">task needed to achieve </w:t>
            </w:r>
            <w:r w:rsidR="00A24BD4">
              <w:rPr>
                <w:i/>
                <w:sz w:val="22"/>
                <w:szCs w:val="22"/>
              </w:rPr>
              <w:t xml:space="preserve">the needed outcome </w:t>
            </w:r>
            <w:r>
              <w:rPr>
                <w:i/>
                <w:sz w:val="22"/>
                <w:szCs w:val="22"/>
              </w:rPr>
              <w:t>(</w:t>
            </w:r>
            <w:r w:rsidR="00A24BD4">
              <w:rPr>
                <w:i/>
                <w:sz w:val="22"/>
                <w:szCs w:val="22"/>
              </w:rPr>
              <w:t xml:space="preserve">improved </w:t>
            </w:r>
            <w:r>
              <w:rPr>
                <w:i/>
                <w:sz w:val="22"/>
                <w:szCs w:val="22"/>
              </w:rPr>
              <w:t xml:space="preserve">customer service)? </w:t>
            </w:r>
            <w:r w:rsidR="00651239">
              <w:rPr>
                <w:i/>
                <w:sz w:val="22"/>
                <w:szCs w:val="22"/>
              </w:rPr>
              <w:t>How does improving customer service contribute to your team/WSU strategic priorities?</w:t>
            </w:r>
          </w:p>
        </w:tc>
        <w:tc>
          <w:tcPr>
            <w:tcW w:w="3662" w:type="dxa"/>
          </w:tcPr>
          <w:p w14:paraId="5E1C3466" w14:textId="77777777" w:rsidR="00843237" w:rsidRPr="00843237" w:rsidRDefault="00843237" w:rsidP="003B7247">
            <w:pPr>
              <w:rPr>
                <w:iCs/>
                <w:sz w:val="22"/>
                <w:szCs w:val="22"/>
              </w:rPr>
            </w:pPr>
          </w:p>
        </w:tc>
      </w:tr>
      <w:tr w:rsidR="00843237" w14:paraId="08EAB103" w14:textId="77777777" w:rsidTr="003D32C5">
        <w:tc>
          <w:tcPr>
            <w:tcW w:w="3150" w:type="dxa"/>
          </w:tcPr>
          <w:p w14:paraId="41CE0F99" w14:textId="2188D4E9" w:rsidR="00843237" w:rsidRDefault="00843237" w:rsidP="003B7247">
            <w:pPr>
              <w:rPr>
                <w:iCs/>
                <w:sz w:val="22"/>
                <w:szCs w:val="22"/>
              </w:rPr>
            </w:pPr>
            <w:r w:rsidRPr="00A842D7">
              <w:rPr>
                <w:b/>
                <w:bCs/>
                <w:iCs/>
                <w:sz w:val="22"/>
                <w:szCs w:val="22"/>
              </w:rPr>
              <w:t>Tim</w:t>
            </w:r>
            <w:r w:rsidR="00EC6D19">
              <w:rPr>
                <w:b/>
                <w:bCs/>
                <w:iCs/>
                <w:sz w:val="22"/>
                <w:szCs w:val="22"/>
              </w:rPr>
              <w:t>ely:</w:t>
            </w:r>
            <w:r w:rsidR="00A842D7">
              <w:rPr>
                <w:iCs/>
                <w:sz w:val="22"/>
                <w:szCs w:val="22"/>
              </w:rPr>
              <w:t xml:space="preserve"> When does it need to be completed?</w:t>
            </w:r>
            <w:r w:rsidR="00356D72">
              <w:rPr>
                <w:iCs/>
                <w:sz w:val="22"/>
                <w:szCs w:val="22"/>
              </w:rPr>
              <w:t xml:space="preserve"> </w:t>
            </w:r>
          </w:p>
        </w:tc>
        <w:tc>
          <w:tcPr>
            <w:tcW w:w="3448" w:type="dxa"/>
          </w:tcPr>
          <w:p w14:paraId="19393148" w14:textId="7AF144C0" w:rsidR="00843237" w:rsidRPr="00843237" w:rsidRDefault="00C925B2" w:rsidP="003B7247">
            <w:pPr>
              <w:rPr>
                <w:i/>
                <w:sz w:val="22"/>
                <w:szCs w:val="22"/>
              </w:rPr>
            </w:pPr>
            <w:r>
              <w:rPr>
                <w:i/>
                <w:sz w:val="22"/>
                <w:szCs w:val="22"/>
              </w:rPr>
              <w:t>If goal is an ‘everyday’ task</w:t>
            </w:r>
            <w:r w:rsidR="00185974">
              <w:rPr>
                <w:i/>
                <w:sz w:val="22"/>
                <w:szCs w:val="22"/>
              </w:rPr>
              <w:t xml:space="preserve"> (answer phone) </w:t>
            </w:r>
            <w:r w:rsidR="0043199E">
              <w:rPr>
                <w:i/>
                <w:sz w:val="22"/>
                <w:szCs w:val="22"/>
              </w:rPr>
              <w:t xml:space="preserve">it </w:t>
            </w:r>
            <w:r w:rsidR="00A476C6">
              <w:rPr>
                <w:i/>
                <w:sz w:val="22"/>
                <w:szCs w:val="22"/>
              </w:rPr>
              <w:t xml:space="preserve">may </w:t>
            </w:r>
            <w:r w:rsidR="00F4255D">
              <w:rPr>
                <w:i/>
                <w:sz w:val="22"/>
                <w:szCs w:val="22"/>
              </w:rPr>
              <w:t>need to be revised to include measures and timeframes</w:t>
            </w:r>
            <w:r w:rsidR="00D146B0">
              <w:rPr>
                <w:i/>
                <w:sz w:val="22"/>
                <w:szCs w:val="22"/>
              </w:rPr>
              <w:t xml:space="preserve"> </w:t>
            </w:r>
            <w:r w:rsidR="001F2E25">
              <w:rPr>
                <w:i/>
                <w:sz w:val="22"/>
                <w:szCs w:val="22"/>
              </w:rPr>
              <w:t xml:space="preserve">related to the </w:t>
            </w:r>
            <w:r w:rsidR="00356D72">
              <w:rPr>
                <w:i/>
                <w:sz w:val="22"/>
                <w:szCs w:val="22"/>
              </w:rPr>
              <w:t xml:space="preserve">desired </w:t>
            </w:r>
            <w:r w:rsidR="001F2E25">
              <w:rPr>
                <w:i/>
                <w:sz w:val="22"/>
                <w:szCs w:val="22"/>
              </w:rPr>
              <w:t>outcomes</w:t>
            </w:r>
            <w:r w:rsidR="00185974">
              <w:rPr>
                <w:i/>
                <w:sz w:val="22"/>
                <w:szCs w:val="22"/>
              </w:rPr>
              <w:t xml:space="preserve"> (</w:t>
            </w:r>
            <w:r w:rsidR="0043199E">
              <w:rPr>
                <w:i/>
                <w:sz w:val="22"/>
                <w:szCs w:val="22"/>
              </w:rPr>
              <w:t xml:space="preserve">improved </w:t>
            </w:r>
            <w:r w:rsidR="00185974">
              <w:rPr>
                <w:i/>
                <w:sz w:val="22"/>
                <w:szCs w:val="22"/>
              </w:rPr>
              <w:t>customer service)</w:t>
            </w:r>
            <w:r w:rsidR="00356D72">
              <w:rPr>
                <w:i/>
                <w:sz w:val="22"/>
                <w:szCs w:val="22"/>
              </w:rPr>
              <w:t xml:space="preserve"> </w:t>
            </w:r>
            <w:r w:rsidR="00185974">
              <w:rPr>
                <w:i/>
                <w:sz w:val="22"/>
                <w:szCs w:val="22"/>
              </w:rPr>
              <w:t xml:space="preserve"> </w:t>
            </w:r>
          </w:p>
        </w:tc>
        <w:tc>
          <w:tcPr>
            <w:tcW w:w="3662" w:type="dxa"/>
          </w:tcPr>
          <w:p w14:paraId="422462AF" w14:textId="77777777" w:rsidR="00843237" w:rsidRPr="00843237" w:rsidRDefault="00843237" w:rsidP="003B7247">
            <w:pPr>
              <w:rPr>
                <w:iCs/>
                <w:sz w:val="22"/>
                <w:szCs w:val="22"/>
              </w:rPr>
            </w:pPr>
          </w:p>
        </w:tc>
      </w:tr>
      <w:tr w:rsidR="00A842D7" w14:paraId="50C0FC17" w14:textId="77777777" w:rsidTr="003D32C5">
        <w:tc>
          <w:tcPr>
            <w:tcW w:w="3150" w:type="dxa"/>
          </w:tcPr>
          <w:p w14:paraId="0E2A63CE" w14:textId="77777777" w:rsidR="00A842D7" w:rsidRDefault="00A32A05" w:rsidP="003B7247">
            <w:pPr>
              <w:rPr>
                <w:b/>
                <w:bCs/>
                <w:iCs/>
                <w:sz w:val="22"/>
                <w:szCs w:val="22"/>
              </w:rPr>
            </w:pPr>
            <w:r>
              <w:rPr>
                <w:b/>
                <w:bCs/>
                <w:iCs/>
                <w:sz w:val="22"/>
                <w:szCs w:val="22"/>
              </w:rPr>
              <w:t xml:space="preserve">Can it be </w:t>
            </w:r>
            <w:proofErr w:type="spellStart"/>
            <w:r>
              <w:rPr>
                <w:b/>
                <w:bCs/>
                <w:iCs/>
                <w:sz w:val="22"/>
                <w:szCs w:val="22"/>
              </w:rPr>
              <w:t>SMARTer</w:t>
            </w:r>
            <w:proofErr w:type="spellEnd"/>
            <w:r>
              <w:rPr>
                <w:b/>
                <w:bCs/>
                <w:iCs/>
                <w:sz w:val="22"/>
                <w:szCs w:val="22"/>
              </w:rPr>
              <w:t>?</w:t>
            </w:r>
          </w:p>
          <w:p w14:paraId="3BBD93CB" w14:textId="77777777" w:rsidR="0043199E" w:rsidRDefault="0043199E" w:rsidP="003B7247">
            <w:pPr>
              <w:rPr>
                <w:b/>
                <w:bCs/>
                <w:iCs/>
                <w:sz w:val="22"/>
                <w:szCs w:val="22"/>
              </w:rPr>
            </w:pPr>
          </w:p>
          <w:p w14:paraId="79CD0939" w14:textId="502EB18F" w:rsidR="001E00AD" w:rsidRDefault="001E00AD" w:rsidP="003B7247">
            <w:pPr>
              <w:rPr>
                <w:b/>
                <w:bCs/>
                <w:iCs/>
                <w:sz w:val="22"/>
                <w:szCs w:val="22"/>
              </w:rPr>
            </w:pPr>
            <w:r>
              <w:rPr>
                <w:b/>
                <w:bCs/>
                <w:iCs/>
                <w:sz w:val="22"/>
                <w:szCs w:val="22"/>
              </w:rPr>
              <w:t>TIP: Begin with the end in mind!</w:t>
            </w:r>
          </w:p>
          <w:p w14:paraId="086AE779" w14:textId="77777777" w:rsidR="001E00AD" w:rsidRDefault="001E00AD" w:rsidP="003B7247">
            <w:pPr>
              <w:rPr>
                <w:b/>
                <w:bCs/>
                <w:iCs/>
                <w:sz w:val="22"/>
                <w:szCs w:val="22"/>
              </w:rPr>
            </w:pPr>
          </w:p>
          <w:p w14:paraId="45346AFA" w14:textId="3A4D1DC8" w:rsidR="0043199E" w:rsidRPr="00A842D7" w:rsidRDefault="0043199E" w:rsidP="003B7247">
            <w:pPr>
              <w:rPr>
                <w:b/>
                <w:bCs/>
                <w:iCs/>
                <w:sz w:val="22"/>
                <w:szCs w:val="22"/>
              </w:rPr>
            </w:pPr>
            <w:r>
              <w:rPr>
                <w:b/>
                <w:bCs/>
                <w:iCs/>
                <w:sz w:val="22"/>
                <w:szCs w:val="22"/>
              </w:rPr>
              <w:t xml:space="preserve">Flip the </w:t>
            </w:r>
            <w:r w:rsidR="00122853">
              <w:rPr>
                <w:b/>
                <w:bCs/>
                <w:iCs/>
                <w:sz w:val="22"/>
                <w:szCs w:val="22"/>
              </w:rPr>
              <w:t xml:space="preserve">SMART elements </w:t>
            </w:r>
            <w:r w:rsidR="001006E1">
              <w:rPr>
                <w:b/>
                <w:bCs/>
                <w:iCs/>
                <w:sz w:val="22"/>
                <w:szCs w:val="22"/>
              </w:rPr>
              <w:t xml:space="preserve">so that </w:t>
            </w:r>
            <w:r w:rsidR="00122853">
              <w:rPr>
                <w:b/>
                <w:bCs/>
                <w:iCs/>
                <w:sz w:val="22"/>
                <w:szCs w:val="22"/>
              </w:rPr>
              <w:t>the goal</w:t>
            </w:r>
            <w:r w:rsidR="001006E1">
              <w:rPr>
                <w:b/>
                <w:bCs/>
                <w:iCs/>
                <w:sz w:val="22"/>
                <w:szCs w:val="22"/>
              </w:rPr>
              <w:t xml:space="preserve"> begins</w:t>
            </w:r>
            <w:r>
              <w:rPr>
                <w:b/>
                <w:bCs/>
                <w:iCs/>
                <w:sz w:val="22"/>
                <w:szCs w:val="22"/>
              </w:rPr>
              <w:t xml:space="preserve"> with </w:t>
            </w:r>
            <w:r w:rsidR="0072209C">
              <w:rPr>
                <w:b/>
                <w:bCs/>
                <w:iCs/>
                <w:sz w:val="22"/>
                <w:szCs w:val="22"/>
              </w:rPr>
              <w:t xml:space="preserve">the </w:t>
            </w:r>
            <w:r w:rsidR="001F6470">
              <w:rPr>
                <w:b/>
                <w:bCs/>
                <w:iCs/>
                <w:sz w:val="22"/>
                <w:szCs w:val="22"/>
              </w:rPr>
              <w:t>“R” (</w:t>
            </w:r>
            <w:r>
              <w:rPr>
                <w:b/>
                <w:bCs/>
                <w:iCs/>
                <w:sz w:val="22"/>
                <w:szCs w:val="22"/>
              </w:rPr>
              <w:t>the desired outcome</w:t>
            </w:r>
            <w:r w:rsidR="001F6470">
              <w:rPr>
                <w:b/>
                <w:bCs/>
                <w:iCs/>
                <w:sz w:val="22"/>
                <w:szCs w:val="22"/>
              </w:rPr>
              <w:t xml:space="preserve">) and then follow with </w:t>
            </w:r>
            <w:r w:rsidR="0072209C">
              <w:rPr>
                <w:b/>
                <w:bCs/>
                <w:iCs/>
                <w:sz w:val="22"/>
                <w:szCs w:val="22"/>
              </w:rPr>
              <w:t>M</w:t>
            </w:r>
            <w:r w:rsidR="00122853">
              <w:rPr>
                <w:b/>
                <w:bCs/>
                <w:iCs/>
                <w:sz w:val="22"/>
                <w:szCs w:val="22"/>
              </w:rPr>
              <w:t>STA</w:t>
            </w:r>
            <w:r w:rsidR="004D2EB9">
              <w:rPr>
                <w:b/>
                <w:bCs/>
                <w:iCs/>
                <w:sz w:val="22"/>
                <w:szCs w:val="22"/>
              </w:rPr>
              <w:t xml:space="preserve"> (in the order that makes sense for you</w:t>
            </w:r>
          </w:p>
        </w:tc>
        <w:tc>
          <w:tcPr>
            <w:tcW w:w="3448" w:type="dxa"/>
          </w:tcPr>
          <w:p w14:paraId="5A5513FE" w14:textId="38EB98D5" w:rsidR="006E1D70" w:rsidRDefault="006E1D70" w:rsidP="003B7247">
            <w:pPr>
              <w:rPr>
                <w:i/>
                <w:sz w:val="22"/>
                <w:szCs w:val="22"/>
              </w:rPr>
            </w:pPr>
            <w:r>
              <w:rPr>
                <w:i/>
                <w:sz w:val="22"/>
                <w:szCs w:val="22"/>
              </w:rPr>
              <w:t xml:space="preserve">Original goal: </w:t>
            </w:r>
            <w:r w:rsidRPr="00843237">
              <w:rPr>
                <w:i/>
                <w:sz w:val="22"/>
                <w:szCs w:val="22"/>
              </w:rPr>
              <w:t>Answer phone within 3 rings to improve customer service</w:t>
            </w:r>
          </w:p>
          <w:p w14:paraId="78BDF206" w14:textId="77777777" w:rsidR="006E1D70" w:rsidRDefault="006E1D70" w:rsidP="003B7247">
            <w:pPr>
              <w:rPr>
                <w:i/>
                <w:sz w:val="22"/>
                <w:szCs w:val="22"/>
              </w:rPr>
            </w:pPr>
          </w:p>
          <w:p w14:paraId="156119A1" w14:textId="09F67E9B" w:rsidR="006E1D70" w:rsidRDefault="00DD5AC8" w:rsidP="003B7247">
            <w:pPr>
              <w:rPr>
                <w:i/>
                <w:sz w:val="22"/>
                <w:szCs w:val="22"/>
              </w:rPr>
            </w:pPr>
            <w:r>
              <w:rPr>
                <w:i/>
                <w:sz w:val="22"/>
                <w:szCs w:val="22"/>
              </w:rPr>
              <w:t>Revised goal:</w:t>
            </w:r>
          </w:p>
          <w:p w14:paraId="06F8C806" w14:textId="22C35659" w:rsidR="00A842D7" w:rsidRPr="00843237" w:rsidRDefault="003D1E19" w:rsidP="003B7247">
            <w:pPr>
              <w:rPr>
                <w:i/>
                <w:sz w:val="22"/>
                <w:szCs w:val="22"/>
              </w:rPr>
            </w:pPr>
            <w:r w:rsidRPr="009B1CC7">
              <w:rPr>
                <w:i/>
                <w:sz w:val="22"/>
                <w:szCs w:val="22"/>
              </w:rPr>
              <w:t xml:space="preserve">Improve customer </w:t>
            </w:r>
            <w:r w:rsidR="00EC33CF">
              <w:rPr>
                <w:i/>
                <w:sz w:val="22"/>
                <w:szCs w:val="22"/>
              </w:rPr>
              <w:t>satisfaction</w:t>
            </w:r>
            <w:r w:rsidRPr="009B1CC7">
              <w:rPr>
                <w:i/>
                <w:sz w:val="22"/>
                <w:szCs w:val="22"/>
              </w:rPr>
              <w:t xml:space="preserve"> </w:t>
            </w:r>
            <w:r w:rsidR="00423050">
              <w:rPr>
                <w:i/>
                <w:sz w:val="22"/>
                <w:szCs w:val="22"/>
              </w:rPr>
              <w:t xml:space="preserve">rating </w:t>
            </w:r>
            <w:r w:rsidR="007658CC">
              <w:rPr>
                <w:i/>
                <w:sz w:val="22"/>
                <w:szCs w:val="22"/>
              </w:rPr>
              <w:t xml:space="preserve">to “exceeds expectations” </w:t>
            </w:r>
            <w:r w:rsidR="00B8258F">
              <w:rPr>
                <w:i/>
                <w:sz w:val="22"/>
                <w:szCs w:val="22"/>
              </w:rPr>
              <w:t xml:space="preserve">by </w:t>
            </w:r>
            <w:r w:rsidR="009D31FE">
              <w:rPr>
                <w:i/>
                <w:sz w:val="22"/>
                <w:szCs w:val="22"/>
              </w:rPr>
              <w:t xml:space="preserve">the Sept. quarterly survey by </w:t>
            </w:r>
            <w:r w:rsidR="00974276">
              <w:rPr>
                <w:i/>
                <w:sz w:val="22"/>
                <w:szCs w:val="22"/>
              </w:rPr>
              <w:t>answering all phone calls within 3 rings</w:t>
            </w:r>
            <w:r w:rsidR="00B8258F">
              <w:rPr>
                <w:i/>
                <w:sz w:val="22"/>
                <w:szCs w:val="22"/>
              </w:rPr>
              <w:t xml:space="preserve">, </w:t>
            </w:r>
            <w:r w:rsidR="003A3ED9">
              <w:rPr>
                <w:i/>
                <w:sz w:val="22"/>
                <w:szCs w:val="22"/>
              </w:rPr>
              <w:t>in a professional demeanor (</w:t>
            </w:r>
            <w:r w:rsidR="001642EA">
              <w:rPr>
                <w:i/>
                <w:sz w:val="22"/>
                <w:szCs w:val="22"/>
              </w:rPr>
              <w:t xml:space="preserve">behaviors identified in customer feedback – tone of voice, </w:t>
            </w:r>
            <w:r w:rsidR="0082555A">
              <w:rPr>
                <w:i/>
                <w:sz w:val="22"/>
                <w:szCs w:val="22"/>
              </w:rPr>
              <w:t>helpful nature)</w:t>
            </w:r>
          </w:p>
        </w:tc>
        <w:tc>
          <w:tcPr>
            <w:tcW w:w="3662" w:type="dxa"/>
          </w:tcPr>
          <w:p w14:paraId="111E416F" w14:textId="77777777" w:rsidR="00A842D7" w:rsidRPr="00843237" w:rsidRDefault="00A842D7" w:rsidP="003B7247">
            <w:pPr>
              <w:rPr>
                <w:iCs/>
                <w:sz w:val="22"/>
                <w:szCs w:val="22"/>
              </w:rPr>
            </w:pPr>
          </w:p>
        </w:tc>
      </w:tr>
    </w:tbl>
    <w:p w14:paraId="72A5F4C2" w14:textId="77777777" w:rsidR="003B7247" w:rsidRDefault="003B7247" w:rsidP="00393285">
      <w:pPr>
        <w:rPr>
          <w:i/>
        </w:rPr>
      </w:pPr>
    </w:p>
    <w:p w14:paraId="4C80AF0F" w14:textId="77777777" w:rsidR="003B7247" w:rsidRPr="00DD7D00" w:rsidRDefault="003B7247" w:rsidP="003B7247">
      <w:pPr>
        <w:rPr>
          <w:i/>
        </w:rPr>
      </w:pPr>
    </w:p>
    <w:p w14:paraId="7FC8B966" w14:textId="77777777" w:rsidR="003B7247" w:rsidRPr="007F6D7D" w:rsidRDefault="003B7247" w:rsidP="003B7247">
      <w:pPr>
        <w:tabs>
          <w:tab w:val="clear" w:pos="5760"/>
        </w:tabs>
        <w:spacing w:line="240" w:lineRule="auto"/>
        <w:rPr>
          <w:rStyle w:val="Emphasis"/>
        </w:rPr>
      </w:pPr>
      <w:r>
        <w:rPr>
          <w:rStyle w:val="Emphasis"/>
        </w:rPr>
        <w:t xml:space="preserve">Ongoing </w:t>
      </w:r>
      <w:r w:rsidRPr="007F6D7D">
        <w:rPr>
          <w:rStyle w:val="Emphasis"/>
        </w:rPr>
        <w:t xml:space="preserve">Discussion Points: </w:t>
      </w:r>
    </w:p>
    <w:p w14:paraId="527D6DEC" w14:textId="63083A37" w:rsidR="003B7247" w:rsidRDefault="003B7247" w:rsidP="00812D42">
      <w:pPr>
        <w:pStyle w:val="ListParagraph"/>
        <w:numPr>
          <w:ilvl w:val="0"/>
          <w:numId w:val="12"/>
        </w:numPr>
      </w:pPr>
      <w:r>
        <w:t xml:space="preserve">What do </w:t>
      </w:r>
      <w:r w:rsidR="007977FF">
        <w:t>different levels</w:t>
      </w:r>
      <w:r>
        <w:t xml:space="preserve"> of performance look like (e.g., “meets” or “exceeds expectations”)?</w:t>
      </w:r>
    </w:p>
    <w:p w14:paraId="1783D103" w14:textId="77777777" w:rsidR="00B530B9" w:rsidRDefault="00B530B9" w:rsidP="00B530B9"/>
    <w:p w14:paraId="0F5D14A7" w14:textId="77777777" w:rsidR="00A910D9" w:rsidRPr="003816D4" w:rsidRDefault="00A910D9" w:rsidP="00A910D9">
      <w:pPr>
        <w:rPr>
          <w:b/>
          <w:bCs/>
          <w:color w:val="0C5449"/>
          <w:sz w:val="36"/>
          <w:szCs w:val="36"/>
        </w:rPr>
      </w:pPr>
      <w:r w:rsidRPr="003816D4">
        <w:rPr>
          <w:rFonts w:ascii="Segoe UI Symbol" w:hAnsi="Segoe UI Symbol" w:cs="Segoe UI Symbol"/>
          <w:b/>
          <w:bCs/>
          <w:color w:val="0C5449"/>
          <w:sz w:val="36"/>
          <w:szCs w:val="36"/>
        </w:rPr>
        <w:t>✓</w:t>
      </w:r>
      <w:r>
        <w:rPr>
          <w:rFonts w:ascii="Segoe UI Symbol" w:hAnsi="Segoe UI Symbol" w:cs="Segoe UI Symbol"/>
          <w:b/>
          <w:bCs/>
          <w:color w:val="0C5449"/>
          <w:sz w:val="36"/>
          <w:szCs w:val="36"/>
        </w:rPr>
        <w:t xml:space="preserve"> </w:t>
      </w:r>
      <w:r w:rsidRPr="003816D4">
        <w:rPr>
          <w:b/>
          <w:bCs/>
          <w:color w:val="0C5449"/>
          <w:sz w:val="36"/>
          <w:szCs w:val="36"/>
        </w:rPr>
        <w:t>Cornerstone Action:</w:t>
      </w:r>
    </w:p>
    <w:p w14:paraId="6D746836" w14:textId="137177ED" w:rsidR="007F6D7D" w:rsidRPr="00FE1B09" w:rsidRDefault="00426C2D" w:rsidP="0005611A">
      <w:pPr>
        <w:rPr>
          <w:b/>
          <w:bCs/>
        </w:rPr>
      </w:pPr>
      <w:r w:rsidRPr="00FE1B09">
        <w:rPr>
          <w:b/>
          <w:bCs/>
        </w:rPr>
        <w:t>Add goals in Cornerstone and submit for manager approval</w:t>
      </w:r>
    </w:p>
    <w:p w14:paraId="77744F8B" w14:textId="3CA200F7" w:rsidR="00426C2D" w:rsidRPr="00FE1B09" w:rsidRDefault="00426C2D" w:rsidP="0005611A">
      <w:pPr>
        <w:rPr>
          <w:b/>
          <w:bCs/>
        </w:rPr>
      </w:pPr>
      <w:r w:rsidRPr="00FE1B09">
        <w:rPr>
          <w:b/>
          <w:bCs/>
        </w:rPr>
        <w:t xml:space="preserve">Prepare for </w:t>
      </w:r>
      <w:r w:rsidR="00E1763B">
        <w:rPr>
          <w:b/>
          <w:bCs/>
        </w:rPr>
        <w:t xml:space="preserve">goal </w:t>
      </w:r>
      <w:r w:rsidRPr="00FE1B09">
        <w:rPr>
          <w:b/>
          <w:bCs/>
        </w:rPr>
        <w:t xml:space="preserve">planning </w:t>
      </w:r>
      <w:r w:rsidR="00FE1B09" w:rsidRPr="00FE1B09">
        <w:rPr>
          <w:b/>
          <w:bCs/>
        </w:rPr>
        <w:t>conversations</w:t>
      </w:r>
    </w:p>
    <w:p w14:paraId="6E4B86B8" w14:textId="22C70C50" w:rsidR="00B530B9" w:rsidRPr="00F57F0B" w:rsidRDefault="00F57F0B" w:rsidP="0005611A">
      <w:pPr>
        <w:rPr>
          <w:b/>
        </w:rPr>
      </w:pPr>
      <w:r w:rsidRPr="00F57F0B">
        <w:rPr>
          <w:b/>
        </w:rPr>
        <w:t xml:space="preserve">See </w:t>
      </w:r>
      <w:r w:rsidRPr="00F57F0B">
        <w:rPr>
          <w:b/>
          <w:i/>
          <w:u w:val="single"/>
        </w:rPr>
        <w:t>User Guide</w:t>
      </w:r>
      <w:r w:rsidRPr="00F57F0B">
        <w:rPr>
          <w:b/>
        </w:rPr>
        <w:t xml:space="preserve"> for help with navigating Cornerstone tool</w:t>
      </w:r>
    </w:p>
    <w:p w14:paraId="57FA4DA1" w14:textId="77777777" w:rsidR="00B530B9" w:rsidRDefault="00B530B9" w:rsidP="0005611A"/>
    <w:p w14:paraId="6518EFB0" w14:textId="77777777" w:rsidR="00B530B9" w:rsidRDefault="00B530B9" w:rsidP="0005611A"/>
    <w:p w14:paraId="61A58AFD" w14:textId="77777777" w:rsidR="00B530B9" w:rsidRDefault="00B530B9" w:rsidP="0005611A"/>
    <w:p w14:paraId="0362F117" w14:textId="77777777" w:rsidR="00B530B9" w:rsidRDefault="00B530B9" w:rsidP="0005611A"/>
    <w:p w14:paraId="3B1F4F2E" w14:textId="77777777" w:rsidR="00B530B9" w:rsidRDefault="00B530B9" w:rsidP="0005611A"/>
    <w:p w14:paraId="28B8E2A8" w14:textId="77777777" w:rsidR="00B530B9" w:rsidRDefault="00B530B9" w:rsidP="0005611A"/>
    <w:p w14:paraId="24695235" w14:textId="77777777" w:rsidR="00B530B9" w:rsidRDefault="00B530B9" w:rsidP="0005611A"/>
    <w:p w14:paraId="2E71D8D9" w14:textId="62D1D383" w:rsidR="0005611A" w:rsidRDefault="003F0523" w:rsidP="0005611A">
      <w:pPr>
        <w:pStyle w:val="Heading2"/>
      </w:pPr>
      <w:bookmarkStart w:id="15" w:name="_Toc104374292"/>
      <w:bookmarkStart w:id="16" w:name="_Hlk98333126"/>
      <w:bookmarkEnd w:id="13"/>
      <w:r>
        <w:t>Strengthen</w:t>
      </w:r>
      <w:r w:rsidR="0005611A">
        <w:t xml:space="preserve"> WSU Values</w:t>
      </w:r>
      <w:bookmarkEnd w:id="15"/>
    </w:p>
    <w:p w14:paraId="1B74885A" w14:textId="3F4689C1" w:rsidR="0005611A" w:rsidRPr="0005611A" w:rsidRDefault="004B434B" w:rsidP="0005611A">
      <w:r>
        <w:t xml:space="preserve">Performance is a combination of what we do and how we do it. Our Wayne State values </w:t>
      </w:r>
      <w:r w:rsidR="005F7D69">
        <w:t xml:space="preserve">embody how </w:t>
      </w:r>
      <w:r w:rsidR="007977FF">
        <w:t>we approach</w:t>
      </w:r>
      <w:r w:rsidR="00F82531">
        <w:t xml:space="preserve"> our</w:t>
      </w:r>
      <w:r w:rsidR="005F7D69">
        <w:t xml:space="preserve"> work and interact with each other. </w:t>
      </w:r>
      <w:r w:rsidR="003F0523">
        <w:t xml:space="preserve">Reflect on your thoughts in the </w:t>
      </w:r>
      <w:r w:rsidR="003F0523" w:rsidRPr="005F7D69">
        <w:rPr>
          <w:i/>
        </w:rPr>
        <w:t>Whole Person</w:t>
      </w:r>
      <w:r w:rsidR="003F0523">
        <w:t xml:space="preserve"> activity (Step 1).</w:t>
      </w:r>
      <w:r w:rsidR="005F7D69">
        <w:t xml:space="preserve"> </w:t>
      </w:r>
      <w:r w:rsidR="003F0523">
        <w:t xml:space="preserve"> </w:t>
      </w:r>
      <w:r w:rsidR="001B5781">
        <w:t xml:space="preserve">What WSU values </w:t>
      </w:r>
      <w:r w:rsidR="00025DC0">
        <w:t>are</w:t>
      </w:r>
      <w:r w:rsidR="001B5781">
        <w:t xml:space="preserve"> important </w:t>
      </w:r>
      <w:r w:rsidR="00025DC0">
        <w:t>to</w:t>
      </w:r>
      <w:r w:rsidR="001B5781">
        <w:t xml:space="preserve"> you personally and professionally?</w:t>
      </w:r>
      <w:r w:rsidR="000A6A4E">
        <w:t xml:space="preserve"> </w:t>
      </w:r>
      <w:r w:rsidR="00025DC0">
        <w:t xml:space="preserve"> Why? </w:t>
      </w:r>
    </w:p>
    <w:p w14:paraId="4889109F" w14:textId="50ACBD22" w:rsidR="009F0AD7" w:rsidRDefault="009F0AD7">
      <w:pPr>
        <w:tabs>
          <w:tab w:val="clear" w:pos="5760"/>
        </w:tabs>
        <w:spacing w:line="240" w:lineRule="auto"/>
        <w:rPr>
          <w:rFonts w:eastAsiaTheme="majorEastAsia"/>
          <w:b/>
          <w:bCs/>
          <w:color w:val="0C5449"/>
          <w:spacing w:val="-10"/>
          <w:kern w:val="28"/>
          <w:sz w:val="40"/>
          <w:szCs w:val="40"/>
        </w:rPr>
      </w:pPr>
    </w:p>
    <w:p w14:paraId="7DEAAA3E" w14:textId="77777777" w:rsidR="00EC65DC" w:rsidRPr="007F6D7D" w:rsidRDefault="00EC65DC" w:rsidP="00EC65DC">
      <w:pPr>
        <w:tabs>
          <w:tab w:val="clear" w:pos="5760"/>
        </w:tabs>
        <w:spacing w:line="240" w:lineRule="auto"/>
        <w:rPr>
          <w:rStyle w:val="Emphasis"/>
        </w:rPr>
      </w:pPr>
      <w:r>
        <w:rPr>
          <w:rStyle w:val="Emphasis"/>
        </w:rPr>
        <w:t xml:space="preserve">Ongoing </w:t>
      </w:r>
      <w:r w:rsidRPr="007F6D7D">
        <w:rPr>
          <w:rStyle w:val="Emphasis"/>
        </w:rPr>
        <w:t xml:space="preserve">Discussion Points: </w:t>
      </w:r>
    </w:p>
    <w:p w14:paraId="34FC01F0" w14:textId="590A4BF8" w:rsidR="00EC65DC" w:rsidRDefault="001B5781" w:rsidP="00812D42">
      <w:pPr>
        <w:pStyle w:val="ListParagraph"/>
        <w:numPr>
          <w:ilvl w:val="0"/>
          <w:numId w:val="10"/>
        </w:numPr>
        <w:tabs>
          <w:tab w:val="clear" w:pos="5760"/>
        </w:tabs>
        <w:spacing w:line="240" w:lineRule="auto"/>
      </w:pPr>
      <w:r>
        <w:t xml:space="preserve">Are there aspects (behaviors) within the values that you </w:t>
      </w:r>
      <w:r w:rsidR="00025DC0">
        <w:t>have strengths in? How can you help reinforce this</w:t>
      </w:r>
      <w:r w:rsidR="00EA6469">
        <w:t xml:space="preserve"> in others</w:t>
      </w:r>
      <w:r w:rsidR="00025DC0">
        <w:t>? (</w:t>
      </w:r>
      <w:proofErr w:type="gramStart"/>
      <w:r w:rsidR="00025DC0">
        <w:t>recognition</w:t>
      </w:r>
      <w:proofErr w:type="gramEnd"/>
      <w:r w:rsidR="00025DC0">
        <w:t>, learning, etc.)</w:t>
      </w:r>
    </w:p>
    <w:p w14:paraId="58C63060" w14:textId="5B8B5C5B" w:rsidR="004B434B" w:rsidRPr="007F6D7D" w:rsidRDefault="004B434B" w:rsidP="00812D42">
      <w:pPr>
        <w:pStyle w:val="ListParagraph"/>
        <w:numPr>
          <w:ilvl w:val="0"/>
          <w:numId w:val="10"/>
        </w:numPr>
        <w:tabs>
          <w:tab w:val="clear" w:pos="5760"/>
        </w:tabs>
        <w:spacing w:line="240" w:lineRule="auto"/>
      </w:pPr>
      <w:r>
        <w:t xml:space="preserve">All of our values are </w:t>
      </w:r>
      <w:r w:rsidR="00EA6469">
        <w:t>foundational to achieving WSU strategic goals and creating a culture where everyone can thrive. I</w:t>
      </w:r>
      <w:r>
        <w:t xml:space="preserve">s there one that is particularly </w:t>
      </w:r>
      <w:r w:rsidR="00EA6469">
        <w:t>important</w:t>
      </w:r>
      <w:r>
        <w:t xml:space="preserve"> to you and your work that you</w:t>
      </w:r>
      <w:r w:rsidR="00025DC0">
        <w:t xml:space="preserve"> can</w:t>
      </w:r>
      <w:r>
        <w:t xml:space="preserve"> </w:t>
      </w:r>
      <w:r w:rsidR="00025DC0">
        <w:t>live more fully?</w:t>
      </w:r>
      <w:r w:rsidR="00EA6469">
        <w:t xml:space="preserve">  What step can you take to do this?</w:t>
      </w:r>
    </w:p>
    <w:bookmarkEnd w:id="16"/>
    <w:p w14:paraId="0FDC55A7" w14:textId="4C84A7E9" w:rsidR="008D596A" w:rsidRPr="00EE0E9A" w:rsidRDefault="008D596A" w:rsidP="008D596A">
      <w:pPr>
        <w:tabs>
          <w:tab w:val="clear" w:pos="5760"/>
        </w:tabs>
        <w:spacing w:line="240" w:lineRule="auto"/>
      </w:pPr>
    </w:p>
    <w:p w14:paraId="12CEADF4" w14:textId="77777777" w:rsidR="008D596A" w:rsidRPr="00AA740D" w:rsidRDefault="008D596A" w:rsidP="008D596A">
      <w:pPr>
        <w:rPr>
          <w:rStyle w:val="Hyperlink"/>
        </w:rPr>
      </w:pPr>
      <w:r>
        <w:fldChar w:fldCharType="begin"/>
      </w:r>
      <w:r>
        <w:instrText xml:space="preserve"> HYPERLINK "https://president.wayne.edu/strategic-plan/2022-27/mission" </w:instrText>
      </w:r>
      <w:r>
        <w:fldChar w:fldCharType="separate"/>
      </w:r>
      <w:r>
        <w:rPr>
          <w:rStyle w:val="Hyperlink"/>
        </w:rPr>
        <w:t>WSU Strategic Plan Values</w:t>
      </w:r>
    </w:p>
    <w:p w14:paraId="1DF42BA8" w14:textId="77777777" w:rsidR="008D596A" w:rsidRDefault="008D596A" w:rsidP="008D596A">
      <w:r>
        <w:fldChar w:fldCharType="end"/>
      </w:r>
    </w:p>
    <w:p w14:paraId="3B3B807B" w14:textId="77777777" w:rsidR="008D596A" w:rsidRPr="00EF6ABA" w:rsidRDefault="008D596A" w:rsidP="008D596A">
      <w:pPr>
        <w:pBdr>
          <w:top w:val="single" w:sz="4" w:space="1" w:color="auto"/>
          <w:left w:val="single" w:sz="4" w:space="4" w:color="auto"/>
          <w:bottom w:val="single" w:sz="4" w:space="1" w:color="auto"/>
          <w:right w:val="single" w:sz="4" w:space="4" w:color="auto"/>
        </w:pBdr>
        <w:jc w:val="center"/>
      </w:pPr>
      <w:r w:rsidRPr="00EF6ABA">
        <w:t>Collaboration • Integrity • Innovation • Excellence • Diversity &amp; Inclusion • Leadership</w:t>
      </w:r>
    </w:p>
    <w:p w14:paraId="7340772C" w14:textId="74BCCE37" w:rsidR="0091378E" w:rsidRDefault="0091378E">
      <w:pPr>
        <w:tabs>
          <w:tab w:val="clear" w:pos="5760"/>
        </w:tabs>
        <w:spacing w:line="240" w:lineRule="auto"/>
      </w:pPr>
    </w:p>
    <w:p w14:paraId="2DEB7D9A" w14:textId="77777777" w:rsidR="00921BD1" w:rsidRDefault="00921BD1">
      <w:pPr>
        <w:tabs>
          <w:tab w:val="clear" w:pos="5760"/>
        </w:tabs>
        <w:spacing w:line="240" w:lineRule="auto"/>
        <w:rPr>
          <w:rFonts w:eastAsiaTheme="majorEastAsia"/>
          <w:b/>
          <w:bCs/>
          <w:color w:val="0C5449"/>
          <w:spacing w:val="-10"/>
          <w:kern w:val="28"/>
          <w:sz w:val="40"/>
          <w:szCs w:val="40"/>
        </w:rPr>
      </w:pPr>
      <w:r>
        <w:br w:type="page"/>
      </w:r>
    </w:p>
    <w:p w14:paraId="6793D0EE" w14:textId="77777777" w:rsidR="006731B1" w:rsidRPr="00831526" w:rsidRDefault="006731B1" w:rsidP="006731B1">
      <w:pPr>
        <w:pStyle w:val="Heading1"/>
      </w:pPr>
      <w:bookmarkStart w:id="17" w:name="_Toc101440316"/>
      <w:bookmarkStart w:id="18" w:name="_Toc104374293"/>
      <w:r>
        <w:lastRenderedPageBreak/>
        <w:t>Plan For Professional Development</w:t>
      </w:r>
      <w:bookmarkEnd w:id="17"/>
      <w:bookmarkEnd w:id="18"/>
      <w:r w:rsidRPr="00831526">
        <w:t xml:space="preserve"> </w:t>
      </w:r>
    </w:p>
    <w:p w14:paraId="2CC33425" w14:textId="77777777" w:rsidR="006731B1" w:rsidRDefault="006731B1" w:rsidP="006731B1"/>
    <w:p w14:paraId="57B448AE" w14:textId="77777777" w:rsidR="006731B1" w:rsidRDefault="006731B1" w:rsidP="006731B1">
      <w:pPr>
        <w:pStyle w:val="Heading2"/>
      </w:pPr>
      <w:bookmarkStart w:id="19" w:name="_Toc101440317"/>
      <w:bookmarkStart w:id="20" w:name="_Toc104374294"/>
      <w:r>
        <w:t>Step 1: Align Learning Activity to Performance Goals</w:t>
      </w:r>
      <w:bookmarkEnd w:id="19"/>
      <w:bookmarkEnd w:id="20"/>
    </w:p>
    <w:p w14:paraId="3A5521DD" w14:textId="1A55FF8E" w:rsidR="006731B1" w:rsidRPr="00891E79" w:rsidRDefault="006731B1" w:rsidP="006731B1">
      <w:pPr>
        <w:rPr>
          <w:b/>
          <w:bCs/>
        </w:rPr>
      </w:pPr>
      <w:r w:rsidRPr="00891E79">
        <w:rPr>
          <w:b/>
          <w:bCs/>
        </w:rPr>
        <w:t>What new knowledge and skills would be helpful to gain in order to reach your</w:t>
      </w:r>
      <w:r>
        <w:rPr>
          <w:b/>
          <w:bCs/>
        </w:rPr>
        <w:t xml:space="preserve"> </w:t>
      </w:r>
      <w:r w:rsidRPr="00891E79">
        <w:rPr>
          <w:b/>
          <w:bCs/>
        </w:rPr>
        <w:t>goals this year?</w:t>
      </w:r>
    </w:p>
    <w:p w14:paraId="6F00EF47" w14:textId="77777777" w:rsidR="006731B1" w:rsidRDefault="006731B1" w:rsidP="006731B1"/>
    <w:p w14:paraId="11E86863" w14:textId="77777777" w:rsidR="006731B1" w:rsidRDefault="006731B1" w:rsidP="006731B1">
      <w:pPr>
        <w:pStyle w:val="Heading3"/>
      </w:pPr>
      <w:r>
        <w:t>Capture knowledge, skills and abilities (KSAs) across these aspects of your role</w:t>
      </w:r>
    </w:p>
    <w:tbl>
      <w:tblPr>
        <w:tblStyle w:val="TableGrid"/>
        <w:tblW w:w="9810" w:type="dxa"/>
        <w:tblInd w:w="-185" w:type="dxa"/>
        <w:tblLook w:val="04A0" w:firstRow="1" w:lastRow="0" w:firstColumn="1" w:lastColumn="0" w:noHBand="0" w:noVBand="1"/>
      </w:tblPr>
      <w:tblGrid>
        <w:gridCol w:w="3420"/>
        <w:gridCol w:w="3510"/>
        <w:gridCol w:w="2880"/>
      </w:tblGrid>
      <w:tr w:rsidR="006731B1" w:rsidRPr="00CA1216" w14:paraId="01DA00EE" w14:textId="77777777" w:rsidTr="00840718">
        <w:tc>
          <w:tcPr>
            <w:tcW w:w="3420" w:type="dxa"/>
          </w:tcPr>
          <w:p w14:paraId="1BF95F88" w14:textId="5004C558" w:rsidR="006731B1" w:rsidRPr="00CA1216" w:rsidRDefault="006731B1" w:rsidP="00840718">
            <w:pPr>
              <w:rPr>
                <w:b/>
                <w:bCs/>
              </w:rPr>
            </w:pPr>
            <w:r>
              <w:rPr>
                <w:b/>
                <w:bCs/>
              </w:rPr>
              <w:t xml:space="preserve">Technical (role, profession, functional area) </w:t>
            </w:r>
          </w:p>
        </w:tc>
        <w:tc>
          <w:tcPr>
            <w:tcW w:w="3510" w:type="dxa"/>
          </w:tcPr>
          <w:p w14:paraId="48D29569" w14:textId="5E3927C9" w:rsidR="006731B1" w:rsidRPr="00CA1216" w:rsidRDefault="006731B1" w:rsidP="00840718">
            <w:pPr>
              <w:rPr>
                <w:b/>
                <w:bCs/>
              </w:rPr>
            </w:pPr>
            <w:r>
              <w:rPr>
                <w:b/>
                <w:bCs/>
              </w:rPr>
              <w:t>Business (Wayne State, Higher Education)</w:t>
            </w:r>
          </w:p>
        </w:tc>
        <w:tc>
          <w:tcPr>
            <w:tcW w:w="2880" w:type="dxa"/>
          </w:tcPr>
          <w:p w14:paraId="51BAAF0A" w14:textId="304B7C5A" w:rsidR="006731B1" w:rsidRPr="00CA1216" w:rsidRDefault="006731B1" w:rsidP="00840718">
            <w:pPr>
              <w:rPr>
                <w:b/>
                <w:bCs/>
              </w:rPr>
            </w:pPr>
            <w:r>
              <w:rPr>
                <w:b/>
                <w:bCs/>
              </w:rPr>
              <w:t xml:space="preserve">Other traits that build credibility, trust, effectiveness, efficiency (communication, values, conflict resolution) </w:t>
            </w:r>
          </w:p>
        </w:tc>
      </w:tr>
      <w:tr w:rsidR="006731B1" w14:paraId="048112EC" w14:textId="77777777" w:rsidTr="00840718">
        <w:tc>
          <w:tcPr>
            <w:tcW w:w="3420" w:type="dxa"/>
          </w:tcPr>
          <w:p w14:paraId="23626C53" w14:textId="77777777" w:rsidR="006731B1" w:rsidRDefault="006731B1" w:rsidP="00840718"/>
          <w:p w14:paraId="11E27909" w14:textId="77777777" w:rsidR="006731B1" w:rsidRDefault="006731B1" w:rsidP="00840718"/>
        </w:tc>
        <w:tc>
          <w:tcPr>
            <w:tcW w:w="3510" w:type="dxa"/>
          </w:tcPr>
          <w:p w14:paraId="384A0053" w14:textId="77777777" w:rsidR="006731B1" w:rsidRDefault="006731B1" w:rsidP="00840718"/>
        </w:tc>
        <w:tc>
          <w:tcPr>
            <w:tcW w:w="2880" w:type="dxa"/>
          </w:tcPr>
          <w:p w14:paraId="09FB3085" w14:textId="77777777" w:rsidR="006731B1" w:rsidRDefault="006731B1" w:rsidP="00840718"/>
        </w:tc>
      </w:tr>
      <w:tr w:rsidR="006731B1" w14:paraId="32E26D89" w14:textId="77777777" w:rsidTr="00840718">
        <w:tc>
          <w:tcPr>
            <w:tcW w:w="3420" w:type="dxa"/>
          </w:tcPr>
          <w:p w14:paraId="66BF887A" w14:textId="77777777" w:rsidR="006731B1" w:rsidRDefault="006731B1" w:rsidP="00840718"/>
        </w:tc>
        <w:tc>
          <w:tcPr>
            <w:tcW w:w="3510" w:type="dxa"/>
          </w:tcPr>
          <w:p w14:paraId="5CE3989E" w14:textId="77777777" w:rsidR="006731B1" w:rsidRDefault="006731B1" w:rsidP="00840718"/>
        </w:tc>
        <w:tc>
          <w:tcPr>
            <w:tcW w:w="2880" w:type="dxa"/>
          </w:tcPr>
          <w:p w14:paraId="2262DF9C" w14:textId="77777777" w:rsidR="006731B1" w:rsidRDefault="006731B1" w:rsidP="00840718"/>
          <w:p w14:paraId="462920F7" w14:textId="77777777" w:rsidR="006731B1" w:rsidRDefault="006731B1" w:rsidP="00840718"/>
        </w:tc>
      </w:tr>
      <w:tr w:rsidR="006731B1" w14:paraId="33017F31" w14:textId="77777777" w:rsidTr="00840718">
        <w:tc>
          <w:tcPr>
            <w:tcW w:w="3420" w:type="dxa"/>
          </w:tcPr>
          <w:p w14:paraId="3390F763" w14:textId="77777777" w:rsidR="006731B1" w:rsidRDefault="006731B1" w:rsidP="00840718"/>
        </w:tc>
        <w:tc>
          <w:tcPr>
            <w:tcW w:w="3510" w:type="dxa"/>
          </w:tcPr>
          <w:p w14:paraId="5B6F69E7" w14:textId="77777777" w:rsidR="006731B1" w:rsidRDefault="006731B1" w:rsidP="00840718"/>
        </w:tc>
        <w:tc>
          <w:tcPr>
            <w:tcW w:w="2880" w:type="dxa"/>
          </w:tcPr>
          <w:p w14:paraId="5C3EB40F" w14:textId="77777777" w:rsidR="006731B1" w:rsidRDefault="006731B1" w:rsidP="00840718"/>
          <w:p w14:paraId="6C8E87ED" w14:textId="77777777" w:rsidR="006731B1" w:rsidRDefault="006731B1" w:rsidP="00840718"/>
        </w:tc>
      </w:tr>
      <w:tr w:rsidR="006731B1" w14:paraId="607DFA68" w14:textId="77777777" w:rsidTr="00840718">
        <w:tc>
          <w:tcPr>
            <w:tcW w:w="3420" w:type="dxa"/>
          </w:tcPr>
          <w:p w14:paraId="5B794A73" w14:textId="77777777" w:rsidR="006731B1" w:rsidRDefault="006731B1" w:rsidP="00840718"/>
          <w:p w14:paraId="5729FAD6" w14:textId="77777777" w:rsidR="006731B1" w:rsidRDefault="006731B1" w:rsidP="00840718"/>
        </w:tc>
        <w:tc>
          <w:tcPr>
            <w:tcW w:w="3510" w:type="dxa"/>
          </w:tcPr>
          <w:p w14:paraId="0088D483" w14:textId="77777777" w:rsidR="006731B1" w:rsidRDefault="006731B1" w:rsidP="00840718"/>
        </w:tc>
        <w:tc>
          <w:tcPr>
            <w:tcW w:w="2880" w:type="dxa"/>
          </w:tcPr>
          <w:p w14:paraId="1C4D673B" w14:textId="77777777" w:rsidR="006731B1" w:rsidRDefault="006731B1" w:rsidP="00840718"/>
        </w:tc>
      </w:tr>
    </w:tbl>
    <w:p w14:paraId="5BFC410F" w14:textId="77777777" w:rsidR="006731B1" w:rsidRDefault="006731B1" w:rsidP="006731B1"/>
    <w:p w14:paraId="7758B35D" w14:textId="77777777" w:rsidR="006731B1" w:rsidRPr="004B42E0" w:rsidRDefault="006731B1" w:rsidP="006731B1"/>
    <w:p w14:paraId="20E5EB9A" w14:textId="77777777" w:rsidR="006731B1" w:rsidRDefault="006731B1" w:rsidP="006731B1">
      <w:pPr>
        <w:pStyle w:val="Heading2"/>
      </w:pPr>
      <w:bookmarkStart w:id="21" w:name="_Toc101440318"/>
      <w:bookmarkStart w:id="22" w:name="_Toc104374295"/>
      <w:r>
        <w:t>Step 2: Assess Current and Needed Proficiency Level</w:t>
      </w:r>
      <w:bookmarkEnd w:id="21"/>
      <w:bookmarkEnd w:id="22"/>
      <w:r>
        <w:t xml:space="preserve"> </w:t>
      </w:r>
    </w:p>
    <w:p w14:paraId="2F8C2D51" w14:textId="62155A9C" w:rsidR="006731B1" w:rsidRDefault="006731B1" w:rsidP="006731B1">
      <w:r>
        <w:t>For the KSAs identified above, what is your current level of ability (novice, intermediate, expert).  What will be required to achieve your goals?</w:t>
      </w:r>
    </w:p>
    <w:tbl>
      <w:tblPr>
        <w:tblStyle w:val="TableGrid"/>
        <w:tblW w:w="0" w:type="auto"/>
        <w:tblLook w:val="04A0" w:firstRow="1" w:lastRow="0" w:firstColumn="1" w:lastColumn="0" w:noHBand="0" w:noVBand="1"/>
      </w:tblPr>
      <w:tblGrid>
        <w:gridCol w:w="3116"/>
        <w:gridCol w:w="3117"/>
        <w:gridCol w:w="3117"/>
      </w:tblGrid>
      <w:tr w:rsidR="006731B1" w14:paraId="5A8286D1" w14:textId="77777777" w:rsidTr="00840718">
        <w:tc>
          <w:tcPr>
            <w:tcW w:w="3116" w:type="dxa"/>
          </w:tcPr>
          <w:p w14:paraId="2FB34302" w14:textId="77777777" w:rsidR="006731B1" w:rsidRDefault="006731B1" w:rsidP="00840718">
            <w:r>
              <w:t>KSA</w:t>
            </w:r>
          </w:p>
        </w:tc>
        <w:tc>
          <w:tcPr>
            <w:tcW w:w="3117" w:type="dxa"/>
          </w:tcPr>
          <w:p w14:paraId="0B1E819E" w14:textId="77777777" w:rsidR="006731B1" w:rsidRDefault="006731B1" w:rsidP="00840718">
            <w:r>
              <w:t>Current proficiency</w:t>
            </w:r>
          </w:p>
        </w:tc>
        <w:tc>
          <w:tcPr>
            <w:tcW w:w="3117" w:type="dxa"/>
          </w:tcPr>
          <w:p w14:paraId="2C5F2E5E" w14:textId="77777777" w:rsidR="006731B1" w:rsidRDefault="006731B1" w:rsidP="00840718">
            <w:r>
              <w:t>Needed proficiency</w:t>
            </w:r>
          </w:p>
        </w:tc>
      </w:tr>
      <w:tr w:rsidR="006731B1" w14:paraId="4688A3BF" w14:textId="77777777" w:rsidTr="00840718">
        <w:tc>
          <w:tcPr>
            <w:tcW w:w="3116" w:type="dxa"/>
          </w:tcPr>
          <w:p w14:paraId="5C7AE261" w14:textId="77777777" w:rsidR="006731B1" w:rsidRDefault="006731B1" w:rsidP="00840718"/>
        </w:tc>
        <w:tc>
          <w:tcPr>
            <w:tcW w:w="3117" w:type="dxa"/>
          </w:tcPr>
          <w:p w14:paraId="714B9700" w14:textId="77777777" w:rsidR="006731B1" w:rsidRDefault="006731B1" w:rsidP="00840718"/>
        </w:tc>
        <w:tc>
          <w:tcPr>
            <w:tcW w:w="3117" w:type="dxa"/>
          </w:tcPr>
          <w:p w14:paraId="7BECCD30" w14:textId="77777777" w:rsidR="006731B1" w:rsidRDefault="006731B1" w:rsidP="00840718"/>
        </w:tc>
      </w:tr>
      <w:tr w:rsidR="006731B1" w14:paraId="5A8E9BD7" w14:textId="77777777" w:rsidTr="00840718">
        <w:tc>
          <w:tcPr>
            <w:tcW w:w="3116" w:type="dxa"/>
          </w:tcPr>
          <w:p w14:paraId="02FEB33A" w14:textId="77777777" w:rsidR="006731B1" w:rsidRDefault="006731B1" w:rsidP="00840718"/>
        </w:tc>
        <w:tc>
          <w:tcPr>
            <w:tcW w:w="3117" w:type="dxa"/>
          </w:tcPr>
          <w:p w14:paraId="002E6D93" w14:textId="77777777" w:rsidR="006731B1" w:rsidRDefault="006731B1" w:rsidP="00840718"/>
        </w:tc>
        <w:tc>
          <w:tcPr>
            <w:tcW w:w="3117" w:type="dxa"/>
          </w:tcPr>
          <w:p w14:paraId="102E480C" w14:textId="77777777" w:rsidR="006731B1" w:rsidRDefault="006731B1" w:rsidP="00840718"/>
        </w:tc>
      </w:tr>
      <w:tr w:rsidR="006731B1" w14:paraId="613B6F8D" w14:textId="77777777" w:rsidTr="00840718">
        <w:tc>
          <w:tcPr>
            <w:tcW w:w="3116" w:type="dxa"/>
          </w:tcPr>
          <w:p w14:paraId="2BFD6C7C" w14:textId="77777777" w:rsidR="006731B1" w:rsidRDefault="006731B1" w:rsidP="00840718"/>
        </w:tc>
        <w:tc>
          <w:tcPr>
            <w:tcW w:w="3117" w:type="dxa"/>
          </w:tcPr>
          <w:p w14:paraId="3437A1AC" w14:textId="77777777" w:rsidR="006731B1" w:rsidRDefault="006731B1" w:rsidP="00840718"/>
        </w:tc>
        <w:tc>
          <w:tcPr>
            <w:tcW w:w="3117" w:type="dxa"/>
          </w:tcPr>
          <w:p w14:paraId="5542080B" w14:textId="77777777" w:rsidR="006731B1" w:rsidRDefault="006731B1" w:rsidP="00840718"/>
        </w:tc>
      </w:tr>
      <w:tr w:rsidR="006731B1" w14:paraId="0911D56B" w14:textId="77777777" w:rsidTr="00840718">
        <w:tc>
          <w:tcPr>
            <w:tcW w:w="3116" w:type="dxa"/>
          </w:tcPr>
          <w:p w14:paraId="40336118" w14:textId="77777777" w:rsidR="006731B1" w:rsidRDefault="006731B1" w:rsidP="00840718"/>
        </w:tc>
        <w:tc>
          <w:tcPr>
            <w:tcW w:w="3117" w:type="dxa"/>
          </w:tcPr>
          <w:p w14:paraId="0E20ACA4" w14:textId="77777777" w:rsidR="006731B1" w:rsidRDefault="006731B1" w:rsidP="00840718"/>
        </w:tc>
        <w:tc>
          <w:tcPr>
            <w:tcW w:w="3117" w:type="dxa"/>
          </w:tcPr>
          <w:p w14:paraId="168BB7AB" w14:textId="77777777" w:rsidR="006731B1" w:rsidRDefault="006731B1" w:rsidP="00840718"/>
        </w:tc>
      </w:tr>
    </w:tbl>
    <w:p w14:paraId="0C35297D" w14:textId="77777777" w:rsidR="006731B1" w:rsidRPr="002F24C1" w:rsidRDefault="006731B1" w:rsidP="006731B1"/>
    <w:p w14:paraId="225E07F2" w14:textId="6E855C0D" w:rsidR="0001436F" w:rsidRDefault="006731B1" w:rsidP="006731B1">
      <w:pPr>
        <w:tabs>
          <w:tab w:val="clear" w:pos="5760"/>
        </w:tabs>
        <w:spacing w:line="240" w:lineRule="auto"/>
        <w:rPr>
          <w:rFonts w:eastAsiaTheme="majorEastAsia"/>
          <w:b/>
          <w:bCs/>
          <w:color w:val="0C5449"/>
          <w:spacing w:val="-10"/>
          <w:kern w:val="28"/>
          <w:sz w:val="40"/>
          <w:szCs w:val="40"/>
        </w:rPr>
      </w:pPr>
      <w:r>
        <w:t>Who could provide you with valuable feedback to assist you as you identify action steps to take? Consider those who’ve had time and opportunity to work closely with you to provide an accurate perspective</w:t>
      </w:r>
    </w:p>
    <w:p w14:paraId="25520C31" w14:textId="3E3E54D6" w:rsidR="00905566" w:rsidRDefault="00905566">
      <w:pPr>
        <w:tabs>
          <w:tab w:val="clear" w:pos="5760"/>
        </w:tabs>
        <w:spacing w:line="240" w:lineRule="auto"/>
      </w:pPr>
    </w:p>
    <w:p w14:paraId="2D158488" w14:textId="77777777" w:rsidR="00905566" w:rsidRDefault="00905566" w:rsidP="0091378E"/>
    <w:p w14:paraId="4BE620FA" w14:textId="77777777" w:rsidR="00A35770" w:rsidRDefault="00A35770">
      <w:pPr>
        <w:tabs>
          <w:tab w:val="clear" w:pos="5760"/>
        </w:tabs>
        <w:spacing w:line="240" w:lineRule="auto"/>
        <w:rPr>
          <w:b/>
          <w:bCs/>
          <w:color w:val="849B23"/>
          <w:sz w:val="32"/>
          <w:szCs w:val="32"/>
        </w:rPr>
      </w:pPr>
      <w:bookmarkStart w:id="23" w:name="_Toc101440319"/>
      <w:r>
        <w:br w:type="page"/>
      </w:r>
    </w:p>
    <w:p w14:paraId="47AD1BFA" w14:textId="7FC1E11D" w:rsidR="00A35770" w:rsidRDefault="00A35770" w:rsidP="00A35770">
      <w:pPr>
        <w:pStyle w:val="Heading2"/>
      </w:pPr>
      <w:bookmarkStart w:id="24" w:name="_Toc104374296"/>
      <w:r>
        <w:lastRenderedPageBreak/>
        <w:t>Step 3: Identify Actions to Take</w:t>
      </w:r>
      <w:bookmarkEnd w:id="23"/>
      <w:bookmarkEnd w:id="24"/>
      <w:r>
        <w:t xml:space="preserve">  </w:t>
      </w:r>
    </w:p>
    <w:p w14:paraId="57172E58" w14:textId="77777777" w:rsidR="00A35770" w:rsidRPr="006056AC" w:rsidRDefault="00A35770" w:rsidP="00A35770">
      <w:pPr>
        <w:rPr>
          <w:b/>
        </w:rPr>
      </w:pPr>
      <w:r w:rsidRPr="006056AC">
        <w:rPr>
          <w:b/>
        </w:rPr>
        <w:t xml:space="preserve">How could you begin to take action? What are one or two initial things you’ll do to begin your learning and development journey?  </w:t>
      </w:r>
    </w:p>
    <w:p w14:paraId="2F59CEB8" w14:textId="77777777" w:rsidR="00A35770" w:rsidRDefault="00A35770" w:rsidP="00A35770"/>
    <w:p w14:paraId="235C4023" w14:textId="77777777" w:rsidR="00A35770" w:rsidRDefault="00A35770" w:rsidP="00A35770"/>
    <w:p w14:paraId="251549A5" w14:textId="77777777" w:rsidR="00A35770" w:rsidRDefault="00A35770" w:rsidP="00A35770"/>
    <w:p w14:paraId="3CB70AFF" w14:textId="77777777" w:rsidR="00A35770" w:rsidRPr="006056AC" w:rsidRDefault="00A35770" w:rsidP="00A35770">
      <w:pPr>
        <w:rPr>
          <w:b/>
        </w:rPr>
      </w:pPr>
      <w:r w:rsidRPr="006056AC">
        <w:rPr>
          <w:b/>
        </w:rPr>
        <w:t>Are there opportunities to share your unique strengths through teaching, mentoring, or publishing/speaking at a conference?</w:t>
      </w:r>
    </w:p>
    <w:p w14:paraId="552D9A20" w14:textId="77777777" w:rsidR="00A35770" w:rsidRDefault="00A35770" w:rsidP="00A35770"/>
    <w:p w14:paraId="517E8E06" w14:textId="77777777" w:rsidR="00A35770" w:rsidRDefault="00A35770" w:rsidP="00A35770"/>
    <w:p w14:paraId="7F1B5232" w14:textId="77777777" w:rsidR="00A35770" w:rsidRPr="00D96797" w:rsidRDefault="00A35770" w:rsidP="00A35770"/>
    <w:p w14:paraId="562D3615" w14:textId="77777777" w:rsidR="00A35770" w:rsidRDefault="00A35770" w:rsidP="00A35770"/>
    <w:p w14:paraId="1F80AF74" w14:textId="77777777" w:rsidR="00A35770" w:rsidRDefault="00A35770" w:rsidP="00A35770">
      <w:r>
        <w:t>Remember to use the SMART approach to put this plan into motion</w:t>
      </w:r>
    </w:p>
    <w:p w14:paraId="26D7B73B" w14:textId="77777777" w:rsidR="00A35770" w:rsidRPr="00BD42CA" w:rsidRDefault="00A35770" w:rsidP="00A35770">
      <w:pPr>
        <w:ind w:left="144"/>
        <w:rPr>
          <w:iCs/>
        </w:rPr>
      </w:pPr>
      <w:r w:rsidRPr="00B160D5">
        <w:rPr>
          <w:b/>
          <w:bCs/>
          <w:iCs/>
        </w:rPr>
        <w:t>Specific</w:t>
      </w:r>
      <w:r>
        <w:rPr>
          <w:b/>
          <w:bCs/>
          <w:iCs/>
        </w:rPr>
        <w:t xml:space="preserve"> </w:t>
      </w:r>
      <w:proofErr w:type="gramStart"/>
      <w:r>
        <w:rPr>
          <w:b/>
          <w:bCs/>
          <w:iCs/>
        </w:rPr>
        <w:t xml:space="preserve">| </w:t>
      </w:r>
      <w:r>
        <w:rPr>
          <w:iCs/>
        </w:rPr>
        <w:t xml:space="preserve"> </w:t>
      </w:r>
      <w:r w:rsidRPr="00B160D5">
        <w:rPr>
          <w:b/>
          <w:bCs/>
          <w:iCs/>
        </w:rPr>
        <w:t>Measurable</w:t>
      </w:r>
      <w:proofErr w:type="gramEnd"/>
      <w:r w:rsidRPr="0087096C">
        <w:rPr>
          <w:iCs/>
        </w:rPr>
        <w:t xml:space="preserve"> </w:t>
      </w:r>
      <w:r>
        <w:rPr>
          <w:iCs/>
        </w:rPr>
        <w:t xml:space="preserve"> | </w:t>
      </w:r>
      <w:r w:rsidRPr="00B160D5">
        <w:rPr>
          <w:b/>
          <w:bCs/>
          <w:iCs/>
        </w:rPr>
        <w:t>Ac</w:t>
      </w:r>
      <w:r>
        <w:rPr>
          <w:b/>
          <w:bCs/>
          <w:iCs/>
        </w:rPr>
        <w:t>tionable</w:t>
      </w:r>
      <w:r>
        <w:rPr>
          <w:iCs/>
        </w:rPr>
        <w:t xml:space="preserve">  | </w:t>
      </w:r>
      <w:r w:rsidRPr="00B160D5">
        <w:rPr>
          <w:b/>
          <w:bCs/>
          <w:iCs/>
        </w:rPr>
        <w:t>Relevant</w:t>
      </w:r>
      <w:r w:rsidRPr="0087096C">
        <w:rPr>
          <w:iCs/>
        </w:rPr>
        <w:t xml:space="preserve"> </w:t>
      </w:r>
      <w:r>
        <w:rPr>
          <w:iCs/>
        </w:rPr>
        <w:t xml:space="preserve"> |  </w:t>
      </w:r>
      <w:r w:rsidRPr="00B160D5">
        <w:rPr>
          <w:b/>
          <w:bCs/>
          <w:iCs/>
        </w:rPr>
        <w:t>Time</w:t>
      </w:r>
      <w:r>
        <w:rPr>
          <w:b/>
          <w:bCs/>
          <w:iCs/>
        </w:rPr>
        <w:t>ly</w:t>
      </w:r>
    </w:p>
    <w:p w14:paraId="3C9D0DDA" w14:textId="77777777" w:rsidR="00A35770" w:rsidRDefault="00A35770" w:rsidP="00A35770"/>
    <w:p w14:paraId="70293F9B" w14:textId="77777777" w:rsidR="00A35770" w:rsidRPr="007D754B" w:rsidRDefault="00A35770" w:rsidP="00A35770">
      <w:pPr>
        <w:rPr>
          <w:b/>
        </w:rPr>
      </w:pPr>
      <w:r w:rsidRPr="007D754B">
        <w:rPr>
          <w:b/>
        </w:rPr>
        <w:t>Practice writing learning goals using a SMART approach</w:t>
      </w:r>
    </w:p>
    <w:p w14:paraId="797A0E39" w14:textId="77777777" w:rsidR="00A35770" w:rsidRDefault="00A35770" w:rsidP="00A35770"/>
    <w:p w14:paraId="5A8096B8" w14:textId="77777777" w:rsidR="00A35770" w:rsidRDefault="00A35770" w:rsidP="00A35770"/>
    <w:p w14:paraId="1222EDFC" w14:textId="77777777" w:rsidR="00A35770" w:rsidRDefault="00A35770" w:rsidP="00A35770"/>
    <w:p w14:paraId="6110878E" w14:textId="77777777" w:rsidR="00A35770" w:rsidRDefault="00A35770" w:rsidP="00A35770"/>
    <w:p w14:paraId="522D3677" w14:textId="77777777" w:rsidR="00A35770" w:rsidRDefault="00A35770" w:rsidP="00A35770">
      <w:pPr>
        <w:pStyle w:val="Heading2"/>
      </w:pPr>
      <w:bookmarkStart w:id="25" w:name="_Toc101440320"/>
      <w:bookmarkStart w:id="26" w:name="_Toc104374297"/>
      <w:r>
        <w:t>Step 4: Maintain Momentum</w:t>
      </w:r>
      <w:bookmarkEnd w:id="25"/>
      <w:bookmarkEnd w:id="26"/>
    </w:p>
    <w:p w14:paraId="2B8F51F1" w14:textId="01D3D31C" w:rsidR="00A35770" w:rsidRDefault="00A35770" w:rsidP="00A35770">
      <w:r>
        <w:t xml:space="preserve">Barriers to learning.  Consider these potential barriers and </w:t>
      </w:r>
      <w:r w:rsidR="006B5D94">
        <w:t xml:space="preserve">identify </w:t>
      </w:r>
      <w:r>
        <w:t>steps you could take to overcome them</w:t>
      </w:r>
      <w:r w:rsidR="006B5D94">
        <w:t xml:space="preserve">. </w:t>
      </w:r>
    </w:p>
    <w:p w14:paraId="344754CE" w14:textId="77777777" w:rsidR="00A35770" w:rsidRDefault="00A35770" w:rsidP="00A35770"/>
    <w:tbl>
      <w:tblPr>
        <w:tblStyle w:val="TableGrid"/>
        <w:tblW w:w="0" w:type="auto"/>
        <w:tblLook w:val="04A0" w:firstRow="1" w:lastRow="0" w:firstColumn="1" w:lastColumn="0" w:noHBand="0" w:noVBand="1"/>
      </w:tblPr>
      <w:tblGrid>
        <w:gridCol w:w="4675"/>
        <w:gridCol w:w="4675"/>
      </w:tblGrid>
      <w:tr w:rsidR="00A35770" w14:paraId="626B2760" w14:textId="77777777" w:rsidTr="00840718">
        <w:tc>
          <w:tcPr>
            <w:tcW w:w="4675" w:type="dxa"/>
          </w:tcPr>
          <w:p w14:paraId="2F8D3CE7" w14:textId="77777777" w:rsidR="00A35770" w:rsidRDefault="00A35770" w:rsidP="00840718">
            <w:r>
              <w:t>It’s hard to know where to start</w:t>
            </w:r>
          </w:p>
        </w:tc>
        <w:tc>
          <w:tcPr>
            <w:tcW w:w="4675" w:type="dxa"/>
          </w:tcPr>
          <w:p w14:paraId="58662A21" w14:textId="77777777" w:rsidR="00A35770" w:rsidRPr="00EE685F" w:rsidRDefault="00A35770" w:rsidP="00840718">
            <w:pPr>
              <w:rPr>
                <w:sz w:val="22"/>
                <w:szCs w:val="22"/>
              </w:rPr>
            </w:pPr>
            <w:r w:rsidRPr="00EE685F">
              <w:rPr>
                <w:sz w:val="22"/>
                <w:szCs w:val="22"/>
              </w:rPr>
              <w:t>Check your goal to be sure it includes SMART elements; chunk a large action into smaller, manageable/realistic steps</w:t>
            </w:r>
          </w:p>
        </w:tc>
      </w:tr>
      <w:tr w:rsidR="00A35770" w14:paraId="1F74F5E3" w14:textId="77777777" w:rsidTr="00840718">
        <w:tc>
          <w:tcPr>
            <w:tcW w:w="4675" w:type="dxa"/>
          </w:tcPr>
          <w:p w14:paraId="43D28396" w14:textId="77777777" w:rsidR="00A35770" w:rsidRDefault="00A35770" w:rsidP="00840718">
            <w:r>
              <w:t>I’m hitting a ‘wall’ – feeling stuck</w:t>
            </w:r>
          </w:p>
        </w:tc>
        <w:tc>
          <w:tcPr>
            <w:tcW w:w="4675" w:type="dxa"/>
          </w:tcPr>
          <w:p w14:paraId="7E0EF90A" w14:textId="77777777" w:rsidR="00A35770" w:rsidRPr="00EE685F" w:rsidRDefault="00A35770" w:rsidP="00840718">
            <w:pPr>
              <w:rPr>
                <w:sz w:val="22"/>
                <w:szCs w:val="22"/>
              </w:rPr>
            </w:pPr>
            <w:r w:rsidRPr="00EE685F">
              <w:rPr>
                <w:sz w:val="22"/>
                <w:szCs w:val="22"/>
              </w:rPr>
              <w:t>Enlist support from your manager and/or a trusted family member or professional</w:t>
            </w:r>
          </w:p>
        </w:tc>
      </w:tr>
      <w:tr w:rsidR="00A35770" w14:paraId="43920082" w14:textId="77777777" w:rsidTr="00840718">
        <w:tc>
          <w:tcPr>
            <w:tcW w:w="4675" w:type="dxa"/>
          </w:tcPr>
          <w:p w14:paraId="6509C5AD" w14:textId="77777777" w:rsidR="00A35770" w:rsidRDefault="00A35770" w:rsidP="00840718">
            <w:r>
              <w:t>I can’t express why this is important</w:t>
            </w:r>
          </w:p>
        </w:tc>
        <w:tc>
          <w:tcPr>
            <w:tcW w:w="4675" w:type="dxa"/>
          </w:tcPr>
          <w:p w14:paraId="42F1713D" w14:textId="77777777" w:rsidR="00A35770" w:rsidRPr="00EE685F" w:rsidRDefault="00A35770" w:rsidP="00840718">
            <w:pPr>
              <w:rPr>
                <w:sz w:val="22"/>
                <w:szCs w:val="22"/>
              </w:rPr>
            </w:pPr>
            <w:r w:rsidRPr="00EE685F">
              <w:rPr>
                <w:sz w:val="22"/>
                <w:szCs w:val="22"/>
              </w:rPr>
              <w:t>Connect learning with “why” it’s important to know or do something differently (Unit goal, WSU mission)</w:t>
            </w:r>
          </w:p>
        </w:tc>
      </w:tr>
      <w:tr w:rsidR="00A35770" w14:paraId="03E39638" w14:textId="77777777" w:rsidTr="00840718">
        <w:tc>
          <w:tcPr>
            <w:tcW w:w="4675" w:type="dxa"/>
          </w:tcPr>
          <w:p w14:paraId="532A62C7" w14:textId="77777777" w:rsidR="00A35770" w:rsidRDefault="00A35770" w:rsidP="00840718">
            <w:r>
              <w:t>I’ve completed an action step, now what?</w:t>
            </w:r>
          </w:p>
        </w:tc>
        <w:tc>
          <w:tcPr>
            <w:tcW w:w="4675" w:type="dxa"/>
          </w:tcPr>
          <w:p w14:paraId="1C1C472F" w14:textId="77777777" w:rsidR="00A35770" w:rsidRPr="00EE685F" w:rsidRDefault="00A35770" w:rsidP="00840718">
            <w:pPr>
              <w:rPr>
                <w:sz w:val="22"/>
                <w:szCs w:val="22"/>
              </w:rPr>
            </w:pPr>
            <w:r w:rsidRPr="00EE685F">
              <w:rPr>
                <w:sz w:val="22"/>
                <w:szCs w:val="22"/>
              </w:rPr>
              <w:t xml:space="preserve">Have you had an opportunity to use your new ability?  Perhaps re-adjust expectations or clarify how this can be applied and what should change as a result </w:t>
            </w:r>
          </w:p>
        </w:tc>
      </w:tr>
      <w:tr w:rsidR="00A35770" w14:paraId="265E03BB" w14:textId="77777777" w:rsidTr="00840718">
        <w:tc>
          <w:tcPr>
            <w:tcW w:w="4675" w:type="dxa"/>
          </w:tcPr>
          <w:p w14:paraId="4D06820A" w14:textId="77777777" w:rsidR="00A35770" w:rsidRDefault="00A35770" w:rsidP="00840718">
            <w:r>
              <w:t>Other…</w:t>
            </w:r>
          </w:p>
        </w:tc>
        <w:tc>
          <w:tcPr>
            <w:tcW w:w="4675" w:type="dxa"/>
          </w:tcPr>
          <w:p w14:paraId="0DB78D1B" w14:textId="77777777" w:rsidR="00A35770" w:rsidRDefault="00A35770" w:rsidP="00840718"/>
          <w:p w14:paraId="55AD059F" w14:textId="77777777" w:rsidR="00A35770" w:rsidRDefault="00A35770" w:rsidP="00840718"/>
          <w:p w14:paraId="69BD832B" w14:textId="77777777" w:rsidR="00A35770" w:rsidRDefault="00A35770" w:rsidP="00840718"/>
        </w:tc>
      </w:tr>
    </w:tbl>
    <w:p w14:paraId="79C321B6" w14:textId="7F8076B6" w:rsidR="0001436F" w:rsidRPr="00831526" w:rsidRDefault="00A42659" w:rsidP="0001436F">
      <w:pPr>
        <w:pStyle w:val="Heading1"/>
      </w:pPr>
      <w:bookmarkStart w:id="27" w:name="_Toc104374298"/>
      <w:r>
        <w:lastRenderedPageBreak/>
        <w:t xml:space="preserve">Plan </w:t>
      </w:r>
      <w:r w:rsidR="0001436F">
        <w:t>for Career Development</w:t>
      </w:r>
      <w:bookmarkEnd w:id="27"/>
      <w:r w:rsidR="0001436F" w:rsidRPr="00831526">
        <w:t xml:space="preserve"> </w:t>
      </w:r>
    </w:p>
    <w:p w14:paraId="4DF14591" w14:textId="77777777" w:rsidR="0001436F" w:rsidRPr="000C11AA" w:rsidRDefault="0001436F" w:rsidP="0001436F">
      <w:bookmarkStart w:id="28" w:name="_Hlk102401416"/>
    </w:p>
    <w:p w14:paraId="4AEF929E" w14:textId="01B3AC0E" w:rsidR="00804634" w:rsidRDefault="00804634" w:rsidP="0001436F">
      <w:r>
        <w:t xml:space="preserve">Our new performance management system, Cornerstone, includes an optional section to share career goals and interests. </w:t>
      </w:r>
      <w:r w:rsidR="00AF56DE">
        <w:t>This can be a great conversation starter for a discussion with your manager</w:t>
      </w:r>
      <w:r w:rsidR="00AD3169">
        <w:t xml:space="preserve"> and framework for asking for support</w:t>
      </w:r>
      <w:r w:rsidR="00AF56DE">
        <w:t xml:space="preserve">! </w:t>
      </w:r>
    </w:p>
    <w:p w14:paraId="063313C5" w14:textId="77777777" w:rsidR="00804634" w:rsidRDefault="00804634" w:rsidP="0001436F"/>
    <w:p w14:paraId="763C9109" w14:textId="6CF7261B" w:rsidR="0001436F" w:rsidRDefault="00781212" w:rsidP="0001436F">
      <w:pPr>
        <w:pStyle w:val="Heading2"/>
      </w:pPr>
      <w:bookmarkStart w:id="29" w:name="_Toc104374299"/>
      <w:r>
        <w:t>The Career Mobility Model</w:t>
      </w:r>
      <w:bookmarkEnd w:id="29"/>
    </w:p>
    <w:p w14:paraId="5421F94A" w14:textId="77777777" w:rsidR="00781212" w:rsidRDefault="00781212" w:rsidP="00FE7230">
      <w:pPr>
        <w:shd w:val="clear" w:color="auto" w:fill="FFFFFF"/>
        <w:tabs>
          <w:tab w:val="clear" w:pos="5760"/>
        </w:tabs>
        <w:spacing w:line="240" w:lineRule="auto"/>
        <w:textAlignment w:val="baseline"/>
        <w:rPr>
          <w:color w:val="000000"/>
        </w:rPr>
      </w:pPr>
    </w:p>
    <w:p w14:paraId="75448F35" w14:textId="58D8E998" w:rsidR="0061406A" w:rsidRDefault="00781212" w:rsidP="00FE7230">
      <w:pPr>
        <w:shd w:val="clear" w:color="auto" w:fill="FFFFFF"/>
        <w:tabs>
          <w:tab w:val="clear" w:pos="5760"/>
        </w:tabs>
        <w:spacing w:line="240" w:lineRule="auto"/>
        <w:textAlignment w:val="baseline"/>
        <w:rPr>
          <w:color w:val="000000"/>
        </w:rPr>
      </w:pPr>
      <w:r>
        <w:rPr>
          <w:color w:val="000000"/>
        </w:rPr>
        <w:t xml:space="preserve">If you feel “stuck” and unsure how to begin learning about other WSU jobs to continue to grow and advance in your career, you’re not alone! This was one of the top reasons </w:t>
      </w:r>
      <w:r w:rsidR="00AF56DE">
        <w:rPr>
          <w:color w:val="000000"/>
        </w:rPr>
        <w:t xml:space="preserve">cited by staff for their decision to </w:t>
      </w:r>
      <w:r>
        <w:rPr>
          <w:color w:val="000000"/>
        </w:rPr>
        <w:t>leav</w:t>
      </w:r>
      <w:r w:rsidR="00AF56DE">
        <w:rPr>
          <w:color w:val="000000"/>
        </w:rPr>
        <w:t>e</w:t>
      </w:r>
      <w:r>
        <w:rPr>
          <w:color w:val="000000"/>
        </w:rPr>
        <w:t xml:space="preserve"> WSU – they just didn’t know what their next job</w:t>
      </w:r>
      <w:r w:rsidR="00AF56DE">
        <w:rPr>
          <w:color w:val="000000"/>
        </w:rPr>
        <w:t xml:space="preserve"> could be</w:t>
      </w:r>
      <w:r>
        <w:rPr>
          <w:color w:val="000000"/>
        </w:rPr>
        <w:t>. Perhaps it’s because we’re a pretty decentralized organization, so we often work in silo’s and just don’t have exposure to all the different jobs that are possible. But, we’re not unique. In a study</w:t>
      </w:r>
      <w:r w:rsidR="0061406A">
        <w:rPr>
          <w:color w:val="000000"/>
        </w:rPr>
        <w:t xml:space="preserve"> of over 6,000 employees</w:t>
      </w:r>
      <w:r>
        <w:rPr>
          <w:color w:val="000000"/>
        </w:rPr>
        <w:t xml:space="preserve"> before the </w:t>
      </w:r>
      <w:r w:rsidR="0061406A">
        <w:rPr>
          <w:color w:val="000000"/>
        </w:rPr>
        <w:t>p</w:t>
      </w:r>
      <w:r>
        <w:rPr>
          <w:color w:val="000000"/>
        </w:rPr>
        <w:t>andemic, the highest reason why someone applied to a</w:t>
      </w:r>
      <w:r w:rsidR="0061406A">
        <w:rPr>
          <w:color w:val="000000"/>
        </w:rPr>
        <w:t xml:space="preserve"> different organization for a job was for “career opportunities” (McLean &amp; Company, 2018). And now, post-pandemic, the need is even greater for career paths, career challenge, and meaningful work</w:t>
      </w:r>
      <w:r w:rsidR="00D25D6E">
        <w:rPr>
          <w:color w:val="000000"/>
        </w:rPr>
        <w:t xml:space="preserve"> to engage and retain valued employees</w:t>
      </w:r>
      <w:r w:rsidR="0061406A">
        <w:rPr>
          <w:color w:val="000000"/>
        </w:rPr>
        <w:t>.</w:t>
      </w:r>
    </w:p>
    <w:p w14:paraId="7D0AC041" w14:textId="207E889C" w:rsidR="0061406A" w:rsidRDefault="0061406A" w:rsidP="00FE7230">
      <w:pPr>
        <w:shd w:val="clear" w:color="auto" w:fill="FFFFFF"/>
        <w:tabs>
          <w:tab w:val="clear" w:pos="5760"/>
        </w:tabs>
        <w:spacing w:line="240" w:lineRule="auto"/>
        <w:textAlignment w:val="baseline"/>
        <w:rPr>
          <w:color w:val="000000"/>
        </w:rPr>
      </w:pPr>
    </w:p>
    <w:p w14:paraId="108E33F1" w14:textId="41230B4B" w:rsidR="0061406A" w:rsidRDefault="0061406A" w:rsidP="00FE7230">
      <w:pPr>
        <w:shd w:val="clear" w:color="auto" w:fill="FFFFFF"/>
        <w:tabs>
          <w:tab w:val="clear" w:pos="5760"/>
        </w:tabs>
        <w:spacing w:line="240" w:lineRule="auto"/>
        <w:textAlignment w:val="baseline"/>
        <w:rPr>
          <w:color w:val="000000"/>
        </w:rPr>
      </w:pPr>
      <w:r>
        <w:rPr>
          <w:color w:val="000000"/>
        </w:rPr>
        <w:t xml:space="preserve">So how do we begin? </w:t>
      </w:r>
      <w:r w:rsidR="00B47A8B">
        <w:rPr>
          <w:color w:val="000000"/>
        </w:rPr>
        <w:t xml:space="preserve">Consider the </w:t>
      </w:r>
      <w:r w:rsidR="00B47A8B" w:rsidRPr="00280A21">
        <w:rPr>
          <w:b/>
          <w:bCs/>
          <w:color w:val="000000"/>
        </w:rPr>
        <w:t xml:space="preserve">planning </w:t>
      </w:r>
      <w:r w:rsidR="00B47A8B">
        <w:rPr>
          <w:color w:val="000000"/>
        </w:rPr>
        <w:t>aspects of the</w:t>
      </w:r>
      <w:r>
        <w:rPr>
          <w:color w:val="000000"/>
        </w:rPr>
        <w:t xml:space="preserve"> Career Mobility Model:</w:t>
      </w:r>
    </w:p>
    <w:p w14:paraId="7875090B" w14:textId="77777777" w:rsidR="00AD3169" w:rsidRDefault="00AD3169" w:rsidP="00FE7230">
      <w:pPr>
        <w:shd w:val="clear" w:color="auto" w:fill="FFFFFF"/>
        <w:tabs>
          <w:tab w:val="clear" w:pos="5760"/>
        </w:tabs>
        <w:spacing w:line="240" w:lineRule="auto"/>
        <w:textAlignment w:val="baseline"/>
        <w:rPr>
          <w:color w:val="000000"/>
        </w:rPr>
      </w:pPr>
    </w:p>
    <w:p w14:paraId="780B43F6" w14:textId="77777777" w:rsidR="00240BB0" w:rsidRDefault="0061406A" w:rsidP="00FE7230">
      <w:pPr>
        <w:shd w:val="clear" w:color="auto" w:fill="FFFFFF"/>
        <w:tabs>
          <w:tab w:val="clear" w:pos="5760"/>
        </w:tabs>
        <w:spacing w:line="240" w:lineRule="auto"/>
        <w:textAlignment w:val="baseline"/>
        <w:rPr>
          <w:color w:val="000000"/>
        </w:rPr>
      </w:pPr>
      <w:r w:rsidRPr="0061406A">
        <w:rPr>
          <w:noProof/>
          <w:color w:val="000000"/>
        </w:rPr>
        <w:drawing>
          <wp:inline distT="0" distB="0" distL="0" distR="0" wp14:anchorId="7973746F" wp14:editId="3AFD93F2">
            <wp:extent cx="5943600" cy="1629410"/>
            <wp:effectExtent l="0" t="0" r="0" b="8890"/>
            <wp:docPr id="10" name="Picture 9">
              <a:extLst xmlns:a="http://schemas.openxmlformats.org/drawingml/2006/main">
                <a:ext uri="{FF2B5EF4-FFF2-40B4-BE49-F238E27FC236}">
                  <a16:creationId xmlns:a16="http://schemas.microsoft.com/office/drawing/2014/main" id="{CB7B7B31-DC58-48BD-B915-794B4BBB54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B7B7B31-DC58-48BD-B915-794B4BBB54A4}"/>
                        </a:ext>
                      </a:extLst>
                    </pic:cNvPr>
                    <pic:cNvPicPr>
                      <a:picLocks noChangeAspect="1"/>
                    </pic:cNvPicPr>
                  </pic:nvPicPr>
                  <pic:blipFill rotWithShape="1">
                    <a:blip r:embed="rId20"/>
                    <a:srcRect t="24996"/>
                    <a:stretch/>
                  </pic:blipFill>
                  <pic:spPr>
                    <a:xfrm>
                      <a:off x="0" y="0"/>
                      <a:ext cx="5943600" cy="1629410"/>
                    </a:xfrm>
                    <a:prstGeom prst="rect">
                      <a:avLst/>
                    </a:prstGeom>
                  </pic:spPr>
                </pic:pic>
              </a:graphicData>
            </a:graphic>
          </wp:inline>
        </w:drawing>
      </w:r>
      <w:r>
        <w:rPr>
          <w:color w:val="000000"/>
        </w:rPr>
        <w:br/>
      </w:r>
      <w:r>
        <w:rPr>
          <w:color w:val="000000"/>
        </w:rPr>
        <w:br/>
      </w:r>
    </w:p>
    <w:p w14:paraId="104E7C13" w14:textId="1A1D7B2E" w:rsidR="00B47A8B" w:rsidRDefault="00B47A8B" w:rsidP="00FE7230">
      <w:pPr>
        <w:shd w:val="clear" w:color="auto" w:fill="FFFFFF"/>
        <w:tabs>
          <w:tab w:val="clear" w:pos="5760"/>
        </w:tabs>
        <w:spacing w:line="240" w:lineRule="auto"/>
        <w:textAlignment w:val="baseline"/>
        <w:rPr>
          <w:color w:val="000000"/>
        </w:rPr>
      </w:pPr>
      <w:r>
        <w:rPr>
          <w:color w:val="000000"/>
        </w:rPr>
        <w:t xml:space="preserve">In this session, we </w:t>
      </w:r>
      <w:r w:rsidR="0061406A">
        <w:rPr>
          <w:color w:val="000000"/>
        </w:rPr>
        <w:t xml:space="preserve">will focus upon 4 </w:t>
      </w:r>
      <w:r>
        <w:rPr>
          <w:color w:val="000000"/>
        </w:rPr>
        <w:t>planning activities:</w:t>
      </w:r>
    </w:p>
    <w:p w14:paraId="62DEA9AD" w14:textId="77777777" w:rsidR="00B47A8B" w:rsidRDefault="0061406A" w:rsidP="00FE7230">
      <w:pPr>
        <w:shd w:val="clear" w:color="auto" w:fill="FFFFFF"/>
        <w:tabs>
          <w:tab w:val="clear" w:pos="5760"/>
        </w:tabs>
        <w:spacing w:line="240" w:lineRule="auto"/>
        <w:textAlignment w:val="baseline"/>
        <w:rPr>
          <w:color w:val="000000"/>
        </w:rPr>
      </w:pPr>
      <w:r>
        <w:rPr>
          <w:color w:val="000000"/>
        </w:rPr>
        <w:t xml:space="preserve"> </w:t>
      </w:r>
    </w:p>
    <w:p w14:paraId="4A0D21E7" w14:textId="448B4FFF" w:rsidR="00B47A8B" w:rsidRDefault="00B47A8B" w:rsidP="00812D42">
      <w:pPr>
        <w:pStyle w:val="ListParagraph"/>
        <w:numPr>
          <w:ilvl w:val="0"/>
          <w:numId w:val="13"/>
        </w:numPr>
        <w:shd w:val="clear" w:color="auto" w:fill="FFFFFF"/>
        <w:tabs>
          <w:tab w:val="clear" w:pos="5760"/>
        </w:tabs>
        <w:spacing w:line="240" w:lineRule="auto"/>
        <w:textAlignment w:val="baseline"/>
        <w:rPr>
          <w:color w:val="000000"/>
        </w:rPr>
      </w:pPr>
      <w:r>
        <w:rPr>
          <w:color w:val="000000"/>
        </w:rPr>
        <w:t>D</w:t>
      </w:r>
      <w:r w:rsidR="0061406A" w:rsidRPr="00B47A8B">
        <w:rPr>
          <w:color w:val="000000"/>
        </w:rPr>
        <w:t>eepen self-insight</w:t>
      </w:r>
    </w:p>
    <w:p w14:paraId="0B6F06B9" w14:textId="48AC6ABB" w:rsidR="00B47A8B" w:rsidRDefault="00B47A8B" w:rsidP="00812D42">
      <w:pPr>
        <w:pStyle w:val="ListParagraph"/>
        <w:numPr>
          <w:ilvl w:val="0"/>
          <w:numId w:val="13"/>
        </w:numPr>
        <w:shd w:val="clear" w:color="auto" w:fill="FFFFFF"/>
        <w:tabs>
          <w:tab w:val="clear" w:pos="5760"/>
        </w:tabs>
        <w:spacing w:line="240" w:lineRule="auto"/>
        <w:textAlignment w:val="baseline"/>
        <w:rPr>
          <w:color w:val="000000"/>
        </w:rPr>
      </w:pPr>
      <w:r>
        <w:rPr>
          <w:color w:val="000000"/>
        </w:rPr>
        <w:t>D</w:t>
      </w:r>
      <w:r w:rsidR="0061406A" w:rsidRPr="00B47A8B">
        <w:rPr>
          <w:color w:val="000000"/>
        </w:rPr>
        <w:t>evelop an initial career goal</w:t>
      </w:r>
      <w:r w:rsidR="00280A21">
        <w:rPr>
          <w:color w:val="000000"/>
        </w:rPr>
        <w:t xml:space="preserve"> &amp; development </w:t>
      </w:r>
      <w:r w:rsidR="0061406A" w:rsidRPr="00B47A8B">
        <w:rPr>
          <w:color w:val="000000"/>
        </w:rPr>
        <w:t>plan knowing it may change over time</w:t>
      </w:r>
    </w:p>
    <w:p w14:paraId="4D057E48" w14:textId="150F2B69" w:rsidR="00B47A8B" w:rsidRDefault="00B47A8B" w:rsidP="00812D42">
      <w:pPr>
        <w:pStyle w:val="ListParagraph"/>
        <w:numPr>
          <w:ilvl w:val="0"/>
          <w:numId w:val="13"/>
        </w:numPr>
        <w:shd w:val="clear" w:color="auto" w:fill="FFFFFF"/>
        <w:tabs>
          <w:tab w:val="clear" w:pos="5760"/>
        </w:tabs>
        <w:spacing w:line="240" w:lineRule="auto"/>
        <w:textAlignment w:val="baseline"/>
        <w:rPr>
          <w:color w:val="000000"/>
        </w:rPr>
      </w:pPr>
      <w:r>
        <w:rPr>
          <w:color w:val="000000"/>
        </w:rPr>
        <w:t>R</w:t>
      </w:r>
      <w:r w:rsidR="0061406A" w:rsidRPr="00B47A8B">
        <w:rPr>
          <w:color w:val="000000"/>
        </w:rPr>
        <w:t>esearch roles and uncover people and practice opportunities to experiment</w:t>
      </w:r>
      <w:r w:rsidR="00280A21">
        <w:rPr>
          <w:color w:val="000000"/>
        </w:rPr>
        <w:t xml:space="preserve">, </w:t>
      </w:r>
      <w:r w:rsidR="0061406A" w:rsidRPr="00B47A8B">
        <w:rPr>
          <w:color w:val="000000"/>
        </w:rPr>
        <w:t>learn</w:t>
      </w:r>
      <w:r w:rsidR="00280A21">
        <w:rPr>
          <w:color w:val="000000"/>
        </w:rPr>
        <w:t xml:space="preserve">, and </w:t>
      </w:r>
      <w:r w:rsidR="0061406A" w:rsidRPr="00B47A8B">
        <w:rPr>
          <w:color w:val="000000"/>
        </w:rPr>
        <w:t>prepare for change</w:t>
      </w:r>
    </w:p>
    <w:p w14:paraId="314B7A0D" w14:textId="218B6635" w:rsidR="0061406A" w:rsidRDefault="00B47A8B" w:rsidP="00812D42">
      <w:pPr>
        <w:pStyle w:val="ListParagraph"/>
        <w:numPr>
          <w:ilvl w:val="0"/>
          <w:numId w:val="13"/>
        </w:numPr>
        <w:shd w:val="clear" w:color="auto" w:fill="FFFFFF"/>
        <w:tabs>
          <w:tab w:val="clear" w:pos="5760"/>
        </w:tabs>
        <w:spacing w:line="240" w:lineRule="auto"/>
        <w:textAlignment w:val="baseline"/>
        <w:rPr>
          <w:color w:val="000000"/>
        </w:rPr>
      </w:pPr>
      <w:r>
        <w:rPr>
          <w:color w:val="000000"/>
        </w:rPr>
        <w:t>C</w:t>
      </w:r>
      <w:r w:rsidR="0061406A" w:rsidRPr="00B47A8B">
        <w:rPr>
          <w:color w:val="000000"/>
        </w:rPr>
        <w:t>onfidently solicit support</w:t>
      </w:r>
    </w:p>
    <w:p w14:paraId="7BDCCE4D" w14:textId="77777777" w:rsidR="00240BB0" w:rsidRPr="00240BB0" w:rsidRDefault="00240BB0" w:rsidP="00240BB0">
      <w:pPr>
        <w:shd w:val="clear" w:color="auto" w:fill="FFFFFF"/>
        <w:tabs>
          <w:tab w:val="clear" w:pos="5760"/>
        </w:tabs>
        <w:spacing w:line="240" w:lineRule="auto"/>
        <w:textAlignment w:val="baseline"/>
        <w:rPr>
          <w:color w:val="000000"/>
        </w:rPr>
      </w:pPr>
    </w:p>
    <w:p w14:paraId="145961E4" w14:textId="77777777" w:rsidR="00A611DE" w:rsidRDefault="00A611DE">
      <w:pPr>
        <w:tabs>
          <w:tab w:val="clear" w:pos="5760"/>
        </w:tabs>
        <w:spacing w:line="240" w:lineRule="auto"/>
        <w:rPr>
          <w:b/>
          <w:bCs/>
          <w:color w:val="849B23"/>
          <w:sz w:val="32"/>
          <w:szCs w:val="32"/>
        </w:rPr>
      </w:pPr>
      <w:r>
        <w:br w:type="page"/>
      </w:r>
    </w:p>
    <w:p w14:paraId="393F2155" w14:textId="47FEC85D" w:rsidR="00B47A8B" w:rsidRDefault="00B47A8B" w:rsidP="00B47A8B">
      <w:pPr>
        <w:pStyle w:val="Heading2"/>
      </w:pPr>
      <w:bookmarkStart w:id="30" w:name="_Toc104374300"/>
      <w:r>
        <w:lastRenderedPageBreak/>
        <w:t>Step 1: Deepen Self Insight</w:t>
      </w:r>
      <w:bookmarkEnd w:id="30"/>
    </w:p>
    <w:p w14:paraId="01EB4192" w14:textId="2D172100" w:rsidR="00B47A8B" w:rsidRDefault="00B47A8B" w:rsidP="00FE7230">
      <w:pPr>
        <w:shd w:val="clear" w:color="auto" w:fill="FFFFFF"/>
        <w:tabs>
          <w:tab w:val="clear" w:pos="5760"/>
        </w:tabs>
        <w:spacing w:line="240" w:lineRule="auto"/>
        <w:textAlignment w:val="baseline"/>
        <w:rPr>
          <w:color w:val="000000"/>
        </w:rPr>
      </w:pPr>
    </w:p>
    <w:p w14:paraId="6B59B7E4" w14:textId="633B33AB" w:rsidR="00804634" w:rsidRDefault="004B4BAA" w:rsidP="00FE7230">
      <w:pPr>
        <w:shd w:val="clear" w:color="auto" w:fill="FFFFFF"/>
        <w:tabs>
          <w:tab w:val="clear" w:pos="5760"/>
        </w:tabs>
        <w:spacing w:line="240" w:lineRule="auto"/>
        <w:textAlignment w:val="baseline"/>
        <w:rPr>
          <w:color w:val="000000"/>
        </w:rPr>
      </w:pPr>
      <w:r>
        <w:rPr>
          <w:color w:val="000000"/>
        </w:rPr>
        <w:t xml:space="preserve">Assessments are a great tool to reflect upon different job options. Below are </w:t>
      </w:r>
      <w:r w:rsidR="00804634">
        <w:rPr>
          <w:color w:val="000000"/>
        </w:rPr>
        <w:t xml:space="preserve">two </w:t>
      </w:r>
      <w:r>
        <w:rPr>
          <w:color w:val="000000"/>
        </w:rPr>
        <w:t xml:space="preserve">resources </w:t>
      </w:r>
      <w:r w:rsidR="00804634">
        <w:rPr>
          <w:color w:val="000000"/>
        </w:rPr>
        <w:t>t</w:t>
      </w:r>
      <w:r>
        <w:rPr>
          <w:color w:val="000000"/>
        </w:rPr>
        <w:t xml:space="preserve">hat may be helpful to </w:t>
      </w:r>
      <w:r w:rsidR="00804634">
        <w:rPr>
          <w:color w:val="000000"/>
        </w:rPr>
        <w:t>gain new perspectives on roles that fit with your values, skills and interests:</w:t>
      </w:r>
    </w:p>
    <w:p w14:paraId="713A1856" w14:textId="77777777" w:rsidR="00240BB0" w:rsidRDefault="00240BB0" w:rsidP="00FE7230">
      <w:pPr>
        <w:shd w:val="clear" w:color="auto" w:fill="FFFFFF"/>
        <w:tabs>
          <w:tab w:val="clear" w:pos="5760"/>
        </w:tabs>
        <w:spacing w:line="240" w:lineRule="auto"/>
        <w:textAlignment w:val="baseline"/>
        <w:rPr>
          <w:color w:val="000000"/>
        </w:rPr>
      </w:pPr>
    </w:p>
    <w:p w14:paraId="49D56DE2" w14:textId="7BD2FAA1" w:rsidR="00240BB0" w:rsidRDefault="00804634" w:rsidP="004A3617">
      <w:pPr>
        <w:pStyle w:val="Heading3"/>
        <w:numPr>
          <w:ilvl w:val="0"/>
          <w:numId w:val="38"/>
        </w:numPr>
      </w:pPr>
      <w:proofErr w:type="spellStart"/>
      <w:r>
        <w:t>MyPlan</w:t>
      </w:r>
      <w:proofErr w:type="spellEnd"/>
      <w:r>
        <w:t xml:space="preserve"> Career Values Assessment</w:t>
      </w:r>
    </w:p>
    <w:p w14:paraId="7B4BACF1" w14:textId="6DC8C25D" w:rsidR="00804634" w:rsidRDefault="002B2C81" w:rsidP="00240BB0">
      <w:pPr>
        <w:shd w:val="clear" w:color="auto" w:fill="FFFFFF"/>
        <w:tabs>
          <w:tab w:val="clear" w:pos="5760"/>
        </w:tabs>
        <w:spacing w:before="100" w:beforeAutospacing="1" w:after="100" w:afterAutospacing="1" w:line="240" w:lineRule="auto"/>
        <w:ind w:left="720"/>
        <w:rPr>
          <w:color w:val="000000"/>
        </w:rPr>
      </w:pPr>
      <w:r>
        <w:rPr>
          <w:color w:val="000000"/>
        </w:rPr>
        <w:t>This is</w:t>
      </w:r>
      <w:r w:rsidR="00804634">
        <w:rPr>
          <w:color w:val="000000"/>
        </w:rPr>
        <w:t xml:space="preserve"> a quick</w:t>
      </w:r>
      <w:r>
        <w:rPr>
          <w:color w:val="000000"/>
        </w:rPr>
        <w:t>, online</w:t>
      </w:r>
      <w:r w:rsidR="00804634">
        <w:rPr>
          <w:color w:val="000000"/>
        </w:rPr>
        <w:t xml:space="preserve"> card sort </w:t>
      </w:r>
      <w:r>
        <w:rPr>
          <w:color w:val="000000"/>
        </w:rPr>
        <w:t>of</w:t>
      </w:r>
      <w:r w:rsidR="00804634">
        <w:rPr>
          <w:color w:val="000000"/>
        </w:rPr>
        <w:t xml:space="preserve"> 20 items and shares a career comparison chart to see how up to 780+ careers align with factors that are associated with your</w:t>
      </w:r>
      <w:r>
        <w:rPr>
          <w:color w:val="000000"/>
        </w:rPr>
        <w:t xml:space="preserve"> values. Working in a role that aligns with our values leads to greater</w:t>
      </w:r>
      <w:r w:rsidR="00804634">
        <w:rPr>
          <w:color w:val="000000"/>
        </w:rPr>
        <w:t xml:space="preserve"> job satisfaction. </w:t>
      </w:r>
      <w:r>
        <w:rPr>
          <w:color w:val="000000"/>
        </w:rPr>
        <w:t>A</w:t>
      </w:r>
      <w:r w:rsidR="00804634">
        <w:rPr>
          <w:color w:val="000000"/>
        </w:rPr>
        <w:t>n account</w:t>
      </w:r>
      <w:r>
        <w:rPr>
          <w:color w:val="000000"/>
        </w:rPr>
        <w:t xml:space="preserve"> will need</w:t>
      </w:r>
      <w:r w:rsidR="00804634">
        <w:rPr>
          <w:color w:val="000000"/>
        </w:rPr>
        <w:t xml:space="preserve"> to be created, using license code N7JCFQV6. To access it:</w:t>
      </w:r>
    </w:p>
    <w:p w14:paraId="45B85E3E" w14:textId="2F028BAD" w:rsidR="00804634" w:rsidRDefault="00804634" w:rsidP="002B2C81">
      <w:pPr>
        <w:shd w:val="clear" w:color="auto" w:fill="FFFFFF"/>
        <w:tabs>
          <w:tab w:val="clear" w:pos="5760"/>
        </w:tabs>
        <w:spacing w:beforeAutospacing="1" w:afterAutospacing="1" w:line="240" w:lineRule="auto"/>
        <w:ind w:left="720"/>
        <w:rPr>
          <w:color w:val="000000"/>
        </w:rPr>
      </w:pPr>
      <w:r>
        <w:rPr>
          <w:color w:val="000000"/>
        </w:rPr>
        <w:t>Click on </w:t>
      </w:r>
      <w:hyperlink r:id="rId21" w:tgtFrame="_blank" w:history="1">
        <w:r>
          <w:rPr>
            <w:rStyle w:val="Hyperlink"/>
            <w:bdr w:val="none" w:sz="0" w:space="0" w:color="auto" w:frame="1"/>
          </w:rPr>
          <w:t>https://careerservices.wayne.edu/readiness/tools/my-plan</w:t>
        </w:r>
      </w:hyperlink>
      <w:r>
        <w:rPr>
          <w:color w:val="000000"/>
        </w:rPr>
        <w:t> and "New Users" to create a free account in left menu. Select the free values assessment.</w:t>
      </w:r>
      <w:r>
        <w:rPr>
          <w:color w:val="000000"/>
        </w:rPr>
        <w:br/>
      </w:r>
    </w:p>
    <w:p w14:paraId="69800C24" w14:textId="4B794F6D" w:rsidR="00240BB0" w:rsidRDefault="00804634" w:rsidP="004A3617">
      <w:pPr>
        <w:pStyle w:val="Heading3"/>
        <w:numPr>
          <w:ilvl w:val="0"/>
          <w:numId w:val="38"/>
        </w:numPr>
      </w:pPr>
      <w:r>
        <w:t xml:space="preserve">O*Net Online/Career One Stop Values, Skills, and Interest Assessment Options </w:t>
      </w:r>
    </w:p>
    <w:p w14:paraId="4D043BE7" w14:textId="7B4AADE2" w:rsidR="00804634" w:rsidRDefault="00804634" w:rsidP="00E41696">
      <w:pPr>
        <w:shd w:val="clear" w:color="auto" w:fill="FFFFFF"/>
        <w:tabs>
          <w:tab w:val="clear" w:pos="5760"/>
        </w:tabs>
        <w:spacing w:before="100" w:beforeAutospacing="1" w:after="100" w:afterAutospacing="1" w:line="240" w:lineRule="auto"/>
        <w:ind w:left="720"/>
        <w:rPr>
          <w:color w:val="000000"/>
        </w:rPr>
      </w:pPr>
      <w:r>
        <w:rPr>
          <w:color w:val="000000"/>
        </w:rPr>
        <w:t xml:space="preserve">This </w:t>
      </w:r>
      <w:r w:rsidR="00E41696">
        <w:rPr>
          <w:color w:val="000000"/>
        </w:rPr>
        <w:t>h</w:t>
      </w:r>
      <w:r>
        <w:rPr>
          <w:color w:val="000000"/>
        </w:rPr>
        <w:t xml:space="preserve">as three assessment options - no account needed &amp; all </w:t>
      </w:r>
      <w:r w:rsidR="00C732ED">
        <w:rPr>
          <w:color w:val="000000"/>
        </w:rPr>
        <w:t>are</w:t>
      </w:r>
      <w:r>
        <w:rPr>
          <w:color w:val="000000"/>
        </w:rPr>
        <w:t xml:space="preserve"> free - and also shares great research resources to learn about careers. The interest assessment shares your RIASEC score that we'll potentially reference more </w:t>
      </w:r>
      <w:r w:rsidR="00C732ED">
        <w:rPr>
          <w:color w:val="000000"/>
        </w:rPr>
        <w:t>in the session</w:t>
      </w:r>
      <w:r>
        <w:rPr>
          <w:color w:val="000000"/>
        </w:rPr>
        <w:t>, the skills assessment shares career matches, and the values assessment just highlights aspects that lead to job satisfaction.  To access it:</w:t>
      </w:r>
      <w:r>
        <w:rPr>
          <w:color w:val="000000"/>
        </w:rPr>
        <w:br/>
      </w:r>
    </w:p>
    <w:p w14:paraId="367ADC6B" w14:textId="77777777" w:rsidR="00804634" w:rsidRDefault="00804634" w:rsidP="00804634">
      <w:pPr>
        <w:shd w:val="clear" w:color="auto" w:fill="FFFFFF"/>
        <w:spacing w:beforeAutospacing="1" w:afterAutospacing="1"/>
        <w:ind w:left="720"/>
        <w:textAlignment w:val="baseline"/>
        <w:rPr>
          <w:color w:val="000000"/>
        </w:rPr>
      </w:pPr>
      <w:r>
        <w:rPr>
          <w:color w:val="000000"/>
        </w:rPr>
        <w:t>Click on: </w:t>
      </w:r>
      <w:hyperlink r:id="rId22" w:tgtFrame="_blank" w:history="1">
        <w:r>
          <w:rPr>
            <w:rStyle w:val="Hyperlink"/>
            <w:bdr w:val="none" w:sz="0" w:space="0" w:color="auto" w:frame="1"/>
          </w:rPr>
          <w:t>https://www.careeronestop.org/ExploreCareers/Assessments/self-assessments.aspx</w:t>
        </w:r>
      </w:hyperlink>
    </w:p>
    <w:p w14:paraId="7EC5D9FA" w14:textId="0EC58885" w:rsidR="00804634" w:rsidRDefault="00804634" w:rsidP="00FE7230">
      <w:pPr>
        <w:shd w:val="clear" w:color="auto" w:fill="FFFFFF"/>
        <w:tabs>
          <w:tab w:val="clear" w:pos="5760"/>
        </w:tabs>
        <w:spacing w:line="240" w:lineRule="auto"/>
        <w:textAlignment w:val="baseline"/>
        <w:rPr>
          <w:color w:val="000000"/>
        </w:rPr>
      </w:pPr>
    </w:p>
    <w:p w14:paraId="4B130AEA" w14:textId="3A5755DD" w:rsidR="00711C3B" w:rsidRPr="007F7F48" w:rsidRDefault="00E41696" w:rsidP="00FE7230">
      <w:pPr>
        <w:shd w:val="clear" w:color="auto" w:fill="FFFFFF"/>
        <w:tabs>
          <w:tab w:val="clear" w:pos="5760"/>
        </w:tabs>
        <w:spacing w:line="240" w:lineRule="auto"/>
        <w:textAlignment w:val="baseline"/>
        <w:rPr>
          <w:i/>
          <w:iCs/>
          <w:color w:val="000000"/>
        </w:rPr>
      </w:pPr>
      <w:r w:rsidRPr="007F7F48">
        <w:rPr>
          <w:i/>
          <w:iCs/>
          <w:color w:val="000000"/>
        </w:rPr>
        <w:t>Reflection questions:</w:t>
      </w:r>
    </w:p>
    <w:p w14:paraId="5D631537" w14:textId="3D31D4B1" w:rsidR="00711C3B" w:rsidRDefault="00711C3B" w:rsidP="00FE7230">
      <w:pPr>
        <w:shd w:val="clear" w:color="auto" w:fill="FFFFFF"/>
        <w:tabs>
          <w:tab w:val="clear" w:pos="5760"/>
        </w:tabs>
        <w:spacing w:line="240" w:lineRule="auto"/>
        <w:textAlignment w:val="baseline"/>
        <w:rPr>
          <w:color w:val="000000"/>
        </w:rPr>
      </w:pPr>
    </w:p>
    <w:p w14:paraId="3BB971DA" w14:textId="143D5391" w:rsidR="00711C3B" w:rsidRPr="00FD11CE" w:rsidRDefault="00FD11CE" w:rsidP="00FD11CE">
      <w:pPr>
        <w:shd w:val="clear" w:color="auto" w:fill="FFFFFF"/>
        <w:tabs>
          <w:tab w:val="clear" w:pos="5760"/>
        </w:tabs>
        <w:spacing w:line="240" w:lineRule="auto"/>
        <w:textAlignment w:val="baseline"/>
        <w:rPr>
          <w:b/>
          <w:bCs/>
          <w:color w:val="000000"/>
        </w:rPr>
      </w:pPr>
      <w:r w:rsidRPr="00FD11CE">
        <w:rPr>
          <w:b/>
          <w:bCs/>
          <w:color w:val="000000"/>
        </w:rPr>
        <w:t>What career values surfaced that feel non-negotiable?</w:t>
      </w:r>
    </w:p>
    <w:p w14:paraId="0FBBA4AA" w14:textId="2CA8D012" w:rsidR="00FD11CE" w:rsidRPr="00FD11CE" w:rsidRDefault="00FD11CE" w:rsidP="00FD11CE">
      <w:pPr>
        <w:shd w:val="clear" w:color="auto" w:fill="FFFFFF"/>
        <w:tabs>
          <w:tab w:val="clear" w:pos="5760"/>
        </w:tabs>
        <w:spacing w:line="240" w:lineRule="auto"/>
        <w:textAlignment w:val="baseline"/>
        <w:rPr>
          <w:b/>
          <w:bCs/>
          <w:color w:val="000000"/>
        </w:rPr>
      </w:pPr>
    </w:p>
    <w:p w14:paraId="634312DC" w14:textId="4C318AFD" w:rsidR="00FD11CE" w:rsidRDefault="00FD11CE" w:rsidP="00FD11CE">
      <w:pPr>
        <w:shd w:val="clear" w:color="auto" w:fill="FFFFFF"/>
        <w:tabs>
          <w:tab w:val="clear" w:pos="5760"/>
        </w:tabs>
        <w:spacing w:line="240" w:lineRule="auto"/>
        <w:textAlignment w:val="baseline"/>
        <w:rPr>
          <w:b/>
          <w:bCs/>
          <w:color w:val="000000"/>
        </w:rPr>
      </w:pPr>
    </w:p>
    <w:p w14:paraId="23ADE095" w14:textId="77777777" w:rsidR="00FD11CE" w:rsidRPr="00FD11CE" w:rsidRDefault="00FD11CE" w:rsidP="00FD11CE">
      <w:pPr>
        <w:shd w:val="clear" w:color="auto" w:fill="FFFFFF"/>
        <w:tabs>
          <w:tab w:val="clear" w:pos="5760"/>
        </w:tabs>
        <w:spacing w:line="240" w:lineRule="auto"/>
        <w:textAlignment w:val="baseline"/>
        <w:rPr>
          <w:b/>
          <w:bCs/>
          <w:color w:val="000000"/>
        </w:rPr>
      </w:pPr>
    </w:p>
    <w:p w14:paraId="11F6FD9E" w14:textId="1F9B634B" w:rsidR="00FD11CE" w:rsidRPr="00FD11CE" w:rsidRDefault="00FD11CE" w:rsidP="00FD11CE">
      <w:pPr>
        <w:shd w:val="clear" w:color="auto" w:fill="FFFFFF"/>
        <w:tabs>
          <w:tab w:val="clear" w:pos="5760"/>
        </w:tabs>
        <w:spacing w:line="240" w:lineRule="auto"/>
        <w:textAlignment w:val="baseline"/>
        <w:rPr>
          <w:b/>
          <w:bCs/>
          <w:color w:val="000000"/>
        </w:rPr>
      </w:pPr>
      <w:r w:rsidRPr="00FD11CE">
        <w:rPr>
          <w:b/>
          <w:bCs/>
          <w:color w:val="000000"/>
        </w:rPr>
        <w:t>What jobs surfaced as being closely aligned to those values? Did this surprise you? Do any represent roles you’d like to learn more about? Which one/s, if so?</w:t>
      </w:r>
    </w:p>
    <w:p w14:paraId="7E6C663E" w14:textId="608D7158" w:rsidR="00FD11CE" w:rsidRDefault="00FD11CE" w:rsidP="00FD11CE">
      <w:pPr>
        <w:shd w:val="clear" w:color="auto" w:fill="FFFFFF"/>
        <w:tabs>
          <w:tab w:val="clear" w:pos="5760"/>
        </w:tabs>
        <w:spacing w:line="240" w:lineRule="auto"/>
        <w:textAlignment w:val="baseline"/>
        <w:rPr>
          <w:b/>
          <w:bCs/>
          <w:color w:val="000000"/>
        </w:rPr>
      </w:pPr>
    </w:p>
    <w:p w14:paraId="2D42262B" w14:textId="5DBF1A5C" w:rsidR="00FD11CE" w:rsidRDefault="00FD11CE" w:rsidP="00FD11CE">
      <w:pPr>
        <w:shd w:val="clear" w:color="auto" w:fill="FFFFFF"/>
        <w:tabs>
          <w:tab w:val="clear" w:pos="5760"/>
        </w:tabs>
        <w:spacing w:line="240" w:lineRule="auto"/>
        <w:textAlignment w:val="baseline"/>
        <w:rPr>
          <w:b/>
          <w:bCs/>
          <w:color w:val="000000"/>
        </w:rPr>
      </w:pPr>
    </w:p>
    <w:p w14:paraId="076313FE" w14:textId="7F029F35" w:rsidR="00FD11CE" w:rsidRDefault="00FD11CE" w:rsidP="00FD11CE">
      <w:pPr>
        <w:shd w:val="clear" w:color="auto" w:fill="FFFFFF"/>
        <w:tabs>
          <w:tab w:val="clear" w:pos="5760"/>
        </w:tabs>
        <w:spacing w:line="240" w:lineRule="auto"/>
        <w:textAlignment w:val="baseline"/>
        <w:rPr>
          <w:b/>
          <w:bCs/>
          <w:color w:val="000000"/>
        </w:rPr>
      </w:pPr>
    </w:p>
    <w:p w14:paraId="22A2AD57" w14:textId="55E0AA76" w:rsidR="00FD11CE" w:rsidRDefault="00FD11CE" w:rsidP="00FD11CE">
      <w:pPr>
        <w:shd w:val="clear" w:color="auto" w:fill="FFFFFF"/>
        <w:tabs>
          <w:tab w:val="clear" w:pos="5760"/>
        </w:tabs>
        <w:spacing w:line="240" w:lineRule="auto"/>
        <w:textAlignment w:val="baseline"/>
        <w:rPr>
          <w:b/>
          <w:bCs/>
          <w:color w:val="000000"/>
        </w:rPr>
      </w:pPr>
    </w:p>
    <w:p w14:paraId="5B4DAA23" w14:textId="28959DB2" w:rsidR="00A034F7" w:rsidRDefault="00A034F7" w:rsidP="00A034F7">
      <w:pPr>
        <w:pStyle w:val="Heading2"/>
      </w:pPr>
      <w:bookmarkStart w:id="31" w:name="_Toc104374301"/>
      <w:r>
        <w:t>Step 2: Develop Initial Career Goal &amp; Development Plan</w:t>
      </w:r>
      <w:bookmarkEnd w:id="31"/>
    </w:p>
    <w:p w14:paraId="5E4E205E" w14:textId="4986A6BE" w:rsidR="0001436F" w:rsidRDefault="0001436F">
      <w:pPr>
        <w:tabs>
          <w:tab w:val="clear" w:pos="5760"/>
        </w:tabs>
        <w:spacing w:line="240" w:lineRule="auto"/>
      </w:pPr>
    </w:p>
    <w:p w14:paraId="4DB7A4C2" w14:textId="251D2183" w:rsidR="00FE7230" w:rsidRDefault="00BC0D1A">
      <w:pPr>
        <w:tabs>
          <w:tab w:val="clear" w:pos="5760"/>
        </w:tabs>
        <w:spacing w:line="240" w:lineRule="auto"/>
      </w:pPr>
      <w:r>
        <w:t>Career goals</w:t>
      </w:r>
      <w:r w:rsidR="00A611DE">
        <w:t xml:space="preserve"> can </w:t>
      </w:r>
      <w:r w:rsidR="00F71552">
        <w:t xml:space="preserve">change over time, but </w:t>
      </w:r>
      <w:r>
        <w:t>identifying an initial goal is</w:t>
      </w:r>
      <w:r w:rsidR="00F71552">
        <w:t xml:space="preserve"> helpful to guide us as we begin our learning about different options and see how they fit with our interests. </w:t>
      </w:r>
      <w:r w:rsidR="00A611DE">
        <w:br/>
      </w:r>
    </w:p>
    <w:p w14:paraId="55073A11" w14:textId="5312B2FF" w:rsidR="00F71552" w:rsidRDefault="0074377D">
      <w:pPr>
        <w:tabs>
          <w:tab w:val="clear" w:pos="5760"/>
        </w:tabs>
        <w:spacing w:line="240" w:lineRule="auto"/>
      </w:pPr>
      <w:r>
        <w:rPr>
          <w:noProof/>
        </w:rPr>
        <mc:AlternateContent>
          <mc:Choice Requires="wps">
            <w:drawing>
              <wp:anchor distT="0" distB="0" distL="114300" distR="114300" simplePos="0" relativeHeight="251658247" behindDoc="0" locked="0" layoutInCell="1" allowOverlap="1" wp14:anchorId="577A335A" wp14:editId="2E6942F7">
                <wp:simplePos x="0" y="0"/>
                <wp:positionH relativeFrom="column">
                  <wp:posOffset>-104775</wp:posOffset>
                </wp:positionH>
                <wp:positionV relativeFrom="paragraph">
                  <wp:posOffset>26035</wp:posOffset>
                </wp:positionV>
                <wp:extent cx="6400800" cy="19716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6400800" cy="1971675"/>
                        </a:xfrm>
                        <a:prstGeom prst="rect">
                          <a:avLst/>
                        </a:prstGeom>
                        <a:noFill/>
                        <a:ln>
                          <a:solidFill>
                            <a:srgbClr val="0C54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53381" id="Rectangle 22" o:spid="_x0000_s1026" style="position:absolute;margin-left:-8.25pt;margin-top:2.05pt;width:7in;height:155.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" filled="f" strokecolor="#0c5449" strokeweight="1pt"/>
            </w:pict>
          </mc:Fallback>
        </mc:AlternateContent>
      </w:r>
    </w:p>
    <w:p w14:paraId="16A42A80" w14:textId="0E38CA3C" w:rsidR="00F71552" w:rsidRPr="00A611DE" w:rsidRDefault="00F71552">
      <w:pPr>
        <w:tabs>
          <w:tab w:val="clear" w:pos="5760"/>
        </w:tabs>
        <w:spacing w:line="240" w:lineRule="auto"/>
        <w:rPr>
          <w:b/>
          <w:bCs/>
        </w:rPr>
      </w:pPr>
      <w:r w:rsidRPr="00A611DE">
        <w:rPr>
          <w:b/>
          <w:bCs/>
        </w:rPr>
        <w:t>Your career goal/s: _____________________________________________</w:t>
      </w:r>
    </w:p>
    <w:p w14:paraId="33B31BAA" w14:textId="7939279D" w:rsidR="00F71552" w:rsidRDefault="00F71552">
      <w:pPr>
        <w:tabs>
          <w:tab w:val="clear" w:pos="5760"/>
        </w:tabs>
        <w:spacing w:line="240" w:lineRule="auto"/>
      </w:pPr>
    </w:p>
    <w:p w14:paraId="47BF45D5" w14:textId="77777777" w:rsidR="00A611DE" w:rsidRDefault="00A611DE">
      <w:pPr>
        <w:tabs>
          <w:tab w:val="clear" w:pos="5760"/>
        </w:tabs>
        <w:spacing w:line="240" w:lineRule="auto"/>
      </w:pPr>
    </w:p>
    <w:p w14:paraId="12117876" w14:textId="00878930" w:rsidR="001A3F30" w:rsidRDefault="00F71552">
      <w:pPr>
        <w:tabs>
          <w:tab w:val="clear" w:pos="5760"/>
        </w:tabs>
        <w:spacing w:line="240" w:lineRule="auto"/>
      </w:pPr>
      <w:r>
        <w:t>Not sure how to respond?</w:t>
      </w:r>
      <w:r w:rsidR="001A3F30">
        <w:t xml:space="preserve"> Consider:</w:t>
      </w:r>
      <w:r>
        <w:t xml:space="preserve"> </w:t>
      </w:r>
    </w:p>
    <w:p w14:paraId="18D4306A" w14:textId="7B45EB99" w:rsidR="001A3F30" w:rsidRDefault="001A3F30" w:rsidP="00812D42">
      <w:pPr>
        <w:pStyle w:val="ListParagraph"/>
        <w:numPr>
          <w:ilvl w:val="0"/>
          <w:numId w:val="19"/>
        </w:numPr>
        <w:tabs>
          <w:tab w:val="clear" w:pos="5760"/>
        </w:tabs>
        <w:spacing w:line="240" w:lineRule="auto"/>
      </w:pPr>
      <w:r>
        <w:t>Wh</w:t>
      </w:r>
      <w:r w:rsidR="00F71552">
        <w:t xml:space="preserve">at you hope to do more of one day in your current role. </w:t>
      </w:r>
    </w:p>
    <w:p w14:paraId="22FE904A" w14:textId="51F83DBB" w:rsidR="001A3F30" w:rsidRDefault="001A3F30" w:rsidP="00812D42">
      <w:pPr>
        <w:pStyle w:val="ListParagraph"/>
        <w:numPr>
          <w:ilvl w:val="0"/>
          <w:numId w:val="19"/>
        </w:numPr>
        <w:tabs>
          <w:tab w:val="clear" w:pos="5760"/>
        </w:tabs>
        <w:spacing w:line="240" w:lineRule="auto"/>
      </w:pPr>
      <w:r>
        <w:t>W</w:t>
      </w:r>
      <w:r w:rsidR="00F71552">
        <w:t xml:space="preserve">hat you seek to do more </w:t>
      </w:r>
      <w:r>
        <w:t xml:space="preserve">of </w:t>
      </w:r>
      <w:r w:rsidR="00F71552">
        <w:t>in a new job/career one day</w:t>
      </w:r>
      <w:r>
        <w:t>.</w:t>
      </w:r>
      <w:r w:rsidR="00F71552">
        <w:t xml:space="preserve"> Why? </w:t>
      </w:r>
    </w:p>
    <w:p w14:paraId="72DFB558" w14:textId="3B651D01" w:rsidR="00BA3CD0" w:rsidRDefault="00F71552" w:rsidP="00812D42">
      <w:pPr>
        <w:pStyle w:val="ListParagraph"/>
        <w:numPr>
          <w:ilvl w:val="0"/>
          <w:numId w:val="19"/>
        </w:numPr>
        <w:tabs>
          <w:tab w:val="clear" w:pos="5760"/>
        </w:tabs>
        <w:spacing w:line="240" w:lineRule="auto"/>
      </w:pPr>
      <w:r>
        <w:t xml:space="preserve">How </w:t>
      </w:r>
      <w:r w:rsidR="001A3F30">
        <w:t>t</w:t>
      </w:r>
      <w:r>
        <w:t>hese items align with your career values, interests, and/or skills as discovered in the assessments</w:t>
      </w:r>
      <w:r w:rsidR="001A3F30">
        <w:t>.</w:t>
      </w:r>
    </w:p>
    <w:p w14:paraId="3CBAAE32" w14:textId="77777777" w:rsidR="00BA3CD0" w:rsidRDefault="00BA3CD0">
      <w:pPr>
        <w:tabs>
          <w:tab w:val="clear" w:pos="5760"/>
        </w:tabs>
        <w:spacing w:line="240" w:lineRule="auto"/>
      </w:pPr>
    </w:p>
    <w:p w14:paraId="6661BE2D" w14:textId="77777777" w:rsidR="00BA3CD0" w:rsidRDefault="00BA3CD0">
      <w:pPr>
        <w:tabs>
          <w:tab w:val="clear" w:pos="5760"/>
        </w:tabs>
        <w:spacing w:line="240" w:lineRule="auto"/>
      </w:pPr>
    </w:p>
    <w:p w14:paraId="2202B9FF" w14:textId="173AC2AB" w:rsidR="005665BF" w:rsidRPr="0074377D" w:rsidRDefault="0074377D">
      <w:pPr>
        <w:tabs>
          <w:tab w:val="clear" w:pos="5760"/>
        </w:tabs>
        <w:spacing w:line="240" w:lineRule="auto"/>
        <w:rPr>
          <w:i/>
          <w:iCs/>
        </w:rPr>
      </w:pPr>
      <w:r>
        <w:rPr>
          <w:i/>
          <w:iCs/>
        </w:rPr>
        <w:br/>
      </w:r>
      <w:r w:rsidR="005665BF" w:rsidRPr="0074377D">
        <w:rPr>
          <w:i/>
          <w:iCs/>
        </w:rPr>
        <w:t>Bonus points!</w:t>
      </w:r>
    </w:p>
    <w:p w14:paraId="2F5C6664" w14:textId="77777777" w:rsidR="005665BF" w:rsidRDefault="00F71552" w:rsidP="00812D42">
      <w:pPr>
        <w:pStyle w:val="ListParagraph"/>
        <w:numPr>
          <w:ilvl w:val="0"/>
          <w:numId w:val="20"/>
        </w:numPr>
        <w:tabs>
          <w:tab w:val="clear" w:pos="5760"/>
        </w:tabs>
        <w:spacing w:line="240" w:lineRule="auto"/>
      </w:pPr>
      <w:r>
        <w:t xml:space="preserve">It might be helpful to reflect upon your </w:t>
      </w:r>
      <w:r w:rsidRPr="00BC0D1A">
        <w:rPr>
          <w:b/>
          <w:i/>
          <w:iCs/>
        </w:rPr>
        <w:t>past work experiences</w:t>
      </w:r>
      <w:r>
        <w:t xml:space="preserve"> in preparation to look ahead to new roles. See the </w:t>
      </w:r>
      <w:hyperlink r:id="rId23" w:history="1">
        <w:r w:rsidR="00A611DE" w:rsidRPr="005665BF">
          <w:rPr>
            <w:rStyle w:val="Hyperlink"/>
            <w:b/>
            <w:bCs/>
          </w:rPr>
          <w:t>Staff Career Development Goals and Development Planner</w:t>
        </w:r>
      </w:hyperlink>
      <w:r w:rsidR="00A611DE" w:rsidRPr="005665BF">
        <w:rPr>
          <w:b/>
          <w:bCs/>
        </w:rPr>
        <w:t xml:space="preserve"> </w:t>
      </w:r>
      <w:r w:rsidR="00A611DE">
        <w:t>for more.</w:t>
      </w:r>
    </w:p>
    <w:p w14:paraId="699DF591" w14:textId="760F52F1" w:rsidR="00F71552" w:rsidRDefault="00D9427D" w:rsidP="00812D42">
      <w:pPr>
        <w:pStyle w:val="ListParagraph"/>
        <w:numPr>
          <w:ilvl w:val="0"/>
          <w:numId w:val="20"/>
        </w:numPr>
        <w:tabs>
          <w:tab w:val="clear" w:pos="5760"/>
        </w:tabs>
        <w:spacing w:line="240" w:lineRule="auto"/>
      </w:pPr>
      <w:r>
        <w:t xml:space="preserve">Once you have determined a job/role you’re interested, research what the U. S. Department of Labor says this job does and </w:t>
      </w:r>
      <w:r w:rsidR="00A60BF5">
        <w:t xml:space="preserve">the knowledge/skills </w:t>
      </w:r>
      <w:r>
        <w:t>needed</w:t>
      </w:r>
      <w:r w:rsidR="00A60BF5">
        <w:t xml:space="preserve"> to be successful</w:t>
      </w:r>
      <w:r>
        <w:t xml:space="preserve">. Go to </w:t>
      </w:r>
      <w:r w:rsidRPr="005665BF">
        <w:rPr>
          <w:b/>
          <w:bCs/>
        </w:rPr>
        <w:t>onetonline.org</w:t>
      </w:r>
      <w:r>
        <w:t xml:space="preserve"> and search the job to get started.</w:t>
      </w:r>
      <w:r w:rsidR="0074377D">
        <w:br/>
      </w:r>
    </w:p>
    <w:p w14:paraId="35A08992" w14:textId="77777777" w:rsidR="00D9427D" w:rsidRDefault="00D9427D">
      <w:pPr>
        <w:tabs>
          <w:tab w:val="clear" w:pos="5760"/>
        </w:tabs>
        <w:spacing w:line="240" w:lineRule="auto"/>
      </w:pPr>
    </w:p>
    <w:p w14:paraId="25E19219" w14:textId="0BE1F102" w:rsidR="00F71552" w:rsidRDefault="00A611DE" w:rsidP="00A611DE">
      <w:pPr>
        <w:pStyle w:val="Heading3"/>
      </w:pPr>
      <w:r>
        <w:t>Career Development Plan</w:t>
      </w:r>
    </w:p>
    <w:p w14:paraId="75E78602" w14:textId="5883AB7E" w:rsidR="00A611DE" w:rsidRDefault="00A611DE">
      <w:pPr>
        <w:tabs>
          <w:tab w:val="clear" w:pos="5760"/>
        </w:tabs>
        <w:spacing w:line="240" w:lineRule="auto"/>
      </w:pPr>
    </w:p>
    <w:p w14:paraId="25AC8A12" w14:textId="59A77551" w:rsidR="00E3409F" w:rsidRDefault="00A611DE">
      <w:pPr>
        <w:tabs>
          <w:tab w:val="clear" w:pos="5760"/>
        </w:tabs>
        <w:spacing w:line="240" w:lineRule="auto"/>
      </w:pPr>
      <w:r>
        <w:t>To begin learning more about this career and building new knowledge/skills to prepare, create a plan. This can be a great tool to share &amp; refine with others – and to request support</w:t>
      </w:r>
      <w:r w:rsidR="0074377D">
        <w:t>!</w:t>
      </w:r>
      <w:r w:rsidR="00BC0D1A">
        <w:t xml:space="preserve"> </w:t>
      </w:r>
      <w:r w:rsidR="00E3409F">
        <w:t xml:space="preserve">How we learn best often follows the </w:t>
      </w:r>
      <w:r w:rsidR="00E3409F" w:rsidRPr="00E3409F">
        <w:rPr>
          <w:b/>
          <w:bCs/>
        </w:rPr>
        <w:t>70/20/10 rule</w:t>
      </w:r>
      <w:r w:rsidR="00E3409F">
        <w:t>:</w:t>
      </w:r>
      <w:r w:rsidR="00E3409F">
        <w:br/>
      </w:r>
      <w:r w:rsidR="00E3409F">
        <w:br/>
      </w:r>
      <w:r w:rsidR="00E3409F" w:rsidRPr="00E3409F">
        <w:rPr>
          <w:noProof/>
        </w:rPr>
        <w:drawing>
          <wp:inline distT="0" distB="0" distL="0" distR="0" wp14:anchorId="67CB9E57" wp14:editId="1CAD84E8">
            <wp:extent cx="5000625" cy="1502858"/>
            <wp:effectExtent l="0" t="0" r="0" b="2540"/>
            <wp:docPr id="3" name="Picture 2">
              <a:extLst xmlns:a="http://schemas.openxmlformats.org/drawingml/2006/main">
                <a:ext uri="{FF2B5EF4-FFF2-40B4-BE49-F238E27FC236}">
                  <a16:creationId xmlns:a16="http://schemas.microsoft.com/office/drawing/2014/main" id="{7670796A-A413-4289-933D-524F6E436A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670796A-A413-4289-933D-524F6E436AF3}"/>
                        </a:ext>
                      </a:extLst>
                    </pic:cNvPr>
                    <pic:cNvPicPr>
                      <a:picLocks noChangeAspect="1"/>
                    </pic:cNvPicPr>
                  </pic:nvPicPr>
                  <pic:blipFill>
                    <a:blip r:embed="rId24"/>
                    <a:stretch>
                      <a:fillRect/>
                    </a:stretch>
                  </pic:blipFill>
                  <pic:spPr>
                    <a:xfrm>
                      <a:off x="0" y="0"/>
                      <a:ext cx="5014331" cy="1506977"/>
                    </a:xfrm>
                    <a:prstGeom prst="rect">
                      <a:avLst/>
                    </a:prstGeom>
                  </pic:spPr>
                </pic:pic>
              </a:graphicData>
            </a:graphic>
          </wp:inline>
        </w:drawing>
      </w:r>
    </w:p>
    <w:p w14:paraId="36A0CDEE" w14:textId="7C93B28C" w:rsidR="00A611DE" w:rsidRDefault="00A611DE">
      <w:pPr>
        <w:tabs>
          <w:tab w:val="clear" w:pos="5760"/>
        </w:tabs>
        <w:spacing w:line="240" w:lineRule="auto"/>
      </w:pPr>
    </w:p>
    <w:p w14:paraId="063A8753" w14:textId="77777777" w:rsidR="005E0B0B" w:rsidRDefault="00E3409F">
      <w:pPr>
        <w:tabs>
          <w:tab w:val="clear" w:pos="5760"/>
        </w:tabs>
        <w:spacing w:line="240" w:lineRule="auto"/>
      </w:pPr>
      <w:r>
        <w:t>Examples of formal/informal career learning options can vary based upon where you’re at today. Some ideas for inspiration are noted below:</w:t>
      </w:r>
    </w:p>
    <w:p w14:paraId="02315B7E" w14:textId="77777777" w:rsidR="005E0B0B" w:rsidRDefault="005E0B0B">
      <w:pPr>
        <w:tabs>
          <w:tab w:val="clear" w:pos="5760"/>
        </w:tabs>
        <w:spacing w:line="240" w:lineRule="auto"/>
      </w:pPr>
    </w:p>
    <w:tbl>
      <w:tblPr>
        <w:tblStyle w:val="TableGrid"/>
        <w:tblW w:w="0" w:type="auto"/>
        <w:tblLook w:val="04A0" w:firstRow="1" w:lastRow="0" w:firstColumn="1" w:lastColumn="0" w:noHBand="0" w:noVBand="1"/>
      </w:tblPr>
      <w:tblGrid>
        <w:gridCol w:w="3116"/>
        <w:gridCol w:w="3117"/>
        <w:gridCol w:w="3117"/>
      </w:tblGrid>
      <w:tr w:rsidR="005E0B0B" w:rsidRPr="00665C03" w14:paraId="71AEFF63" w14:textId="77777777" w:rsidTr="005E0B0B">
        <w:tc>
          <w:tcPr>
            <w:tcW w:w="3116" w:type="dxa"/>
          </w:tcPr>
          <w:p w14:paraId="29E0EEEB" w14:textId="591C7201" w:rsidR="005E0B0B" w:rsidRPr="00665C03" w:rsidRDefault="009016F8">
            <w:pPr>
              <w:tabs>
                <w:tab w:val="clear" w:pos="5760"/>
              </w:tabs>
              <w:spacing w:line="240" w:lineRule="auto"/>
              <w:rPr>
                <w:rStyle w:val="Strong"/>
              </w:rPr>
            </w:pPr>
            <w:r w:rsidRPr="00665C03">
              <w:rPr>
                <w:rStyle w:val="Strong"/>
              </w:rPr>
              <w:t>Not yet sure what I want to be “when I grow up”:</w:t>
            </w:r>
          </w:p>
        </w:tc>
        <w:tc>
          <w:tcPr>
            <w:tcW w:w="3117" w:type="dxa"/>
          </w:tcPr>
          <w:p w14:paraId="353A74A1" w14:textId="71823750" w:rsidR="005E0B0B" w:rsidRPr="00665C03" w:rsidRDefault="009016F8">
            <w:pPr>
              <w:tabs>
                <w:tab w:val="clear" w:pos="5760"/>
              </w:tabs>
              <w:spacing w:line="240" w:lineRule="auto"/>
              <w:rPr>
                <w:rStyle w:val="Strong"/>
              </w:rPr>
            </w:pPr>
            <w:r w:rsidRPr="00665C03">
              <w:rPr>
                <w:rStyle w:val="Strong"/>
              </w:rPr>
              <w:t>Thinking about ways to grow in my current role:</w:t>
            </w:r>
          </w:p>
        </w:tc>
        <w:tc>
          <w:tcPr>
            <w:tcW w:w="3117" w:type="dxa"/>
          </w:tcPr>
          <w:p w14:paraId="0C653ACD" w14:textId="77777777" w:rsidR="005E0B0B" w:rsidRPr="00665C03" w:rsidRDefault="009016F8">
            <w:pPr>
              <w:tabs>
                <w:tab w:val="clear" w:pos="5760"/>
              </w:tabs>
              <w:spacing w:line="240" w:lineRule="auto"/>
              <w:rPr>
                <w:rStyle w:val="Strong"/>
              </w:rPr>
            </w:pPr>
            <w:r w:rsidRPr="00665C03">
              <w:rPr>
                <w:rStyle w:val="Strong"/>
              </w:rPr>
              <w:t>Would like to learn more about a different WSU job:</w:t>
            </w:r>
          </w:p>
          <w:p w14:paraId="1E99145D" w14:textId="3BB43BC1" w:rsidR="00665C03" w:rsidRPr="00665C03" w:rsidRDefault="00665C03">
            <w:pPr>
              <w:tabs>
                <w:tab w:val="clear" w:pos="5760"/>
              </w:tabs>
              <w:spacing w:line="240" w:lineRule="auto"/>
              <w:rPr>
                <w:rStyle w:val="Strong"/>
              </w:rPr>
            </w:pPr>
          </w:p>
        </w:tc>
      </w:tr>
      <w:tr w:rsidR="005E0B0B" w14:paraId="7759F636" w14:textId="77777777" w:rsidTr="005E0B0B">
        <w:tc>
          <w:tcPr>
            <w:tcW w:w="3116" w:type="dxa"/>
          </w:tcPr>
          <w:p w14:paraId="35C6DF0D" w14:textId="03F9BF20" w:rsidR="005E0B0B" w:rsidRDefault="009016F8" w:rsidP="00812D42">
            <w:pPr>
              <w:pStyle w:val="ListParagraph"/>
              <w:numPr>
                <w:ilvl w:val="0"/>
                <w:numId w:val="14"/>
              </w:numPr>
              <w:tabs>
                <w:tab w:val="clear" w:pos="5760"/>
              </w:tabs>
              <w:spacing w:line="240" w:lineRule="auto"/>
            </w:pPr>
            <w:r>
              <w:t>O*Net Online assessments &amp; research options</w:t>
            </w:r>
          </w:p>
          <w:p w14:paraId="1502B6CE" w14:textId="77777777" w:rsidR="009016F8" w:rsidRDefault="009016F8" w:rsidP="00812D42">
            <w:pPr>
              <w:pStyle w:val="ListParagraph"/>
              <w:numPr>
                <w:ilvl w:val="0"/>
                <w:numId w:val="14"/>
              </w:numPr>
              <w:tabs>
                <w:tab w:val="clear" w:pos="5760"/>
              </w:tabs>
              <w:spacing w:line="240" w:lineRule="auto"/>
            </w:pPr>
            <w:r>
              <w:t>CareerOneStop.org</w:t>
            </w:r>
          </w:p>
          <w:p w14:paraId="731C38AE" w14:textId="4DACD42D" w:rsidR="009016F8" w:rsidRDefault="009016F8" w:rsidP="009016F8">
            <w:pPr>
              <w:pStyle w:val="ListParagraph"/>
              <w:numPr>
                <w:ilvl w:val="0"/>
                <w:numId w:val="0"/>
              </w:numPr>
              <w:tabs>
                <w:tab w:val="clear" w:pos="5760"/>
              </w:tabs>
              <w:spacing w:line="240" w:lineRule="auto"/>
              <w:ind w:left="720"/>
            </w:pPr>
            <w:r>
              <w:t>career videos and other resources</w:t>
            </w:r>
          </w:p>
          <w:p w14:paraId="7A54AD44" w14:textId="7C85920A" w:rsidR="009016F8" w:rsidRDefault="009016F8" w:rsidP="00812D42">
            <w:pPr>
              <w:pStyle w:val="ListParagraph"/>
              <w:numPr>
                <w:ilvl w:val="0"/>
                <w:numId w:val="14"/>
              </w:numPr>
              <w:tabs>
                <w:tab w:val="clear" w:pos="5760"/>
              </w:tabs>
              <w:spacing w:line="240" w:lineRule="auto"/>
            </w:pPr>
            <w:r>
              <w:t>WSU contacts - request for job shadowing or informational interview</w:t>
            </w:r>
          </w:p>
          <w:p w14:paraId="6DC45E3B" w14:textId="6F53E5C2" w:rsidR="009016F8" w:rsidRDefault="009016F8" w:rsidP="009016F8">
            <w:pPr>
              <w:pStyle w:val="ListParagraph"/>
              <w:numPr>
                <w:ilvl w:val="0"/>
                <w:numId w:val="0"/>
              </w:numPr>
              <w:tabs>
                <w:tab w:val="clear" w:pos="5760"/>
              </w:tabs>
              <w:spacing w:line="240" w:lineRule="auto"/>
              <w:ind w:left="720"/>
            </w:pPr>
          </w:p>
          <w:p w14:paraId="61885D5E" w14:textId="2D88C5E2" w:rsidR="009016F8" w:rsidRDefault="009016F8" w:rsidP="009016F8">
            <w:pPr>
              <w:pStyle w:val="ListParagraph"/>
              <w:numPr>
                <w:ilvl w:val="0"/>
                <w:numId w:val="0"/>
              </w:numPr>
              <w:tabs>
                <w:tab w:val="clear" w:pos="5760"/>
              </w:tabs>
              <w:spacing w:line="240" w:lineRule="auto"/>
              <w:ind w:left="720"/>
            </w:pPr>
          </w:p>
        </w:tc>
        <w:tc>
          <w:tcPr>
            <w:tcW w:w="3117" w:type="dxa"/>
          </w:tcPr>
          <w:p w14:paraId="777731A7" w14:textId="77777777" w:rsidR="005E0B0B" w:rsidRDefault="009016F8" w:rsidP="00812D42">
            <w:pPr>
              <w:pStyle w:val="ListParagraph"/>
              <w:numPr>
                <w:ilvl w:val="0"/>
                <w:numId w:val="14"/>
              </w:numPr>
              <w:tabs>
                <w:tab w:val="clear" w:pos="5760"/>
              </w:tabs>
              <w:spacing w:line="240" w:lineRule="auto"/>
            </w:pPr>
            <w:r>
              <w:t>Learning about team member strengths &amp; requesting they share something that interests you</w:t>
            </w:r>
          </w:p>
          <w:p w14:paraId="2037B77B" w14:textId="77777777" w:rsidR="009016F8" w:rsidRDefault="009016F8" w:rsidP="00812D42">
            <w:pPr>
              <w:pStyle w:val="ListParagraph"/>
              <w:numPr>
                <w:ilvl w:val="0"/>
                <w:numId w:val="14"/>
              </w:numPr>
              <w:tabs>
                <w:tab w:val="clear" w:pos="5760"/>
              </w:tabs>
              <w:spacing w:line="240" w:lineRule="auto"/>
            </w:pPr>
            <w:r>
              <w:t>Cross training</w:t>
            </w:r>
          </w:p>
          <w:p w14:paraId="49932AA0" w14:textId="77777777" w:rsidR="009016F8" w:rsidRDefault="009016F8" w:rsidP="00812D42">
            <w:pPr>
              <w:pStyle w:val="ListParagraph"/>
              <w:numPr>
                <w:ilvl w:val="0"/>
                <w:numId w:val="14"/>
              </w:numPr>
              <w:tabs>
                <w:tab w:val="clear" w:pos="5760"/>
              </w:tabs>
              <w:spacing w:line="240" w:lineRule="auto"/>
            </w:pPr>
            <w:r>
              <w:t>Professional associations</w:t>
            </w:r>
          </w:p>
          <w:p w14:paraId="3D0AB44D" w14:textId="77777777" w:rsidR="009016F8" w:rsidRDefault="009016F8" w:rsidP="00812D42">
            <w:pPr>
              <w:pStyle w:val="ListParagraph"/>
              <w:numPr>
                <w:ilvl w:val="0"/>
                <w:numId w:val="14"/>
              </w:numPr>
              <w:tabs>
                <w:tab w:val="clear" w:pos="5760"/>
              </w:tabs>
              <w:spacing w:line="240" w:lineRule="auto"/>
            </w:pPr>
            <w:r>
              <w:t>Certifications and Facebook groups for certification prep</w:t>
            </w:r>
          </w:p>
          <w:p w14:paraId="40612419" w14:textId="77777777" w:rsidR="009016F8" w:rsidRDefault="009016F8" w:rsidP="00812D42">
            <w:pPr>
              <w:pStyle w:val="ListParagraph"/>
              <w:numPr>
                <w:ilvl w:val="0"/>
                <w:numId w:val="14"/>
              </w:numPr>
              <w:tabs>
                <w:tab w:val="clear" w:pos="5760"/>
              </w:tabs>
              <w:spacing w:line="240" w:lineRule="auto"/>
            </w:pPr>
            <w:r>
              <w:t>Book clubs</w:t>
            </w:r>
          </w:p>
          <w:p w14:paraId="7F0053D6" w14:textId="77777777" w:rsidR="009016F8" w:rsidRDefault="009016F8" w:rsidP="00812D42">
            <w:pPr>
              <w:pStyle w:val="ListParagraph"/>
              <w:numPr>
                <w:ilvl w:val="0"/>
                <w:numId w:val="14"/>
              </w:numPr>
              <w:tabs>
                <w:tab w:val="clear" w:pos="5760"/>
              </w:tabs>
              <w:spacing w:line="240" w:lineRule="auto"/>
            </w:pPr>
            <w:r>
              <w:t>Requesting a challenging assignment</w:t>
            </w:r>
          </w:p>
          <w:p w14:paraId="6A277AFC" w14:textId="77777777" w:rsidR="009016F8" w:rsidRDefault="009016F8" w:rsidP="00812D42">
            <w:pPr>
              <w:pStyle w:val="ListParagraph"/>
              <w:numPr>
                <w:ilvl w:val="0"/>
                <w:numId w:val="14"/>
              </w:numPr>
              <w:tabs>
                <w:tab w:val="clear" w:pos="5760"/>
              </w:tabs>
              <w:spacing w:line="240" w:lineRule="auto"/>
            </w:pPr>
            <w:r>
              <w:t>Teaching others what you know</w:t>
            </w:r>
          </w:p>
          <w:p w14:paraId="660FD682" w14:textId="77777777" w:rsidR="009016F8" w:rsidRDefault="009016F8" w:rsidP="00812D42">
            <w:pPr>
              <w:pStyle w:val="ListParagraph"/>
              <w:numPr>
                <w:ilvl w:val="0"/>
                <w:numId w:val="14"/>
              </w:numPr>
              <w:tabs>
                <w:tab w:val="clear" w:pos="5760"/>
              </w:tabs>
              <w:spacing w:line="240" w:lineRule="auto"/>
            </w:pPr>
            <w:r>
              <w:t>Leading process improvement</w:t>
            </w:r>
          </w:p>
          <w:p w14:paraId="7C451147" w14:textId="77777777" w:rsidR="009016F8" w:rsidRDefault="009016F8" w:rsidP="00812D42">
            <w:pPr>
              <w:pStyle w:val="ListParagraph"/>
              <w:numPr>
                <w:ilvl w:val="0"/>
                <w:numId w:val="14"/>
              </w:numPr>
              <w:tabs>
                <w:tab w:val="clear" w:pos="5760"/>
              </w:tabs>
              <w:spacing w:line="240" w:lineRule="auto"/>
            </w:pPr>
            <w:r>
              <w:t>Documenting procedures in a knowledge base</w:t>
            </w:r>
          </w:p>
          <w:p w14:paraId="4772C846" w14:textId="4324F7D9" w:rsidR="00B57685" w:rsidRDefault="00B57685" w:rsidP="00B57685">
            <w:pPr>
              <w:pStyle w:val="ListParagraph"/>
              <w:numPr>
                <w:ilvl w:val="0"/>
                <w:numId w:val="0"/>
              </w:numPr>
              <w:tabs>
                <w:tab w:val="clear" w:pos="5760"/>
              </w:tabs>
              <w:spacing w:line="240" w:lineRule="auto"/>
              <w:ind w:left="720"/>
            </w:pPr>
          </w:p>
        </w:tc>
        <w:tc>
          <w:tcPr>
            <w:tcW w:w="3117" w:type="dxa"/>
          </w:tcPr>
          <w:p w14:paraId="437F4D5E" w14:textId="77777777" w:rsidR="005E0B0B" w:rsidRDefault="009016F8" w:rsidP="00812D42">
            <w:pPr>
              <w:pStyle w:val="ListParagraph"/>
              <w:numPr>
                <w:ilvl w:val="0"/>
                <w:numId w:val="14"/>
              </w:numPr>
              <w:tabs>
                <w:tab w:val="clear" w:pos="5760"/>
              </w:tabs>
              <w:spacing w:line="240" w:lineRule="auto"/>
            </w:pPr>
            <w:r>
              <w:t>Ask your HR Consultant or Business Affairs Officer about different roles at WSU that match your interests</w:t>
            </w:r>
          </w:p>
          <w:p w14:paraId="16AD71FE" w14:textId="77777777" w:rsidR="009016F8" w:rsidRDefault="009016F8" w:rsidP="00812D42">
            <w:pPr>
              <w:pStyle w:val="ListParagraph"/>
              <w:numPr>
                <w:ilvl w:val="0"/>
                <w:numId w:val="14"/>
              </w:numPr>
              <w:tabs>
                <w:tab w:val="clear" w:pos="5760"/>
              </w:tabs>
              <w:spacing w:line="240" w:lineRule="auto"/>
            </w:pPr>
            <w:r>
              <w:t xml:space="preserve">WSU Organizational Charts </w:t>
            </w:r>
          </w:p>
          <w:p w14:paraId="78AE0D6D" w14:textId="77777777" w:rsidR="009016F8" w:rsidRDefault="009016F8" w:rsidP="00812D42">
            <w:pPr>
              <w:pStyle w:val="ListParagraph"/>
              <w:numPr>
                <w:ilvl w:val="0"/>
                <w:numId w:val="14"/>
              </w:numPr>
              <w:tabs>
                <w:tab w:val="clear" w:pos="5760"/>
              </w:tabs>
              <w:spacing w:line="240" w:lineRule="auto"/>
            </w:pPr>
            <w:r>
              <w:t>WSU job descriptions</w:t>
            </w:r>
          </w:p>
          <w:p w14:paraId="1987F4E6" w14:textId="77777777" w:rsidR="009016F8" w:rsidRDefault="00B57685" w:rsidP="00812D42">
            <w:pPr>
              <w:pStyle w:val="ListParagraph"/>
              <w:numPr>
                <w:ilvl w:val="0"/>
                <w:numId w:val="14"/>
              </w:numPr>
              <w:tabs>
                <w:tab w:val="clear" w:pos="5760"/>
              </w:tabs>
              <w:spacing w:line="240" w:lineRule="auto"/>
            </w:pPr>
            <w:r>
              <w:t>Networking via committees</w:t>
            </w:r>
          </w:p>
          <w:p w14:paraId="79ED3590" w14:textId="77777777" w:rsidR="00B57685" w:rsidRDefault="00B57685" w:rsidP="00812D42">
            <w:pPr>
              <w:pStyle w:val="ListParagraph"/>
              <w:numPr>
                <w:ilvl w:val="0"/>
                <w:numId w:val="14"/>
              </w:numPr>
              <w:tabs>
                <w:tab w:val="clear" w:pos="5760"/>
              </w:tabs>
              <w:spacing w:line="240" w:lineRule="auto"/>
            </w:pPr>
            <w:r>
              <w:t>Wayne Women Lead provides a mentoring process</w:t>
            </w:r>
          </w:p>
          <w:p w14:paraId="62B8F83C" w14:textId="77777777" w:rsidR="00B57685" w:rsidRDefault="00B57685" w:rsidP="00812D42">
            <w:pPr>
              <w:pStyle w:val="ListParagraph"/>
              <w:numPr>
                <w:ilvl w:val="0"/>
                <w:numId w:val="14"/>
              </w:numPr>
              <w:tabs>
                <w:tab w:val="clear" w:pos="5760"/>
              </w:tabs>
              <w:spacing w:line="240" w:lineRule="auto"/>
            </w:pPr>
            <w:r>
              <w:t>Seek a WSU mentor</w:t>
            </w:r>
          </w:p>
          <w:p w14:paraId="1979F934" w14:textId="64D0D73F" w:rsidR="00B57685" w:rsidRDefault="00B57685" w:rsidP="00812D42">
            <w:pPr>
              <w:pStyle w:val="ListParagraph"/>
              <w:numPr>
                <w:ilvl w:val="0"/>
                <w:numId w:val="14"/>
              </w:numPr>
              <w:tabs>
                <w:tab w:val="clear" w:pos="5760"/>
              </w:tabs>
              <w:spacing w:line="240" w:lineRule="auto"/>
            </w:pPr>
            <w:r>
              <w:t>Request job shadowing and/or informational interviews to learn about new roles</w:t>
            </w:r>
          </w:p>
        </w:tc>
      </w:tr>
    </w:tbl>
    <w:p w14:paraId="493591F4" w14:textId="4132BDA9" w:rsidR="00E3409F" w:rsidRPr="00B57685" w:rsidRDefault="00E3409F">
      <w:pPr>
        <w:tabs>
          <w:tab w:val="clear" w:pos="5760"/>
        </w:tabs>
        <w:spacing w:line="240" w:lineRule="auto"/>
        <w:rPr>
          <w:b/>
          <w:bCs/>
        </w:rPr>
      </w:pPr>
      <w:r>
        <w:br/>
      </w:r>
      <w:r>
        <w:br/>
      </w:r>
      <w:r w:rsidR="00B57685" w:rsidRPr="00B57685">
        <w:rPr>
          <w:b/>
          <w:bCs/>
          <w:noProof/>
        </w:rPr>
        <w:t>What else might you do to begin your career learning?</w:t>
      </w:r>
      <w:r w:rsidR="00B57685" w:rsidRPr="00B57685">
        <w:rPr>
          <w:b/>
          <w:bCs/>
          <w:noProof/>
        </w:rPr>
        <w:br/>
      </w:r>
      <w:r w:rsidR="00B57685" w:rsidRPr="00B57685">
        <w:rPr>
          <w:b/>
          <w:bCs/>
          <w:noProof/>
        </w:rPr>
        <w:br/>
      </w:r>
    </w:p>
    <w:p w14:paraId="2C40DFAD" w14:textId="52A2DE8D" w:rsidR="00E3409F" w:rsidRDefault="00E3409F">
      <w:pPr>
        <w:tabs>
          <w:tab w:val="clear" w:pos="5760"/>
        </w:tabs>
        <w:spacing w:line="240" w:lineRule="auto"/>
      </w:pPr>
    </w:p>
    <w:p w14:paraId="4D409F1D" w14:textId="77777777" w:rsidR="00B57685" w:rsidRDefault="00B57685">
      <w:pPr>
        <w:tabs>
          <w:tab w:val="clear" w:pos="5760"/>
        </w:tabs>
        <w:spacing w:line="240" w:lineRule="auto"/>
      </w:pPr>
    </w:p>
    <w:p w14:paraId="308F5D51" w14:textId="77777777" w:rsidR="00B57685" w:rsidRDefault="00B57685">
      <w:pPr>
        <w:tabs>
          <w:tab w:val="clear" w:pos="5760"/>
        </w:tabs>
        <w:spacing w:line="240" w:lineRule="auto"/>
      </w:pPr>
      <w:r>
        <w:br w:type="page"/>
      </w:r>
    </w:p>
    <w:p w14:paraId="56FA7888" w14:textId="6470E7AC" w:rsidR="00E3409F" w:rsidRDefault="00665C03">
      <w:pPr>
        <w:tabs>
          <w:tab w:val="clear" w:pos="5760"/>
        </w:tabs>
        <w:spacing w:line="240" w:lineRule="auto"/>
      </w:pPr>
      <w:r>
        <w:lastRenderedPageBreak/>
        <w:t>R</w:t>
      </w:r>
      <w:r w:rsidR="00E3409F">
        <w:t>eturn to your career goal and O*Net Online research and share below what you’d like to learn to begin preparing for the job duties/tasks of this role and how you’ll go about obtaining this learning:</w:t>
      </w:r>
    </w:p>
    <w:p w14:paraId="24896E46" w14:textId="77777777" w:rsidR="00E3409F" w:rsidRDefault="00E3409F">
      <w:pPr>
        <w:tabs>
          <w:tab w:val="clear" w:pos="5760"/>
        </w:tabs>
        <w:spacing w:line="240" w:lineRule="auto"/>
      </w:pPr>
    </w:p>
    <w:tbl>
      <w:tblPr>
        <w:tblStyle w:val="TableGrid"/>
        <w:tblW w:w="9794" w:type="dxa"/>
        <w:tblLook w:val="04A0" w:firstRow="1" w:lastRow="0" w:firstColumn="1" w:lastColumn="0" w:noHBand="0" w:noVBand="1"/>
      </w:tblPr>
      <w:tblGrid>
        <w:gridCol w:w="4897"/>
        <w:gridCol w:w="4897"/>
      </w:tblGrid>
      <w:tr w:rsidR="00D9427D" w:rsidRPr="00D9427D" w14:paraId="2ACC572F" w14:textId="77777777" w:rsidTr="00D9427D">
        <w:trPr>
          <w:trHeight w:val="541"/>
        </w:trPr>
        <w:tc>
          <w:tcPr>
            <w:tcW w:w="4897" w:type="dxa"/>
          </w:tcPr>
          <w:p w14:paraId="5DD9F558" w14:textId="71D837C7" w:rsidR="00D9427D" w:rsidRPr="00D9427D" w:rsidRDefault="00D9427D">
            <w:pPr>
              <w:tabs>
                <w:tab w:val="clear" w:pos="5760"/>
              </w:tabs>
              <w:spacing w:line="240" w:lineRule="auto"/>
              <w:rPr>
                <w:b/>
                <w:bCs/>
              </w:rPr>
            </w:pPr>
            <w:r w:rsidRPr="00D9427D">
              <w:rPr>
                <w:b/>
                <w:bCs/>
              </w:rPr>
              <w:t>Knowledge/ skills sought</w:t>
            </w:r>
          </w:p>
        </w:tc>
        <w:tc>
          <w:tcPr>
            <w:tcW w:w="4897" w:type="dxa"/>
          </w:tcPr>
          <w:p w14:paraId="0DA61A65" w14:textId="75C16707" w:rsidR="00D9427D" w:rsidRPr="00D9427D" w:rsidRDefault="00D9427D">
            <w:pPr>
              <w:tabs>
                <w:tab w:val="clear" w:pos="5760"/>
              </w:tabs>
              <w:spacing w:line="240" w:lineRule="auto"/>
              <w:rPr>
                <w:b/>
                <w:bCs/>
              </w:rPr>
            </w:pPr>
            <w:r w:rsidRPr="00D9427D">
              <w:rPr>
                <w:b/>
                <w:bCs/>
              </w:rPr>
              <w:t>Formal &amp; informal learning option</w:t>
            </w:r>
            <w:r>
              <w:rPr>
                <w:b/>
                <w:bCs/>
              </w:rPr>
              <w:t>s</w:t>
            </w:r>
            <w:r w:rsidR="003262F6">
              <w:rPr>
                <w:b/>
                <w:bCs/>
              </w:rPr>
              <w:t xml:space="preserve"> to obtain </w:t>
            </w:r>
            <w:r w:rsidR="00992946">
              <w:rPr>
                <w:b/>
                <w:bCs/>
              </w:rPr>
              <w:t>those knowledge/skills</w:t>
            </w:r>
            <w:r w:rsidR="00945904">
              <w:rPr>
                <w:b/>
                <w:bCs/>
              </w:rPr>
              <w:br/>
            </w:r>
          </w:p>
        </w:tc>
      </w:tr>
      <w:tr w:rsidR="00D9427D" w14:paraId="708AF1E3" w14:textId="77777777" w:rsidTr="00D9427D">
        <w:trPr>
          <w:trHeight w:val="309"/>
        </w:trPr>
        <w:tc>
          <w:tcPr>
            <w:tcW w:w="4897" w:type="dxa"/>
          </w:tcPr>
          <w:p w14:paraId="7C396696" w14:textId="77777777" w:rsidR="00D9427D" w:rsidRDefault="00D9427D">
            <w:pPr>
              <w:tabs>
                <w:tab w:val="clear" w:pos="5760"/>
              </w:tabs>
              <w:spacing w:line="240" w:lineRule="auto"/>
            </w:pPr>
          </w:p>
        </w:tc>
        <w:tc>
          <w:tcPr>
            <w:tcW w:w="4897" w:type="dxa"/>
          </w:tcPr>
          <w:p w14:paraId="3790C6C6" w14:textId="77777777" w:rsidR="00D9427D" w:rsidRDefault="00D9427D">
            <w:pPr>
              <w:tabs>
                <w:tab w:val="clear" w:pos="5760"/>
              </w:tabs>
              <w:spacing w:line="240" w:lineRule="auto"/>
            </w:pPr>
          </w:p>
          <w:p w14:paraId="02D5C50A" w14:textId="77777777" w:rsidR="00E3409F" w:rsidRDefault="00E3409F">
            <w:pPr>
              <w:tabs>
                <w:tab w:val="clear" w:pos="5760"/>
              </w:tabs>
              <w:spacing w:line="240" w:lineRule="auto"/>
            </w:pPr>
          </w:p>
          <w:p w14:paraId="41217164" w14:textId="48265D4A" w:rsidR="00E3409F" w:rsidRDefault="00E3409F">
            <w:pPr>
              <w:tabs>
                <w:tab w:val="clear" w:pos="5760"/>
              </w:tabs>
              <w:spacing w:line="240" w:lineRule="auto"/>
            </w:pPr>
          </w:p>
        </w:tc>
      </w:tr>
      <w:tr w:rsidR="00D9427D" w14:paraId="6988F79A" w14:textId="77777777" w:rsidTr="00D9427D">
        <w:trPr>
          <w:trHeight w:val="309"/>
        </w:trPr>
        <w:tc>
          <w:tcPr>
            <w:tcW w:w="4897" w:type="dxa"/>
          </w:tcPr>
          <w:p w14:paraId="1D6E9198" w14:textId="77777777" w:rsidR="00D9427D" w:rsidRDefault="00D9427D">
            <w:pPr>
              <w:tabs>
                <w:tab w:val="clear" w:pos="5760"/>
              </w:tabs>
              <w:spacing w:line="240" w:lineRule="auto"/>
            </w:pPr>
          </w:p>
        </w:tc>
        <w:tc>
          <w:tcPr>
            <w:tcW w:w="4897" w:type="dxa"/>
          </w:tcPr>
          <w:p w14:paraId="135069A0" w14:textId="77777777" w:rsidR="00D9427D" w:rsidRDefault="00D9427D">
            <w:pPr>
              <w:tabs>
                <w:tab w:val="clear" w:pos="5760"/>
              </w:tabs>
              <w:spacing w:line="240" w:lineRule="auto"/>
            </w:pPr>
          </w:p>
          <w:p w14:paraId="467BDEC0" w14:textId="77777777" w:rsidR="00E3409F" w:rsidRDefault="00E3409F">
            <w:pPr>
              <w:tabs>
                <w:tab w:val="clear" w:pos="5760"/>
              </w:tabs>
              <w:spacing w:line="240" w:lineRule="auto"/>
            </w:pPr>
          </w:p>
          <w:p w14:paraId="35D43F13" w14:textId="0EF0C9D6" w:rsidR="00E3409F" w:rsidRDefault="00E3409F">
            <w:pPr>
              <w:tabs>
                <w:tab w:val="clear" w:pos="5760"/>
              </w:tabs>
              <w:spacing w:line="240" w:lineRule="auto"/>
            </w:pPr>
          </w:p>
        </w:tc>
      </w:tr>
      <w:tr w:rsidR="00D9427D" w14:paraId="5B65B134" w14:textId="77777777" w:rsidTr="00D9427D">
        <w:trPr>
          <w:trHeight w:val="309"/>
        </w:trPr>
        <w:tc>
          <w:tcPr>
            <w:tcW w:w="4897" w:type="dxa"/>
          </w:tcPr>
          <w:p w14:paraId="468FB8D2" w14:textId="77777777" w:rsidR="00D9427D" w:rsidRDefault="00D9427D">
            <w:pPr>
              <w:tabs>
                <w:tab w:val="clear" w:pos="5760"/>
              </w:tabs>
              <w:spacing w:line="240" w:lineRule="auto"/>
            </w:pPr>
          </w:p>
        </w:tc>
        <w:tc>
          <w:tcPr>
            <w:tcW w:w="4897" w:type="dxa"/>
          </w:tcPr>
          <w:p w14:paraId="107700E3" w14:textId="77777777" w:rsidR="00D9427D" w:rsidRDefault="00D9427D">
            <w:pPr>
              <w:tabs>
                <w:tab w:val="clear" w:pos="5760"/>
              </w:tabs>
              <w:spacing w:line="240" w:lineRule="auto"/>
            </w:pPr>
          </w:p>
          <w:p w14:paraId="34E77186" w14:textId="77777777" w:rsidR="00E3409F" w:rsidRDefault="00E3409F">
            <w:pPr>
              <w:tabs>
                <w:tab w:val="clear" w:pos="5760"/>
              </w:tabs>
              <w:spacing w:line="240" w:lineRule="auto"/>
            </w:pPr>
          </w:p>
          <w:p w14:paraId="12B23406" w14:textId="4069C641" w:rsidR="00E3409F" w:rsidRDefault="00E3409F">
            <w:pPr>
              <w:tabs>
                <w:tab w:val="clear" w:pos="5760"/>
              </w:tabs>
              <w:spacing w:line="240" w:lineRule="auto"/>
            </w:pPr>
          </w:p>
        </w:tc>
      </w:tr>
    </w:tbl>
    <w:p w14:paraId="3A6C4CDE" w14:textId="77777777" w:rsidR="00A611DE" w:rsidRDefault="00A611DE">
      <w:pPr>
        <w:tabs>
          <w:tab w:val="clear" w:pos="5760"/>
        </w:tabs>
        <w:spacing w:line="240" w:lineRule="auto"/>
      </w:pPr>
    </w:p>
    <w:p w14:paraId="5D6A263F" w14:textId="44036179" w:rsidR="00E3409F" w:rsidRDefault="003575FD">
      <w:pPr>
        <w:tabs>
          <w:tab w:val="clear" w:pos="5760"/>
        </w:tabs>
        <w:spacing w:line="240" w:lineRule="auto"/>
      </w:pPr>
      <w:r>
        <w:br/>
      </w:r>
    </w:p>
    <w:p w14:paraId="49E3A302" w14:textId="2F26FD7D" w:rsidR="00596FFF" w:rsidRDefault="00E3409F">
      <w:pPr>
        <w:tabs>
          <w:tab w:val="clear" w:pos="5760"/>
        </w:tabs>
        <w:spacing w:line="240" w:lineRule="auto"/>
      </w:pPr>
      <w:r>
        <w:t xml:space="preserve">How will you </w:t>
      </w:r>
      <w:r w:rsidR="00665C03">
        <w:t>get started</w:t>
      </w:r>
      <w:r>
        <w:t>?</w:t>
      </w:r>
      <w:r w:rsidR="00665C03">
        <w:t xml:space="preserve"> What support specifically are you seeking?</w:t>
      </w:r>
      <w:r>
        <w:t xml:space="preserve"> Highlight these below:</w:t>
      </w:r>
    </w:p>
    <w:p w14:paraId="74D77988" w14:textId="095E3BA3" w:rsidR="003575FD" w:rsidRDefault="003575FD">
      <w:pPr>
        <w:tabs>
          <w:tab w:val="clear" w:pos="5760"/>
        </w:tabs>
        <w:spacing w:line="240" w:lineRule="auto"/>
      </w:pPr>
    </w:p>
    <w:p w14:paraId="7F229EF9" w14:textId="627A900E" w:rsidR="003575FD" w:rsidRPr="00D9427D" w:rsidRDefault="00665C03">
      <w:pPr>
        <w:tabs>
          <w:tab w:val="clear" w:pos="5760"/>
        </w:tabs>
        <w:spacing w:line="240" w:lineRule="auto"/>
        <w:rPr>
          <w:b/>
          <w:bCs/>
        </w:rPr>
      </w:pPr>
      <w:r>
        <w:rPr>
          <w:b/>
          <w:bCs/>
        </w:rPr>
        <w:br/>
      </w:r>
      <w:r w:rsidR="003575FD" w:rsidRPr="00D9427D">
        <w:rPr>
          <w:b/>
          <w:bCs/>
        </w:rPr>
        <w:t>My next steps will be: ______________________________</w:t>
      </w:r>
      <w:r w:rsidR="00E3409F">
        <w:rPr>
          <w:b/>
          <w:bCs/>
        </w:rPr>
        <w:t>_____</w:t>
      </w:r>
      <w:r w:rsidR="003575FD" w:rsidRPr="00D9427D">
        <w:rPr>
          <w:b/>
          <w:bCs/>
        </w:rPr>
        <w:t>__________</w:t>
      </w:r>
    </w:p>
    <w:p w14:paraId="6CC36DB6" w14:textId="05D776C3" w:rsidR="003575FD" w:rsidRPr="00D9427D" w:rsidRDefault="00665C03">
      <w:pPr>
        <w:tabs>
          <w:tab w:val="clear" w:pos="5760"/>
        </w:tabs>
        <w:spacing w:line="240" w:lineRule="auto"/>
        <w:rPr>
          <w:b/>
          <w:bCs/>
        </w:rPr>
      </w:pPr>
      <w:r>
        <w:rPr>
          <w:b/>
          <w:bCs/>
        </w:rPr>
        <w:br/>
      </w:r>
    </w:p>
    <w:p w14:paraId="6F08CC93" w14:textId="48CB627A" w:rsidR="003575FD" w:rsidRPr="00D9427D" w:rsidRDefault="003575FD">
      <w:pPr>
        <w:tabs>
          <w:tab w:val="clear" w:pos="5760"/>
        </w:tabs>
        <w:spacing w:line="240" w:lineRule="auto"/>
        <w:rPr>
          <w:b/>
          <w:bCs/>
        </w:rPr>
      </w:pPr>
      <w:r w:rsidRPr="00D9427D">
        <w:rPr>
          <w:b/>
          <w:bCs/>
        </w:rPr>
        <w:t>Resources I will need are:  __________________________________________</w:t>
      </w:r>
    </w:p>
    <w:p w14:paraId="3D8DB0C5" w14:textId="35F3BBDB" w:rsidR="003575FD" w:rsidRPr="00D9427D" w:rsidRDefault="00665C03">
      <w:pPr>
        <w:tabs>
          <w:tab w:val="clear" w:pos="5760"/>
        </w:tabs>
        <w:spacing w:line="240" w:lineRule="auto"/>
        <w:rPr>
          <w:b/>
          <w:bCs/>
        </w:rPr>
      </w:pPr>
      <w:r>
        <w:rPr>
          <w:b/>
          <w:bCs/>
        </w:rPr>
        <w:br/>
      </w:r>
    </w:p>
    <w:p w14:paraId="03CFAEB0" w14:textId="2C682562" w:rsidR="003575FD" w:rsidRPr="00D9427D" w:rsidRDefault="003575FD">
      <w:pPr>
        <w:tabs>
          <w:tab w:val="clear" w:pos="5760"/>
        </w:tabs>
        <w:spacing w:line="240" w:lineRule="auto"/>
        <w:rPr>
          <w:b/>
          <w:bCs/>
        </w:rPr>
      </w:pPr>
      <w:r w:rsidRPr="00D9427D">
        <w:rPr>
          <w:b/>
          <w:bCs/>
        </w:rPr>
        <w:t>My anticipated timeline is: _________________________________________</w:t>
      </w:r>
    </w:p>
    <w:p w14:paraId="326EFAD1" w14:textId="6698F213" w:rsidR="003575FD" w:rsidRDefault="003575FD">
      <w:pPr>
        <w:tabs>
          <w:tab w:val="clear" w:pos="5760"/>
        </w:tabs>
        <w:spacing w:line="240" w:lineRule="auto"/>
      </w:pPr>
    </w:p>
    <w:p w14:paraId="148BAE0E" w14:textId="77777777" w:rsidR="003575FD" w:rsidRDefault="003575FD">
      <w:pPr>
        <w:tabs>
          <w:tab w:val="clear" w:pos="5760"/>
        </w:tabs>
        <w:spacing w:line="240" w:lineRule="auto"/>
      </w:pPr>
    </w:p>
    <w:p w14:paraId="4B036212" w14:textId="5BD62960" w:rsidR="00A034F7" w:rsidRDefault="00A034F7">
      <w:pPr>
        <w:tabs>
          <w:tab w:val="clear" w:pos="5760"/>
        </w:tabs>
        <w:spacing w:line="240" w:lineRule="auto"/>
      </w:pPr>
    </w:p>
    <w:p w14:paraId="4DADD7A9" w14:textId="7F25AFA7" w:rsidR="00A034F7" w:rsidRDefault="00A034F7" w:rsidP="00A034F7">
      <w:pPr>
        <w:pStyle w:val="Heading2"/>
      </w:pPr>
      <w:bookmarkStart w:id="32" w:name="_Toc104374302"/>
      <w:r>
        <w:t xml:space="preserve">Step </w:t>
      </w:r>
      <w:r w:rsidR="00280A21">
        <w:t>3</w:t>
      </w:r>
      <w:r>
        <w:t xml:space="preserve">: </w:t>
      </w:r>
      <w:r w:rsidR="00280A21">
        <w:t>Research Roles and People/Practice Opportunities</w:t>
      </w:r>
      <w:bookmarkEnd w:id="32"/>
    </w:p>
    <w:p w14:paraId="41FE23BD" w14:textId="21374B9C" w:rsidR="00A034F7" w:rsidRDefault="00A034F7">
      <w:pPr>
        <w:tabs>
          <w:tab w:val="clear" w:pos="5760"/>
        </w:tabs>
        <w:spacing w:line="240" w:lineRule="auto"/>
      </w:pPr>
    </w:p>
    <w:p w14:paraId="1E7B348A" w14:textId="77777777" w:rsidR="00E76476" w:rsidRDefault="00E76476" w:rsidP="00E76476">
      <w:pPr>
        <w:pStyle w:val="Heading3"/>
      </w:pPr>
      <w:r>
        <w:t>Everyone needs a career coach, sponsor/s, mentor/s and advisor/s!</w:t>
      </w:r>
    </w:p>
    <w:p w14:paraId="779B64DA" w14:textId="77777777" w:rsidR="00E76476" w:rsidRDefault="00E76476" w:rsidP="00E76476">
      <w:pPr>
        <w:tabs>
          <w:tab w:val="clear" w:pos="5760"/>
        </w:tabs>
        <w:spacing w:line="240" w:lineRule="auto"/>
      </w:pPr>
    </w:p>
    <w:p w14:paraId="1F78ED6B" w14:textId="77777777" w:rsidR="00E76476" w:rsidRDefault="00E76476" w:rsidP="00E76476">
      <w:pPr>
        <w:tabs>
          <w:tab w:val="clear" w:pos="5760"/>
        </w:tabs>
        <w:spacing w:line="240" w:lineRule="auto"/>
      </w:pPr>
      <w:r w:rsidRPr="000458B6">
        <w:rPr>
          <w:b/>
          <w:bCs/>
        </w:rPr>
        <w:t>Circle the names in your network map</w:t>
      </w:r>
      <w:r>
        <w:t xml:space="preserve"> above of individuals who may be a good fit for these roles based upon their ability to role model work done in the job that interests you, help you set goals to learn more, provide advice to get started, and open their network, assign challenging assignments, etc. Use the below charts to learn more about these roles.</w:t>
      </w:r>
    </w:p>
    <w:p w14:paraId="7D38DCD6" w14:textId="77777777" w:rsidR="00E76476" w:rsidRDefault="00E76476" w:rsidP="00E76476">
      <w:pPr>
        <w:tabs>
          <w:tab w:val="clear" w:pos="5760"/>
        </w:tabs>
        <w:spacing w:line="240" w:lineRule="auto"/>
      </w:pPr>
    </w:p>
    <w:p w14:paraId="097CFC13" w14:textId="77777777" w:rsidR="00E76476" w:rsidRDefault="00E76476" w:rsidP="00E76476">
      <w:pPr>
        <w:tabs>
          <w:tab w:val="clear" w:pos="5760"/>
        </w:tabs>
        <w:spacing w:line="240" w:lineRule="auto"/>
        <w:jc w:val="center"/>
      </w:pPr>
      <w:r w:rsidRPr="005B35A2">
        <w:rPr>
          <w:noProof/>
        </w:rPr>
        <w:lastRenderedPageBreak/>
        <w:drawing>
          <wp:inline distT="0" distB="0" distL="0" distR="0" wp14:anchorId="5C92400A" wp14:editId="71AF9785">
            <wp:extent cx="3793028" cy="3038475"/>
            <wp:effectExtent l="0" t="0" r="0" b="0"/>
            <wp:docPr id="8" name="Picture 2">
              <a:extLst xmlns:a="http://schemas.openxmlformats.org/drawingml/2006/main">
                <a:ext uri="{FF2B5EF4-FFF2-40B4-BE49-F238E27FC236}">
                  <a16:creationId xmlns:a16="http://schemas.microsoft.com/office/drawing/2014/main" id="{B5A969FB-A1A9-49E4-9C83-0591E8CC2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5A969FB-A1A9-49E4-9C83-0591E8CC2C42}"/>
                        </a:ext>
                      </a:extLst>
                    </pic:cNvPr>
                    <pic:cNvPicPr>
                      <a:picLocks noChangeAspect="1"/>
                    </pic:cNvPicPr>
                  </pic:nvPicPr>
                  <pic:blipFill>
                    <a:blip r:embed="rId25"/>
                    <a:stretch>
                      <a:fillRect/>
                    </a:stretch>
                  </pic:blipFill>
                  <pic:spPr>
                    <a:xfrm>
                      <a:off x="0" y="0"/>
                      <a:ext cx="3799826" cy="3043921"/>
                    </a:xfrm>
                    <a:prstGeom prst="rect">
                      <a:avLst/>
                    </a:prstGeom>
                  </pic:spPr>
                </pic:pic>
              </a:graphicData>
            </a:graphic>
          </wp:inline>
        </w:drawing>
      </w:r>
    </w:p>
    <w:p w14:paraId="1ADF21F9" w14:textId="77777777" w:rsidR="00E76476" w:rsidRDefault="00E76476" w:rsidP="00E76476">
      <w:pPr>
        <w:tabs>
          <w:tab w:val="clear" w:pos="5760"/>
        </w:tabs>
        <w:spacing w:line="240" w:lineRule="auto"/>
      </w:pPr>
    </w:p>
    <w:p w14:paraId="7D27025A" w14:textId="77777777" w:rsidR="00E76476" w:rsidRDefault="00E76476" w:rsidP="00E76476">
      <w:pPr>
        <w:tabs>
          <w:tab w:val="clear" w:pos="5760"/>
        </w:tabs>
        <w:spacing w:line="240" w:lineRule="auto"/>
        <w:jc w:val="center"/>
      </w:pPr>
      <w:r w:rsidRPr="005B35A2">
        <w:rPr>
          <w:noProof/>
        </w:rPr>
        <w:drawing>
          <wp:inline distT="0" distB="0" distL="0" distR="0" wp14:anchorId="7854CBFD" wp14:editId="6822A0B8">
            <wp:extent cx="5943600" cy="3279140"/>
            <wp:effectExtent l="0" t="0" r="0" b="0"/>
            <wp:docPr id="4" name="Picture 3">
              <a:extLst xmlns:a="http://schemas.openxmlformats.org/drawingml/2006/main">
                <a:ext uri="{FF2B5EF4-FFF2-40B4-BE49-F238E27FC236}">
                  <a16:creationId xmlns:a16="http://schemas.microsoft.com/office/drawing/2014/main" id="{D3FE57D0-11AB-420A-A71E-198526DD9C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3FE57D0-11AB-420A-A71E-198526DD9CEC}"/>
                        </a:ext>
                      </a:extLst>
                    </pic:cNvPr>
                    <pic:cNvPicPr>
                      <a:picLocks noChangeAspect="1"/>
                    </pic:cNvPicPr>
                  </pic:nvPicPr>
                  <pic:blipFill>
                    <a:blip r:embed="rId26"/>
                    <a:stretch>
                      <a:fillRect/>
                    </a:stretch>
                  </pic:blipFill>
                  <pic:spPr>
                    <a:xfrm>
                      <a:off x="0" y="0"/>
                      <a:ext cx="5943600" cy="3279140"/>
                    </a:xfrm>
                    <a:prstGeom prst="rect">
                      <a:avLst/>
                    </a:prstGeom>
                  </pic:spPr>
                </pic:pic>
              </a:graphicData>
            </a:graphic>
          </wp:inline>
        </w:drawing>
      </w:r>
    </w:p>
    <w:p w14:paraId="2EBD49C3" w14:textId="77777777" w:rsidR="00E76476" w:rsidRDefault="00E76476" w:rsidP="000B7E94">
      <w:pPr>
        <w:tabs>
          <w:tab w:val="clear" w:pos="5760"/>
        </w:tabs>
        <w:spacing w:line="240" w:lineRule="auto"/>
      </w:pPr>
    </w:p>
    <w:p w14:paraId="1B07BB3B" w14:textId="4D73B6B7" w:rsidR="003C67FF" w:rsidRDefault="003C67FF" w:rsidP="003C67FF">
      <w:pPr>
        <w:pStyle w:val="Heading3"/>
      </w:pPr>
      <w:r>
        <w:t xml:space="preserve">Broadening our Network </w:t>
      </w:r>
    </w:p>
    <w:p w14:paraId="1AFE0A85" w14:textId="77777777" w:rsidR="003C67FF" w:rsidRDefault="003C67FF" w:rsidP="000B7E94">
      <w:pPr>
        <w:tabs>
          <w:tab w:val="clear" w:pos="5760"/>
        </w:tabs>
        <w:spacing w:line="240" w:lineRule="auto"/>
      </w:pPr>
    </w:p>
    <w:p w14:paraId="7F44C48E" w14:textId="12A69064" w:rsidR="000B7E94" w:rsidRDefault="005234AE" w:rsidP="000B7E94">
      <w:pPr>
        <w:tabs>
          <w:tab w:val="clear" w:pos="5760"/>
        </w:tabs>
        <w:spacing w:line="240" w:lineRule="auto"/>
      </w:pPr>
      <w:r>
        <w:t>Y</w:t>
      </w:r>
      <w:r w:rsidR="00945904">
        <w:t>our network</w:t>
      </w:r>
      <w:r>
        <w:t xml:space="preserve"> can</w:t>
      </w:r>
      <w:r w:rsidR="00945904">
        <w:t xml:space="preserve"> help you as you begin seeking support from others</w:t>
      </w:r>
      <w:r>
        <w:t>.</w:t>
      </w:r>
      <w:r w:rsidR="00945904">
        <w:t xml:space="preserve"> </w:t>
      </w:r>
      <w:r w:rsidR="00A63D35">
        <w:t>T</w:t>
      </w:r>
      <w:r w:rsidR="00945904">
        <w:t xml:space="preserve">hink through your connections, including those </w:t>
      </w:r>
      <w:r>
        <w:t xml:space="preserve">from your current WSU team and other WSU colleagues as well as friends, family and others. Jot down names in the circles provided </w:t>
      </w:r>
      <w:r w:rsidR="00A63D35">
        <w:t xml:space="preserve">within the graphic below </w:t>
      </w:r>
      <w:r>
        <w:t xml:space="preserve">of </w:t>
      </w:r>
      <w:r>
        <w:lastRenderedPageBreak/>
        <w:t>those you’d like to reach out to. Some brainstorming prompts:</w:t>
      </w:r>
      <w:r>
        <w:br/>
      </w:r>
    </w:p>
    <w:p w14:paraId="2D511D74" w14:textId="035508F1" w:rsidR="000B7E94" w:rsidRDefault="000B7E94" w:rsidP="00812D42">
      <w:pPr>
        <w:pStyle w:val="ListParagraph"/>
        <w:numPr>
          <w:ilvl w:val="0"/>
          <w:numId w:val="15"/>
        </w:numPr>
        <w:tabs>
          <w:tab w:val="clear" w:pos="5760"/>
        </w:tabs>
        <w:spacing w:line="240" w:lineRule="auto"/>
      </w:pPr>
      <w:r w:rsidRPr="006F78AB">
        <w:rPr>
          <w:b/>
          <w:bCs/>
        </w:rPr>
        <w:t>Who does your key network members know/hang out with?</w:t>
      </w:r>
      <w:r>
        <w:t xml:space="preserve"> Check their social media networks to see who is in their LinkedIn network</w:t>
      </w:r>
      <w:r w:rsidR="006F78AB">
        <w:t>,</w:t>
      </w:r>
      <w:r>
        <w:t xml:space="preserve"> for instance</w:t>
      </w:r>
      <w:r w:rsidR="006F78AB">
        <w:t>,</w:t>
      </w:r>
      <w:r>
        <w:t xml:space="preserve"> and ask if they might introduce you.</w:t>
      </w:r>
    </w:p>
    <w:p w14:paraId="615C51A6" w14:textId="0E2C31B2" w:rsidR="00A034F7" w:rsidRDefault="000B7E94" w:rsidP="00812D42">
      <w:pPr>
        <w:pStyle w:val="ListParagraph"/>
        <w:numPr>
          <w:ilvl w:val="0"/>
          <w:numId w:val="15"/>
        </w:numPr>
        <w:tabs>
          <w:tab w:val="clear" w:pos="5760"/>
        </w:tabs>
        <w:spacing w:line="240" w:lineRule="auto"/>
      </w:pPr>
      <w:r w:rsidRPr="006F78AB">
        <w:rPr>
          <w:b/>
          <w:bCs/>
        </w:rPr>
        <w:t>Think about WSU colleagues broadly in</w:t>
      </w:r>
      <w:r w:rsidR="008C6998" w:rsidRPr="006F78AB">
        <w:rPr>
          <w:b/>
          <w:bCs/>
        </w:rPr>
        <w:t>side and outside</w:t>
      </w:r>
      <w:r w:rsidRPr="006F78AB">
        <w:rPr>
          <w:b/>
          <w:bCs/>
        </w:rPr>
        <w:t xml:space="preserve"> your Schoo</w:t>
      </w:r>
      <w:r w:rsidR="008C6998" w:rsidRPr="006F78AB">
        <w:rPr>
          <w:b/>
          <w:bCs/>
        </w:rPr>
        <w:t>l/College/Division (SCD) doing work that interests you</w:t>
      </w:r>
      <w:r w:rsidR="008C6998">
        <w:t>. Not sure who they might be? Ask your HR Consultant or BAO for an organizational chart or view the people directory at WSU</w:t>
      </w:r>
      <w:r w:rsidR="006F78AB">
        <w:t>’s website</w:t>
      </w:r>
      <w:r w:rsidR="008C6998">
        <w:t>.</w:t>
      </w:r>
    </w:p>
    <w:p w14:paraId="6085DA60" w14:textId="1ABBD204" w:rsidR="008C6998" w:rsidRDefault="006F78AB" w:rsidP="00812D42">
      <w:pPr>
        <w:pStyle w:val="ListParagraph"/>
        <w:numPr>
          <w:ilvl w:val="0"/>
          <w:numId w:val="15"/>
        </w:numPr>
        <w:tabs>
          <w:tab w:val="clear" w:pos="5760"/>
        </w:tabs>
        <w:spacing w:line="240" w:lineRule="auto"/>
      </w:pPr>
      <w:r w:rsidRPr="00C375B7">
        <w:rPr>
          <w:b/>
          <w:bCs/>
        </w:rPr>
        <w:t>Include others that might be relevant</w:t>
      </w:r>
      <w:r>
        <w:t>, including:</w:t>
      </w:r>
    </w:p>
    <w:p w14:paraId="3274B0DB" w14:textId="07F7ACA5" w:rsidR="006F78AB" w:rsidRDefault="006F78AB" w:rsidP="00812D42">
      <w:pPr>
        <w:pStyle w:val="ListParagraph"/>
        <w:numPr>
          <w:ilvl w:val="1"/>
          <w:numId w:val="15"/>
        </w:numPr>
        <w:tabs>
          <w:tab w:val="clear" w:pos="5760"/>
        </w:tabs>
        <w:spacing w:line="240" w:lineRule="auto"/>
      </w:pPr>
      <w:r>
        <w:t>Alumni from your college program</w:t>
      </w:r>
    </w:p>
    <w:p w14:paraId="43A6F9C0" w14:textId="36106C7A" w:rsidR="006F78AB" w:rsidRDefault="006F78AB" w:rsidP="00812D42">
      <w:pPr>
        <w:pStyle w:val="ListParagraph"/>
        <w:numPr>
          <w:ilvl w:val="1"/>
          <w:numId w:val="15"/>
        </w:numPr>
        <w:tabs>
          <w:tab w:val="clear" w:pos="5760"/>
        </w:tabs>
        <w:spacing w:line="240" w:lineRule="auto"/>
      </w:pPr>
      <w:r>
        <w:t>Professional association members</w:t>
      </w:r>
    </w:p>
    <w:p w14:paraId="2F1E5A90" w14:textId="6E2CF9A9" w:rsidR="006F78AB" w:rsidRDefault="006F78AB" w:rsidP="00812D42">
      <w:pPr>
        <w:pStyle w:val="ListParagraph"/>
        <w:numPr>
          <w:ilvl w:val="1"/>
          <w:numId w:val="15"/>
        </w:numPr>
        <w:tabs>
          <w:tab w:val="clear" w:pos="5760"/>
        </w:tabs>
        <w:spacing w:line="240" w:lineRule="auto"/>
      </w:pPr>
      <w:r>
        <w:t>Others you’ve worked with in the past</w:t>
      </w:r>
    </w:p>
    <w:p w14:paraId="4E72B3B1" w14:textId="2E0E0AFA" w:rsidR="006F78AB" w:rsidRDefault="006F78AB" w:rsidP="00812D42">
      <w:pPr>
        <w:pStyle w:val="ListParagraph"/>
        <w:numPr>
          <w:ilvl w:val="1"/>
          <w:numId w:val="15"/>
        </w:numPr>
        <w:tabs>
          <w:tab w:val="clear" w:pos="5760"/>
        </w:tabs>
        <w:spacing w:line="240" w:lineRule="auto"/>
      </w:pPr>
      <w:r>
        <w:t>Community members, non-profit or other volunteer group members, and others you’ve worked with in some capacity before, even if it wasn’t for pay. Ask them about others they might know who could help.</w:t>
      </w:r>
    </w:p>
    <w:p w14:paraId="6BC7DE80" w14:textId="1A6F48C6" w:rsidR="006F78AB" w:rsidRDefault="006F78AB" w:rsidP="006F78AB">
      <w:pPr>
        <w:tabs>
          <w:tab w:val="clear" w:pos="5760"/>
        </w:tabs>
        <w:spacing w:line="240" w:lineRule="auto"/>
      </w:pPr>
    </w:p>
    <w:p w14:paraId="3A47A23B" w14:textId="49AED605" w:rsidR="006F78AB" w:rsidRDefault="006F78AB" w:rsidP="006F78AB">
      <w:pPr>
        <w:tabs>
          <w:tab w:val="clear" w:pos="5760"/>
        </w:tabs>
        <w:spacing w:line="240" w:lineRule="auto"/>
      </w:pPr>
      <w:r>
        <w:t>Using the diagram below</w:t>
      </w:r>
      <w:r w:rsidRPr="000458B6">
        <w:t>,</w:t>
      </w:r>
      <w:r w:rsidRPr="000458B6">
        <w:rPr>
          <w:b/>
          <w:bCs/>
        </w:rPr>
        <w:t xml:space="preserve"> jot down names in your network</w:t>
      </w:r>
      <w:r>
        <w:t xml:space="preserve"> who may be good individuals to start with as you seek support, informational interviews, job shadowing,</w:t>
      </w:r>
      <w:r w:rsidR="0076452C">
        <w:t xml:space="preserve"> and</w:t>
      </w:r>
      <w:r>
        <w:t xml:space="preserve"> mentoring</w:t>
      </w:r>
      <w:r w:rsidR="0076452C">
        <w:t>:</w:t>
      </w:r>
    </w:p>
    <w:p w14:paraId="6816D2E9" w14:textId="77777777" w:rsidR="00711C3B" w:rsidRDefault="00711C3B" w:rsidP="00711C3B">
      <w:pPr>
        <w:tabs>
          <w:tab w:val="clear" w:pos="5760"/>
        </w:tabs>
        <w:spacing w:line="240" w:lineRule="auto"/>
      </w:pPr>
    </w:p>
    <w:p w14:paraId="1A8E9DE6" w14:textId="223A48A3" w:rsidR="00A034F7" w:rsidRDefault="00945904">
      <w:pPr>
        <w:tabs>
          <w:tab w:val="clear" w:pos="5760"/>
        </w:tabs>
        <w:spacing w:line="240" w:lineRule="auto"/>
      </w:pPr>
      <w:r w:rsidRPr="00945904">
        <w:rPr>
          <w:noProof/>
        </w:rPr>
        <w:drawing>
          <wp:inline distT="0" distB="0" distL="0" distR="0" wp14:anchorId="31014F23" wp14:editId="0585D8AD">
            <wp:extent cx="4886325" cy="4198272"/>
            <wp:effectExtent l="0" t="0" r="0" b="0"/>
            <wp:docPr id="6" name="Picture 2">
              <a:extLst xmlns:a="http://schemas.openxmlformats.org/drawingml/2006/main">
                <a:ext uri="{FF2B5EF4-FFF2-40B4-BE49-F238E27FC236}">
                  <a16:creationId xmlns:a16="http://schemas.microsoft.com/office/drawing/2014/main" id="{797BD182-ECA1-4CFB-B8CB-AE5257373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97BD182-ECA1-4CFB-B8CB-AE52573739B0}"/>
                        </a:ext>
                      </a:extLst>
                    </pic:cNvPr>
                    <pic:cNvPicPr>
                      <a:picLocks noChangeAspect="1"/>
                    </pic:cNvPicPr>
                  </pic:nvPicPr>
                  <pic:blipFill>
                    <a:blip r:embed="rId27"/>
                    <a:stretch>
                      <a:fillRect/>
                    </a:stretch>
                  </pic:blipFill>
                  <pic:spPr>
                    <a:xfrm>
                      <a:off x="0" y="0"/>
                      <a:ext cx="4893515" cy="4204449"/>
                    </a:xfrm>
                    <a:prstGeom prst="rect">
                      <a:avLst/>
                    </a:prstGeom>
                  </pic:spPr>
                </pic:pic>
              </a:graphicData>
            </a:graphic>
          </wp:inline>
        </w:drawing>
      </w:r>
    </w:p>
    <w:p w14:paraId="0E38A0F4" w14:textId="02D35FC3" w:rsidR="00A034F7" w:rsidRDefault="00A034F7" w:rsidP="00A034F7">
      <w:pPr>
        <w:pStyle w:val="Heading2"/>
      </w:pPr>
      <w:bookmarkStart w:id="33" w:name="_Toc104374303"/>
      <w:r>
        <w:lastRenderedPageBreak/>
        <w:t xml:space="preserve">Step </w:t>
      </w:r>
      <w:r w:rsidR="003167AE">
        <w:t>4</w:t>
      </w:r>
      <w:r>
        <w:t xml:space="preserve">: </w:t>
      </w:r>
      <w:r w:rsidR="003167AE">
        <w:t>Solicit Support</w:t>
      </w:r>
      <w:bookmarkEnd w:id="33"/>
    </w:p>
    <w:p w14:paraId="0E87E3BE" w14:textId="093F8A07" w:rsidR="00A034F7" w:rsidRDefault="00A034F7">
      <w:pPr>
        <w:tabs>
          <w:tab w:val="clear" w:pos="5760"/>
        </w:tabs>
        <w:spacing w:line="240" w:lineRule="auto"/>
      </w:pPr>
    </w:p>
    <w:p w14:paraId="1CAD65FC" w14:textId="36A64C6D" w:rsidR="000458B6" w:rsidRDefault="000458B6" w:rsidP="00711C3B">
      <w:pPr>
        <w:tabs>
          <w:tab w:val="clear" w:pos="5760"/>
        </w:tabs>
        <w:spacing w:line="240" w:lineRule="auto"/>
      </w:pPr>
      <w:r>
        <w:t>When asking individuals in your network for suppor</w:t>
      </w:r>
      <w:r w:rsidR="00EC7331">
        <w:t xml:space="preserve">t, prepare </w:t>
      </w:r>
      <w:r w:rsidR="00DB5DA7">
        <w:t>your ask or “script” including</w:t>
      </w:r>
      <w:r>
        <w:t>:</w:t>
      </w:r>
      <w:r w:rsidR="003E2AD2">
        <w:br/>
      </w:r>
    </w:p>
    <w:p w14:paraId="38FEC2A1" w14:textId="4C1A8399" w:rsidR="00EC7331" w:rsidRDefault="003E2AD2" w:rsidP="00EC7331">
      <w:pPr>
        <w:pStyle w:val="ListParagraph"/>
        <w:numPr>
          <w:ilvl w:val="0"/>
          <w:numId w:val="0"/>
        </w:numPr>
        <w:tabs>
          <w:tab w:val="clear" w:pos="5760"/>
        </w:tabs>
        <w:spacing w:line="240" w:lineRule="auto"/>
        <w:ind w:left="720"/>
      </w:pPr>
      <w:r>
        <w:rPr>
          <w:noProof/>
        </w:rPr>
        <mc:AlternateContent>
          <mc:Choice Requires="wps">
            <w:drawing>
              <wp:anchor distT="0" distB="0" distL="114300" distR="114300" simplePos="0" relativeHeight="251658240" behindDoc="0" locked="0" layoutInCell="1" allowOverlap="1" wp14:anchorId="2265283C" wp14:editId="29142C36">
                <wp:simplePos x="0" y="0"/>
                <wp:positionH relativeFrom="column">
                  <wp:posOffset>76200</wp:posOffset>
                </wp:positionH>
                <wp:positionV relativeFrom="paragraph">
                  <wp:posOffset>78740</wp:posOffset>
                </wp:positionV>
                <wp:extent cx="5862320" cy="1323975"/>
                <wp:effectExtent l="0" t="0" r="24130" b="28575"/>
                <wp:wrapNone/>
                <wp:docPr id="9" name="Rectangle 9"/>
                <wp:cNvGraphicFramePr/>
                <a:graphic xmlns:a="http://schemas.openxmlformats.org/drawingml/2006/main">
                  <a:graphicData uri="http://schemas.microsoft.com/office/word/2010/wordprocessingShape">
                    <wps:wsp>
                      <wps:cNvSpPr/>
                      <wps:spPr>
                        <a:xfrm>
                          <a:off x="0" y="0"/>
                          <a:ext cx="5862320" cy="1323975"/>
                        </a:xfrm>
                        <a:prstGeom prst="rect">
                          <a:avLst/>
                        </a:prstGeom>
                        <a:noFill/>
                        <a:ln>
                          <a:solidFill>
                            <a:srgbClr val="0C54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487D7" id="Rectangle 9" o:spid="_x0000_s1026" style="position:absolute;margin-left:6pt;margin-top:6.2pt;width:461.6pt;height:104.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" filled="f" strokecolor="#0c5449" strokeweight="1pt"/>
            </w:pict>
          </mc:Fallback>
        </mc:AlternateContent>
      </w:r>
    </w:p>
    <w:p w14:paraId="0C7FCED2" w14:textId="0B3DD2B9" w:rsidR="00DB5DA7" w:rsidRDefault="003E2AD2" w:rsidP="00812D42">
      <w:pPr>
        <w:pStyle w:val="ListParagraph"/>
        <w:numPr>
          <w:ilvl w:val="0"/>
          <w:numId w:val="16"/>
        </w:numPr>
        <w:tabs>
          <w:tab w:val="clear" w:pos="5760"/>
        </w:tabs>
        <w:spacing w:line="240" w:lineRule="auto"/>
      </w:pPr>
      <w:r>
        <w:rPr>
          <w:b/>
          <w:bCs/>
        </w:rPr>
        <w:t>Y</w:t>
      </w:r>
      <w:r w:rsidR="00EC7331" w:rsidRPr="00DB5DA7">
        <w:rPr>
          <w:b/>
          <w:bCs/>
        </w:rPr>
        <w:t>our career interests, desired work environment/tasks/responsibilities, and results you’d like to attain.</w:t>
      </w:r>
      <w:r w:rsidR="00EC7331">
        <w:t xml:space="preserve"> </w:t>
      </w:r>
      <w:r w:rsidR="00DB5DA7">
        <w:br/>
      </w:r>
      <w:r w:rsidR="00DB5DA7">
        <w:br/>
      </w:r>
      <w:r w:rsidR="00DB5DA7">
        <w:br/>
      </w:r>
      <w:r w:rsidR="00DB5DA7">
        <w:br/>
      </w:r>
      <w:r w:rsidR="00DB5DA7">
        <w:br/>
      </w:r>
      <w:r w:rsidR="00DB5DA7">
        <w:br/>
      </w:r>
      <w:r w:rsidR="00DB5DA7" w:rsidRPr="00693BAF">
        <w:rPr>
          <w:i/>
          <w:iCs/>
        </w:rPr>
        <w:t>Bonus points for:</w:t>
      </w:r>
    </w:p>
    <w:p w14:paraId="52C240DF" w14:textId="77777777" w:rsidR="00DB5DA7" w:rsidRDefault="00DB5DA7" w:rsidP="00812D42">
      <w:pPr>
        <w:pStyle w:val="ListParagraph"/>
        <w:numPr>
          <w:ilvl w:val="0"/>
          <w:numId w:val="17"/>
        </w:numPr>
        <w:tabs>
          <w:tab w:val="clear" w:pos="5760"/>
        </w:tabs>
        <w:spacing w:line="240" w:lineRule="auto"/>
      </w:pPr>
      <w:r>
        <w:t>Highlighting</w:t>
      </w:r>
      <w:r w:rsidR="00D71776">
        <w:t xml:space="preserve"> </w:t>
      </w:r>
      <w:r w:rsidR="00D71776" w:rsidRPr="00DB5DA7">
        <w:rPr>
          <w:i/>
          <w:iCs/>
        </w:rPr>
        <w:t>why</w:t>
      </w:r>
      <w:r w:rsidR="00D71776">
        <w:t xml:space="preserve"> you’re so passionate about th</w:t>
      </w:r>
      <w:r>
        <w:t>is work</w:t>
      </w:r>
    </w:p>
    <w:p w14:paraId="4EFAAB2A" w14:textId="77777777" w:rsidR="00DB5DA7" w:rsidRDefault="00D71776" w:rsidP="00812D42">
      <w:pPr>
        <w:pStyle w:val="ListParagraph"/>
        <w:numPr>
          <w:ilvl w:val="0"/>
          <w:numId w:val="17"/>
        </w:numPr>
        <w:tabs>
          <w:tab w:val="clear" w:pos="5760"/>
        </w:tabs>
        <w:spacing w:line="240" w:lineRule="auto"/>
      </w:pPr>
      <w:r>
        <w:t>Remain</w:t>
      </w:r>
      <w:r w:rsidR="00DB5DA7">
        <w:t>ing</w:t>
      </w:r>
      <w:r>
        <w:t xml:space="preserve"> positive in sharing the kinds of work you’d like to contribute to in order to benefit our WSU community</w:t>
      </w:r>
      <w:r w:rsidR="00E34730">
        <w:t xml:space="preserve">. </w:t>
      </w:r>
    </w:p>
    <w:p w14:paraId="488A42D2" w14:textId="7453A660" w:rsidR="00E34730" w:rsidRDefault="00DB5DA7" w:rsidP="00812D42">
      <w:pPr>
        <w:pStyle w:val="ListParagraph"/>
        <w:numPr>
          <w:ilvl w:val="0"/>
          <w:numId w:val="17"/>
        </w:numPr>
        <w:tabs>
          <w:tab w:val="clear" w:pos="5760"/>
        </w:tabs>
        <w:spacing w:line="240" w:lineRule="auto"/>
      </w:pPr>
      <w:r>
        <w:t>I</w:t>
      </w:r>
      <w:r w:rsidR="00E34730">
        <w:t>nclud</w:t>
      </w:r>
      <w:r>
        <w:t>ing</w:t>
      </w:r>
      <w:r w:rsidR="00E34730">
        <w:t xml:space="preserve"> why this individual came to your mind as being someone well suited to connect with on the topic.</w:t>
      </w:r>
    </w:p>
    <w:p w14:paraId="4308E136" w14:textId="5A9034BE" w:rsidR="00D71776" w:rsidRDefault="003E2AD2" w:rsidP="00E34730">
      <w:pPr>
        <w:pStyle w:val="ListParagraph"/>
        <w:numPr>
          <w:ilvl w:val="0"/>
          <w:numId w:val="0"/>
        </w:numPr>
        <w:tabs>
          <w:tab w:val="clear" w:pos="5760"/>
        </w:tabs>
        <w:spacing w:line="240" w:lineRule="auto"/>
        <w:ind w:left="720"/>
      </w:pPr>
      <w:r>
        <w:rPr>
          <w:noProof/>
        </w:rPr>
        <mc:AlternateContent>
          <mc:Choice Requires="wps">
            <w:drawing>
              <wp:anchor distT="0" distB="0" distL="114300" distR="114300" simplePos="0" relativeHeight="251658241" behindDoc="0" locked="0" layoutInCell="1" allowOverlap="1" wp14:anchorId="1E938239" wp14:editId="05F0DCFA">
                <wp:simplePos x="0" y="0"/>
                <wp:positionH relativeFrom="column">
                  <wp:posOffset>0</wp:posOffset>
                </wp:positionH>
                <wp:positionV relativeFrom="paragraph">
                  <wp:posOffset>262890</wp:posOffset>
                </wp:positionV>
                <wp:extent cx="5862320" cy="1323975"/>
                <wp:effectExtent l="0" t="0" r="24130" b="28575"/>
                <wp:wrapNone/>
                <wp:docPr id="12" name="Rectangle 12"/>
                <wp:cNvGraphicFramePr/>
                <a:graphic xmlns:a="http://schemas.openxmlformats.org/drawingml/2006/main">
                  <a:graphicData uri="http://schemas.microsoft.com/office/word/2010/wordprocessingShape">
                    <wps:wsp>
                      <wps:cNvSpPr/>
                      <wps:spPr>
                        <a:xfrm>
                          <a:off x="0" y="0"/>
                          <a:ext cx="5862320" cy="1323975"/>
                        </a:xfrm>
                        <a:prstGeom prst="rect">
                          <a:avLst/>
                        </a:prstGeom>
                        <a:noFill/>
                        <a:ln>
                          <a:solidFill>
                            <a:srgbClr val="0C54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2F32B" id="Rectangle 12" o:spid="_x0000_s1026" style="position:absolute;margin-left:0;margin-top:20.7pt;width:461.6pt;height:104.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" filled="f" strokecolor="#0c5449" strokeweight="1pt"/>
            </w:pict>
          </mc:Fallback>
        </mc:AlternateContent>
      </w:r>
      <w:r w:rsidR="00885AF2">
        <w:br/>
      </w:r>
    </w:p>
    <w:p w14:paraId="59918157" w14:textId="4A09C913" w:rsidR="00DB5DA7" w:rsidRPr="00DB5DA7" w:rsidRDefault="003E2AD2" w:rsidP="00812D42">
      <w:pPr>
        <w:pStyle w:val="ListParagraph"/>
        <w:numPr>
          <w:ilvl w:val="0"/>
          <w:numId w:val="16"/>
        </w:numPr>
        <w:tabs>
          <w:tab w:val="clear" w:pos="5760"/>
        </w:tabs>
        <w:spacing w:line="240" w:lineRule="auto"/>
        <w:rPr>
          <w:b/>
          <w:bCs/>
        </w:rPr>
      </w:pPr>
      <w:r>
        <w:rPr>
          <w:b/>
          <w:bCs/>
        </w:rPr>
        <w:t>W</w:t>
      </w:r>
      <w:r w:rsidR="00885AF2" w:rsidRPr="00DB5DA7">
        <w:rPr>
          <w:b/>
          <w:bCs/>
        </w:rPr>
        <w:t xml:space="preserve">hat you’d like to learn more about when it comes to this new work, perhaps the knowledge/skills discovered in O*Net Online. </w:t>
      </w:r>
    </w:p>
    <w:p w14:paraId="4B5C13F2" w14:textId="77777777" w:rsidR="00DB5DA7" w:rsidRDefault="00DB5DA7" w:rsidP="00DB5DA7">
      <w:pPr>
        <w:pStyle w:val="ListParagraph"/>
        <w:numPr>
          <w:ilvl w:val="0"/>
          <w:numId w:val="0"/>
        </w:numPr>
        <w:tabs>
          <w:tab w:val="clear" w:pos="5760"/>
        </w:tabs>
        <w:spacing w:line="240" w:lineRule="auto"/>
        <w:ind w:left="720"/>
      </w:pPr>
    </w:p>
    <w:p w14:paraId="19256BD7" w14:textId="30521141" w:rsidR="00DB5DA7" w:rsidRDefault="00DB5DA7" w:rsidP="00DB5DA7">
      <w:pPr>
        <w:pStyle w:val="ListParagraph"/>
        <w:numPr>
          <w:ilvl w:val="0"/>
          <w:numId w:val="0"/>
        </w:numPr>
        <w:tabs>
          <w:tab w:val="clear" w:pos="5760"/>
        </w:tabs>
        <w:spacing w:line="240" w:lineRule="auto"/>
        <w:ind w:left="720"/>
      </w:pPr>
    </w:p>
    <w:p w14:paraId="576CC739" w14:textId="0323C308" w:rsidR="003E2AD2" w:rsidRDefault="003E2AD2" w:rsidP="00DB5DA7">
      <w:pPr>
        <w:pStyle w:val="ListParagraph"/>
        <w:numPr>
          <w:ilvl w:val="0"/>
          <w:numId w:val="0"/>
        </w:numPr>
        <w:tabs>
          <w:tab w:val="clear" w:pos="5760"/>
        </w:tabs>
        <w:spacing w:line="240" w:lineRule="auto"/>
        <w:ind w:left="720"/>
      </w:pPr>
    </w:p>
    <w:p w14:paraId="0DFDBDE9" w14:textId="77777777" w:rsidR="003E2AD2" w:rsidRDefault="003E2AD2" w:rsidP="00DB5DA7">
      <w:pPr>
        <w:pStyle w:val="ListParagraph"/>
        <w:numPr>
          <w:ilvl w:val="0"/>
          <w:numId w:val="0"/>
        </w:numPr>
        <w:tabs>
          <w:tab w:val="clear" w:pos="5760"/>
        </w:tabs>
        <w:spacing w:line="240" w:lineRule="auto"/>
        <w:ind w:left="720"/>
      </w:pPr>
    </w:p>
    <w:p w14:paraId="441E8A3D" w14:textId="69AD0A93" w:rsidR="00DB5DA7" w:rsidRPr="00693BAF" w:rsidRDefault="003E2AD2" w:rsidP="00DB5DA7">
      <w:pPr>
        <w:pStyle w:val="ListParagraph"/>
        <w:numPr>
          <w:ilvl w:val="0"/>
          <w:numId w:val="0"/>
        </w:numPr>
        <w:tabs>
          <w:tab w:val="clear" w:pos="5760"/>
        </w:tabs>
        <w:spacing w:line="240" w:lineRule="auto"/>
        <w:ind w:left="720"/>
        <w:rPr>
          <w:i/>
          <w:iCs/>
        </w:rPr>
      </w:pPr>
      <w:r>
        <w:br/>
      </w:r>
      <w:r w:rsidR="00DB5DA7" w:rsidRPr="00693BAF">
        <w:rPr>
          <w:i/>
          <w:iCs/>
        </w:rPr>
        <w:t>Bonus points for asking if the individual might be willing to:</w:t>
      </w:r>
    </w:p>
    <w:p w14:paraId="1B44BB93" w14:textId="77777777" w:rsidR="00DB5DA7" w:rsidRDefault="00DB5DA7" w:rsidP="00812D42">
      <w:pPr>
        <w:pStyle w:val="ListParagraph"/>
        <w:numPr>
          <w:ilvl w:val="0"/>
          <w:numId w:val="18"/>
        </w:numPr>
        <w:tabs>
          <w:tab w:val="clear" w:pos="5760"/>
        </w:tabs>
        <w:spacing w:line="240" w:lineRule="auto"/>
      </w:pPr>
      <w:r>
        <w:t>S</w:t>
      </w:r>
      <w:r w:rsidR="00885AF2">
        <w:t>hare how they prepared for their job</w:t>
      </w:r>
    </w:p>
    <w:p w14:paraId="7E6BAA87" w14:textId="71CE8D77" w:rsidR="00DB5DA7" w:rsidRDefault="00DB5DA7" w:rsidP="00812D42">
      <w:pPr>
        <w:pStyle w:val="ListParagraph"/>
        <w:numPr>
          <w:ilvl w:val="0"/>
          <w:numId w:val="18"/>
        </w:numPr>
        <w:tabs>
          <w:tab w:val="clear" w:pos="5760"/>
        </w:tabs>
        <w:spacing w:line="240" w:lineRule="auto"/>
      </w:pPr>
      <w:r>
        <w:t>A</w:t>
      </w:r>
      <w:r w:rsidR="00885AF2">
        <w:t xml:space="preserve">llow you to observe </w:t>
      </w:r>
      <w:r>
        <w:t>a meeting o</w:t>
      </w:r>
      <w:r w:rsidR="00885AF2">
        <w:t>r participate in a related task to gain some exposure to the new tasks</w:t>
      </w:r>
    </w:p>
    <w:p w14:paraId="4F675D8C" w14:textId="09E22CEE" w:rsidR="00D71776" w:rsidRDefault="003E2AD2" w:rsidP="00812D42">
      <w:pPr>
        <w:pStyle w:val="ListParagraph"/>
        <w:numPr>
          <w:ilvl w:val="0"/>
          <w:numId w:val="18"/>
        </w:numPr>
        <w:tabs>
          <w:tab w:val="clear" w:pos="5760"/>
        </w:tabs>
        <w:spacing w:line="240" w:lineRule="auto"/>
      </w:pPr>
      <w:r>
        <w:rPr>
          <w:noProof/>
        </w:rPr>
        <mc:AlternateContent>
          <mc:Choice Requires="wps">
            <w:drawing>
              <wp:anchor distT="0" distB="0" distL="114300" distR="114300" simplePos="0" relativeHeight="251658242" behindDoc="0" locked="0" layoutInCell="1" allowOverlap="1" wp14:anchorId="31932BBF" wp14:editId="045A0FA2">
                <wp:simplePos x="0" y="0"/>
                <wp:positionH relativeFrom="column">
                  <wp:posOffset>0</wp:posOffset>
                </wp:positionH>
                <wp:positionV relativeFrom="paragraph">
                  <wp:posOffset>584200</wp:posOffset>
                </wp:positionV>
                <wp:extent cx="5862320" cy="1323975"/>
                <wp:effectExtent l="0" t="0" r="24130" b="28575"/>
                <wp:wrapNone/>
                <wp:docPr id="13" name="Rectangle 13"/>
                <wp:cNvGraphicFramePr/>
                <a:graphic xmlns:a="http://schemas.openxmlformats.org/drawingml/2006/main">
                  <a:graphicData uri="http://schemas.microsoft.com/office/word/2010/wordprocessingShape">
                    <wps:wsp>
                      <wps:cNvSpPr/>
                      <wps:spPr>
                        <a:xfrm>
                          <a:off x="0" y="0"/>
                          <a:ext cx="5862320" cy="1323975"/>
                        </a:xfrm>
                        <a:prstGeom prst="rect">
                          <a:avLst/>
                        </a:prstGeom>
                        <a:noFill/>
                        <a:ln>
                          <a:solidFill>
                            <a:srgbClr val="0C54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5D67A" id="Rectangle 13" o:spid="_x0000_s1026" style="position:absolute;margin-left:0;margin-top:46pt;width:461.6pt;height:104.2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" filled="f" strokecolor="#0c5449" strokeweight="1pt"/>
            </w:pict>
          </mc:Fallback>
        </mc:AlternateContent>
      </w:r>
      <w:r w:rsidR="00DB5DA7">
        <w:t>Share the name of someone in their network they would recommend you connect with to learn more</w:t>
      </w:r>
      <w:r w:rsidR="00E34730">
        <w:br/>
      </w:r>
      <w:r w:rsidR="00E34730">
        <w:br/>
      </w:r>
    </w:p>
    <w:p w14:paraId="0588374E" w14:textId="069B6CF8" w:rsidR="003E2AD2" w:rsidRPr="003E2AD2" w:rsidRDefault="003E2AD2" w:rsidP="00812D42">
      <w:pPr>
        <w:pStyle w:val="ListParagraph"/>
        <w:numPr>
          <w:ilvl w:val="0"/>
          <w:numId w:val="16"/>
        </w:numPr>
        <w:tabs>
          <w:tab w:val="clear" w:pos="5760"/>
        </w:tabs>
        <w:spacing w:line="240" w:lineRule="auto"/>
        <w:rPr>
          <w:b/>
          <w:bCs/>
        </w:rPr>
      </w:pPr>
      <w:r>
        <w:rPr>
          <w:b/>
          <w:bCs/>
        </w:rPr>
        <w:t>O</w:t>
      </w:r>
      <w:r w:rsidR="00E34730" w:rsidRPr="003E2AD2">
        <w:rPr>
          <w:b/>
          <w:bCs/>
        </w:rPr>
        <w:t xml:space="preserve">ne thing you’d like to ask for help with. Be specific and make it easy for the individual to say yes. </w:t>
      </w:r>
    </w:p>
    <w:p w14:paraId="0170B873" w14:textId="77777777" w:rsidR="003E2AD2" w:rsidRDefault="003E2AD2" w:rsidP="003E2AD2">
      <w:pPr>
        <w:pStyle w:val="ListParagraph"/>
        <w:numPr>
          <w:ilvl w:val="0"/>
          <w:numId w:val="0"/>
        </w:numPr>
        <w:tabs>
          <w:tab w:val="clear" w:pos="5760"/>
        </w:tabs>
        <w:spacing w:line="240" w:lineRule="auto"/>
        <w:ind w:left="720"/>
      </w:pPr>
    </w:p>
    <w:p w14:paraId="0584346A" w14:textId="77777777" w:rsidR="003E2AD2" w:rsidRDefault="003E2AD2" w:rsidP="003E2AD2">
      <w:pPr>
        <w:pStyle w:val="ListParagraph"/>
        <w:numPr>
          <w:ilvl w:val="0"/>
          <w:numId w:val="0"/>
        </w:numPr>
        <w:tabs>
          <w:tab w:val="clear" w:pos="5760"/>
        </w:tabs>
        <w:spacing w:line="240" w:lineRule="auto"/>
        <w:ind w:left="720"/>
      </w:pPr>
    </w:p>
    <w:p w14:paraId="0D11269E" w14:textId="75B44119" w:rsidR="00885AF2" w:rsidRDefault="003E2AD2" w:rsidP="003E2AD2">
      <w:pPr>
        <w:pStyle w:val="ListParagraph"/>
        <w:numPr>
          <w:ilvl w:val="0"/>
          <w:numId w:val="0"/>
        </w:numPr>
        <w:tabs>
          <w:tab w:val="clear" w:pos="5760"/>
        </w:tabs>
        <w:spacing w:line="240" w:lineRule="auto"/>
        <w:ind w:left="720"/>
      </w:pPr>
      <w:r>
        <w:br/>
      </w:r>
    </w:p>
    <w:p w14:paraId="1F3247C2" w14:textId="66F791B3" w:rsidR="00D07081" w:rsidRDefault="00D07081">
      <w:pPr>
        <w:tabs>
          <w:tab w:val="clear" w:pos="5760"/>
        </w:tabs>
        <w:spacing w:line="240" w:lineRule="auto"/>
      </w:pPr>
      <w:r>
        <w:br w:type="page"/>
      </w:r>
    </w:p>
    <w:p w14:paraId="429D7105" w14:textId="6CCD226B" w:rsidR="00D07081" w:rsidRDefault="00D07081" w:rsidP="00D07081">
      <w:pPr>
        <w:pStyle w:val="Heading3"/>
      </w:pPr>
      <w:r>
        <w:lastRenderedPageBreak/>
        <w:t>Sample email scripts for customization when requesting support:</w:t>
      </w:r>
      <w:r>
        <w:br/>
      </w:r>
    </w:p>
    <w:p w14:paraId="0B9C6E6F" w14:textId="14AE530B" w:rsidR="000458B6" w:rsidRDefault="00693BAF" w:rsidP="00711C3B">
      <w:pPr>
        <w:tabs>
          <w:tab w:val="clear" w:pos="5760"/>
        </w:tabs>
        <w:spacing w:line="240" w:lineRule="auto"/>
      </w:pPr>
      <w:r>
        <w:rPr>
          <w:noProof/>
        </w:rPr>
        <mc:AlternateContent>
          <mc:Choice Requires="wps">
            <w:drawing>
              <wp:anchor distT="0" distB="0" distL="114300" distR="114300" simplePos="0" relativeHeight="251658243" behindDoc="0" locked="0" layoutInCell="1" allowOverlap="1" wp14:anchorId="09D9323E" wp14:editId="41003F83">
                <wp:simplePos x="0" y="0"/>
                <wp:positionH relativeFrom="column">
                  <wp:posOffset>0</wp:posOffset>
                </wp:positionH>
                <wp:positionV relativeFrom="paragraph">
                  <wp:posOffset>80010</wp:posOffset>
                </wp:positionV>
                <wp:extent cx="5862320" cy="2943225"/>
                <wp:effectExtent l="0" t="0" r="24130" b="28575"/>
                <wp:wrapNone/>
                <wp:docPr id="18" name="Rectangle 18"/>
                <wp:cNvGraphicFramePr/>
                <a:graphic xmlns:a="http://schemas.openxmlformats.org/drawingml/2006/main">
                  <a:graphicData uri="http://schemas.microsoft.com/office/word/2010/wordprocessingShape">
                    <wps:wsp>
                      <wps:cNvSpPr/>
                      <wps:spPr>
                        <a:xfrm>
                          <a:off x="0" y="0"/>
                          <a:ext cx="5862320" cy="2943225"/>
                        </a:xfrm>
                        <a:prstGeom prst="rect">
                          <a:avLst/>
                        </a:prstGeom>
                        <a:noFill/>
                        <a:ln>
                          <a:solidFill>
                            <a:srgbClr val="0C5449"/>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8BEF2" id="Rectangle 18" o:spid="_x0000_s1026" style="position:absolute;margin-left:0;margin-top:6.3pt;width:461.6pt;height:231.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" filled="f" strokecolor="#0c5449" strokeweight="1pt">
                <v:stroke dashstyle="1 1"/>
              </v:rect>
            </w:pict>
          </mc:Fallback>
        </mc:AlternateContent>
      </w:r>
    </w:p>
    <w:p w14:paraId="7CDE7B9C" w14:textId="0D1E00A1" w:rsidR="000458B6" w:rsidRDefault="00D07081" w:rsidP="00D07081">
      <w:pPr>
        <w:tabs>
          <w:tab w:val="clear" w:pos="5760"/>
        </w:tabs>
        <w:spacing w:line="240" w:lineRule="auto"/>
        <w:jc w:val="center"/>
      </w:pPr>
      <w:r>
        <w:rPr>
          <w:noProof/>
        </w:rPr>
        <w:drawing>
          <wp:inline distT="0" distB="0" distL="0" distR="0" wp14:anchorId="506F1170" wp14:editId="16F8B9BB">
            <wp:extent cx="4381500" cy="2695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500" cy="2695575"/>
                    </a:xfrm>
                    <a:prstGeom prst="rect">
                      <a:avLst/>
                    </a:prstGeom>
                  </pic:spPr>
                </pic:pic>
              </a:graphicData>
            </a:graphic>
          </wp:inline>
        </w:drawing>
      </w:r>
    </w:p>
    <w:p w14:paraId="4675179D" w14:textId="68BD4607" w:rsidR="00D07081" w:rsidRDefault="00D07081" w:rsidP="00711C3B">
      <w:pPr>
        <w:tabs>
          <w:tab w:val="clear" w:pos="5760"/>
        </w:tabs>
        <w:spacing w:line="240" w:lineRule="auto"/>
      </w:pPr>
    </w:p>
    <w:p w14:paraId="40346B9C" w14:textId="36111D2F" w:rsidR="00D07081" w:rsidRDefault="00D07081" w:rsidP="00711C3B">
      <w:pPr>
        <w:tabs>
          <w:tab w:val="clear" w:pos="5760"/>
        </w:tabs>
        <w:spacing w:line="240" w:lineRule="auto"/>
      </w:pPr>
    </w:p>
    <w:p w14:paraId="499961ED" w14:textId="221918D6" w:rsidR="00D07081" w:rsidRDefault="00693BAF" w:rsidP="00711C3B">
      <w:pPr>
        <w:tabs>
          <w:tab w:val="clear" w:pos="5760"/>
        </w:tabs>
        <w:spacing w:line="240" w:lineRule="auto"/>
      </w:pPr>
      <w:r>
        <w:rPr>
          <w:noProof/>
        </w:rPr>
        <mc:AlternateContent>
          <mc:Choice Requires="wps">
            <w:drawing>
              <wp:anchor distT="0" distB="0" distL="114300" distR="114300" simplePos="0" relativeHeight="251658244" behindDoc="0" locked="0" layoutInCell="1" allowOverlap="1" wp14:anchorId="37DA8E4D" wp14:editId="62E4D342">
                <wp:simplePos x="0" y="0"/>
                <wp:positionH relativeFrom="column">
                  <wp:posOffset>0</wp:posOffset>
                </wp:positionH>
                <wp:positionV relativeFrom="paragraph">
                  <wp:posOffset>-635</wp:posOffset>
                </wp:positionV>
                <wp:extent cx="5862320" cy="2943225"/>
                <wp:effectExtent l="0" t="0" r="24130" b="28575"/>
                <wp:wrapNone/>
                <wp:docPr id="19" name="Rectangle 19"/>
                <wp:cNvGraphicFramePr/>
                <a:graphic xmlns:a="http://schemas.openxmlformats.org/drawingml/2006/main">
                  <a:graphicData uri="http://schemas.microsoft.com/office/word/2010/wordprocessingShape">
                    <wps:wsp>
                      <wps:cNvSpPr/>
                      <wps:spPr>
                        <a:xfrm>
                          <a:off x="0" y="0"/>
                          <a:ext cx="5862320" cy="2943225"/>
                        </a:xfrm>
                        <a:prstGeom prst="rect">
                          <a:avLst/>
                        </a:prstGeom>
                        <a:noFill/>
                        <a:ln>
                          <a:solidFill>
                            <a:srgbClr val="0C5449"/>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1AAA9" id="Rectangle 19" o:spid="_x0000_s1026" style="position:absolute;margin-left:0;margin-top:-.05pt;width:461.6pt;height:231.7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" filled="f" strokecolor="#0c5449" strokeweight="1pt">
                <v:stroke dashstyle="1 1"/>
              </v:rect>
            </w:pict>
          </mc:Fallback>
        </mc:AlternateContent>
      </w:r>
    </w:p>
    <w:p w14:paraId="4972BEDA" w14:textId="256FE092" w:rsidR="00D07081" w:rsidRDefault="00D07081" w:rsidP="00D07081">
      <w:pPr>
        <w:tabs>
          <w:tab w:val="clear" w:pos="5760"/>
        </w:tabs>
        <w:spacing w:line="240" w:lineRule="auto"/>
        <w:jc w:val="center"/>
      </w:pPr>
      <w:r>
        <w:rPr>
          <w:noProof/>
        </w:rPr>
        <w:drawing>
          <wp:inline distT="0" distB="0" distL="0" distR="0" wp14:anchorId="0ED98E1B" wp14:editId="4B2D6851">
            <wp:extent cx="4610100" cy="2752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0100" cy="2752725"/>
                    </a:xfrm>
                    <a:prstGeom prst="rect">
                      <a:avLst/>
                    </a:prstGeom>
                  </pic:spPr>
                </pic:pic>
              </a:graphicData>
            </a:graphic>
          </wp:inline>
        </w:drawing>
      </w:r>
    </w:p>
    <w:p w14:paraId="5006F929" w14:textId="21CF9052" w:rsidR="00D07081" w:rsidRDefault="00693BAF" w:rsidP="00D07081">
      <w:pPr>
        <w:tabs>
          <w:tab w:val="clear" w:pos="5760"/>
        </w:tabs>
        <w:spacing w:line="240" w:lineRule="auto"/>
        <w:jc w:val="center"/>
      </w:pPr>
      <w:r>
        <w:rPr>
          <w:noProof/>
        </w:rPr>
        <w:lastRenderedPageBreak/>
        <mc:AlternateContent>
          <mc:Choice Requires="wps">
            <w:drawing>
              <wp:anchor distT="0" distB="0" distL="114300" distR="114300" simplePos="0" relativeHeight="251658245" behindDoc="0" locked="0" layoutInCell="1" allowOverlap="1" wp14:anchorId="32E05A87" wp14:editId="7F896723">
                <wp:simplePos x="0" y="0"/>
                <wp:positionH relativeFrom="column">
                  <wp:posOffset>0</wp:posOffset>
                </wp:positionH>
                <wp:positionV relativeFrom="paragraph">
                  <wp:posOffset>-4445</wp:posOffset>
                </wp:positionV>
                <wp:extent cx="5862320" cy="3209925"/>
                <wp:effectExtent l="0" t="0" r="24130" b="28575"/>
                <wp:wrapNone/>
                <wp:docPr id="20" name="Rectangle 20"/>
                <wp:cNvGraphicFramePr/>
                <a:graphic xmlns:a="http://schemas.openxmlformats.org/drawingml/2006/main">
                  <a:graphicData uri="http://schemas.microsoft.com/office/word/2010/wordprocessingShape">
                    <wps:wsp>
                      <wps:cNvSpPr/>
                      <wps:spPr>
                        <a:xfrm>
                          <a:off x="0" y="0"/>
                          <a:ext cx="5862320" cy="3209925"/>
                        </a:xfrm>
                        <a:prstGeom prst="rect">
                          <a:avLst/>
                        </a:prstGeom>
                        <a:noFill/>
                        <a:ln>
                          <a:solidFill>
                            <a:srgbClr val="0C5449"/>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F6D48" id="Rectangle 20" o:spid="_x0000_s1026" style="position:absolute;margin-left:0;margin-top:-.35pt;width:461.6pt;height:252.7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" filled="f" strokecolor="#0c5449" strokeweight="1pt">
                <v:stroke dashstyle="1 1"/>
              </v:rect>
            </w:pict>
          </mc:Fallback>
        </mc:AlternateContent>
      </w:r>
      <w:r w:rsidR="00D07081">
        <w:rPr>
          <w:noProof/>
        </w:rPr>
        <w:drawing>
          <wp:inline distT="0" distB="0" distL="0" distR="0" wp14:anchorId="5A999E9A" wp14:editId="52666F5B">
            <wp:extent cx="4467225" cy="3114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7225" cy="3114675"/>
                    </a:xfrm>
                    <a:prstGeom prst="rect">
                      <a:avLst/>
                    </a:prstGeom>
                  </pic:spPr>
                </pic:pic>
              </a:graphicData>
            </a:graphic>
          </wp:inline>
        </w:drawing>
      </w:r>
    </w:p>
    <w:p w14:paraId="23AF38EF" w14:textId="50EA93EB" w:rsidR="00D07081" w:rsidRDefault="00D07081" w:rsidP="00711C3B">
      <w:pPr>
        <w:tabs>
          <w:tab w:val="clear" w:pos="5760"/>
        </w:tabs>
        <w:spacing w:line="240" w:lineRule="auto"/>
      </w:pPr>
    </w:p>
    <w:p w14:paraId="598800B1" w14:textId="2410C15D" w:rsidR="00D07081" w:rsidRDefault="00693BAF" w:rsidP="00711C3B">
      <w:pPr>
        <w:tabs>
          <w:tab w:val="clear" w:pos="5760"/>
        </w:tabs>
        <w:spacing w:line="240" w:lineRule="auto"/>
      </w:pPr>
      <w:r>
        <w:rPr>
          <w:noProof/>
        </w:rPr>
        <mc:AlternateContent>
          <mc:Choice Requires="wps">
            <w:drawing>
              <wp:anchor distT="0" distB="0" distL="114300" distR="114300" simplePos="0" relativeHeight="251658246" behindDoc="0" locked="0" layoutInCell="1" allowOverlap="1" wp14:anchorId="6B820500" wp14:editId="54BFB93A">
                <wp:simplePos x="0" y="0"/>
                <wp:positionH relativeFrom="column">
                  <wp:posOffset>171450</wp:posOffset>
                </wp:positionH>
                <wp:positionV relativeFrom="paragraph">
                  <wp:posOffset>457200</wp:posOffset>
                </wp:positionV>
                <wp:extent cx="5690870" cy="3343275"/>
                <wp:effectExtent l="0" t="0" r="24130" b="28575"/>
                <wp:wrapNone/>
                <wp:docPr id="21" name="Rectangle 21"/>
                <wp:cNvGraphicFramePr/>
                <a:graphic xmlns:a="http://schemas.openxmlformats.org/drawingml/2006/main">
                  <a:graphicData uri="http://schemas.microsoft.com/office/word/2010/wordprocessingShape">
                    <wps:wsp>
                      <wps:cNvSpPr/>
                      <wps:spPr>
                        <a:xfrm>
                          <a:off x="0" y="0"/>
                          <a:ext cx="5690870" cy="3343275"/>
                        </a:xfrm>
                        <a:prstGeom prst="rect">
                          <a:avLst/>
                        </a:prstGeom>
                        <a:noFill/>
                        <a:ln>
                          <a:solidFill>
                            <a:srgbClr val="0C5449"/>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A34FF" id="Rectangle 21" o:spid="_x0000_s1026" style="position:absolute;margin-left:13.5pt;margin-top:36pt;width:448.1pt;height:263.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" filled="f" strokecolor="#0c5449" strokeweight="1pt">
                <v:stroke dashstyle="1 1"/>
              </v:rect>
            </w:pict>
          </mc:Fallback>
        </mc:AlternateContent>
      </w:r>
      <w:r>
        <w:br/>
      </w:r>
      <w:r>
        <w:br/>
      </w:r>
    </w:p>
    <w:p w14:paraId="6F8995B2" w14:textId="105EE8AC" w:rsidR="00D07081" w:rsidRDefault="00D07081" w:rsidP="00D07081">
      <w:pPr>
        <w:tabs>
          <w:tab w:val="clear" w:pos="5760"/>
        </w:tabs>
        <w:spacing w:line="240" w:lineRule="auto"/>
        <w:jc w:val="center"/>
      </w:pPr>
      <w:r>
        <w:rPr>
          <w:noProof/>
        </w:rPr>
        <w:drawing>
          <wp:inline distT="0" distB="0" distL="0" distR="0" wp14:anchorId="2DA87E9D" wp14:editId="67A35D40">
            <wp:extent cx="4248150" cy="313597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1229" cy="3138246"/>
                    </a:xfrm>
                    <a:prstGeom prst="rect">
                      <a:avLst/>
                    </a:prstGeom>
                  </pic:spPr>
                </pic:pic>
              </a:graphicData>
            </a:graphic>
          </wp:inline>
        </w:drawing>
      </w:r>
    </w:p>
    <w:bookmarkEnd w:id="28"/>
    <w:p w14:paraId="6BCE04E8" w14:textId="0B8A0006" w:rsidR="000458B6" w:rsidRDefault="000458B6" w:rsidP="00711C3B">
      <w:pPr>
        <w:tabs>
          <w:tab w:val="clear" w:pos="5760"/>
        </w:tabs>
        <w:spacing w:line="240" w:lineRule="auto"/>
      </w:pPr>
    </w:p>
    <w:p w14:paraId="482F9336" w14:textId="642F5ED3" w:rsidR="00812D42" w:rsidRDefault="00812D42" w:rsidP="00711C3B">
      <w:pPr>
        <w:tabs>
          <w:tab w:val="clear" w:pos="5760"/>
        </w:tabs>
        <w:spacing w:line="240" w:lineRule="auto"/>
      </w:pPr>
    </w:p>
    <w:p w14:paraId="0855A730" w14:textId="58FB8A71" w:rsidR="00812D42" w:rsidRDefault="00812D42" w:rsidP="00711C3B">
      <w:pPr>
        <w:tabs>
          <w:tab w:val="clear" w:pos="5760"/>
        </w:tabs>
        <w:spacing w:line="240" w:lineRule="auto"/>
      </w:pPr>
    </w:p>
    <w:p w14:paraId="44FAFF1F" w14:textId="6C1A1B94" w:rsidR="00812D42" w:rsidRDefault="00812D42">
      <w:pPr>
        <w:tabs>
          <w:tab w:val="clear" w:pos="5760"/>
        </w:tabs>
        <w:spacing w:line="240" w:lineRule="auto"/>
      </w:pPr>
      <w:r>
        <w:br w:type="page"/>
      </w:r>
    </w:p>
    <w:p w14:paraId="7AFE88DF" w14:textId="4062CD6A" w:rsidR="00812D42" w:rsidRDefault="00812D42" w:rsidP="00812D42">
      <w:pPr>
        <w:pStyle w:val="Heading2"/>
      </w:pPr>
      <w:bookmarkStart w:id="34" w:name="_Toc104374304"/>
      <w:r>
        <w:lastRenderedPageBreak/>
        <w:t>Step 5: Get Resume</w:t>
      </w:r>
      <w:r w:rsidR="00B57C86">
        <w:t>-</w:t>
      </w:r>
      <w:r>
        <w:t>Ready for Open WSU Postings</w:t>
      </w:r>
      <w:bookmarkEnd w:id="34"/>
    </w:p>
    <w:p w14:paraId="11D5D457" w14:textId="77777777" w:rsidR="00812D42" w:rsidRDefault="00812D42" w:rsidP="00812D42">
      <w:pPr>
        <w:tabs>
          <w:tab w:val="clear" w:pos="5760"/>
        </w:tabs>
        <w:spacing w:line="240" w:lineRule="auto"/>
      </w:pPr>
    </w:p>
    <w:p w14:paraId="533FD4DD" w14:textId="4E283F2D" w:rsidR="00812D42" w:rsidRDefault="00812D42" w:rsidP="00812D42">
      <w:pPr>
        <w:tabs>
          <w:tab w:val="clear" w:pos="5760"/>
        </w:tabs>
        <w:spacing w:line="240" w:lineRule="auto"/>
      </w:pPr>
    </w:p>
    <w:p w14:paraId="5EB2EB23" w14:textId="539075BE" w:rsidR="00D04368" w:rsidRDefault="00D04368" w:rsidP="005936A7">
      <w:pPr>
        <w:pStyle w:val="Heading3"/>
      </w:pPr>
      <w:r>
        <w:t>What do you want a WSU hiring manager to know about you?</w:t>
      </w:r>
    </w:p>
    <w:p w14:paraId="6B26A740" w14:textId="776C983E" w:rsidR="00D04368" w:rsidRDefault="00D04368" w:rsidP="00D04368">
      <w:r>
        <w:t>Share below two things that make you uniquely qualified for the open WSU non-academic role you’d like to apply for:</w:t>
      </w:r>
      <w:r>
        <w:br/>
      </w:r>
      <w:r>
        <w:br/>
        <w:t>1. ________________________________________________________________________</w:t>
      </w:r>
    </w:p>
    <w:p w14:paraId="236488FB" w14:textId="62E7B9EE" w:rsidR="00D04368" w:rsidRDefault="00D04368" w:rsidP="00D04368"/>
    <w:p w14:paraId="6ED4DADE" w14:textId="13FAAEF2" w:rsidR="00D04368" w:rsidRDefault="00D04368" w:rsidP="00D04368">
      <w:r>
        <w:t>2. ________________________________________________________________________</w:t>
      </w:r>
    </w:p>
    <w:p w14:paraId="3246F2A1" w14:textId="6B12DD5D" w:rsidR="00D04368" w:rsidRPr="00D04368" w:rsidRDefault="00D04368" w:rsidP="00D04368">
      <w:r>
        <w:br/>
      </w:r>
    </w:p>
    <w:p w14:paraId="7FD57491" w14:textId="10F391A2" w:rsidR="005936A7" w:rsidRDefault="005936A7" w:rsidP="005936A7">
      <w:pPr>
        <w:pStyle w:val="Heading3"/>
      </w:pPr>
      <w:r>
        <w:t>Resume Format Template Resources</w:t>
      </w:r>
    </w:p>
    <w:p w14:paraId="2C970268" w14:textId="70859A74" w:rsidR="00A45404" w:rsidRPr="00D04368" w:rsidRDefault="00A45404">
      <w:pPr>
        <w:tabs>
          <w:tab w:val="clear" w:pos="5760"/>
        </w:tabs>
        <w:spacing w:line="240" w:lineRule="auto"/>
      </w:pPr>
      <w:r>
        <w:t xml:space="preserve">As we review example resumes and discuss what WSU recruiters like most in a format, consider </w:t>
      </w:r>
      <w:r w:rsidR="00363275">
        <w:t>if downloading a resume template is right for you.</w:t>
      </w:r>
      <w:r w:rsidR="009026B7">
        <w:br/>
      </w:r>
    </w:p>
    <w:p w14:paraId="477E5268" w14:textId="74DE5844" w:rsidR="005936A7" w:rsidRPr="00D04368" w:rsidRDefault="0077295F" w:rsidP="005936A7">
      <w:pPr>
        <w:pStyle w:val="ListParagraph"/>
        <w:numPr>
          <w:ilvl w:val="0"/>
          <w:numId w:val="35"/>
        </w:numPr>
        <w:tabs>
          <w:tab w:val="clear" w:pos="5760"/>
        </w:tabs>
        <w:spacing w:line="240" w:lineRule="auto"/>
        <w:rPr>
          <w:rFonts w:asciiTheme="minorHAnsi" w:hAnsiTheme="minorHAnsi" w:cstheme="minorHAnsi"/>
        </w:rPr>
      </w:pPr>
      <w:hyperlink r:id="rId32" w:history="1">
        <w:r w:rsidR="005936A7" w:rsidRPr="00D04368">
          <w:rPr>
            <w:rStyle w:val="Hyperlink"/>
            <w:rFonts w:asciiTheme="minorHAnsi" w:hAnsiTheme="minorHAnsi" w:cstheme="minorHAnsi"/>
          </w:rPr>
          <w:t>MS Word</w:t>
        </w:r>
      </w:hyperlink>
    </w:p>
    <w:p w14:paraId="1B4A7FC5" w14:textId="77777777" w:rsidR="005936A7" w:rsidRPr="00D04368" w:rsidRDefault="0077295F" w:rsidP="005936A7">
      <w:pPr>
        <w:pStyle w:val="ListParagraph"/>
        <w:numPr>
          <w:ilvl w:val="0"/>
          <w:numId w:val="35"/>
        </w:numPr>
        <w:tabs>
          <w:tab w:val="clear" w:pos="5760"/>
        </w:tabs>
        <w:spacing w:line="240" w:lineRule="auto"/>
        <w:rPr>
          <w:rStyle w:val="Hyperlink"/>
          <w:rFonts w:asciiTheme="minorHAnsi" w:hAnsiTheme="minorHAnsi" w:cstheme="minorHAnsi"/>
          <w:color w:val="auto"/>
          <w:u w:val="none"/>
        </w:rPr>
      </w:pPr>
      <w:hyperlink r:id="rId33" w:history="1">
        <w:r w:rsidR="005936A7" w:rsidRPr="00D04368">
          <w:rPr>
            <w:rStyle w:val="Hyperlink"/>
            <w:rFonts w:asciiTheme="minorHAnsi" w:hAnsiTheme="minorHAnsi" w:cstheme="minorHAnsi"/>
          </w:rPr>
          <w:t>Nova Resume</w:t>
        </w:r>
      </w:hyperlink>
    </w:p>
    <w:p w14:paraId="047BB619" w14:textId="774EEE0C" w:rsidR="00D04368" w:rsidRPr="009026B7" w:rsidRDefault="0077295F" w:rsidP="00D04368">
      <w:pPr>
        <w:pStyle w:val="ListParagraph"/>
        <w:numPr>
          <w:ilvl w:val="0"/>
          <w:numId w:val="35"/>
        </w:numPr>
        <w:tabs>
          <w:tab w:val="clear" w:pos="5760"/>
        </w:tabs>
        <w:spacing w:line="240" w:lineRule="auto"/>
        <w:rPr>
          <w:rFonts w:asciiTheme="minorHAnsi" w:hAnsiTheme="minorHAnsi" w:cstheme="minorHAnsi"/>
        </w:rPr>
      </w:pPr>
      <w:hyperlink r:id="rId34" w:history="1">
        <w:r w:rsidR="005936A7" w:rsidRPr="00D04368">
          <w:rPr>
            <w:rStyle w:val="Hyperlink"/>
            <w:rFonts w:asciiTheme="minorHAnsi" w:hAnsiTheme="minorHAnsi" w:cstheme="minorHAnsi"/>
          </w:rPr>
          <w:t>Standard Resume</w:t>
        </w:r>
      </w:hyperlink>
      <w:r w:rsidR="005936A7" w:rsidRPr="00D04368">
        <w:rPr>
          <w:rFonts w:asciiTheme="minorHAnsi" w:hAnsiTheme="minorHAnsi" w:cstheme="minorHAnsi"/>
        </w:rPr>
        <w:t xml:space="preserve"> </w:t>
      </w:r>
      <w:r w:rsidR="009026B7">
        <w:rPr>
          <w:rFonts w:asciiTheme="minorHAnsi" w:hAnsiTheme="minorHAnsi" w:cstheme="minorHAnsi"/>
        </w:rPr>
        <w:br/>
      </w:r>
    </w:p>
    <w:p w14:paraId="07171DA6" w14:textId="77777777" w:rsidR="00D04368" w:rsidRDefault="00D04368" w:rsidP="00D04368">
      <w:pPr>
        <w:tabs>
          <w:tab w:val="clear" w:pos="5760"/>
        </w:tabs>
        <w:spacing w:line="240" w:lineRule="auto"/>
      </w:pPr>
    </w:p>
    <w:p w14:paraId="1CD91EF5" w14:textId="4F4A5C91" w:rsidR="00D04368" w:rsidRDefault="00D04368" w:rsidP="00D04368">
      <w:pPr>
        <w:pStyle w:val="Heading3"/>
      </w:pPr>
      <w:r>
        <w:t>Creating Compelling Accomplishments</w:t>
      </w:r>
      <w:r w:rsidR="009026B7">
        <w:t xml:space="preserve"> With “Top” Resume Verbs</w:t>
      </w:r>
    </w:p>
    <w:p w14:paraId="72CE180A" w14:textId="7DDE53F4" w:rsidR="009026B7" w:rsidRPr="009026B7" w:rsidRDefault="009026B7" w:rsidP="009026B7">
      <w:r w:rsidRPr="009026B7">
        <w:rPr>
          <w:noProof/>
        </w:rPr>
        <w:drawing>
          <wp:inline distT="0" distB="0" distL="0" distR="0" wp14:anchorId="5547C268" wp14:editId="1E137E08">
            <wp:extent cx="4884045" cy="33807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8672" cy="3390865"/>
                    </a:xfrm>
                    <a:prstGeom prst="rect">
                      <a:avLst/>
                    </a:prstGeom>
                  </pic:spPr>
                </pic:pic>
              </a:graphicData>
            </a:graphic>
          </wp:inline>
        </w:drawing>
      </w:r>
    </w:p>
    <w:p w14:paraId="280B20FD" w14:textId="10B523E1" w:rsidR="00812D42" w:rsidRDefault="00812D42" w:rsidP="00766D64">
      <w:pPr>
        <w:pStyle w:val="Heading3"/>
      </w:pPr>
      <w:r>
        <w:lastRenderedPageBreak/>
        <w:t>Resume Checklist</w:t>
      </w:r>
    </w:p>
    <w:p w14:paraId="07D828C0" w14:textId="77777777" w:rsidR="00812D42" w:rsidRDefault="00812D42" w:rsidP="00812D42">
      <w:pPr>
        <w:spacing w:after="240" w:line="252" w:lineRule="auto"/>
      </w:pPr>
      <w:r>
        <w:t>Before finalizing your resume, check to ensure that it contains:</w:t>
      </w:r>
    </w:p>
    <w:p w14:paraId="0AA011F0" w14:textId="77777777" w:rsidR="00812D42" w:rsidRPr="00A54673" w:rsidRDefault="00812D42" w:rsidP="00812D42">
      <w:pPr>
        <w:pStyle w:val="ListParagraph"/>
        <w:numPr>
          <w:ilvl w:val="0"/>
          <w:numId w:val="31"/>
        </w:numPr>
        <w:tabs>
          <w:tab w:val="clear" w:pos="5760"/>
        </w:tabs>
        <w:spacing w:after="160" w:line="259" w:lineRule="auto"/>
        <w:rPr>
          <w:b/>
          <w:lang w:val="en"/>
        </w:rPr>
      </w:pPr>
      <w:r w:rsidRPr="00A54673">
        <w:rPr>
          <w:b/>
          <w:lang w:val="en"/>
        </w:rPr>
        <w:t>Name and Contact Information</w:t>
      </w:r>
    </w:p>
    <w:p w14:paraId="39DCE2E7" w14:textId="77777777" w:rsidR="00812D42" w:rsidRDefault="00812D42" w:rsidP="00812D42">
      <w:pPr>
        <w:pStyle w:val="ListParagraph"/>
        <w:numPr>
          <w:ilvl w:val="1"/>
          <w:numId w:val="23"/>
        </w:numPr>
        <w:tabs>
          <w:tab w:val="clear" w:pos="5760"/>
        </w:tabs>
        <w:spacing w:after="160" w:line="259" w:lineRule="auto"/>
        <w:rPr>
          <w:lang w:val="en"/>
        </w:rPr>
      </w:pPr>
      <w:r w:rsidRPr="00533C56">
        <w:rPr>
          <w:lang w:val="en"/>
        </w:rPr>
        <w:t>Contact information clearly stated; campus and permanent addresses both listed if appropriate</w:t>
      </w:r>
    </w:p>
    <w:p w14:paraId="69F99307" w14:textId="77777777" w:rsidR="00812D42" w:rsidRDefault="00812D42" w:rsidP="00812D42">
      <w:pPr>
        <w:pStyle w:val="ListParagraph"/>
        <w:numPr>
          <w:ilvl w:val="1"/>
          <w:numId w:val="23"/>
        </w:numPr>
        <w:tabs>
          <w:tab w:val="clear" w:pos="5760"/>
        </w:tabs>
        <w:spacing w:after="160" w:line="259" w:lineRule="auto"/>
        <w:rPr>
          <w:lang w:val="en"/>
        </w:rPr>
      </w:pPr>
      <w:r>
        <w:rPr>
          <w:lang w:val="en"/>
        </w:rPr>
        <w:t xml:space="preserve">Email address </w:t>
      </w:r>
    </w:p>
    <w:p w14:paraId="268A6EF4" w14:textId="77777777" w:rsidR="00812D42" w:rsidRDefault="00812D42" w:rsidP="00812D42">
      <w:pPr>
        <w:pStyle w:val="ListParagraph"/>
        <w:numPr>
          <w:ilvl w:val="1"/>
          <w:numId w:val="23"/>
        </w:numPr>
        <w:tabs>
          <w:tab w:val="clear" w:pos="5760"/>
        </w:tabs>
        <w:spacing w:after="160" w:line="259" w:lineRule="auto"/>
        <w:rPr>
          <w:lang w:val="en"/>
        </w:rPr>
      </w:pPr>
      <w:r>
        <w:rPr>
          <w:lang w:val="en"/>
        </w:rPr>
        <w:t>LinkedIn and other professional social media links</w:t>
      </w:r>
    </w:p>
    <w:p w14:paraId="27CF4056" w14:textId="77777777" w:rsidR="00812D42" w:rsidRDefault="00812D42" w:rsidP="00812D42">
      <w:pPr>
        <w:pStyle w:val="ListParagraph"/>
        <w:numPr>
          <w:ilvl w:val="1"/>
          <w:numId w:val="23"/>
        </w:numPr>
        <w:tabs>
          <w:tab w:val="clear" w:pos="5760"/>
        </w:tabs>
        <w:spacing w:after="160" w:line="259" w:lineRule="auto"/>
        <w:rPr>
          <w:lang w:val="en"/>
        </w:rPr>
      </w:pPr>
      <w:r>
        <w:rPr>
          <w:lang w:val="en"/>
        </w:rPr>
        <w:t>Link to electronic portfolio</w:t>
      </w:r>
    </w:p>
    <w:p w14:paraId="54E3F7D6" w14:textId="77777777" w:rsidR="00812D42" w:rsidRPr="00533C56" w:rsidRDefault="00812D42" w:rsidP="00812D42">
      <w:pPr>
        <w:pStyle w:val="ListParagraph"/>
        <w:numPr>
          <w:ilvl w:val="0"/>
          <w:numId w:val="0"/>
        </w:numPr>
        <w:spacing w:after="160" w:line="259" w:lineRule="auto"/>
        <w:ind w:left="1440"/>
        <w:rPr>
          <w:lang w:val="en"/>
        </w:rPr>
      </w:pPr>
    </w:p>
    <w:p w14:paraId="48A7A95A" w14:textId="77777777" w:rsidR="00812D42" w:rsidRPr="00A54673" w:rsidRDefault="00812D42" w:rsidP="00812D42">
      <w:pPr>
        <w:pStyle w:val="ListParagraph"/>
        <w:numPr>
          <w:ilvl w:val="0"/>
          <w:numId w:val="31"/>
        </w:numPr>
        <w:tabs>
          <w:tab w:val="clear" w:pos="5760"/>
        </w:tabs>
        <w:spacing w:after="160" w:line="259" w:lineRule="auto"/>
        <w:rPr>
          <w:b/>
          <w:lang w:val="en"/>
        </w:rPr>
      </w:pPr>
      <w:r>
        <w:rPr>
          <w:b/>
          <w:lang w:val="en"/>
        </w:rPr>
        <w:t>Professional Highlights, Specific Areas of Interest and/or Accomplishments in Career Field</w:t>
      </w:r>
    </w:p>
    <w:p w14:paraId="6318CF04" w14:textId="77777777" w:rsidR="00812D42" w:rsidRPr="00BB6EDF" w:rsidRDefault="00812D42" w:rsidP="00812D42">
      <w:pPr>
        <w:pStyle w:val="ListParagraph"/>
        <w:numPr>
          <w:ilvl w:val="1"/>
          <w:numId w:val="23"/>
        </w:numPr>
        <w:tabs>
          <w:tab w:val="clear" w:pos="5760"/>
        </w:tabs>
        <w:spacing w:after="160" w:line="259" w:lineRule="auto"/>
        <w:rPr>
          <w:lang w:val="en"/>
        </w:rPr>
      </w:pPr>
      <w:r w:rsidRPr="009B35DE">
        <w:rPr>
          <w:lang w:val="en"/>
        </w:rPr>
        <w:t>Briefly described accomplishments that demonstrate your skills and experience in alignment with the needs of the open position</w:t>
      </w:r>
      <w:r>
        <w:rPr>
          <w:lang w:val="en"/>
        </w:rPr>
        <w:t>. These might include your to</w:t>
      </w:r>
      <w:r w:rsidRPr="009B35DE">
        <w:rPr>
          <w:lang w:val="en"/>
        </w:rPr>
        <w:t>p three or four accomplishments, skills</w:t>
      </w:r>
      <w:r>
        <w:rPr>
          <w:lang w:val="en"/>
        </w:rPr>
        <w:t>,</w:t>
      </w:r>
      <w:r w:rsidRPr="009B35DE">
        <w:rPr>
          <w:lang w:val="en"/>
        </w:rPr>
        <w:t xml:space="preserve"> or competencies listed as bullet points</w:t>
      </w:r>
      <w:r>
        <w:rPr>
          <w:lang w:val="en"/>
        </w:rPr>
        <w:t>.</w:t>
      </w:r>
    </w:p>
    <w:p w14:paraId="49CAA6D1" w14:textId="77777777" w:rsidR="00812D42" w:rsidRDefault="00812D42" w:rsidP="00812D42">
      <w:pPr>
        <w:pStyle w:val="ListParagraph"/>
        <w:numPr>
          <w:ilvl w:val="1"/>
          <w:numId w:val="23"/>
        </w:numPr>
        <w:tabs>
          <w:tab w:val="clear" w:pos="5760"/>
        </w:tabs>
        <w:spacing w:after="160" w:line="259" w:lineRule="auto"/>
        <w:rPr>
          <w:lang w:val="en"/>
        </w:rPr>
      </w:pPr>
      <w:r w:rsidRPr="00533C56">
        <w:rPr>
          <w:lang w:val="en"/>
        </w:rPr>
        <w:t>Industry buzzwords and keywords included for search engine optimization when posting it on job boards</w:t>
      </w:r>
    </w:p>
    <w:p w14:paraId="7E6E7C02" w14:textId="77777777" w:rsidR="00812D42" w:rsidRPr="00533C56" w:rsidRDefault="00812D42" w:rsidP="00812D42">
      <w:pPr>
        <w:pStyle w:val="ListParagraph"/>
        <w:numPr>
          <w:ilvl w:val="1"/>
          <w:numId w:val="23"/>
        </w:numPr>
        <w:tabs>
          <w:tab w:val="clear" w:pos="5760"/>
        </w:tabs>
        <w:spacing w:after="160" w:line="259" w:lineRule="auto"/>
        <w:rPr>
          <w:lang w:val="en"/>
        </w:rPr>
      </w:pPr>
      <w:r>
        <w:rPr>
          <w:lang w:val="en"/>
        </w:rPr>
        <w:t xml:space="preserve">Listing of </w:t>
      </w:r>
      <w:r w:rsidRPr="00533C56">
        <w:rPr>
          <w:lang w:val="en"/>
        </w:rPr>
        <w:t xml:space="preserve">most notable </w:t>
      </w:r>
      <w:r>
        <w:rPr>
          <w:lang w:val="en"/>
        </w:rPr>
        <w:t xml:space="preserve">career-related </w:t>
      </w:r>
      <w:r w:rsidRPr="00533C56">
        <w:rPr>
          <w:lang w:val="en"/>
        </w:rPr>
        <w:t>extracurricular activities</w:t>
      </w:r>
    </w:p>
    <w:p w14:paraId="6F9861FE" w14:textId="77777777" w:rsidR="00812D42" w:rsidRPr="00BB6EDF" w:rsidRDefault="00812D42" w:rsidP="00812D42">
      <w:pPr>
        <w:pStyle w:val="ListParagraph"/>
        <w:numPr>
          <w:ilvl w:val="1"/>
          <w:numId w:val="23"/>
        </w:numPr>
        <w:tabs>
          <w:tab w:val="clear" w:pos="5760"/>
        </w:tabs>
        <w:spacing w:after="160" w:line="259" w:lineRule="auto"/>
        <w:rPr>
          <w:lang w:val="en"/>
        </w:rPr>
      </w:pPr>
      <w:r w:rsidRPr="00533C56">
        <w:rPr>
          <w:lang w:val="en"/>
        </w:rPr>
        <w:t>No personal data or potentially discriminatory data</w:t>
      </w:r>
      <w:r>
        <w:rPr>
          <w:lang w:val="en"/>
        </w:rPr>
        <w:t xml:space="preserve"> as it pertains to extracurricular organizations</w:t>
      </w:r>
    </w:p>
    <w:p w14:paraId="43F4447C" w14:textId="77777777" w:rsidR="00812D42" w:rsidRPr="00533C56" w:rsidRDefault="00812D42" w:rsidP="00812D42">
      <w:pPr>
        <w:pStyle w:val="ListParagraph"/>
        <w:numPr>
          <w:ilvl w:val="0"/>
          <w:numId w:val="0"/>
        </w:numPr>
        <w:spacing w:after="160" w:line="259" w:lineRule="auto"/>
        <w:ind w:left="1440"/>
        <w:rPr>
          <w:lang w:val="en"/>
        </w:rPr>
      </w:pPr>
    </w:p>
    <w:p w14:paraId="0CF42297" w14:textId="77777777" w:rsidR="00812D42" w:rsidRPr="00FD5C03" w:rsidRDefault="00812D42" w:rsidP="00812D42">
      <w:pPr>
        <w:pStyle w:val="ListParagraph"/>
        <w:numPr>
          <w:ilvl w:val="0"/>
          <w:numId w:val="31"/>
        </w:numPr>
        <w:tabs>
          <w:tab w:val="clear" w:pos="5760"/>
        </w:tabs>
        <w:spacing w:after="160" w:line="259" w:lineRule="auto"/>
        <w:rPr>
          <w:b/>
          <w:lang w:val="en"/>
        </w:rPr>
      </w:pPr>
      <w:r w:rsidRPr="00FD5C03">
        <w:rPr>
          <w:b/>
          <w:lang w:val="en"/>
        </w:rPr>
        <w:t>Professional Experience</w:t>
      </w:r>
    </w:p>
    <w:p w14:paraId="0CDFB0A8" w14:textId="77777777" w:rsidR="00812D42" w:rsidRPr="00533C56" w:rsidRDefault="00812D42" w:rsidP="00812D42">
      <w:pPr>
        <w:pStyle w:val="ListParagraph"/>
        <w:numPr>
          <w:ilvl w:val="1"/>
          <w:numId w:val="23"/>
        </w:numPr>
        <w:tabs>
          <w:tab w:val="clear" w:pos="5760"/>
        </w:tabs>
        <w:spacing w:after="160" w:line="259" w:lineRule="auto"/>
        <w:rPr>
          <w:lang w:val="en"/>
        </w:rPr>
      </w:pPr>
      <w:r>
        <w:rPr>
          <w:lang w:val="en"/>
        </w:rPr>
        <w:t>Experience section lists</w:t>
      </w:r>
      <w:r w:rsidRPr="00533C56">
        <w:rPr>
          <w:lang w:val="en"/>
        </w:rPr>
        <w:t xml:space="preserve"> notable accomplishments</w:t>
      </w:r>
      <w:r>
        <w:rPr>
          <w:lang w:val="en"/>
        </w:rPr>
        <w:t xml:space="preserve"> rather than all duties and projects</w:t>
      </w:r>
    </w:p>
    <w:p w14:paraId="7C88E08A" w14:textId="77777777" w:rsidR="00812D42" w:rsidRPr="00533C56" w:rsidRDefault="00812D42" w:rsidP="00812D42">
      <w:pPr>
        <w:pStyle w:val="ListParagraph"/>
        <w:numPr>
          <w:ilvl w:val="1"/>
          <w:numId w:val="23"/>
        </w:numPr>
        <w:tabs>
          <w:tab w:val="clear" w:pos="5760"/>
        </w:tabs>
        <w:spacing w:after="160" w:line="259" w:lineRule="auto"/>
        <w:rPr>
          <w:lang w:val="en"/>
        </w:rPr>
      </w:pPr>
      <w:r w:rsidRPr="00533C56">
        <w:rPr>
          <w:lang w:val="en"/>
        </w:rPr>
        <w:t>Descriptive (</w:t>
      </w:r>
      <w:r>
        <w:rPr>
          <w:lang w:val="en"/>
        </w:rPr>
        <w:t xml:space="preserve">if </w:t>
      </w:r>
      <w:r w:rsidRPr="00533C56">
        <w:rPr>
          <w:lang w:val="en"/>
        </w:rPr>
        <w:t>not actual) job titles</w:t>
      </w:r>
    </w:p>
    <w:p w14:paraId="2A1B0139" w14:textId="77777777" w:rsidR="00812D42" w:rsidRPr="008B0BFC" w:rsidRDefault="00812D42" w:rsidP="00812D42">
      <w:pPr>
        <w:pStyle w:val="ListParagraph"/>
        <w:numPr>
          <w:ilvl w:val="0"/>
          <w:numId w:val="30"/>
        </w:numPr>
        <w:tabs>
          <w:tab w:val="clear" w:pos="5760"/>
        </w:tabs>
        <w:spacing w:line="240" w:lineRule="auto"/>
        <w:ind w:left="1440"/>
      </w:pPr>
      <w:r w:rsidRPr="008B0BFC">
        <w:t xml:space="preserve">Position title, begin date to end date, name of employer, city, state </w:t>
      </w:r>
    </w:p>
    <w:p w14:paraId="690AC18B" w14:textId="77777777" w:rsidR="00812D42" w:rsidRDefault="00812D42" w:rsidP="00812D42">
      <w:pPr>
        <w:pStyle w:val="ListParagraph"/>
        <w:numPr>
          <w:ilvl w:val="0"/>
          <w:numId w:val="30"/>
        </w:numPr>
        <w:tabs>
          <w:tab w:val="clear" w:pos="5760"/>
        </w:tabs>
        <w:spacing w:line="240" w:lineRule="auto"/>
        <w:ind w:left="1440"/>
      </w:pPr>
      <w:r w:rsidRPr="008B0BFC">
        <w:t>Add a brief description of your responsibilities, achiev</w:t>
      </w:r>
      <w:r>
        <w:t>ements and competencies gained</w:t>
      </w:r>
    </w:p>
    <w:p w14:paraId="5CAFE988" w14:textId="77777777" w:rsidR="00812D42" w:rsidRDefault="00812D42" w:rsidP="00812D42">
      <w:pPr>
        <w:pStyle w:val="ListParagraph"/>
        <w:numPr>
          <w:ilvl w:val="0"/>
          <w:numId w:val="30"/>
        </w:numPr>
        <w:tabs>
          <w:tab w:val="clear" w:pos="5760"/>
        </w:tabs>
        <w:spacing w:line="240" w:lineRule="auto"/>
        <w:ind w:left="1440"/>
      </w:pPr>
      <w:r w:rsidRPr="008B0BFC">
        <w:t>List all major or related work experie</w:t>
      </w:r>
      <w:r>
        <w:t>nces, whether paid or volunteer</w:t>
      </w:r>
      <w:r w:rsidRPr="008B0BFC">
        <w:t xml:space="preserve"> </w:t>
      </w:r>
    </w:p>
    <w:p w14:paraId="639EDFCB" w14:textId="77777777" w:rsidR="00812D42" w:rsidRDefault="00812D42" w:rsidP="00812D42">
      <w:pPr>
        <w:pStyle w:val="ListParagraph"/>
        <w:numPr>
          <w:ilvl w:val="0"/>
          <w:numId w:val="30"/>
        </w:numPr>
        <w:tabs>
          <w:tab w:val="clear" w:pos="5760"/>
        </w:tabs>
        <w:spacing w:line="240" w:lineRule="auto"/>
        <w:ind w:left="1440"/>
      </w:pPr>
      <w:r>
        <w:t>If</w:t>
      </w:r>
      <w:r w:rsidRPr="008B0BFC">
        <w:t xml:space="preserve"> there are gaps of time in your history, make sure</w:t>
      </w:r>
      <w:r>
        <w:t xml:space="preserve"> to include any work experience that</w:t>
      </w:r>
      <w:r w:rsidRPr="008B0BFC">
        <w:t xml:space="preserve"> accounts for your time out of school </w:t>
      </w:r>
    </w:p>
    <w:p w14:paraId="60FC6355" w14:textId="77777777" w:rsidR="00812D42" w:rsidRPr="008B0BFC" w:rsidRDefault="00812D42" w:rsidP="00812D42">
      <w:pPr>
        <w:pStyle w:val="ListParagraph"/>
        <w:numPr>
          <w:ilvl w:val="0"/>
          <w:numId w:val="0"/>
        </w:numPr>
        <w:ind w:left="1440"/>
      </w:pPr>
    </w:p>
    <w:p w14:paraId="4D7BA5FF" w14:textId="77777777" w:rsidR="00812D42" w:rsidRPr="00FD5C03" w:rsidRDefault="00812D42" w:rsidP="00812D42">
      <w:pPr>
        <w:pStyle w:val="ListParagraph"/>
        <w:numPr>
          <w:ilvl w:val="0"/>
          <w:numId w:val="31"/>
        </w:numPr>
        <w:tabs>
          <w:tab w:val="clear" w:pos="5760"/>
        </w:tabs>
        <w:spacing w:after="160" w:line="259" w:lineRule="auto"/>
        <w:rPr>
          <w:b/>
          <w:lang w:val="en"/>
        </w:rPr>
      </w:pPr>
      <w:r w:rsidRPr="00FD5C03">
        <w:rPr>
          <w:b/>
          <w:lang w:val="en"/>
        </w:rPr>
        <w:t>Education</w:t>
      </w:r>
    </w:p>
    <w:p w14:paraId="1B9BF39E" w14:textId="77777777" w:rsidR="00812D42" w:rsidRDefault="00812D42" w:rsidP="00812D42">
      <w:pPr>
        <w:pStyle w:val="ListParagraph"/>
        <w:numPr>
          <w:ilvl w:val="1"/>
          <w:numId w:val="23"/>
        </w:numPr>
        <w:tabs>
          <w:tab w:val="clear" w:pos="5760"/>
        </w:tabs>
        <w:spacing w:after="160" w:line="259" w:lineRule="auto"/>
        <w:rPr>
          <w:lang w:val="en"/>
        </w:rPr>
      </w:pPr>
      <w:r>
        <w:rPr>
          <w:lang w:val="en"/>
        </w:rPr>
        <w:t>List most recent first, dates of attendance</w:t>
      </w:r>
    </w:p>
    <w:p w14:paraId="48DDAEEB" w14:textId="77777777" w:rsidR="00812D42" w:rsidRPr="00100A78" w:rsidRDefault="00812D42" w:rsidP="00812D42">
      <w:pPr>
        <w:pStyle w:val="ListParagraph"/>
        <w:numPr>
          <w:ilvl w:val="0"/>
          <w:numId w:val="23"/>
        </w:numPr>
        <w:tabs>
          <w:tab w:val="clear" w:pos="5760"/>
        </w:tabs>
        <w:spacing w:line="240" w:lineRule="auto"/>
      </w:pPr>
      <w:r>
        <w:t>Doctoral</w:t>
      </w:r>
      <w:r w:rsidRPr="008B0BFC">
        <w:t xml:space="preserve">, Graduate and Undergraduate Institutions </w:t>
      </w:r>
    </w:p>
    <w:p w14:paraId="7B8C41E3" w14:textId="77777777" w:rsidR="00812D42" w:rsidRPr="00533C56" w:rsidRDefault="00812D42" w:rsidP="00812D42">
      <w:pPr>
        <w:pStyle w:val="ListParagraph"/>
        <w:numPr>
          <w:ilvl w:val="1"/>
          <w:numId w:val="23"/>
        </w:numPr>
        <w:tabs>
          <w:tab w:val="clear" w:pos="5760"/>
        </w:tabs>
        <w:spacing w:after="160" w:line="259" w:lineRule="auto"/>
        <w:rPr>
          <w:lang w:val="en"/>
        </w:rPr>
      </w:pPr>
      <w:r w:rsidRPr="00533C56">
        <w:rPr>
          <w:lang w:val="en"/>
        </w:rPr>
        <w:t>Degree listed first, college/university second</w:t>
      </w:r>
    </w:p>
    <w:p w14:paraId="4EC89D78" w14:textId="77777777" w:rsidR="00812D42" w:rsidRPr="00533C56" w:rsidRDefault="00812D42" w:rsidP="00812D42">
      <w:pPr>
        <w:pStyle w:val="ListParagraph"/>
        <w:numPr>
          <w:ilvl w:val="1"/>
          <w:numId w:val="23"/>
        </w:numPr>
        <w:tabs>
          <w:tab w:val="clear" w:pos="5760"/>
        </w:tabs>
        <w:spacing w:after="160" w:line="259" w:lineRule="auto"/>
        <w:rPr>
          <w:lang w:val="en"/>
        </w:rPr>
      </w:pPr>
      <w:r w:rsidRPr="00533C56">
        <w:rPr>
          <w:lang w:val="en"/>
        </w:rPr>
        <w:t>GPA listed if over 3.0</w:t>
      </w:r>
    </w:p>
    <w:p w14:paraId="014DF61D" w14:textId="77777777" w:rsidR="00812D42" w:rsidRPr="00533C56" w:rsidRDefault="00812D42" w:rsidP="00812D42">
      <w:pPr>
        <w:pStyle w:val="ListParagraph"/>
        <w:numPr>
          <w:ilvl w:val="1"/>
          <w:numId w:val="23"/>
        </w:numPr>
        <w:tabs>
          <w:tab w:val="clear" w:pos="5760"/>
        </w:tabs>
        <w:spacing w:after="160" w:line="259" w:lineRule="auto"/>
        <w:rPr>
          <w:lang w:val="en"/>
        </w:rPr>
      </w:pPr>
      <w:r w:rsidRPr="00533C56">
        <w:rPr>
          <w:lang w:val="en"/>
        </w:rPr>
        <w:t>Major GPA listed if over 3.0 and your overall GPA is under 3.0</w:t>
      </w:r>
    </w:p>
    <w:p w14:paraId="4E295758" w14:textId="4E2ACCCC" w:rsidR="00812D42" w:rsidRPr="00812D42" w:rsidRDefault="00812D42" w:rsidP="00812D42">
      <w:pPr>
        <w:pStyle w:val="ListParagraph"/>
        <w:numPr>
          <w:ilvl w:val="1"/>
          <w:numId w:val="23"/>
        </w:numPr>
        <w:tabs>
          <w:tab w:val="clear" w:pos="5760"/>
        </w:tabs>
        <w:spacing w:after="160" w:line="259" w:lineRule="auto"/>
        <w:rPr>
          <w:lang w:val="en"/>
        </w:rPr>
      </w:pPr>
      <w:r w:rsidRPr="00533C56">
        <w:rPr>
          <w:lang w:val="en"/>
        </w:rPr>
        <w:lastRenderedPageBreak/>
        <w:t>Graduation date listed, even if you have not yet graduated</w:t>
      </w:r>
      <w:r>
        <w:rPr>
          <w:lang w:val="en"/>
        </w:rPr>
        <w:br/>
      </w:r>
    </w:p>
    <w:p w14:paraId="2308A512" w14:textId="77777777" w:rsidR="00812D42" w:rsidRDefault="00812D42" w:rsidP="00812D42">
      <w:pPr>
        <w:pStyle w:val="ListParagraph"/>
        <w:numPr>
          <w:ilvl w:val="0"/>
          <w:numId w:val="31"/>
        </w:numPr>
        <w:tabs>
          <w:tab w:val="clear" w:pos="5760"/>
        </w:tabs>
        <w:spacing w:after="160" w:line="259" w:lineRule="auto"/>
        <w:rPr>
          <w:b/>
          <w:lang w:val="en"/>
        </w:rPr>
      </w:pPr>
      <w:r w:rsidRPr="00FD5C03">
        <w:rPr>
          <w:b/>
          <w:lang w:val="en"/>
        </w:rPr>
        <w:t>Honors, Certifications</w:t>
      </w:r>
    </w:p>
    <w:p w14:paraId="1DB17A75" w14:textId="77777777" w:rsidR="00812D42" w:rsidRPr="00A20EB8" w:rsidRDefault="00812D42" w:rsidP="00812D42">
      <w:pPr>
        <w:pStyle w:val="ListParagraph"/>
        <w:numPr>
          <w:ilvl w:val="0"/>
          <w:numId w:val="32"/>
        </w:numPr>
        <w:tabs>
          <w:tab w:val="clear" w:pos="5760"/>
        </w:tabs>
        <w:spacing w:after="160" w:line="259" w:lineRule="auto"/>
        <w:rPr>
          <w:b/>
          <w:lang w:val="en"/>
        </w:rPr>
      </w:pPr>
      <w:r>
        <w:t xml:space="preserve">Include awards </w:t>
      </w:r>
      <w:r w:rsidRPr="008B0BFC">
        <w:t>and/or scholarships received during school</w:t>
      </w:r>
      <w:r>
        <w:t>, research and career</w:t>
      </w:r>
    </w:p>
    <w:p w14:paraId="3CB3A8F4" w14:textId="77777777" w:rsidR="00812D42" w:rsidRPr="00FD5C03" w:rsidRDefault="00812D42" w:rsidP="00812D42">
      <w:pPr>
        <w:pStyle w:val="ListParagraph"/>
        <w:numPr>
          <w:ilvl w:val="0"/>
          <w:numId w:val="0"/>
        </w:numPr>
        <w:spacing w:after="160" w:line="259" w:lineRule="auto"/>
        <w:ind w:left="1440"/>
        <w:rPr>
          <w:b/>
          <w:lang w:val="en"/>
        </w:rPr>
      </w:pPr>
    </w:p>
    <w:p w14:paraId="5365794C" w14:textId="77777777" w:rsidR="00812D42" w:rsidRDefault="00812D42" w:rsidP="00812D42">
      <w:pPr>
        <w:pStyle w:val="ListParagraph"/>
        <w:numPr>
          <w:ilvl w:val="0"/>
          <w:numId w:val="31"/>
        </w:numPr>
        <w:tabs>
          <w:tab w:val="clear" w:pos="5760"/>
        </w:tabs>
        <w:spacing w:after="160" w:line="259" w:lineRule="auto"/>
        <w:rPr>
          <w:b/>
          <w:lang w:val="en"/>
        </w:rPr>
      </w:pPr>
      <w:r w:rsidRPr="00FD5C03">
        <w:rPr>
          <w:b/>
          <w:lang w:val="en"/>
        </w:rPr>
        <w:t>Professional Associations</w:t>
      </w:r>
    </w:p>
    <w:p w14:paraId="76EB3E95" w14:textId="77777777" w:rsidR="00812D42" w:rsidRPr="008B0BFC" w:rsidRDefault="00812D42" w:rsidP="00812D42">
      <w:pPr>
        <w:pStyle w:val="ListParagraph"/>
        <w:numPr>
          <w:ilvl w:val="0"/>
          <w:numId w:val="26"/>
        </w:numPr>
        <w:tabs>
          <w:tab w:val="clear" w:pos="5760"/>
        </w:tabs>
        <w:spacing w:line="240" w:lineRule="auto"/>
        <w:ind w:left="1440"/>
      </w:pPr>
      <w:r w:rsidRPr="008B0BFC">
        <w:t xml:space="preserve">List any professional organizations of which you are a member and the year you joined </w:t>
      </w:r>
    </w:p>
    <w:p w14:paraId="39CCE280" w14:textId="77777777" w:rsidR="00812D42" w:rsidRDefault="00812D42" w:rsidP="00812D42">
      <w:pPr>
        <w:pStyle w:val="ListParagraph"/>
        <w:numPr>
          <w:ilvl w:val="0"/>
          <w:numId w:val="26"/>
        </w:numPr>
        <w:tabs>
          <w:tab w:val="clear" w:pos="5760"/>
        </w:tabs>
        <w:spacing w:line="240" w:lineRule="auto"/>
        <w:ind w:left="1440"/>
      </w:pPr>
      <w:r w:rsidRPr="008B0BFC">
        <w:t>Include any leadership p</w:t>
      </w:r>
      <w:r>
        <w:t>ositions you may have held</w:t>
      </w:r>
    </w:p>
    <w:p w14:paraId="041A1275" w14:textId="77777777" w:rsidR="00812D42" w:rsidRPr="00545CAA" w:rsidRDefault="00812D42" w:rsidP="00812D42">
      <w:pPr>
        <w:pStyle w:val="ListParagraph"/>
        <w:numPr>
          <w:ilvl w:val="0"/>
          <w:numId w:val="0"/>
        </w:numPr>
        <w:ind w:left="1440"/>
      </w:pPr>
    </w:p>
    <w:p w14:paraId="7742D0B1" w14:textId="77777777" w:rsidR="00812D42" w:rsidRDefault="00812D42" w:rsidP="00812D42">
      <w:pPr>
        <w:pStyle w:val="ListParagraph"/>
        <w:numPr>
          <w:ilvl w:val="0"/>
          <w:numId w:val="31"/>
        </w:numPr>
        <w:tabs>
          <w:tab w:val="clear" w:pos="5760"/>
        </w:tabs>
        <w:spacing w:after="160" w:line="259" w:lineRule="auto"/>
        <w:rPr>
          <w:b/>
          <w:lang w:val="en"/>
        </w:rPr>
      </w:pPr>
      <w:r w:rsidRPr="00FD5C03">
        <w:rPr>
          <w:b/>
          <w:lang w:val="en"/>
        </w:rPr>
        <w:t>Community &amp; Volunteer Experience</w:t>
      </w:r>
    </w:p>
    <w:p w14:paraId="594D0D5C" w14:textId="77777777" w:rsidR="00812D42" w:rsidRPr="008B0BFC" w:rsidRDefault="00812D42" w:rsidP="00812D42">
      <w:pPr>
        <w:pStyle w:val="ListParagraph"/>
        <w:numPr>
          <w:ilvl w:val="1"/>
          <w:numId w:val="23"/>
        </w:numPr>
        <w:tabs>
          <w:tab w:val="clear" w:pos="5760"/>
        </w:tabs>
        <w:spacing w:line="240" w:lineRule="auto"/>
        <w:ind w:left="1530"/>
      </w:pPr>
      <w:r w:rsidRPr="008B0BFC">
        <w:t>Include the most important long-term activities you were involved in, including committee work, community service projects, and s</w:t>
      </w:r>
      <w:r>
        <w:t>tudent organization involvement</w:t>
      </w:r>
      <w:r w:rsidRPr="008B0BFC">
        <w:t xml:space="preserve"> </w:t>
      </w:r>
    </w:p>
    <w:p w14:paraId="7C067462" w14:textId="77777777" w:rsidR="00812D42" w:rsidRPr="008B0BFC" w:rsidRDefault="00812D42" w:rsidP="00812D42">
      <w:pPr>
        <w:pStyle w:val="ListParagraph"/>
        <w:numPr>
          <w:ilvl w:val="1"/>
          <w:numId w:val="23"/>
        </w:numPr>
        <w:tabs>
          <w:tab w:val="clear" w:pos="5760"/>
        </w:tabs>
        <w:spacing w:line="240" w:lineRule="auto"/>
        <w:ind w:left="1530"/>
      </w:pPr>
      <w:r w:rsidRPr="008B0BFC">
        <w:t>Say how often you vo</w:t>
      </w:r>
      <w:r>
        <w:t xml:space="preserve">lunteered, </w:t>
      </w:r>
      <w:proofErr w:type="gramStart"/>
      <w:r>
        <w:t>i.e.</w:t>
      </w:r>
      <w:proofErr w:type="gramEnd"/>
      <w:r>
        <w:t xml:space="preserve"> weekly, monthly</w:t>
      </w:r>
    </w:p>
    <w:p w14:paraId="1EABDE5F" w14:textId="77777777" w:rsidR="00812D42" w:rsidRDefault="00812D42" w:rsidP="00812D42">
      <w:pPr>
        <w:pStyle w:val="ListParagraph"/>
        <w:numPr>
          <w:ilvl w:val="1"/>
          <w:numId w:val="23"/>
        </w:numPr>
        <w:tabs>
          <w:tab w:val="clear" w:pos="5760"/>
        </w:tabs>
        <w:spacing w:line="240" w:lineRule="auto"/>
        <w:ind w:left="1530"/>
      </w:pPr>
      <w:r w:rsidRPr="008B0BFC">
        <w:t xml:space="preserve">Include </w:t>
      </w:r>
      <w:r>
        <w:t xml:space="preserve">older </w:t>
      </w:r>
      <w:r w:rsidRPr="008B0BFC">
        <w:t xml:space="preserve">activities only if they are extraordinary or applicable to </w:t>
      </w:r>
      <w:r>
        <w:t>career field</w:t>
      </w:r>
      <w:r w:rsidRPr="008B0BFC">
        <w:t xml:space="preserve"> </w:t>
      </w:r>
    </w:p>
    <w:p w14:paraId="427EA546" w14:textId="77777777" w:rsidR="00812D42" w:rsidRPr="008B0BFC" w:rsidRDefault="00812D42" w:rsidP="00812D42">
      <w:pPr>
        <w:pStyle w:val="ListParagraph"/>
        <w:numPr>
          <w:ilvl w:val="1"/>
          <w:numId w:val="23"/>
        </w:numPr>
        <w:tabs>
          <w:tab w:val="clear" w:pos="5760"/>
        </w:tabs>
        <w:spacing w:line="240" w:lineRule="auto"/>
        <w:ind w:left="1530"/>
      </w:pPr>
      <w:r>
        <w:t>Highlight achievements of experience – specific outcomes obtained or workgroups led</w:t>
      </w:r>
    </w:p>
    <w:p w14:paraId="0F974234" w14:textId="77777777" w:rsidR="00812D42" w:rsidRPr="00545CAA" w:rsidRDefault="00812D42" w:rsidP="00812D42">
      <w:pPr>
        <w:pStyle w:val="ListParagraph"/>
        <w:numPr>
          <w:ilvl w:val="0"/>
          <w:numId w:val="0"/>
        </w:numPr>
        <w:ind w:left="720"/>
        <w:rPr>
          <w:b/>
          <w:lang w:val="en"/>
        </w:rPr>
      </w:pPr>
    </w:p>
    <w:p w14:paraId="38D37B37" w14:textId="77777777" w:rsidR="00812D42" w:rsidRPr="006E4E7C" w:rsidRDefault="00812D42" w:rsidP="00812D42">
      <w:pPr>
        <w:ind w:left="360"/>
        <w:rPr>
          <w:b/>
          <w:lang w:val="en"/>
        </w:rPr>
      </w:pPr>
      <w:r w:rsidRPr="006E4E7C">
        <w:rPr>
          <w:b/>
          <w:lang w:val="en"/>
        </w:rPr>
        <w:t>General (format, content checkpoints)</w:t>
      </w:r>
    </w:p>
    <w:p w14:paraId="242ABAE8" w14:textId="77777777" w:rsidR="00812D42" w:rsidRPr="00533C56" w:rsidRDefault="00812D42" w:rsidP="00812D42">
      <w:pPr>
        <w:pStyle w:val="ListParagraph"/>
        <w:numPr>
          <w:ilvl w:val="1"/>
          <w:numId w:val="23"/>
        </w:numPr>
        <w:tabs>
          <w:tab w:val="clear" w:pos="5760"/>
        </w:tabs>
        <w:spacing w:after="160" w:line="259" w:lineRule="auto"/>
        <w:rPr>
          <w:lang w:val="en"/>
        </w:rPr>
      </w:pPr>
      <w:r w:rsidRPr="00533C56">
        <w:rPr>
          <w:lang w:val="en"/>
        </w:rPr>
        <w:t>1-2 pages only, unless you have significant previous experience</w:t>
      </w:r>
    </w:p>
    <w:p w14:paraId="16512C87" w14:textId="77777777" w:rsidR="00812D42" w:rsidRPr="00533C56" w:rsidRDefault="00812D42" w:rsidP="00812D42">
      <w:pPr>
        <w:pStyle w:val="ListParagraph"/>
        <w:numPr>
          <w:ilvl w:val="1"/>
          <w:numId w:val="23"/>
        </w:numPr>
        <w:tabs>
          <w:tab w:val="clear" w:pos="5760"/>
        </w:tabs>
        <w:spacing w:after="160" w:line="259" w:lineRule="auto"/>
        <w:rPr>
          <w:lang w:val="en"/>
        </w:rPr>
      </w:pPr>
      <w:r w:rsidRPr="00533C56">
        <w:rPr>
          <w:lang w:val="en"/>
        </w:rPr>
        <w:t>Spelling and grammar checked (automated and manual) and thorough proofread</w:t>
      </w:r>
    </w:p>
    <w:p w14:paraId="4325ED24" w14:textId="19261A68" w:rsidR="00812D42" w:rsidRPr="00533C56" w:rsidRDefault="00812D42" w:rsidP="00812D42">
      <w:pPr>
        <w:pStyle w:val="ListParagraph"/>
        <w:numPr>
          <w:ilvl w:val="1"/>
          <w:numId w:val="23"/>
        </w:numPr>
        <w:tabs>
          <w:tab w:val="clear" w:pos="5760"/>
        </w:tabs>
        <w:spacing w:after="160" w:line="259" w:lineRule="auto"/>
        <w:rPr>
          <w:lang w:val="en"/>
        </w:rPr>
      </w:pPr>
      <w:r w:rsidRPr="00533C56">
        <w:rPr>
          <w:lang w:val="en"/>
        </w:rPr>
        <w:t xml:space="preserve">Use traditional fonts, 10 </w:t>
      </w:r>
      <w:proofErr w:type="gramStart"/>
      <w:r w:rsidRPr="00533C56">
        <w:rPr>
          <w:lang w:val="en"/>
        </w:rPr>
        <w:t>point</w:t>
      </w:r>
      <w:proofErr w:type="gramEnd"/>
      <w:r w:rsidRPr="00533C56">
        <w:rPr>
          <w:lang w:val="en"/>
        </w:rPr>
        <w:t xml:space="preserve"> to 12</w:t>
      </w:r>
      <w:r>
        <w:rPr>
          <w:lang w:val="en"/>
        </w:rPr>
        <w:t>-</w:t>
      </w:r>
      <w:r w:rsidRPr="00533C56">
        <w:rPr>
          <w:lang w:val="en"/>
        </w:rPr>
        <w:t>point size (12 point is best)</w:t>
      </w:r>
    </w:p>
    <w:p w14:paraId="21075D77" w14:textId="77777777" w:rsidR="00812D42" w:rsidRPr="00533C56" w:rsidRDefault="00812D42" w:rsidP="00812D42">
      <w:pPr>
        <w:pStyle w:val="ListParagraph"/>
        <w:numPr>
          <w:ilvl w:val="1"/>
          <w:numId w:val="23"/>
        </w:numPr>
        <w:tabs>
          <w:tab w:val="clear" w:pos="5760"/>
        </w:tabs>
        <w:spacing w:after="160" w:line="259" w:lineRule="auto"/>
        <w:rPr>
          <w:lang w:val="en"/>
        </w:rPr>
      </w:pPr>
      <w:r w:rsidRPr="00533C56">
        <w:rPr>
          <w:lang w:val="en"/>
        </w:rPr>
        <w:t>Margins no less than 1" and no more than 1.5"</w:t>
      </w:r>
    </w:p>
    <w:p w14:paraId="32995A79" w14:textId="77777777" w:rsidR="00812D42" w:rsidRDefault="00812D42" w:rsidP="00812D42">
      <w:pPr>
        <w:spacing w:after="240" w:line="252" w:lineRule="auto"/>
      </w:pPr>
    </w:p>
    <w:p w14:paraId="009D8484" w14:textId="716C5F0E" w:rsidR="009B1C80" w:rsidRDefault="006C63E9" w:rsidP="009B1C80">
      <w:pPr>
        <w:pStyle w:val="Heading3"/>
      </w:pPr>
      <w:r>
        <w:t>Applicant Tracking System Online Testing Websites</w:t>
      </w:r>
    </w:p>
    <w:p w14:paraId="0AAE6A9D" w14:textId="29F5D73B" w:rsidR="009B1C80" w:rsidRDefault="006C63E9" w:rsidP="009B1C80">
      <w:pPr>
        <w:spacing w:after="240" w:line="252" w:lineRule="auto"/>
      </w:pPr>
      <w:r>
        <w:t>Does your resume pass the “ATS” test? Check for the inclusion of key words in the job posting and try:</w:t>
      </w:r>
    </w:p>
    <w:p w14:paraId="56A3B829" w14:textId="77777777" w:rsidR="006C63E9" w:rsidRDefault="0077295F" w:rsidP="006C63E9">
      <w:pPr>
        <w:pStyle w:val="ListParagraph"/>
        <w:numPr>
          <w:ilvl w:val="0"/>
          <w:numId w:val="37"/>
        </w:numPr>
        <w:tabs>
          <w:tab w:val="clear" w:pos="5760"/>
        </w:tabs>
        <w:spacing w:line="240" w:lineRule="auto"/>
        <w:rPr>
          <w:rFonts w:asciiTheme="minorHAnsi" w:hAnsiTheme="minorHAnsi" w:cstheme="minorHAnsi"/>
          <w:sz w:val="22"/>
          <w:szCs w:val="22"/>
        </w:rPr>
      </w:pPr>
      <w:hyperlink r:id="rId36" w:history="1">
        <w:proofErr w:type="spellStart"/>
        <w:r w:rsidR="006C63E9" w:rsidRPr="008F762D">
          <w:rPr>
            <w:rStyle w:val="Hyperlink"/>
            <w:rFonts w:asciiTheme="minorHAnsi" w:hAnsiTheme="minorHAnsi" w:cstheme="minorHAnsi"/>
            <w:sz w:val="22"/>
            <w:szCs w:val="22"/>
          </w:rPr>
          <w:t>Jobscan</w:t>
        </w:r>
        <w:proofErr w:type="spellEnd"/>
      </w:hyperlink>
      <w:r w:rsidR="006C63E9" w:rsidRPr="008F762D">
        <w:rPr>
          <w:rStyle w:val="Hyperlink"/>
          <w:rFonts w:asciiTheme="minorHAnsi" w:hAnsiTheme="minorHAnsi" w:cstheme="minorHAnsi"/>
          <w:sz w:val="22"/>
          <w:szCs w:val="22"/>
        </w:rPr>
        <w:t xml:space="preserve"> </w:t>
      </w:r>
    </w:p>
    <w:p w14:paraId="4030AF4C" w14:textId="42767CEF" w:rsidR="00812D42" w:rsidRPr="006C63E9" w:rsidRDefault="0077295F" w:rsidP="006C63E9">
      <w:pPr>
        <w:pStyle w:val="ListParagraph"/>
        <w:numPr>
          <w:ilvl w:val="0"/>
          <w:numId w:val="37"/>
        </w:numPr>
        <w:tabs>
          <w:tab w:val="clear" w:pos="5760"/>
        </w:tabs>
        <w:spacing w:line="240" w:lineRule="auto"/>
        <w:rPr>
          <w:rFonts w:asciiTheme="minorHAnsi" w:hAnsiTheme="minorHAnsi" w:cstheme="minorHAnsi"/>
          <w:sz w:val="22"/>
          <w:szCs w:val="22"/>
        </w:rPr>
      </w:pPr>
      <w:hyperlink r:id="rId37" w:history="1">
        <w:r w:rsidR="006C63E9" w:rsidRPr="006C63E9">
          <w:rPr>
            <w:rStyle w:val="Hyperlink"/>
            <w:rFonts w:asciiTheme="minorHAnsi" w:hAnsiTheme="minorHAnsi" w:cstheme="minorHAnsi"/>
            <w:sz w:val="22"/>
            <w:szCs w:val="22"/>
          </w:rPr>
          <w:t>Resume Worded</w:t>
        </w:r>
      </w:hyperlink>
      <w:r w:rsidR="006C63E9" w:rsidRPr="006C63E9">
        <w:rPr>
          <w:rFonts w:asciiTheme="minorHAnsi" w:hAnsiTheme="minorHAnsi" w:cstheme="minorHAnsi"/>
          <w:sz w:val="22"/>
          <w:szCs w:val="22"/>
        </w:rPr>
        <w:t xml:space="preserve">    </w:t>
      </w:r>
      <w:r w:rsidR="006C63E9" w:rsidRPr="006C63E9">
        <w:rPr>
          <w:rFonts w:asciiTheme="minorHAnsi" w:hAnsiTheme="minorHAnsi" w:cstheme="minorHAnsi"/>
          <w:sz w:val="22"/>
          <w:szCs w:val="22"/>
        </w:rPr>
        <w:br/>
      </w:r>
    </w:p>
    <w:p w14:paraId="26C1BA32" w14:textId="77777777" w:rsidR="00812D42" w:rsidRDefault="00812D42" w:rsidP="00812D42">
      <w:pPr>
        <w:spacing w:after="240" w:line="252" w:lineRule="auto"/>
      </w:pPr>
    </w:p>
    <w:p w14:paraId="7110E3DB" w14:textId="77777777" w:rsidR="00812D42" w:rsidRDefault="00812D42" w:rsidP="00812D42">
      <w:pPr>
        <w:spacing w:after="240" w:line="252" w:lineRule="auto"/>
      </w:pPr>
      <w:r>
        <w:br w:type="page"/>
      </w:r>
    </w:p>
    <w:p w14:paraId="300244A4" w14:textId="3E9B8BAE" w:rsidR="00812D42" w:rsidRDefault="00812D42" w:rsidP="00AC235C">
      <w:pPr>
        <w:pStyle w:val="Heading3"/>
      </w:pPr>
      <w:r>
        <w:lastRenderedPageBreak/>
        <w:t xml:space="preserve">Curriculum </w:t>
      </w:r>
      <w:r w:rsidR="00AC235C">
        <w:t>V</w:t>
      </w:r>
      <w:r>
        <w:t xml:space="preserve">itae </w:t>
      </w:r>
      <w:r w:rsidR="00AC235C">
        <w:t>C</w:t>
      </w:r>
      <w:r>
        <w:t>hecklist</w:t>
      </w:r>
    </w:p>
    <w:p w14:paraId="6210199F" w14:textId="77777777" w:rsidR="00812D42" w:rsidRDefault="00812D42" w:rsidP="00812D42">
      <w:pPr>
        <w:spacing w:after="240" w:line="252" w:lineRule="auto"/>
      </w:pPr>
    </w:p>
    <w:p w14:paraId="1EB3E4FF" w14:textId="0063681B" w:rsidR="00812D42" w:rsidRDefault="00812D42" w:rsidP="00812D42">
      <w:pPr>
        <w:spacing w:after="240" w:line="252" w:lineRule="auto"/>
      </w:pPr>
      <w:r>
        <w:t xml:space="preserve">Before finalizing your </w:t>
      </w:r>
      <w:r w:rsidR="009B1C80">
        <w:t>CV if applying for an academic role</w:t>
      </w:r>
      <w:r>
        <w:t>, check to ensure that it contains:</w:t>
      </w:r>
    </w:p>
    <w:p w14:paraId="7664C441" w14:textId="77777777" w:rsidR="00812D42" w:rsidRPr="006E4E7C" w:rsidRDefault="00812D42" w:rsidP="00812D42">
      <w:pPr>
        <w:numPr>
          <w:ilvl w:val="0"/>
          <w:numId w:val="24"/>
        </w:numPr>
        <w:tabs>
          <w:tab w:val="clear" w:pos="5760"/>
        </w:tabs>
        <w:spacing w:line="259" w:lineRule="auto"/>
        <w:contextualSpacing/>
        <w:rPr>
          <w:rFonts w:eastAsia="Calibri" w:cs="Times New Roman"/>
        </w:rPr>
      </w:pPr>
      <w:r w:rsidRPr="006E4E7C">
        <w:rPr>
          <w:rFonts w:eastAsia="Calibri" w:cs="Times New Roman"/>
          <w:b/>
          <w:bCs/>
        </w:rPr>
        <w:t xml:space="preserve">Name and Contact Information (Header) </w:t>
      </w:r>
    </w:p>
    <w:p w14:paraId="12C9E59B" w14:textId="77777777" w:rsidR="00812D42" w:rsidRPr="006E4E7C" w:rsidRDefault="00812D42" w:rsidP="00812D42">
      <w:pPr>
        <w:numPr>
          <w:ilvl w:val="1"/>
          <w:numId w:val="23"/>
        </w:numPr>
        <w:tabs>
          <w:tab w:val="clear" w:pos="5760"/>
        </w:tabs>
        <w:spacing w:after="160" w:line="259" w:lineRule="auto"/>
        <w:contextualSpacing/>
        <w:rPr>
          <w:rFonts w:eastAsia="Calibri" w:cs="Times New Roman"/>
          <w:lang w:val="en"/>
        </w:rPr>
      </w:pPr>
      <w:r w:rsidRPr="006E4E7C">
        <w:rPr>
          <w:rFonts w:eastAsia="Calibri" w:cs="Times New Roman"/>
          <w:lang w:val="en"/>
        </w:rPr>
        <w:t>Contact information clearly stated; campus and permanent addresses both listed if appropriate</w:t>
      </w:r>
    </w:p>
    <w:p w14:paraId="667A25AD" w14:textId="77777777" w:rsidR="00812D42" w:rsidRPr="006E4E7C" w:rsidRDefault="00812D42" w:rsidP="00812D42">
      <w:pPr>
        <w:numPr>
          <w:ilvl w:val="1"/>
          <w:numId w:val="23"/>
        </w:numPr>
        <w:tabs>
          <w:tab w:val="clear" w:pos="5760"/>
        </w:tabs>
        <w:spacing w:after="160" w:line="259" w:lineRule="auto"/>
        <w:contextualSpacing/>
        <w:rPr>
          <w:rFonts w:eastAsia="Calibri" w:cs="Times New Roman"/>
          <w:lang w:val="en"/>
        </w:rPr>
      </w:pPr>
      <w:r w:rsidRPr="006E4E7C">
        <w:rPr>
          <w:rFonts w:eastAsia="Calibri" w:cs="Times New Roman"/>
          <w:lang w:val="en"/>
        </w:rPr>
        <w:t xml:space="preserve">Email address </w:t>
      </w:r>
    </w:p>
    <w:p w14:paraId="77044ACA" w14:textId="77777777" w:rsidR="00812D42" w:rsidRPr="006E4E7C" w:rsidRDefault="00812D42" w:rsidP="00812D42">
      <w:pPr>
        <w:numPr>
          <w:ilvl w:val="1"/>
          <w:numId w:val="23"/>
        </w:numPr>
        <w:tabs>
          <w:tab w:val="clear" w:pos="5760"/>
        </w:tabs>
        <w:spacing w:after="160" w:line="259" w:lineRule="auto"/>
        <w:contextualSpacing/>
        <w:rPr>
          <w:rFonts w:eastAsia="Calibri" w:cs="Times New Roman"/>
          <w:lang w:val="en"/>
        </w:rPr>
      </w:pPr>
      <w:r w:rsidRPr="006E4E7C">
        <w:rPr>
          <w:rFonts w:eastAsia="Calibri" w:cs="Times New Roman"/>
          <w:lang w:val="en"/>
        </w:rPr>
        <w:t>LinkedIn and other professional social media links</w:t>
      </w:r>
    </w:p>
    <w:p w14:paraId="7AB62BA1" w14:textId="77777777" w:rsidR="00812D42" w:rsidRDefault="00812D42" w:rsidP="00812D42">
      <w:pPr>
        <w:numPr>
          <w:ilvl w:val="1"/>
          <w:numId w:val="23"/>
        </w:numPr>
        <w:tabs>
          <w:tab w:val="clear" w:pos="5760"/>
        </w:tabs>
        <w:spacing w:after="160" w:line="259" w:lineRule="auto"/>
        <w:contextualSpacing/>
        <w:rPr>
          <w:rFonts w:eastAsia="Calibri" w:cs="Times New Roman"/>
          <w:lang w:val="en"/>
        </w:rPr>
      </w:pPr>
      <w:r w:rsidRPr="006E4E7C">
        <w:rPr>
          <w:rFonts w:eastAsia="Calibri" w:cs="Times New Roman"/>
          <w:lang w:val="en"/>
        </w:rPr>
        <w:t>Link to electronic portfolio</w:t>
      </w:r>
    </w:p>
    <w:p w14:paraId="39B4B042" w14:textId="77777777" w:rsidR="00812D42" w:rsidRPr="006E4E7C" w:rsidRDefault="00812D42" w:rsidP="00812D42">
      <w:pPr>
        <w:spacing w:after="160" w:line="259" w:lineRule="auto"/>
        <w:ind w:left="1440"/>
        <w:contextualSpacing/>
        <w:rPr>
          <w:rFonts w:eastAsia="Calibri" w:cs="Times New Roman"/>
          <w:lang w:val="en"/>
        </w:rPr>
      </w:pPr>
    </w:p>
    <w:p w14:paraId="63DA95B0" w14:textId="77777777" w:rsidR="00812D42" w:rsidRPr="006E4E7C" w:rsidRDefault="00812D42" w:rsidP="00812D42">
      <w:pPr>
        <w:numPr>
          <w:ilvl w:val="0"/>
          <w:numId w:val="24"/>
        </w:numPr>
        <w:tabs>
          <w:tab w:val="clear" w:pos="5760"/>
        </w:tabs>
        <w:spacing w:line="259" w:lineRule="auto"/>
        <w:contextualSpacing/>
        <w:rPr>
          <w:rFonts w:eastAsia="Calibri" w:cs="Times New Roman"/>
        </w:rPr>
      </w:pPr>
      <w:r w:rsidRPr="006E4E7C">
        <w:rPr>
          <w:rFonts w:eastAsia="Calibri" w:cs="Times New Roman"/>
          <w:b/>
          <w:bCs/>
        </w:rPr>
        <w:t xml:space="preserve">Education </w:t>
      </w:r>
    </w:p>
    <w:p w14:paraId="53AD663D" w14:textId="77777777" w:rsidR="00812D42" w:rsidRPr="006E4E7C" w:rsidRDefault="00812D42" w:rsidP="00812D42">
      <w:pPr>
        <w:numPr>
          <w:ilvl w:val="0"/>
          <w:numId w:val="25"/>
        </w:numPr>
        <w:tabs>
          <w:tab w:val="clear" w:pos="5760"/>
        </w:tabs>
        <w:spacing w:line="259" w:lineRule="auto"/>
        <w:ind w:left="1440"/>
        <w:contextualSpacing/>
        <w:rPr>
          <w:rFonts w:eastAsia="Calibri" w:cs="Times New Roman"/>
        </w:rPr>
      </w:pPr>
      <w:r w:rsidRPr="006E4E7C">
        <w:rPr>
          <w:rFonts w:eastAsia="Calibri" w:cs="Times New Roman"/>
        </w:rPr>
        <w:t xml:space="preserve">List most recent first, dates of attendance </w:t>
      </w:r>
    </w:p>
    <w:p w14:paraId="3E38222E" w14:textId="77777777" w:rsidR="00812D42" w:rsidRPr="006E4E7C" w:rsidRDefault="00812D42" w:rsidP="00812D42">
      <w:pPr>
        <w:numPr>
          <w:ilvl w:val="0"/>
          <w:numId w:val="25"/>
        </w:numPr>
        <w:tabs>
          <w:tab w:val="clear" w:pos="5760"/>
        </w:tabs>
        <w:spacing w:line="259" w:lineRule="auto"/>
        <w:ind w:left="1440"/>
        <w:contextualSpacing/>
        <w:rPr>
          <w:rFonts w:eastAsia="Calibri" w:cs="Times New Roman"/>
        </w:rPr>
      </w:pPr>
      <w:r w:rsidRPr="006E4E7C">
        <w:rPr>
          <w:rFonts w:eastAsia="Calibri" w:cs="Times New Roman"/>
        </w:rPr>
        <w:t xml:space="preserve">Doctoral, Graduate and Undergraduate Institutions </w:t>
      </w:r>
    </w:p>
    <w:p w14:paraId="0A840765" w14:textId="77777777" w:rsidR="00812D42" w:rsidRPr="006E4E7C" w:rsidRDefault="00812D42" w:rsidP="00812D42">
      <w:pPr>
        <w:numPr>
          <w:ilvl w:val="1"/>
          <w:numId w:val="23"/>
        </w:numPr>
        <w:tabs>
          <w:tab w:val="clear" w:pos="5760"/>
        </w:tabs>
        <w:spacing w:after="160" w:line="259" w:lineRule="auto"/>
        <w:contextualSpacing/>
        <w:rPr>
          <w:rFonts w:eastAsia="Calibri" w:cs="Times New Roman"/>
          <w:lang w:val="en"/>
        </w:rPr>
      </w:pPr>
      <w:r w:rsidRPr="006E4E7C">
        <w:rPr>
          <w:rFonts w:eastAsia="Calibri" w:cs="Times New Roman"/>
          <w:lang w:val="en"/>
        </w:rPr>
        <w:t xml:space="preserve">Degree listed first, college/university second </w:t>
      </w:r>
    </w:p>
    <w:p w14:paraId="061C6884" w14:textId="77777777" w:rsidR="00812D42" w:rsidRPr="006E4E7C" w:rsidRDefault="00812D42" w:rsidP="00812D42">
      <w:pPr>
        <w:numPr>
          <w:ilvl w:val="1"/>
          <w:numId w:val="23"/>
        </w:numPr>
        <w:tabs>
          <w:tab w:val="clear" w:pos="5760"/>
        </w:tabs>
        <w:spacing w:after="160" w:line="259" w:lineRule="auto"/>
        <w:contextualSpacing/>
        <w:rPr>
          <w:rFonts w:eastAsia="Calibri" w:cs="Times New Roman"/>
          <w:lang w:val="en"/>
        </w:rPr>
      </w:pPr>
      <w:r w:rsidRPr="006E4E7C">
        <w:rPr>
          <w:rFonts w:eastAsia="Calibri" w:cs="Times New Roman"/>
          <w:lang w:val="en"/>
        </w:rPr>
        <w:t>GPA listed if over 3.0</w:t>
      </w:r>
    </w:p>
    <w:p w14:paraId="0AE2339F" w14:textId="77777777" w:rsidR="00812D42" w:rsidRPr="006E4E7C" w:rsidRDefault="00812D42" w:rsidP="00812D42">
      <w:pPr>
        <w:numPr>
          <w:ilvl w:val="1"/>
          <w:numId w:val="23"/>
        </w:numPr>
        <w:tabs>
          <w:tab w:val="clear" w:pos="5760"/>
        </w:tabs>
        <w:spacing w:after="160" w:line="259" w:lineRule="auto"/>
        <w:contextualSpacing/>
        <w:rPr>
          <w:rFonts w:eastAsia="Calibri" w:cs="Times New Roman"/>
          <w:lang w:val="en"/>
        </w:rPr>
      </w:pPr>
      <w:r w:rsidRPr="006E4E7C">
        <w:rPr>
          <w:rFonts w:eastAsia="Calibri" w:cs="Times New Roman"/>
          <w:lang w:val="en"/>
        </w:rPr>
        <w:t>Major GPA listed if over 3.0 and your overall GPA is under 3.0</w:t>
      </w:r>
    </w:p>
    <w:p w14:paraId="22E31FEC" w14:textId="77777777" w:rsidR="00812D42" w:rsidRDefault="00812D42" w:rsidP="00812D42">
      <w:pPr>
        <w:numPr>
          <w:ilvl w:val="1"/>
          <w:numId w:val="23"/>
        </w:numPr>
        <w:tabs>
          <w:tab w:val="clear" w:pos="5760"/>
        </w:tabs>
        <w:spacing w:after="160" w:line="259" w:lineRule="auto"/>
        <w:contextualSpacing/>
        <w:rPr>
          <w:rFonts w:eastAsia="Calibri" w:cs="Times New Roman"/>
          <w:lang w:val="en"/>
        </w:rPr>
      </w:pPr>
      <w:r w:rsidRPr="006E4E7C">
        <w:rPr>
          <w:rFonts w:eastAsia="Calibri" w:cs="Times New Roman"/>
          <w:lang w:val="en"/>
        </w:rPr>
        <w:t>Graduation date listed, even if you have not yet graduated</w:t>
      </w:r>
    </w:p>
    <w:p w14:paraId="7E4C6D4F" w14:textId="77777777" w:rsidR="00812D42" w:rsidRPr="006E4E7C" w:rsidRDefault="00812D42" w:rsidP="00812D42">
      <w:pPr>
        <w:spacing w:after="160" w:line="259" w:lineRule="auto"/>
        <w:ind w:left="1440"/>
        <w:contextualSpacing/>
        <w:rPr>
          <w:rFonts w:eastAsia="Calibri" w:cs="Times New Roman"/>
          <w:lang w:val="en"/>
        </w:rPr>
      </w:pPr>
    </w:p>
    <w:p w14:paraId="550A61F7" w14:textId="77777777" w:rsidR="00812D42" w:rsidRPr="006E4E7C" w:rsidRDefault="00812D42" w:rsidP="00812D42">
      <w:pPr>
        <w:numPr>
          <w:ilvl w:val="0"/>
          <w:numId w:val="24"/>
        </w:numPr>
        <w:tabs>
          <w:tab w:val="clear" w:pos="5760"/>
        </w:tabs>
        <w:spacing w:line="259" w:lineRule="auto"/>
        <w:contextualSpacing/>
        <w:rPr>
          <w:rFonts w:eastAsia="Calibri" w:cs="Times New Roman"/>
        </w:rPr>
      </w:pPr>
      <w:r>
        <w:rPr>
          <w:rFonts w:eastAsia="Calibri" w:cs="Times New Roman"/>
          <w:b/>
          <w:bCs/>
        </w:rPr>
        <w:t>Awards/</w:t>
      </w:r>
      <w:r w:rsidRPr="006E4E7C">
        <w:rPr>
          <w:rFonts w:eastAsia="Calibri" w:cs="Times New Roman"/>
          <w:b/>
          <w:bCs/>
        </w:rPr>
        <w:t xml:space="preserve">Honors </w:t>
      </w:r>
    </w:p>
    <w:p w14:paraId="0A5D1AB9" w14:textId="77777777" w:rsidR="00812D42" w:rsidRPr="006E4E7C" w:rsidRDefault="00812D42" w:rsidP="00812D42">
      <w:pPr>
        <w:numPr>
          <w:ilvl w:val="0"/>
          <w:numId w:val="27"/>
        </w:numPr>
        <w:tabs>
          <w:tab w:val="clear" w:pos="5760"/>
        </w:tabs>
        <w:spacing w:line="259" w:lineRule="auto"/>
        <w:ind w:left="1440"/>
        <w:contextualSpacing/>
        <w:rPr>
          <w:rFonts w:eastAsia="Calibri" w:cs="Times New Roman"/>
        </w:rPr>
      </w:pPr>
      <w:r w:rsidRPr="006E4E7C">
        <w:rPr>
          <w:rFonts w:eastAsia="Calibri" w:cs="Times New Roman"/>
        </w:rPr>
        <w:t xml:space="preserve">Include awards and/or scholarships received during school and career. Include a description of the award if it is not obvious </w:t>
      </w:r>
    </w:p>
    <w:p w14:paraId="30D6E474" w14:textId="77777777" w:rsidR="00812D42" w:rsidRPr="006E4E7C" w:rsidRDefault="00812D42" w:rsidP="00812D42">
      <w:pPr>
        <w:numPr>
          <w:ilvl w:val="0"/>
          <w:numId w:val="27"/>
        </w:numPr>
        <w:tabs>
          <w:tab w:val="clear" w:pos="5760"/>
        </w:tabs>
        <w:spacing w:line="259" w:lineRule="auto"/>
        <w:ind w:left="1440"/>
        <w:contextualSpacing/>
        <w:rPr>
          <w:rFonts w:eastAsia="Calibri" w:cs="Times New Roman"/>
        </w:rPr>
      </w:pPr>
      <w:r w:rsidRPr="006E4E7C">
        <w:rPr>
          <w:rFonts w:eastAsia="Calibri" w:cs="Times New Roman"/>
        </w:rPr>
        <w:t>Graduation with distinction (</w:t>
      </w:r>
      <w:proofErr w:type="gramStart"/>
      <w:r w:rsidRPr="006E4E7C">
        <w:rPr>
          <w:rFonts w:eastAsia="Calibri" w:cs="Times New Roman"/>
        </w:rPr>
        <w:t>i.e.</w:t>
      </w:r>
      <w:proofErr w:type="gramEnd"/>
      <w:r w:rsidRPr="006E4E7C">
        <w:rPr>
          <w:rFonts w:eastAsia="Calibri" w:cs="Times New Roman"/>
        </w:rPr>
        <w:t xml:space="preserve"> magna cum laude) </w:t>
      </w:r>
    </w:p>
    <w:p w14:paraId="3F07074A" w14:textId="77777777" w:rsidR="00812D42" w:rsidRDefault="00812D42" w:rsidP="00812D42">
      <w:pPr>
        <w:numPr>
          <w:ilvl w:val="0"/>
          <w:numId w:val="27"/>
        </w:numPr>
        <w:tabs>
          <w:tab w:val="clear" w:pos="5760"/>
        </w:tabs>
        <w:spacing w:line="259" w:lineRule="auto"/>
        <w:ind w:left="1440"/>
        <w:contextualSpacing/>
        <w:rPr>
          <w:rFonts w:eastAsia="Calibri" w:cs="Times New Roman"/>
        </w:rPr>
      </w:pPr>
      <w:r w:rsidRPr="006E4E7C">
        <w:rPr>
          <w:rFonts w:eastAsia="Calibri" w:cs="Times New Roman"/>
        </w:rPr>
        <w:t xml:space="preserve">Relevant and or most important awards from previous degrees can also be listed </w:t>
      </w:r>
    </w:p>
    <w:p w14:paraId="0BAF70DC" w14:textId="77777777" w:rsidR="00812D42" w:rsidRPr="006E4E7C" w:rsidRDefault="00812D42" w:rsidP="00812D42">
      <w:pPr>
        <w:spacing w:line="259" w:lineRule="auto"/>
        <w:ind w:left="1440"/>
        <w:contextualSpacing/>
        <w:rPr>
          <w:rFonts w:eastAsia="Calibri" w:cs="Times New Roman"/>
        </w:rPr>
      </w:pPr>
    </w:p>
    <w:p w14:paraId="64896CA1" w14:textId="77777777" w:rsidR="00812D42" w:rsidRPr="006E4E7C" w:rsidRDefault="00812D42" w:rsidP="00812D42">
      <w:pPr>
        <w:numPr>
          <w:ilvl w:val="0"/>
          <w:numId w:val="24"/>
        </w:numPr>
        <w:tabs>
          <w:tab w:val="clear" w:pos="5760"/>
        </w:tabs>
        <w:spacing w:line="259" w:lineRule="auto"/>
        <w:contextualSpacing/>
        <w:rPr>
          <w:rFonts w:eastAsia="Calibri" w:cs="Times New Roman"/>
        </w:rPr>
      </w:pPr>
      <w:r w:rsidRPr="006E4E7C">
        <w:rPr>
          <w:rFonts w:eastAsia="Calibri" w:cs="Times New Roman"/>
          <w:b/>
          <w:bCs/>
        </w:rPr>
        <w:t xml:space="preserve">Research </w:t>
      </w:r>
    </w:p>
    <w:p w14:paraId="07194BFC" w14:textId="77777777" w:rsidR="00812D42" w:rsidRPr="006E4E7C" w:rsidRDefault="00812D42" w:rsidP="00812D42">
      <w:pPr>
        <w:numPr>
          <w:ilvl w:val="0"/>
          <w:numId w:val="28"/>
        </w:numPr>
        <w:tabs>
          <w:tab w:val="clear" w:pos="5760"/>
        </w:tabs>
        <w:spacing w:line="259" w:lineRule="auto"/>
        <w:ind w:left="1440"/>
        <w:contextualSpacing/>
        <w:rPr>
          <w:rFonts w:eastAsia="Calibri" w:cs="Times New Roman"/>
        </w:rPr>
      </w:pPr>
      <w:r w:rsidRPr="006E4E7C">
        <w:rPr>
          <w:rFonts w:eastAsia="Calibri" w:cs="Times New Roman"/>
        </w:rPr>
        <w:t xml:space="preserve">List any research activities and projects you assisted with or conducted alone. Include your role as a Research Assistant, Primary Investigator, etc. </w:t>
      </w:r>
    </w:p>
    <w:p w14:paraId="7084C0CF" w14:textId="77777777" w:rsidR="00812D42" w:rsidRDefault="00812D42" w:rsidP="00812D42">
      <w:pPr>
        <w:numPr>
          <w:ilvl w:val="0"/>
          <w:numId w:val="28"/>
        </w:numPr>
        <w:tabs>
          <w:tab w:val="clear" w:pos="5760"/>
        </w:tabs>
        <w:spacing w:line="259" w:lineRule="auto"/>
        <w:ind w:left="1440"/>
        <w:contextualSpacing/>
        <w:rPr>
          <w:rFonts w:eastAsia="Calibri" w:cs="Times New Roman"/>
        </w:rPr>
      </w:pPr>
      <w:r w:rsidRPr="006E4E7C">
        <w:rPr>
          <w:rFonts w:eastAsia="Calibri" w:cs="Times New Roman"/>
        </w:rPr>
        <w:t xml:space="preserve">Include the title of the project, lead advisor or researcher (if any), institution at which it was conducted, and date. Give a one sentence description of your duties </w:t>
      </w:r>
    </w:p>
    <w:p w14:paraId="2FE5C33B" w14:textId="77777777" w:rsidR="00812D42" w:rsidRDefault="00812D42" w:rsidP="00812D42">
      <w:pPr>
        <w:numPr>
          <w:ilvl w:val="0"/>
          <w:numId w:val="28"/>
        </w:numPr>
        <w:tabs>
          <w:tab w:val="clear" w:pos="5760"/>
        </w:tabs>
        <w:spacing w:line="259" w:lineRule="auto"/>
        <w:ind w:left="1440"/>
        <w:contextualSpacing/>
        <w:rPr>
          <w:rFonts w:eastAsia="Calibri" w:cs="Times New Roman"/>
        </w:rPr>
      </w:pPr>
      <w:r>
        <w:rPr>
          <w:rFonts w:eastAsia="Calibri" w:cs="Times New Roman"/>
        </w:rPr>
        <w:t>Describe funding awards</w:t>
      </w:r>
    </w:p>
    <w:p w14:paraId="1C7F75FE" w14:textId="77777777" w:rsidR="00812D42" w:rsidRPr="006E4E7C" w:rsidRDefault="00812D42" w:rsidP="00812D42">
      <w:pPr>
        <w:spacing w:line="259" w:lineRule="auto"/>
        <w:ind w:left="1440"/>
        <w:contextualSpacing/>
        <w:rPr>
          <w:rFonts w:eastAsia="Calibri" w:cs="Times New Roman"/>
        </w:rPr>
      </w:pPr>
    </w:p>
    <w:p w14:paraId="60DE56A8" w14:textId="77777777" w:rsidR="00812D42" w:rsidRPr="006E4E7C" w:rsidRDefault="00812D42" w:rsidP="00812D42">
      <w:pPr>
        <w:numPr>
          <w:ilvl w:val="0"/>
          <w:numId w:val="24"/>
        </w:numPr>
        <w:tabs>
          <w:tab w:val="clear" w:pos="5760"/>
        </w:tabs>
        <w:spacing w:line="259" w:lineRule="auto"/>
        <w:contextualSpacing/>
        <w:rPr>
          <w:rFonts w:eastAsia="Calibri" w:cs="Times New Roman"/>
        </w:rPr>
      </w:pPr>
      <w:r w:rsidRPr="006E4E7C">
        <w:rPr>
          <w:rFonts w:eastAsia="Calibri" w:cs="Times New Roman"/>
          <w:b/>
          <w:bCs/>
        </w:rPr>
        <w:t xml:space="preserve">Publications </w:t>
      </w:r>
    </w:p>
    <w:p w14:paraId="4CAF4C83" w14:textId="77777777" w:rsidR="00812D42" w:rsidRPr="006E4E7C" w:rsidRDefault="00812D42" w:rsidP="00812D42">
      <w:pPr>
        <w:numPr>
          <w:ilvl w:val="0"/>
          <w:numId w:val="29"/>
        </w:numPr>
        <w:tabs>
          <w:tab w:val="clear" w:pos="5760"/>
        </w:tabs>
        <w:spacing w:line="259" w:lineRule="auto"/>
        <w:ind w:left="1440"/>
        <w:contextualSpacing/>
        <w:rPr>
          <w:rFonts w:eastAsia="Calibri" w:cs="Times New Roman"/>
        </w:rPr>
      </w:pPr>
      <w:r w:rsidRPr="006E4E7C">
        <w:rPr>
          <w:rFonts w:eastAsia="Calibri" w:cs="Times New Roman"/>
        </w:rPr>
        <w:t xml:space="preserve">List, in bibliographic reference style, any abstracts, papers, or articles published or in the process of being published </w:t>
      </w:r>
    </w:p>
    <w:p w14:paraId="7C17237D" w14:textId="77777777" w:rsidR="00812D42" w:rsidRPr="00BB6EDF" w:rsidRDefault="00812D42" w:rsidP="00812D42">
      <w:pPr>
        <w:numPr>
          <w:ilvl w:val="0"/>
          <w:numId w:val="29"/>
        </w:numPr>
        <w:tabs>
          <w:tab w:val="clear" w:pos="5760"/>
        </w:tabs>
        <w:spacing w:line="259" w:lineRule="auto"/>
        <w:ind w:left="1440"/>
        <w:contextualSpacing/>
        <w:rPr>
          <w:rFonts w:eastAsia="Calibri" w:cs="Times New Roman"/>
        </w:rPr>
      </w:pPr>
      <w:r w:rsidRPr="006E4E7C">
        <w:rPr>
          <w:rFonts w:eastAsia="Calibri" w:cs="Times New Roman"/>
        </w:rPr>
        <w:t>Do not include publications that have not yet been accepted</w:t>
      </w:r>
    </w:p>
    <w:p w14:paraId="1EB973D0" w14:textId="77777777" w:rsidR="00812D42" w:rsidRPr="006E4E7C" w:rsidRDefault="00812D42" w:rsidP="00812D42">
      <w:pPr>
        <w:spacing w:line="259" w:lineRule="auto"/>
        <w:ind w:left="1440"/>
        <w:contextualSpacing/>
        <w:rPr>
          <w:rFonts w:eastAsia="Calibri" w:cs="Times New Roman"/>
        </w:rPr>
      </w:pPr>
    </w:p>
    <w:p w14:paraId="4B9CC0B6" w14:textId="77777777" w:rsidR="00812D42" w:rsidRPr="006E4E7C" w:rsidRDefault="00812D42" w:rsidP="00812D42">
      <w:pPr>
        <w:numPr>
          <w:ilvl w:val="0"/>
          <w:numId w:val="24"/>
        </w:numPr>
        <w:tabs>
          <w:tab w:val="clear" w:pos="5760"/>
        </w:tabs>
        <w:spacing w:line="259" w:lineRule="auto"/>
        <w:contextualSpacing/>
        <w:rPr>
          <w:rFonts w:eastAsia="Calibri" w:cs="Times New Roman"/>
        </w:rPr>
      </w:pPr>
      <w:r w:rsidRPr="006E4E7C">
        <w:rPr>
          <w:rFonts w:eastAsia="Calibri" w:cs="Times New Roman"/>
          <w:b/>
          <w:bCs/>
        </w:rPr>
        <w:t xml:space="preserve">Presentations </w:t>
      </w:r>
    </w:p>
    <w:p w14:paraId="5799F143" w14:textId="77777777" w:rsidR="00812D42" w:rsidRDefault="00812D42" w:rsidP="00812D42">
      <w:pPr>
        <w:numPr>
          <w:ilvl w:val="0"/>
          <w:numId w:val="30"/>
        </w:numPr>
        <w:tabs>
          <w:tab w:val="clear" w:pos="5760"/>
        </w:tabs>
        <w:spacing w:line="259" w:lineRule="auto"/>
        <w:ind w:left="1440"/>
        <w:contextualSpacing/>
        <w:rPr>
          <w:rFonts w:eastAsia="Calibri" w:cs="Times New Roman"/>
        </w:rPr>
      </w:pPr>
      <w:r w:rsidRPr="006E4E7C">
        <w:rPr>
          <w:rFonts w:eastAsia="Calibri" w:cs="Times New Roman"/>
        </w:rPr>
        <w:lastRenderedPageBreak/>
        <w:t>Include any research, professional, or poster presentations conducted at conferences, lectures or symposiums. List date and place presented</w:t>
      </w:r>
      <w:r>
        <w:rPr>
          <w:rFonts w:eastAsia="Calibri" w:cs="Times New Roman"/>
        </w:rPr>
        <w:t>.</w:t>
      </w:r>
    </w:p>
    <w:p w14:paraId="47C98DCD" w14:textId="77777777" w:rsidR="00812D42" w:rsidRPr="006E4E7C" w:rsidRDefault="00812D42" w:rsidP="00812D42">
      <w:pPr>
        <w:numPr>
          <w:ilvl w:val="0"/>
          <w:numId w:val="24"/>
        </w:numPr>
        <w:tabs>
          <w:tab w:val="clear" w:pos="5760"/>
        </w:tabs>
        <w:spacing w:line="259" w:lineRule="auto"/>
        <w:contextualSpacing/>
        <w:rPr>
          <w:rFonts w:eastAsia="Calibri" w:cs="Times New Roman"/>
        </w:rPr>
      </w:pPr>
      <w:r w:rsidRPr="006E4E7C">
        <w:rPr>
          <w:rFonts w:eastAsia="Calibri" w:cs="Times New Roman"/>
          <w:b/>
          <w:bCs/>
        </w:rPr>
        <w:t xml:space="preserve">Work Experience </w:t>
      </w:r>
    </w:p>
    <w:p w14:paraId="1A51D1FC" w14:textId="77777777" w:rsidR="00812D42" w:rsidRPr="006E4E7C" w:rsidRDefault="00812D42" w:rsidP="00812D42">
      <w:pPr>
        <w:numPr>
          <w:ilvl w:val="1"/>
          <w:numId w:val="23"/>
        </w:numPr>
        <w:tabs>
          <w:tab w:val="clear" w:pos="5760"/>
        </w:tabs>
        <w:spacing w:after="160" w:line="259" w:lineRule="auto"/>
        <w:contextualSpacing/>
        <w:rPr>
          <w:rFonts w:eastAsia="Calibri" w:cs="Times New Roman"/>
          <w:lang w:val="en"/>
        </w:rPr>
      </w:pPr>
      <w:r w:rsidRPr="006E4E7C">
        <w:rPr>
          <w:rFonts w:eastAsia="Calibri" w:cs="Times New Roman"/>
          <w:lang w:val="en"/>
        </w:rPr>
        <w:t>Experience section lists notable accomplishments rather than all duties and projects</w:t>
      </w:r>
    </w:p>
    <w:p w14:paraId="4FF16239" w14:textId="77777777" w:rsidR="00812D42" w:rsidRPr="006E4E7C" w:rsidRDefault="00812D42" w:rsidP="00812D42">
      <w:pPr>
        <w:numPr>
          <w:ilvl w:val="1"/>
          <w:numId w:val="23"/>
        </w:numPr>
        <w:tabs>
          <w:tab w:val="clear" w:pos="5760"/>
        </w:tabs>
        <w:spacing w:after="160" w:line="259" w:lineRule="auto"/>
        <w:contextualSpacing/>
        <w:rPr>
          <w:rFonts w:eastAsia="Calibri" w:cs="Times New Roman"/>
          <w:lang w:val="en"/>
        </w:rPr>
      </w:pPr>
      <w:r w:rsidRPr="006E4E7C">
        <w:rPr>
          <w:rFonts w:eastAsia="Calibri" w:cs="Times New Roman"/>
          <w:lang w:val="en"/>
        </w:rPr>
        <w:t>Descriptive (not actual) job titles</w:t>
      </w:r>
    </w:p>
    <w:p w14:paraId="7A520EF4" w14:textId="77777777" w:rsidR="00812D42" w:rsidRPr="006E4E7C" w:rsidRDefault="00812D42" w:rsidP="00812D42">
      <w:pPr>
        <w:numPr>
          <w:ilvl w:val="0"/>
          <w:numId w:val="30"/>
        </w:numPr>
        <w:tabs>
          <w:tab w:val="clear" w:pos="5760"/>
        </w:tabs>
        <w:spacing w:line="259" w:lineRule="auto"/>
        <w:ind w:left="1440"/>
        <w:contextualSpacing/>
        <w:rPr>
          <w:rFonts w:eastAsia="Calibri" w:cs="Times New Roman"/>
        </w:rPr>
      </w:pPr>
      <w:r w:rsidRPr="006E4E7C">
        <w:rPr>
          <w:rFonts w:eastAsia="Calibri" w:cs="Times New Roman"/>
        </w:rPr>
        <w:t xml:space="preserve">Position title, begin date to end date, name of employer, city, state </w:t>
      </w:r>
    </w:p>
    <w:p w14:paraId="39149636" w14:textId="77777777" w:rsidR="00812D42" w:rsidRPr="006E4E7C" w:rsidRDefault="00812D42" w:rsidP="00812D42">
      <w:pPr>
        <w:numPr>
          <w:ilvl w:val="0"/>
          <w:numId w:val="30"/>
        </w:numPr>
        <w:tabs>
          <w:tab w:val="clear" w:pos="5760"/>
        </w:tabs>
        <w:spacing w:line="259" w:lineRule="auto"/>
        <w:ind w:left="1440"/>
        <w:contextualSpacing/>
        <w:rPr>
          <w:rFonts w:eastAsia="Calibri" w:cs="Times New Roman"/>
        </w:rPr>
      </w:pPr>
      <w:r w:rsidRPr="006E4E7C">
        <w:rPr>
          <w:rFonts w:eastAsia="Calibri" w:cs="Times New Roman"/>
        </w:rPr>
        <w:t>Add a brief description of your responsibilities, achievements and competencies gained Be concise yet inclusive of the most important attributes for your objective</w:t>
      </w:r>
    </w:p>
    <w:p w14:paraId="65D35AED" w14:textId="77777777" w:rsidR="00812D42" w:rsidRPr="006E4E7C" w:rsidRDefault="00812D42" w:rsidP="00812D42">
      <w:pPr>
        <w:numPr>
          <w:ilvl w:val="0"/>
          <w:numId w:val="30"/>
        </w:numPr>
        <w:tabs>
          <w:tab w:val="clear" w:pos="5760"/>
        </w:tabs>
        <w:spacing w:line="259" w:lineRule="auto"/>
        <w:ind w:left="1440"/>
        <w:contextualSpacing/>
        <w:rPr>
          <w:rFonts w:eastAsia="Calibri" w:cs="Times New Roman"/>
        </w:rPr>
      </w:pPr>
      <w:r w:rsidRPr="006E4E7C">
        <w:rPr>
          <w:rFonts w:eastAsia="Calibri" w:cs="Times New Roman"/>
        </w:rPr>
        <w:t>List all major or related work experiences, whether paid or volunteer</w:t>
      </w:r>
    </w:p>
    <w:p w14:paraId="7854109C" w14:textId="77777777" w:rsidR="00812D42" w:rsidRDefault="00812D42" w:rsidP="00812D42">
      <w:pPr>
        <w:numPr>
          <w:ilvl w:val="0"/>
          <w:numId w:val="30"/>
        </w:numPr>
        <w:tabs>
          <w:tab w:val="clear" w:pos="5760"/>
        </w:tabs>
        <w:spacing w:line="259" w:lineRule="auto"/>
        <w:ind w:left="1440"/>
        <w:contextualSpacing/>
        <w:rPr>
          <w:rFonts w:eastAsia="Calibri" w:cs="Times New Roman"/>
        </w:rPr>
      </w:pPr>
      <w:r w:rsidRPr="006E4E7C">
        <w:rPr>
          <w:rFonts w:eastAsia="Calibri" w:cs="Times New Roman"/>
        </w:rPr>
        <w:t xml:space="preserve">If there are gaps of time in your history, make sure to include any work experience that accounts for your time out of school </w:t>
      </w:r>
    </w:p>
    <w:p w14:paraId="4C0E1AB2" w14:textId="77777777" w:rsidR="00812D42" w:rsidRDefault="00812D42" w:rsidP="00812D42">
      <w:pPr>
        <w:numPr>
          <w:ilvl w:val="0"/>
          <w:numId w:val="30"/>
        </w:numPr>
        <w:tabs>
          <w:tab w:val="clear" w:pos="5760"/>
        </w:tabs>
        <w:spacing w:line="259" w:lineRule="auto"/>
        <w:ind w:left="1440"/>
        <w:contextualSpacing/>
        <w:rPr>
          <w:rFonts w:eastAsia="Calibri" w:cs="Times New Roman"/>
        </w:rPr>
      </w:pPr>
      <w:r>
        <w:rPr>
          <w:rFonts w:eastAsia="Calibri" w:cs="Times New Roman"/>
        </w:rPr>
        <w:t>Include experiences when you mentored others.</w:t>
      </w:r>
    </w:p>
    <w:p w14:paraId="5422F967" w14:textId="77777777" w:rsidR="00812D42" w:rsidRPr="006E4E7C" w:rsidRDefault="00812D42" w:rsidP="00812D42">
      <w:pPr>
        <w:spacing w:line="259" w:lineRule="auto"/>
        <w:ind w:left="1440"/>
        <w:contextualSpacing/>
        <w:rPr>
          <w:rFonts w:eastAsia="Calibri" w:cs="Times New Roman"/>
        </w:rPr>
      </w:pPr>
    </w:p>
    <w:p w14:paraId="5CC6BCFB" w14:textId="77777777" w:rsidR="00812D42" w:rsidRPr="006E4E7C" w:rsidRDefault="00812D42" w:rsidP="00812D42">
      <w:pPr>
        <w:numPr>
          <w:ilvl w:val="0"/>
          <w:numId w:val="24"/>
        </w:numPr>
        <w:tabs>
          <w:tab w:val="clear" w:pos="5760"/>
        </w:tabs>
        <w:spacing w:line="259" w:lineRule="auto"/>
        <w:contextualSpacing/>
        <w:rPr>
          <w:rFonts w:eastAsia="Calibri" w:cs="Times New Roman"/>
        </w:rPr>
      </w:pPr>
      <w:r>
        <w:rPr>
          <w:rFonts w:eastAsia="Calibri" w:cs="Times New Roman"/>
          <w:b/>
          <w:bCs/>
        </w:rPr>
        <w:t>Service/</w:t>
      </w:r>
      <w:r w:rsidRPr="006E4E7C">
        <w:rPr>
          <w:rFonts w:eastAsia="Calibri" w:cs="Times New Roman"/>
          <w:b/>
          <w:bCs/>
        </w:rPr>
        <w:t xml:space="preserve">Co-Curricular Activities (Extracurricular Activities) </w:t>
      </w:r>
    </w:p>
    <w:p w14:paraId="4F4CDDD9" w14:textId="77777777" w:rsidR="00812D42" w:rsidRPr="006E4E7C" w:rsidRDefault="00812D42" w:rsidP="00812D42">
      <w:pPr>
        <w:numPr>
          <w:ilvl w:val="1"/>
          <w:numId w:val="23"/>
        </w:numPr>
        <w:tabs>
          <w:tab w:val="clear" w:pos="5760"/>
        </w:tabs>
        <w:spacing w:line="259" w:lineRule="auto"/>
        <w:contextualSpacing/>
        <w:rPr>
          <w:rFonts w:eastAsia="Calibri" w:cs="Times New Roman"/>
        </w:rPr>
      </w:pPr>
      <w:r w:rsidRPr="006E4E7C">
        <w:rPr>
          <w:rFonts w:eastAsia="Calibri" w:cs="Times New Roman"/>
        </w:rPr>
        <w:t xml:space="preserve">Include the most important long-term activities you were involved in, including committee work, community service projects, and student organization involvement </w:t>
      </w:r>
    </w:p>
    <w:p w14:paraId="52E7A08D" w14:textId="77777777" w:rsidR="00812D42" w:rsidRPr="006E4E7C" w:rsidRDefault="00812D42" w:rsidP="00812D42">
      <w:pPr>
        <w:numPr>
          <w:ilvl w:val="1"/>
          <w:numId w:val="23"/>
        </w:numPr>
        <w:tabs>
          <w:tab w:val="clear" w:pos="5760"/>
        </w:tabs>
        <w:spacing w:line="259" w:lineRule="auto"/>
        <w:contextualSpacing/>
        <w:rPr>
          <w:rFonts w:eastAsia="Calibri" w:cs="Times New Roman"/>
        </w:rPr>
      </w:pPr>
      <w:r w:rsidRPr="006E4E7C">
        <w:rPr>
          <w:rFonts w:eastAsia="Calibri" w:cs="Times New Roman"/>
        </w:rPr>
        <w:t xml:space="preserve">Say how often you volunteered, </w:t>
      </w:r>
      <w:proofErr w:type="gramStart"/>
      <w:r w:rsidRPr="006E4E7C">
        <w:rPr>
          <w:rFonts w:eastAsia="Calibri" w:cs="Times New Roman"/>
        </w:rPr>
        <w:t>i.e.</w:t>
      </w:r>
      <w:proofErr w:type="gramEnd"/>
      <w:r w:rsidRPr="006E4E7C">
        <w:rPr>
          <w:rFonts w:eastAsia="Calibri" w:cs="Times New Roman"/>
        </w:rPr>
        <w:t xml:space="preserve"> weekly, monthly</w:t>
      </w:r>
    </w:p>
    <w:p w14:paraId="1B072F72" w14:textId="77777777" w:rsidR="00812D42" w:rsidRDefault="00812D42" w:rsidP="00812D42">
      <w:pPr>
        <w:numPr>
          <w:ilvl w:val="1"/>
          <w:numId w:val="23"/>
        </w:numPr>
        <w:tabs>
          <w:tab w:val="clear" w:pos="5760"/>
        </w:tabs>
        <w:spacing w:line="259" w:lineRule="auto"/>
        <w:contextualSpacing/>
        <w:rPr>
          <w:rFonts w:eastAsia="Calibri" w:cs="Times New Roman"/>
        </w:rPr>
      </w:pPr>
      <w:r w:rsidRPr="006E4E7C">
        <w:rPr>
          <w:rFonts w:eastAsia="Calibri" w:cs="Times New Roman"/>
        </w:rPr>
        <w:t xml:space="preserve">Include older activities only if they are extraordinary or applicable to career field </w:t>
      </w:r>
    </w:p>
    <w:p w14:paraId="7DB3E34E" w14:textId="77777777" w:rsidR="00812D42" w:rsidRPr="006E4E7C" w:rsidRDefault="00812D42" w:rsidP="00812D42">
      <w:pPr>
        <w:spacing w:line="259" w:lineRule="auto"/>
        <w:ind w:left="1440"/>
        <w:contextualSpacing/>
        <w:rPr>
          <w:rFonts w:eastAsia="Calibri" w:cs="Times New Roman"/>
        </w:rPr>
      </w:pPr>
    </w:p>
    <w:p w14:paraId="79241EB2" w14:textId="77777777" w:rsidR="00812D42" w:rsidRPr="006E4E7C" w:rsidRDefault="00812D42" w:rsidP="00812D42">
      <w:pPr>
        <w:numPr>
          <w:ilvl w:val="0"/>
          <w:numId w:val="24"/>
        </w:numPr>
        <w:tabs>
          <w:tab w:val="clear" w:pos="5760"/>
        </w:tabs>
        <w:spacing w:line="259" w:lineRule="auto"/>
        <w:contextualSpacing/>
        <w:rPr>
          <w:rFonts w:eastAsia="Calibri" w:cs="Times New Roman"/>
        </w:rPr>
      </w:pPr>
      <w:r w:rsidRPr="006E4E7C">
        <w:rPr>
          <w:rFonts w:eastAsia="Calibri" w:cs="Times New Roman"/>
          <w:b/>
          <w:bCs/>
        </w:rPr>
        <w:t xml:space="preserve">Memberships and Affiliations </w:t>
      </w:r>
    </w:p>
    <w:p w14:paraId="79BA7A23" w14:textId="77777777" w:rsidR="00812D42" w:rsidRPr="006E4E7C" w:rsidRDefault="00812D42" w:rsidP="00812D42">
      <w:pPr>
        <w:numPr>
          <w:ilvl w:val="0"/>
          <w:numId w:val="26"/>
        </w:numPr>
        <w:tabs>
          <w:tab w:val="clear" w:pos="5760"/>
        </w:tabs>
        <w:spacing w:line="259" w:lineRule="auto"/>
        <w:ind w:left="1440"/>
        <w:contextualSpacing/>
        <w:rPr>
          <w:rFonts w:eastAsia="Calibri" w:cs="Times New Roman"/>
        </w:rPr>
      </w:pPr>
      <w:r w:rsidRPr="006E4E7C">
        <w:rPr>
          <w:rFonts w:eastAsia="Calibri" w:cs="Times New Roman"/>
        </w:rPr>
        <w:t xml:space="preserve">List any professional organizations of which you are a member and the year you joined. </w:t>
      </w:r>
    </w:p>
    <w:p w14:paraId="01EC8B14" w14:textId="77777777" w:rsidR="00812D42" w:rsidRDefault="00812D42" w:rsidP="00812D42">
      <w:pPr>
        <w:numPr>
          <w:ilvl w:val="0"/>
          <w:numId w:val="26"/>
        </w:numPr>
        <w:tabs>
          <w:tab w:val="clear" w:pos="5760"/>
        </w:tabs>
        <w:spacing w:line="259" w:lineRule="auto"/>
        <w:ind w:left="1440"/>
        <w:contextualSpacing/>
        <w:rPr>
          <w:rFonts w:eastAsia="Calibri" w:cs="Times New Roman"/>
        </w:rPr>
      </w:pPr>
      <w:r w:rsidRPr="006E4E7C">
        <w:rPr>
          <w:rFonts w:eastAsia="Calibri" w:cs="Times New Roman"/>
        </w:rPr>
        <w:t>Include any leadership positions you may have held</w:t>
      </w:r>
    </w:p>
    <w:p w14:paraId="6AA02334" w14:textId="77777777" w:rsidR="00812D42" w:rsidRPr="006E4E7C" w:rsidRDefault="00812D42" w:rsidP="00812D42">
      <w:pPr>
        <w:spacing w:line="259" w:lineRule="auto"/>
        <w:ind w:left="1440"/>
        <w:contextualSpacing/>
        <w:rPr>
          <w:rFonts w:eastAsia="Calibri" w:cs="Times New Roman"/>
        </w:rPr>
      </w:pPr>
    </w:p>
    <w:p w14:paraId="1C7370CA" w14:textId="77777777" w:rsidR="00812D42" w:rsidRPr="006E4E7C" w:rsidRDefault="00812D42" w:rsidP="00812D42">
      <w:pPr>
        <w:numPr>
          <w:ilvl w:val="0"/>
          <w:numId w:val="24"/>
        </w:numPr>
        <w:tabs>
          <w:tab w:val="clear" w:pos="5760"/>
        </w:tabs>
        <w:spacing w:line="259" w:lineRule="auto"/>
        <w:contextualSpacing/>
        <w:rPr>
          <w:rFonts w:eastAsia="Calibri" w:cs="Times New Roman"/>
        </w:rPr>
      </w:pPr>
      <w:r w:rsidRPr="006E4E7C">
        <w:rPr>
          <w:rFonts w:eastAsia="Calibri" w:cs="Times New Roman"/>
          <w:b/>
          <w:bCs/>
        </w:rPr>
        <w:t xml:space="preserve">Special Skills </w:t>
      </w:r>
    </w:p>
    <w:p w14:paraId="13BAB945" w14:textId="77777777" w:rsidR="00812D42" w:rsidRPr="006E4E7C" w:rsidRDefault="00812D42" w:rsidP="00812D42">
      <w:pPr>
        <w:numPr>
          <w:ilvl w:val="1"/>
          <w:numId w:val="23"/>
        </w:numPr>
        <w:tabs>
          <w:tab w:val="clear" w:pos="5760"/>
        </w:tabs>
        <w:spacing w:line="259" w:lineRule="auto"/>
        <w:contextualSpacing/>
        <w:rPr>
          <w:rFonts w:eastAsia="Calibri" w:cs="Times New Roman"/>
        </w:rPr>
      </w:pPr>
      <w:r w:rsidRPr="006E4E7C">
        <w:rPr>
          <w:rFonts w:eastAsia="Calibri" w:cs="Times New Roman"/>
        </w:rPr>
        <w:t>This section can be a catch-all for any additional skills you wish to highlight such as computer skills, sign language, etc., for example:  Languages (</w:t>
      </w:r>
      <w:proofErr w:type="gramStart"/>
      <w:r w:rsidRPr="006E4E7C">
        <w:rPr>
          <w:rFonts w:eastAsia="Calibri" w:cs="Times New Roman"/>
        </w:rPr>
        <w:t>i.e.</w:t>
      </w:r>
      <w:proofErr w:type="gramEnd"/>
      <w:r w:rsidRPr="006E4E7C">
        <w:rPr>
          <w:rFonts w:eastAsia="Calibri" w:cs="Times New Roman"/>
        </w:rPr>
        <w:t xml:space="preserve"> Spanish: fluent spoken)</w:t>
      </w:r>
    </w:p>
    <w:p w14:paraId="406E23AA" w14:textId="77777777" w:rsidR="00812D42" w:rsidRPr="006E4E7C" w:rsidRDefault="00812D42" w:rsidP="00812D42">
      <w:pPr>
        <w:spacing w:after="160" w:line="259" w:lineRule="auto"/>
        <w:ind w:left="360"/>
        <w:rPr>
          <w:rFonts w:eastAsia="Calibri" w:cs="Times New Roman"/>
          <w:b/>
          <w:lang w:val="en"/>
        </w:rPr>
      </w:pPr>
      <w:r w:rsidRPr="006E4E7C">
        <w:rPr>
          <w:rFonts w:eastAsia="Calibri" w:cs="Times New Roman"/>
          <w:b/>
          <w:lang w:val="en"/>
        </w:rPr>
        <w:t>General (format, content checkpoints)</w:t>
      </w:r>
    </w:p>
    <w:p w14:paraId="5C5B044D" w14:textId="77777777" w:rsidR="00812D42" w:rsidRPr="006E4E7C" w:rsidRDefault="00812D42" w:rsidP="00812D42">
      <w:pPr>
        <w:numPr>
          <w:ilvl w:val="1"/>
          <w:numId w:val="23"/>
        </w:numPr>
        <w:tabs>
          <w:tab w:val="clear" w:pos="5760"/>
        </w:tabs>
        <w:spacing w:after="160" w:line="259" w:lineRule="auto"/>
        <w:contextualSpacing/>
        <w:rPr>
          <w:rFonts w:eastAsia="Calibri" w:cs="Times New Roman"/>
          <w:lang w:val="en"/>
        </w:rPr>
      </w:pPr>
      <w:r w:rsidRPr="006E4E7C">
        <w:rPr>
          <w:rFonts w:eastAsia="Calibri" w:cs="Times New Roman"/>
          <w:lang w:val="en"/>
        </w:rPr>
        <w:t>3-5 pages only, unless you have significant previous experience</w:t>
      </w:r>
    </w:p>
    <w:p w14:paraId="2AC0EC1E" w14:textId="77777777" w:rsidR="00812D42" w:rsidRPr="006E4E7C" w:rsidRDefault="00812D42" w:rsidP="00812D42">
      <w:pPr>
        <w:numPr>
          <w:ilvl w:val="1"/>
          <w:numId w:val="23"/>
        </w:numPr>
        <w:tabs>
          <w:tab w:val="clear" w:pos="5760"/>
        </w:tabs>
        <w:spacing w:after="160" w:line="259" w:lineRule="auto"/>
        <w:contextualSpacing/>
        <w:rPr>
          <w:rFonts w:eastAsia="Calibri" w:cs="Times New Roman"/>
          <w:lang w:val="en"/>
        </w:rPr>
      </w:pPr>
      <w:r w:rsidRPr="006E4E7C">
        <w:rPr>
          <w:rFonts w:eastAsia="Calibri" w:cs="Times New Roman"/>
          <w:lang w:val="en"/>
        </w:rPr>
        <w:t>Spelling and grammar checked (automated and manual) and thorough proofread</w:t>
      </w:r>
    </w:p>
    <w:p w14:paraId="462F1530" w14:textId="77777777" w:rsidR="00812D42" w:rsidRPr="006E4E7C" w:rsidRDefault="00812D42" w:rsidP="00812D42">
      <w:pPr>
        <w:numPr>
          <w:ilvl w:val="1"/>
          <w:numId w:val="23"/>
        </w:numPr>
        <w:tabs>
          <w:tab w:val="clear" w:pos="5760"/>
        </w:tabs>
        <w:spacing w:after="160" w:line="259" w:lineRule="auto"/>
        <w:contextualSpacing/>
        <w:rPr>
          <w:rFonts w:eastAsia="Calibri" w:cs="Times New Roman"/>
          <w:lang w:val="en"/>
        </w:rPr>
      </w:pPr>
      <w:r w:rsidRPr="006E4E7C">
        <w:rPr>
          <w:rFonts w:eastAsia="Calibri" w:cs="Times New Roman"/>
          <w:lang w:val="en"/>
        </w:rPr>
        <w:t xml:space="preserve">Use traditional fonts, 10 </w:t>
      </w:r>
      <w:proofErr w:type="gramStart"/>
      <w:r w:rsidRPr="006E4E7C">
        <w:rPr>
          <w:rFonts w:eastAsia="Calibri" w:cs="Times New Roman"/>
          <w:lang w:val="en"/>
        </w:rPr>
        <w:t>point</w:t>
      </w:r>
      <w:proofErr w:type="gramEnd"/>
      <w:r w:rsidRPr="006E4E7C">
        <w:rPr>
          <w:rFonts w:eastAsia="Calibri" w:cs="Times New Roman"/>
          <w:lang w:val="en"/>
        </w:rPr>
        <w:t xml:space="preserve"> to 12 point size (12 point is best)</w:t>
      </w:r>
    </w:p>
    <w:p w14:paraId="174CA78F" w14:textId="77777777" w:rsidR="00812D42" w:rsidRPr="006E4E7C" w:rsidRDefault="00812D42" w:rsidP="00812D42">
      <w:pPr>
        <w:numPr>
          <w:ilvl w:val="1"/>
          <w:numId w:val="23"/>
        </w:numPr>
        <w:tabs>
          <w:tab w:val="clear" w:pos="5760"/>
        </w:tabs>
        <w:spacing w:after="160" w:line="259" w:lineRule="auto"/>
        <w:contextualSpacing/>
        <w:rPr>
          <w:rFonts w:eastAsia="Calibri" w:cs="Times New Roman"/>
          <w:lang w:val="en"/>
        </w:rPr>
      </w:pPr>
      <w:r w:rsidRPr="006E4E7C">
        <w:rPr>
          <w:rFonts w:eastAsia="Calibri" w:cs="Times New Roman"/>
          <w:lang w:val="en"/>
        </w:rPr>
        <w:t>Margins no less than 1" and no more than 1.5"</w:t>
      </w:r>
    </w:p>
    <w:p w14:paraId="72C4D99C" w14:textId="77777777" w:rsidR="00812D42" w:rsidRDefault="00812D42" w:rsidP="00812D42">
      <w:pPr>
        <w:spacing w:after="240" w:line="252" w:lineRule="auto"/>
      </w:pPr>
    </w:p>
    <w:p w14:paraId="320E4529" w14:textId="7000B8D6" w:rsidR="00812D42" w:rsidRPr="008F4A01" w:rsidRDefault="00812D42" w:rsidP="00AC235C">
      <w:pPr>
        <w:pStyle w:val="Heading3"/>
      </w:pPr>
      <w:r>
        <w:lastRenderedPageBreak/>
        <w:t>Resume/C</w:t>
      </w:r>
      <w:r w:rsidR="00AC235C">
        <w:t>V</w:t>
      </w:r>
      <w:r>
        <w:t xml:space="preserve"> Do’s and Don’ts</w:t>
      </w:r>
    </w:p>
    <w:p w14:paraId="687FF369" w14:textId="77777777" w:rsidR="00812D42" w:rsidRDefault="00812D42" w:rsidP="00812D42">
      <w:pPr>
        <w:spacing w:after="240" w:line="252" w:lineRule="auto"/>
      </w:pPr>
    </w:p>
    <w:p w14:paraId="0FA9E1DB" w14:textId="77777777" w:rsidR="00812D42" w:rsidRDefault="00812D42" w:rsidP="00812D42">
      <w:pPr>
        <w:pStyle w:val="Heading3"/>
      </w:pPr>
      <w:r>
        <w:t>Do</w:t>
      </w:r>
    </w:p>
    <w:p w14:paraId="034A58D1" w14:textId="77777777" w:rsidR="00812D42" w:rsidRDefault="00812D42" w:rsidP="00812D42">
      <w:pPr>
        <w:pStyle w:val="ListParagraph"/>
        <w:numPr>
          <w:ilvl w:val="0"/>
          <w:numId w:val="33"/>
        </w:numPr>
        <w:tabs>
          <w:tab w:val="clear" w:pos="5760"/>
        </w:tabs>
        <w:spacing w:after="120" w:line="240" w:lineRule="auto"/>
        <w:contextualSpacing w:val="0"/>
      </w:pPr>
      <w:r w:rsidRPr="008B0BFC">
        <w:t>Make sure your name is clearly visible. Consider using a larger font or bold font.</w:t>
      </w:r>
    </w:p>
    <w:p w14:paraId="563DFDA0" w14:textId="77777777" w:rsidR="00812D42" w:rsidRDefault="00812D42" w:rsidP="00812D42">
      <w:pPr>
        <w:pStyle w:val="ListParagraph"/>
        <w:numPr>
          <w:ilvl w:val="0"/>
          <w:numId w:val="33"/>
        </w:numPr>
        <w:tabs>
          <w:tab w:val="clear" w:pos="5760"/>
        </w:tabs>
        <w:spacing w:after="120" w:line="240" w:lineRule="auto"/>
        <w:contextualSpacing w:val="0"/>
        <w:rPr>
          <w:rFonts w:eastAsia="Calibri" w:cs="Times New Roman"/>
          <w:lang w:val="en"/>
        </w:rPr>
      </w:pPr>
      <w:r w:rsidRPr="002B4CC2">
        <w:rPr>
          <w:rFonts w:eastAsia="Calibri" w:cs="Times New Roman"/>
          <w:lang w:val="en"/>
        </w:rPr>
        <w:t>Spell-check and grammar-check your resume—twice; then have at least two other people do it for you again.</w:t>
      </w:r>
    </w:p>
    <w:p w14:paraId="2337C9B5" w14:textId="77777777" w:rsidR="00812D42" w:rsidRDefault="00812D42" w:rsidP="00812D42">
      <w:pPr>
        <w:pStyle w:val="ListParagraph"/>
        <w:numPr>
          <w:ilvl w:val="0"/>
          <w:numId w:val="33"/>
        </w:numPr>
        <w:tabs>
          <w:tab w:val="clear" w:pos="5760"/>
        </w:tabs>
        <w:spacing w:after="120" w:line="240" w:lineRule="auto"/>
        <w:contextualSpacing w:val="0"/>
        <w:rPr>
          <w:rFonts w:eastAsia="Calibri" w:cs="Times New Roman"/>
          <w:lang w:val="en"/>
        </w:rPr>
      </w:pPr>
      <w:r>
        <w:rPr>
          <w:rFonts w:eastAsia="Calibri" w:cs="Times New Roman"/>
          <w:lang w:val="en"/>
        </w:rPr>
        <w:t>Be mindful of acronyms, spell out on first reference</w:t>
      </w:r>
    </w:p>
    <w:p w14:paraId="2E41E26C" w14:textId="77777777" w:rsidR="00812D42" w:rsidRDefault="00812D42" w:rsidP="00812D42">
      <w:pPr>
        <w:pStyle w:val="ListParagraph"/>
        <w:numPr>
          <w:ilvl w:val="0"/>
          <w:numId w:val="33"/>
        </w:numPr>
        <w:tabs>
          <w:tab w:val="clear" w:pos="5760"/>
        </w:tabs>
        <w:spacing w:after="120" w:line="240" w:lineRule="auto"/>
        <w:contextualSpacing w:val="0"/>
        <w:rPr>
          <w:rFonts w:eastAsia="Calibri" w:cs="Times New Roman"/>
          <w:lang w:val="en"/>
        </w:rPr>
      </w:pPr>
      <w:r>
        <w:rPr>
          <w:rFonts w:eastAsia="Calibri" w:cs="Times New Roman"/>
          <w:lang w:val="en"/>
        </w:rPr>
        <w:t>Be strategic with use of career related key words (saturate your resume with key words for search engine optimization on job board websites)</w:t>
      </w:r>
    </w:p>
    <w:p w14:paraId="30980F85" w14:textId="77777777" w:rsidR="00812D42" w:rsidRDefault="00812D42" w:rsidP="00812D42">
      <w:pPr>
        <w:pStyle w:val="ListParagraph"/>
        <w:numPr>
          <w:ilvl w:val="0"/>
          <w:numId w:val="33"/>
        </w:numPr>
        <w:tabs>
          <w:tab w:val="clear" w:pos="5760"/>
        </w:tabs>
        <w:spacing w:after="120" w:line="240" w:lineRule="auto"/>
        <w:contextualSpacing w:val="0"/>
        <w:rPr>
          <w:rFonts w:eastAsia="Calibri" w:cs="Times New Roman"/>
          <w:lang w:val="en"/>
        </w:rPr>
      </w:pPr>
      <w:r>
        <w:rPr>
          <w:rFonts w:eastAsia="Calibri" w:cs="Times New Roman"/>
          <w:lang w:val="en"/>
        </w:rPr>
        <w:t>Use consistency in your layout to make your resume visually appealing</w:t>
      </w:r>
    </w:p>
    <w:p w14:paraId="54982354" w14:textId="77777777" w:rsidR="00812D42" w:rsidRDefault="00812D42" w:rsidP="00812D42">
      <w:pPr>
        <w:pStyle w:val="ListParagraph"/>
        <w:numPr>
          <w:ilvl w:val="0"/>
          <w:numId w:val="33"/>
        </w:numPr>
        <w:tabs>
          <w:tab w:val="clear" w:pos="5760"/>
        </w:tabs>
        <w:spacing w:after="120" w:line="240" w:lineRule="auto"/>
        <w:contextualSpacing w:val="0"/>
        <w:rPr>
          <w:rFonts w:eastAsia="Calibri" w:cs="Times New Roman"/>
          <w:lang w:val="en"/>
        </w:rPr>
      </w:pPr>
      <w:r>
        <w:rPr>
          <w:rFonts w:eastAsia="Calibri" w:cs="Times New Roman"/>
          <w:lang w:val="en"/>
        </w:rPr>
        <w:t>Make your language professional and concise so that it’s easy to read and understand</w:t>
      </w:r>
    </w:p>
    <w:p w14:paraId="6B902854" w14:textId="77777777" w:rsidR="00812D42" w:rsidRDefault="00812D42" w:rsidP="00812D42">
      <w:pPr>
        <w:pStyle w:val="ListParagraph"/>
        <w:numPr>
          <w:ilvl w:val="0"/>
          <w:numId w:val="33"/>
        </w:numPr>
        <w:tabs>
          <w:tab w:val="clear" w:pos="5760"/>
        </w:tabs>
        <w:spacing w:after="120" w:line="240" w:lineRule="auto"/>
        <w:contextualSpacing w:val="0"/>
        <w:rPr>
          <w:rFonts w:eastAsia="Calibri" w:cs="Times New Roman"/>
          <w:lang w:val="en"/>
        </w:rPr>
      </w:pPr>
      <w:r>
        <w:rPr>
          <w:rFonts w:eastAsia="Calibri" w:cs="Times New Roman"/>
          <w:lang w:val="en"/>
        </w:rPr>
        <w:t>Use bullet points, bold, italic and underline to emphasize and enhance format/structure</w:t>
      </w:r>
    </w:p>
    <w:p w14:paraId="1467FE0D" w14:textId="77777777" w:rsidR="00812D42" w:rsidRDefault="00812D42" w:rsidP="00812D42">
      <w:pPr>
        <w:pStyle w:val="ListParagraph"/>
        <w:numPr>
          <w:ilvl w:val="0"/>
          <w:numId w:val="33"/>
        </w:numPr>
        <w:tabs>
          <w:tab w:val="clear" w:pos="5760"/>
        </w:tabs>
        <w:spacing w:after="120" w:line="240" w:lineRule="auto"/>
        <w:contextualSpacing w:val="0"/>
        <w:rPr>
          <w:rFonts w:eastAsia="Calibri" w:cs="Times New Roman"/>
          <w:lang w:val="en"/>
        </w:rPr>
      </w:pPr>
      <w:r>
        <w:rPr>
          <w:rFonts w:eastAsia="Calibri" w:cs="Times New Roman"/>
          <w:lang w:val="en"/>
        </w:rPr>
        <w:t xml:space="preserve">Adjust your margins on sides, top, bottom to check overall format </w:t>
      </w:r>
    </w:p>
    <w:p w14:paraId="748A02F9" w14:textId="77777777" w:rsidR="00812D42" w:rsidRPr="002B4CC2" w:rsidRDefault="00812D42" w:rsidP="00812D42">
      <w:pPr>
        <w:pStyle w:val="ListParagraph"/>
        <w:numPr>
          <w:ilvl w:val="0"/>
          <w:numId w:val="33"/>
        </w:numPr>
        <w:tabs>
          <w:tab w:val="clear" w:pos="5760"/>
        </w:tabs>
        <w:spacing w:after="120" w:line="240" w:lineRule="auto"/>
        <w:contextualSpacing w:val="0"/>
        <w:rPr>
          <w:rFonts w:eastAsia="Calibri" w:cs="Times New Roman"/>
          <w:lang w:val="en"/>
        </w:rPr>
      </w:pPr>
      <w:r>
        <w:rPr>
          <w:rFonts w:eastAsia="Calibri" w:cs="Times New Roman"/>
          <w:lang w:val="en"/>
        </w:rPr>
        <w:t>Use print-preview function to check for overall visual flow and appeal of each page</w:t>
      </w:r>
    </w:p>
    <w:p w14:paraId="6DA10AE2" w14:textId="77777777" w:rsidR="00812D42" w:rsidRDefault="00812D42" w:rsidP="00812D42">
      <w:pPr>
        <w:pStyle w:val="ListParagraph"/>
        <w:numPr>
          <w:ilvl w:val="0"/>
          <w:numId w:val="33"/>
        </w:numPr>
        <w:tabs>
          <w:tab w:val="clear" w:pos="5760"/>
        </w:tabs>
        <w:spacing w:after="120" w:line="240" w:lineRule="auto"/>
        <w:contextualSpacing w:val="0"/>
        <w:rPr>
          <w:rFonts w:eastAsia="Calibri" w:cs="Times New Roman"/>
          <w:lang w:val="en"/>
        </w:rPr>
      </w:pPr>
      <w:r w:rsidRPr="002B4CC2">
        <w:rPr>
          <w:rFonts w:eastAsia="Calibri" w:cs="Times New Roman"/>
          <w:lang w:val="en"/>
        </w:rPr>
        <w:t>Maximize your prime real-estate (upper center area of your resume’s first page)</w:t>
      </w:r>
    </w:p>
    <w:p w14:paraId="562B66D4" w14:textId="77777777" w:rsidR="00812D42" w:rsidRPr="002B4CC2" w:rsidRDefault="00812D42" w:rsidP="00812D42">
      <w:pPr>
        <w:pStyle w:val="ListParagraph"/>
        <w:numPr>
          <w:ilvl w:val="0"/>
          <w:numId w:val="33"/>
        </w:numPr>
        <w:tabs>
          <w:tab w:val="clear" w:pos="5760"/>
        </w:tabs>
        <w:spacing w:after="120" w:line="240" w:lineRule="auto"/>
        <w:contextualSpacing w:val="0"/>
        <w:rPr>
          <w:rFonts w:eastAsia="Calibri" w:cs="Times New Roman"/>
          <w:lang w:val="en"/>
        </w:rPr>
      </w:pPr>
      <w:r>
        <w:rPr>
          <w:rFonts w:eastAsia="Calibri" w:cs="Times New Roman"/>
          <w:lang w:val="en"/>
        </w:rPr>
        <w:t>Use action-oriented words (verbs) to draw focus on your related skills and accomplishments</w:t>
      </w:r>
    </w:p>
    <w:p w14:paraId="5A14AE0D" w14:textId="77777777" w:rsidR="00812D42" w:rsidRPr="002B4CC2" w:rsidRDefault="00812D42" w:rsidP="00812D42">
      <w:pPr>
        <w:pStyle w:val="ListParagraph"/>
        <w:numPr>
          <w:ilvl w:val="0"/>
          <w:numId w:val="33"/>
        </w:numPr>
        <w:tabs>
          <w:tab w:val="clear" w:pos="5760"/>
        </w:tabs>
        <w:spacing w:after="120" w:line="240" w:lineRule="auto"/>
        <w:contextualSpacing w:val="0"/>
        <w:rPr>
          <w:rFonts w:eastAsia="Calibri" w:cs="Times New Roman"/>
          <w:lang w:val="en"/>
        </w:rPr>
      </w:pPr>
      <w:r w:rsidRPr="002B4CC2">
        <w:rPr>
          <w:rFonts w:eastAsia="Calibri" w:cs="Times New Roman"/>
          <w:lang w:val="en"/>
        </w:rPr>
        <w:t>Ask someone who knows you (friend, colleague) to proofread and share input</w:t>
      </w:r>
      <w:r>
        <w:rPr>
          <w:rFonts w:eastAsia="Calibri" w:cs="Times New Roman"/>
          <w:lang w:val="en"/>
        </w:rPr>
        <w:t>.</w:t>
      </w:r>
    </w:p>
    <w:p w14:paraId="66661D29" w14:textId="77777777" w:rsidR="00812D42" w:rsidRPr="002B4CC2" w:rsidRDefault="00812D42" w:rsidP="00812D42">
      <w:pPr>
        <w:pStyle w:val="ListParagraph"/>
        <w:numPr>
          <w:ilvl w:val="0"/>
          <w:numId w:val="33"/>
        </w:numPr>
        <w:tabs>
          <w:tab w:val="clear" w:pos="5760"/>
        </w:tabs>
        <w:spacing w:after="120" w:line="240" w:lineRule="auto"/>
        <w:contextualSpacing w:val="0"/>
        <w:rPr>
          <w:rFonts w:eastAsia="Calibri" w:cs="Times New Roman"/>
          <w:lang w:val="en"/>
        </w:rPr>
      </w:pPr>
      <w:r w:rsidRPr="002B4CC2">
        <w:rPr>
          <w:rFonts w:eastAsia="Calibri" w:cs="Times New Roman"/>
          <w:lang w:val="en"/>
        </w:rPr>
        <w:t>Keep a PDF version for electronic use and hardcopies on hand for in-person use</w:t>
      </w:r>
    </w:p>
    <w:p w14:paraId="76799212" w14:textId="77777777" w:rsidR="00812D42" w:rsidRPr="00276E7B" w:rsidRDefault="00812D42" w:rsidP="00812D42">
      <w:pPr>
        <w:spacing w:after="160" w:line="259" w:lineRule="auto"/>
        <w:contextualSpacing/>
        <w:rPr>
          <w:rFonts w:eastAsia="Calibri" w:cs="Times New Roman"/>
          <w:lang w:val="en"/>
        </w:rPr>
      </w:pPr>
    </w:p>
    <w:p w14:paraId="30E5B71F" w14:textId="77777777" w:rsidR="00812D42" w:rsidRDefault="00812D42" w:rsidP="00812D42">
      <w:pPr>
        <w:pStyle w:val="Heading3"/>
      </w:pPr>
    </w:p>
    <w:p w14:paraId="77AF0064" w14:textId="77777777" w:rsidR="00812D42" w:rsidRPr="00F11A96" w:rsidRDefault="00812D42" w:rsidP="00812D42">
      <w:pPr>
        <w:pStyle w:val="Heading3"/>
      </w:pPr>
      <w:r>
        <w:t>Don’t</w:t>
      </w:r>
    </w:p>
    <w:p w14:paraId="0FAEFE42" w14:textId="77777777" w:rsidR="00812D42" w:rsidRPr="006E4E7C" w:rsidRDefault="00812D42" w:rsidP="00812D42">
      <w:pPr>
        <w:pStyle w:val="ListParagraph"/>
        <w:numPr>
          <w:ilvl w:val="0"/>
          <w:numId w:val="34"/>
        </w:numPr>
        <w:tabs>
          <w:tab w:val="clear" w:pos="5760"/>
        </w:tabs>
        <w:spacing w:after="120" w:line="240" w:lineRule="auto"/>
        <w:ind w:right="-450"/>
        <w:contextualSpacing w:val="0"/>
        <w:rPr>
          <w:lang w:val="en"/>
        </w:rPr>
      </w:pPr>
      <w:r w:rsidRPr="006E4E7C">
        <w:rPr>
          <w:lang w:val="en"/>
        </w:rPr>
        <w:t>Use an unprofessional email address (</w:t>
      </w:r>
      <w:proofErr w:type="gramStart"/>
      <w:r w:rsidRPr="006E4E7C">
        <w:rPr>
          <w:lang w:val="en"/>
        </w:rPr>
        <w:t>i.e.</w:t>
      </w:r>
      <w:proofErr w:type="gramEnd"/>
      <w:r w:rsidRPr="006E4E7C">
        <w:rPr>
          <w:lang w:val="en"/>
        </w:rPr>
        <w:t xml:space="preserve"> videogaminggenius@personal.com)</w:t>
      </w:r>
    </w:p>
    <w:p w14:paraId="475CDC41" w14:textId="77777777" w:rsidR="00812D42" w:rsidRPr="006E4E7C" w:rsidRDefault="00812D42" w:rsidP="00812D42">
      <w:pPr>
        <w:pStyle w:val="ListParagraph"/>
        <w:numPr>
          <w:ilvl w:val="0"/>
          <w:numId w:val="34"/>
        </w:numPr>
        <w:tabs>
          <w:tab w:val="clear" w:pos="5760"/>
        </w:tabs>
        <w:spacing w:after="120" w:line="240" w:lineRule="auto"/>
        <w:contextualSpacing w:val="0"/>
        <w:rPr>
          <w:lang w:val="en"/>
        </w:rPr>
      </w:pPr>
      <w:r w:rsidRPr="006E4E7C">
        <w:rPr>
          <w:lang w:val="en"/>
        </w:rPr>
        <w:t xml:space="preserve">Over-format it!  Too many </w:t>
      </w:r>
      <w:proofErr w:type="gramStart"/>
      <w:r w:rsidRPr="006E4E7C">
        <w:rPr>
          <w:lang w:val="en"/>
        </w:rPr>
        <w:t>fonts</w:t>
      </w:r>
      <w:proofErr w:type="gramEnd"/>
      <w:r w:rsidRPr="006E4E7C">
        <w:rPr>
          <w:lang w:val="en"/>
        </w:rPr>
        <w:t xml:space="preserve"> </w:t>
      </w:r>
      <w:r>
        <w:rPr>
          <w:lang w:val="en"/>
        </w:rPr>
        <w:t xml:space="preserve">types and sizes </w:t>
      </w:r>
      <w:r w:rsidRPr="006E4E7C">
        <w:rPr>
          <w:lang w:val="en"/>
        </w:rPr>
        <w:t>can be distracting for the reader</w:t>
      </w:r>
    </w:p>
    <w:p w14:paraId="507A7EE2" w14:textId="77777777" w:rsidR="00812D42" w:rsidRDefault="00812D42" w:rsidP="00812D42">
      <w:pPr>
        <w:pStyle w:val="ListParagraph"/>
        <w:numPr>
          <w:ilvl w:val="0"/>
          <w:numId w:val="34"/>
        </w:numPr>
        <w:tabs>
          <w:tab w:val="clear" w:pos="5760"/>
        </w:tabs>
        <w:spacing w:after="120" w:line="240" w:lineRule="auto"/>
        <w:contextualSpacing w:val="0"/>
        <w:rPr>
          <w:rFonts w:eastAsia="Calibri" w:cs="Times New Roman"/>
          <w:lang w:val="en"/>
        </w:rPr>
      </w:pPr>
      <w:r w:rsidRPr="006E4E7C">
        <w:rPr>
          <w:rFonts w:eastAsia="Calibri" w:cs="Times New Roman"/>
          <w:lang w:val="en"/>
        </w:rPr>
        <w:t>Include personal data or potentially discriminatory data</w:t>
      </w:r>
    </w:p>
    <w:p w14:paraId="066272B5" w14:textId="77777777" w:rsidR="00812D42" w:rsidRDefault="00812D42" w:rsidP="00812D42">
      <w:pPr>
        <w:pStyle w:val="ListParagraph"/>
        <w:numPr>
          <w:ilvl w:val="0"/>
          <w:numId w:val="34"/>
        </w:numPr>
        <w:tabs>
          <w:tab w:val="clear" w:pos="5760"/>
        </w:tabs>
        <w:spacing w:after="120" w:line="240" w:lineRule="auto"/>
        <w:contextualSpacing w:val="0"/>
        <w:rPr>
          <w:rFonts w:eastAsia="Calibri" w:cs="Times New Roman"/>
          <w:lang w:val="en"/>
        </w:rPr>
      </w:pPr>
      <w:r>
        <w:rPr>
          <w:rFonts w:eastAsia="Calibri" w:cs="Times New Roman"/>
          <w:lang w:val="en"/>
        </w:rPr>
        <w:t>Write an essay! Be brief and succinct (use bullet points)</w:t>
      </w:r>
    </w:p>
    <w:p w14:paraId="09D72BA0" w14:textId="77777777" w:rsidR="00812D42" w:rsidRPr="00BE2266" w:rsidRDefault="00812D42" w:rsidP="00812D42">
      <w:pPr>
        <w:pStyle w:val="ListParagraph"/>
        <w:numPr>
          <w:ilvl w:val="0"/>
          <w:numId w:val="34"/>
        </w:numPr>
        <w:tabs>
          <w:tab w:val="clear" w:pos="5760"/>
        </w:tabs>
        <w:spacing w:after="120" w:line="240" w:lineRule="auto"/>
        <w:contextualSpacing w:val="0"/>
        <w:rPr>
          <w:rFonts w:eastAsia="Calibri" w:cs="Times New Roman"/>
          <w:lang w:val="en"/>
        </w:rPr>
      </w:pPr>
      <w:r>
        <w:rPr>
          <w:rFonts w:eastAsia="Calibri" w:cs="Times New Roman"/>
          <w:lang w:val="en"/>
        </w:rPr>
        <w:t xml:space="preserve">Make your document too busy with formatting or </w:t>
      </w:r>
      <w:r w:rsidRPr="00BE2266">
        <w:rPr>
          <w:rFonts w:eastAsia="Calibri" w:cs="Times New Roman"/>
          <w:lang w:val="en"/>
        </w:rPr>
        <w:t>gimmicks</w:t>
      </w:r>
    </w:p>
    <w:p w14:paraId="1EB15080" w14:textId="77777777" w:rsidR="00812D42" w:rsidRPr="006E4E7C" w:rsidRDefault="00812D42" w:rsidP="00812D42">
      <w:pPr>
        <w:pStyle w:val="ListParagraph"/>
        <w:numPr>
          <w:ilvl w:val="0"/>
          <w:numId w:val="34"/>
        </w:numPr>
        <w:tabs>
          <w:tab w:val="clear" w:pos="5760"/>
        </w:tabs>
        <w:spacing w:after="120" w:line="240" w:lineRule="auto"/>
        <w:contextualSpacing w:val="0"/>
        <w:rPr>
          <w:rFonts w:eastAsia="Calibri" w:cs="Times New Roman"/>
          <w:lang w:val="en"/>
        </w:rPr>
      </w:pPr>
      <w:r>
        <w:rPr>
          <w:rFonts w:eastAsia="Calibri" w:cs="Times New Roman"/>
          <w:lang w:val="en"/>
        </w:rPr>
        <w:t>Forget to check your spelling and grammar. Use appropriate style guide to ensure accuracy</w:t>
      </w:r>
    </w:p>
    <w:p w14:paraId="1369FAE5" w14:textId="77777777" w:rsidR="00812D42" w:rsidRPr="007029A0" w:rsidRDefault="00812D42" w:rsidP="00812D42">
      <w:pPr>
        <w:spacing w:after="240" w:line="252" w:lineRule="auto"/>
      </w:pPr>
    </w:p>
    <w:p w14:paraId="70941F03" w14:textId="7131E93B" w:rsidR="00812D42" w:rsidRDefault="00812D42" w:rsidP="00812D42">
      <w:pPr>
        <w:pStyle w:val="Heading2"/>
      </w:pPr>
      <w:bookmarkStart w:id="35" w:name="_Toc104374305"/>
      <w:r>
        <w:lastRenderedPageBreak/>
        <w:t>Step 6: Interview SMART</w:t>
      </w:r>
      <w:bookmarkEnd w:id="35"/>
    </w:p>
    <w:p w14:paraId="206E0950" w14:textId="77777777" w:rsidR="00976830" w:rsidRDefault="00812D42" w:rsidP="00976830">
      <w:pPr>
        <w:pStyle w:val="Heading3"/>
      </w:pPr>
      <w:r>
        <w:br/>
      </w:r>
      <w:r w:rsidR="00976830">
        <w:t>Your Interview Plan</w:t>
      </w:r>
    </w:p>
    <w:p w14:paraId="38680520" w14:textId="77777777" w:rsidR="00976830" w:rsidRDefault="00976830" w:rsidP="00976830">
      <w:pPr>
        <w:spacing w:after="240" w:line="252" w:lineRule="auto"/>
      </w:pPr>
      <w:r>
        <w:t xml:space="preserve">Creating targeted “selling statements” helps you to showcase 3-5 accomplishments that will really capture the interest of the interviewer. These statements should relate to key position requirements that you anticipate the interviewer will want to focus upon and </w:t>
      </w:r>
      <w:r w:rsidRPr="00727D42">
        <w:rPr>
          <w:b/>
          <w:color w:val="44546A" w:themeColor="text2"/>
        </w:rPr>
        <w:t xml:space="preserve">show how you’re uniquely qualified to excel </w:t>
      </w:r>
      <w:r>
        <w:t>in that area. To begin, scan the job description/posting to determine the key position responsibilities and jot them down in the space below.</w:t>
      </w:r>
    </w:p>
    <w:p w14:paraId="099965E9" w14:textId="77777777" w:rsidR="00976830" w:rsidRDefault="00976830" w:rsidP="00976830"/>
    <w:tbl>
      <w:tblPr>
        <w:tblStyle w:val="GridTable6Colorful-Accent6"/>
        <w:tblW w:w="0" w:type="auto"/>
        <w:tblLook w:val="04A0" w:firstRow="1" w:lastRow="0" w:firstColumn="1" w:lastColumn="0" w:noHBand="0" w:noVBand="1"/>
      </w:tblPr>
      <w:tblGrid>
        <w:gridCol w:w="3287"/>
        <w:gridCol w:w="6063"/>
      </w:tblGrid>
      <w:tr w:rsidR="00976830" w14:paraId="2ECDFA4E" w14:textId="77777777" w:rsidTr="00E76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CE7417B" w14:textId="77777777" w:rsidR="00976830" w:rsidRDefault="00976830" w:rsidP="00E76476">
            <w:r>
              <w:t>Essential Position Requirements/</w:t>
            </w:r>
            <w:r>
              <w:br/>
              <w:t xml:space="preserve">Responsibilities </w:t>
            </w:r>
          </w:p>
        </w:tc>
        <w:tc>
          <w:tcPr>
            <w:tcW w:w="6228" w:type="dxa"/>
          </w:tcPr>
          <w:p w14:paraId="2EC80179" w14:textId="77777777" w:rsidR="00976830" w:rsidRDefault="00976830" w:rsidP="00E76476">
            <w:pPr>
              <w:cnfStyle w:val="100000000000" w:firstRow="1" w:lastRow="0" w:firstColumn="0" w:lastColumn="0" w:oddVBand="0" w:evenVBand="0" w:oddHBand="0" w:evenHBand="0" w:firstRowFirstColumn="0" w:firstRowLastColumn="0" w:lastRowFirstColumn="0" w:lastRowLastColumn="0"/>
            </w:pPr>
            <w:r>
              <w:t>Accomplishments</w:t>
            </w:r>
          </w:p>
          <w:p w14:paraId="49ED471D" w14:textId="77777777" w:rsidR="00976830" w:rsidRPr="005566DB" w:rsidRDefault="00976830" w:rsidP="00E76476">
            <w:pPr>
              <w:cnfStyle w:val="100000000000" w:firstRow="1" w:lastRow="0" w:firstColumn="0" w:lastColumn="0" w:oddVBand="0" w:evenVBand="0" w:oddHBand="0" w:evenHBand="0" w:firstRowFirstColumn="0" w:firstRowLastColumn="0" w:lastRowFirstColumn="0" w:lastRowLastColumn="0"/>
              <w:rPr>
                <w:b w:val="0"/>
                <w:i/>
              </w:rPr>
            </w:pPr>
            <w:r w:rsidRPr="005566DB">
              <w:rPr>
                <w:b w:val="0"/>
                <w:i/>
              </w:rPr>
              <w:t>Brief story highlighting how you’ve demonstrated the skill in the past and the outcome that resulted</w:t>
            </w:r>
          </w:p>
        </w:tc>
      </w:tr>
      <w:tr w:rsidR="00976830" w14:paraId="04D2377B" w14:textId="77777777" w:rsidTr="00E76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F0842DA" w14:textId="77777777" w:rsidR="00976830" w:rsidRDefault="00976830" w:rsidP="00E76476"/>
          <w:p w14:paraId="6AF967BB" w14:textId="77777777" w:rsidR="00976830" w:rsidRDefault="00976830" w:rsidP="00E76476"/>
          <w:p w14:paraId="7D0D5629" w14:textId="77777777" w:rsidR="00976830" w:rsidRDefault="00976830" w:rsidP="00E76476"/>
          <w:p w14:paraId="03AF4C06" w14:textId="77777777" w:rsidR="00976830" w:rsidRDefault="00976830" w:rsidP="00E76476"/>
          <w:p w14:paraId="77042FA8" w14:textId="77777777" w:rsidR="00976830" w:rsidRDefault="00976830" w:rsidP="00E76476"/>
          <w:p w14:paraId="76A54A0C" w14:textId="77777777" w:rsidR="00976830" w:rsidRDefault="00976830" w:rsidP="00E76476"/>
        </w:tc>
        <w:tc>
          <w:tcPr>
            <w:tcW w:w="6228" w:type="dxa"/>
          </w:tcPr>
          <w:p w14:paraId="3E169EAD" w14:textId="77777777" w:rsidR="00976830" w:rsidRDefault="00976830" w:rsidP="00E76476">
            <w:pPr>
              <w:cnfStyle w:val="000000100000" w:firstRow="0" w:lastRow="0" w:firstColumn="0" w:lastColumn="0" w:oddVBand="0" w:evenVBand="0" w:oddHBand="1" w:evenHBand="0" w:firstRowFirstColumn="0" w:firstRowLastColumn="0" w:lastRowFirstColumn="0" w:lastRowLastColumn="0"/>
            </w:pPr>
          </w:p>
        </w:tc>
      </w:tr>
      <w:tr w:rsidR="00976830" w14:paraId="596181DE" w14:textId="77777777" w:rsidTr="00E76476">
        <w:tc>
          <w:tcPr>
            <w:cnfStyle w:val="001000000000" w:firstRow="0" w:lastRow="0" w:firstColumn="1" w:lastColumn="0" w:oddVBand="0" w:evenVBand="0" w:oddHBand="0" w:evenHBand="0" w:firstRowFirstColumn="0" w:firstRowLastColumn="0" w:lastRowFirstColumn="0" w:lastRowLastColumn="0"/>
            <w:tcW w:w="3348" w:type="dxa"/>
          </w:tcPr>
          <w:p w14:paraId="0FA71AFD" w14:textId="77777777" w:rsidR="00976830" w:rsidRDefault="00976830" w:rsidP="00E76476"/>
          <w:p w14:paraId="18C32352" w14:textId="77777777" w:rsidR="00976830" w:rsidRDefault="00976830" w:rsidP="00E76476"/>
          <w:p w14:paraId="112EB83D" w14:textId="77777777" w:rsidR="00976830" w:rsidRDefault="00976830" w:rsidP="00E76476"/>
          <w:p w14:paraId="485EBF85" w14:textId="77777777" w:rsidR="00976830" w:rsidRDefault="00976830" w:rsidP="00E76476"/>
          <w:p w14:paraId="75E63677" w14:textId="77777777" w:rsidR="00976830" w:rsidRDefault="00976830" w:rsidP="00E76476"/>
          <w:p w14:paraId="1BC47BAD" w14:textId="77777777" w:rsidR="00976830" w:rsidRDefault="00976830" w:rsidP="00E76476"/>
        </w:tc>
        <w:tc>
          <w:tcPr>
            <w:tcW w:w="6228" w:type="dxa"/>
          </w:tcPr>
          <w:p w14:paraId="5BC96CD8" w14:textId="77777777" w:rsidR="00976830" w:rsidRDefault="00976830" w:rsidP="00E76476">
            <w:pPr>
              <w:cnfStyle w:val="000000000000" w:firstRow="0" w:lastRow="0" w:firstColumn="0" w:lastColumn="0" w:oddVBand="0" w:evenVBand="0" w:oddHBand="0" w:evenHBand="0" w:firstRowFirstColumn="0" w:firstRowLastColumn="0" w:lastRowFirstColumn="0" w:lastRowLastColumn="0"/>
            </w:pPr>
          </w:p>
        </w:tc>
      </w:tr>
      <w:tr w:rsidR="00976830" w14:paraId="18A2CB55" w14:textId="77777777" w:rsidTr="00E76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CC014F7" w14:textId="77777777" w:rsidR="00976830" w:rsidRDefault="00976830" w:rsidP="00E76476"/>
          <w:p w14:paraId="3FF1101D" w14:textId="77777777" w:rsidR="00976830" w:rsidRDefault="00976830" w:rsidP="00E76476"/>
          <w:p w14:paraId="1E03EDD9" w14:textId="77777777" w:rsidR="00976830" w:rsidRDefault="00976830" w:rsidP="00E76476"/>
          <w:p w14:paraId="17C851FC" w14:textId="77777777" w:rsidR="00976830" w:rsidRDefault="00976830" w:rsidP="00E76476"/>
          <w:p w14:paraId="7AFDF434" w14:textId="77777777" w:rsidR="00976830" w:rsidRDefault="00976830" w:rsidP="00E76476"/>
          <w:p w14:paraId="7B8E6FEA" w14:textId="77777777" w:rsidR="00976830" w:rsidRDefault="00976830" w:rsidP="00E76476"/>
        </w:tc>
        <w:tc>
          <w:tcPr>
            <w:tcW w:w="6228" w:type="dxa"/>
          </w:tcPr>
          <w:p w14:paraId="22685C1F" w14:textId="77777777" w:rsidR="00976830" w:rsidRDefault="00976830" w:rsidP="00E76476">
            <w:pPr>
              <w:cnfStyle w:val="000000100000" w:firstRow="0" w:lastRow="0" w:firstColumn="0" w:lastColumn="0" w:oddVBand="0" w:evenVBand="0" w:oddHBand="1" w:evenHBand="0" w:firstRowFirstColumn="0" w:firstRowLastColumn="0" w:lastRowFirstColumn="0" w:lastRowLastColumn="0"/>
            </w:pPr>
          </w:p>
        </w:tc>
      </w:tr>
    </w:tbl>
    <w:p w14:paraId="385F4CF4" w14:textId="77777777" w:rsidR="00976830" w:rsidRDefault="00976830" w:rsidP="00976830"/>
    <w:p w14:paraId="2FC90079" w14:textId="77777777" w:rsidR="00976830" w:rsidRDefault="00976830">
      <w:pPr>
        <w:tabs>
          <w:tab w:val="clear" w:pos="5760"/>
        </w:tabs>
        <w:spacing w:line="240" w:lineRule="auto"/>
        <w:rPr>
          <w:color w:val="0C5449"/>
          <w:sz w:val="28"/>
          <w:szCs w:val="28"/>
        </w:rPr>
      </w:pPr>
      <w:r>
        <w:br w:type="page"/>
      </w:r>
    </w:p>
    <w:p w14:paraId="79EA5526" w14:textId="21114D23" w:rsidR="00812D42" w:rsidRDefault="00812D42" w:rsidP="00AC235C">
      <w:pPr>
        <w:pStyle w:val="Heading3"/>
      </w:pPr>
      <w:r>
        <w:lastRenderedPageBreak/>
        <w:t>Interview Preparation Checklist</w:t>
      </w:r>
    </w:p>
    <w:p w14:paraId="2DD18D9D" w14:textId="77777777" w:rsidR="00812D42" w:rsidRDefault="00812D42" w:rsidP="00812D42">
      <w:r>
        <w:t>Congratulations! Your resume or vitae got noticed and you’re scheduled for an interview! What can you do before the big day to ensure you’ll make a positive impression? Consider:</w:t>
      </w:r>
    </w:p>
    <w:tbl>
      <w:tblPr>
        <w:tblStyle w:val="ListTable1Light-Accent21"/>
        <w:tblW w:w="5170" w:type="pct"/>
        <w:tblInd w:w="-72" w:type="dxa"/>
        <w:tblLook w:val="04A0" w:firstRow="1" w:lastRow="0" w:firstColumn="1" w:lastColumn="0" w:noHBand="0" w:noVBand="1"/>
        <w:tblDescription w:val="Project communication table"/>
      </w:tblPr>
      <w:tblGrid>
        <w:gridCol w:w="70"/>
        <w:gridCol w:w="1352"/>
        <w:gridCol w:w="654"/>
        <w:gridCol w:w="3966"/>
        <w:gridCol w:w="1696"/>
        <w:gridCol w:w="1940"/>
      </w:tblGrid>
      <w:tr w:rsidR="00812D42" w:rsidRPr="00CE7651" w14:paraId="47908BF6" w14:textId="77777777" w:rsidTr="00AC2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gridSpan w:val="3"/>
            <w:tcBorders>
              <w:bottom w:val="none" w:sz="0" w:space="0" w:color="auto"/>
            </w:tcBorders>
          </w:tcPr>
          <w:p w14:paraId="5B328EC9" w14:textId="77777777" w:rsidR="00812D42" w:rsidRPr="00CE7651" w:rsidRDefault="00812D42" w:rsidP="00840718">
            <w:pPr>
              <w:pStyle w:val="Tabletext"/>
              <w:ind w:left="0"/>
              <w:rPr>
                <w:sz w:val="2"/>
              </w:rPr>
            </w:pPr>
          </w:p>
        </w:tc>
        <w:tc>
          <w:tcPr>
            <w:tcW w:w="3966" w:type="dxa"/>
            <w:tcBorders>
              <w:bottom w:val="none" w:sz="0" w:space="0" w:color="auto"/>
            </w:tcBorders>
          </w:tcPr>
          <w:p w14:paraId="3D9C8B30" w14:textId="77777777" w:rsidR="00812D42" w:rsidRPr="00CE7651" w:rsidRDefault="00812D42" w:rsidP="00840718">
            <w:pPr>
              <w:pStyle w:val="Tabletext"/>
              <w:cnfStyle w:val="100000000000" w:firstRow="1" w:lastRow="0" w:firstColumn="0" w:lastColumn="0" w:oddVBand="0" w:evenVBand="0" w:oddHBand="0" w:evenHBand="0" w:firstRowFirstColumn="0" w:firstRowLastColumn="0" w:lastRowFirstColumn="0" w:lastRowLastColumn="0"/>
              <w:rPr>
                <w:sz w:val="2"/>
              </w:rPr>
            </w:pPr>
          </w:p>
        </w:tc>
        <w:tc>
          <w:tcPr>
            <w:tcW w:w="1696" w:type="dxa"/>
            <w:tcBorders>
              <w:bottom w:val="none" w:sz="0" w:space="0" w:color="auto"/>
            </w:tcBorders>
          </w:tcPr>
          <w:p w14:paraId="399485EE" w14:textId="77777777" w:rsidR="00812D42" w:rsidRPr="00CE7651" w:rsidRDefault="00812D42" w:rsidP="00840718">
            <w:pPr>
              <w:pStyle w:val="Tabletext"/>
              <w:cnfStyle w:val="100000000000" w:firstRow="1" w:lastRow="0" w:firstColumn="0" w:lastColumn="0" w:oddVBand="0" w:evenVBand="0" w:oddHBand="0" w:evenHBand="0" w:firstRowFirstColumn="0" w:firstRowLastColumn="0" w:lastRowFirstColumn="0" w:lastRowLastColumn="0"/>
              <w:rPr>
                <w:sz w:val="2"/>
              </w:rPr>
            </w:pPr>
          </w:p>
        </w:tc>
        <w:tc>
          <w:tcPr>
            <w:tcW w:w="1940" w:type="dxa"/>
            <w:tcBorders>
              <w:bottom w:val="none" w:sz="0" w:space="0" w:color="auto"/>
            </w:tcBorders>
          </w:tcPr>
          <w:p w14:paraId="11E2DEF8" w14:textId="77777777" w:rsidR="00812D42" w:rsidRPr="00CE7651" w:rsidRDefault="00812D42" w:rsidP="00840718">
            <w:pPr>
              <w:pStyle w:val="Tabletext"/>
              <w:cnfStyle w:val="100000000000" w:firstRow="1" w:lastRow="0" w:firstColumn="0" w:lastColumn="0" w:oddVBand="0" w:evenVBand="0" w:oddHBand="0" w:evenHBand="0" w:firstRowFirstColumn="0" w:firstRowLastColumn="0" w:lastRowFirstColumn="0" w:lastRowLastColumn="0"/>
              <w:rPr>
                <w:sz w:val="2"/>
              </w:rPr>
            </w:pPr>
          </w:p>
        </w:tc>
      </w:tr>
      <w:tr w:rsidR="00812D42" w14:paraId="1FC492CE" w14:textId="77777777" w:rsidTr="00AC235C">
        <w:trPr>
          <w:gridBefore w:val="1"/>
          <w:cnfStyle w:val="000000100000" w:firstRow="0" w:lastRow="0" w:firstColumn="0" w:lastColumn="0" w:oddVBand="0" w:evenVBand="0" w:oddHBand="1" w:evenHBand="0" w:firstRowFirstColumn="0" w:firstRowLastColumn="0" w:lastRowFirstColumn="0" w:lastRowLastColumn="0"/>
          <w:wBefore w:w="70" w:type="dxa"/>
        </w:trPr>
        <w:tc>
          <w:tcPr>
            <w:cnfStyle w:val="001000000000" w:firstRow="0" w:lastRow="0" w:firstColumn="1" w:lastColumn="0" w:oddVBand="0" w:evenVBand="0" w:oddHBand="0" w:evenHBand="0" w:firstRowFirstColumn="0" w:firstRowLastColumn="0" w:lastRowFirstColumn="0" w:lastRowLastColumn="0"/>
            <w:tcW w:w="1352" w:type="dxa"/>
            <w:shd w:val="clear" w:color="auto" w:fill="auto"/>
          </w:tcPr>
          <w:p w14:paraId="0F563B3B" w14:textId="77777777" w:rsidR="00812D42" w:rsidRPr="00D32F36" w:rsidRDefault="00812D42" w:rsidP="00840718">
            <w:pPr>
              <w:pStyle w:val="Tabletext"/>
              <w:rPr>
                <w:noProof/>
                <w:sz w:val="4"/>
                <w:lang w:eastAsia="en-US"/>
              </w:rPr>
            </w:pPr>
          </w:p>
          <w:p w14:paraId="7A2AF842" w14:textId="77777777" w:rsidR="00812D42" w:rsidRDefault="00812D42" w:rsidP="00840718">
            <w:pPr>
              <w:pStyle w:val="Tabletext"/>
            </w:pPr>
            <w:r>
              <w:rPr>
                <w:noProof/>
                <w:lang w:eastAsia="en-US"/>
              </w:rPr>
              <w:drawing>
                <wp:inline distT="0" distB="0" distL="0" distR="0" wp14:anchorId="19B592F6" wp14:editId="6B381AB3">
                  <wp:extent cx="581025" cy="60836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5669" cy="613229"/>
                          </a:xfrm>
                          <a:prstGeom prst="rect">
                            <a:avLst/>
                          </a:prstGeom>
                        </pic:spPr>
                      </pic:pic>
                    </a:graphicData>
                  </a:graphic>
                </wp:inline>
              </w:drawing>
            </w:r>
          </w:p>
        </w:tc>
        <w:tc>
          <w:tcPr>
            <w:tcW w:w="8256" w:type="dxa"/>
            <w:gridSpan w:val="4"/>
            <w:shd w:val="clear" w:color="auto" w:fill="auto"/>
          </w:tcPr>
          <w:p w14:paraId="5D82F429" w14:textId="712126BD" w:rsidR="00812D42" w:rsidRPr="00B57130" w:rsidRDefault="00812D42" w:rsidP="00B57130">
            <w:pPr>
              <w:cnfStyle w:val="000000100000" w:firstRow="0" w:lastRow="0" w:firstColumn="0" w:lastColumn="0" w:oddVBand="0" w:evenVBand="0" w:oddHBand="1" w:evenHBand="0" w:firstRowFirstColumn="0" w:firstRowLastColumn="0" w:lastRowFirstColumn="0" w:lastRowLastColumn="0"/>
              <w:rPr>
                <w:rStyle w:val="Strong"/>
              </w:rPr>
            </w:pPr>
            <w:r w:rsidRPr="00B57130">
              <w:rPr>
                <w:rStyle w:val="Strong"/>
              </w:rPr>
              <w:t>Know Names, Titles, Location &amp; Dress Code</w:t>
            </w:r>
          </w:p>
          <w:p w14:paraId="6ABE40B0" w14:textId="1861A379" w:rsidR="00812D42" w:rsidRDefault="00812D42" w:rsidP="00AC235C">
            <w:pPr>
              <w:pStyle w:val="Tabletext"/>
              <w:cnfStyle w:val="000000100000" w:firstRow="0" w:lastRow="0" w:firstColumn="0" w:lastColumn="0" w:oddVBand="0" w:evenVBand="0" w:oddHBand="1" w:evenHBand="0" w:firstRowFirstColumn="0" w:firstRowLastColumn="0" w:lastRowFirstColumn="0" w:lastRowLastColumn="0"/>
            </w:pPr>
            <w:r>
              <w:t>Be sure to politely ask the individual who scheduled the interview for the name/s of the individual/s with whom you will be meeting, their title/s and location. It’s also helpful to confirm the dress code to ensure you “look like you belong”.</w:t>
            </w:r>
            <w:r w:rsidR="00AC235C">
              <w:br/>
            </w:r>
          </w:p>
        </w:tc>
      </w:tr>
      <w:tr w:rsidR="00812D42" w14:paraId="5161E0CD" w14:textId="77777777" w:rsidTr="00AC235C">
        <w:trPr>
          <w:gridBefore w:val="1"/>
          <w:wBefore w:w="70" w:type="dxa"/>
        </w:trPr>
        <w:tc>
          <w:tcPr>
            <w:cnfStyle w:val="001000000000" w:firstRow="0" w:lastRow="0" w:firstColumn="1" w:lastColumn="0" w:oddVBand="0" w:evenVBand="0" w:oddHBand="0" w:evenHBand="0" w:firstRowFirstColumn="0" w:firstRowLastColumn="0" w:lastRowFirstColumn="0" w:lastRowLastColumn="0"/>
            <w:tcW w:w="1352" w:type="dxa"/>
          </w:tcPr>
          <w:p w14:paraId="5340ADC5" w14:textId="2CFB4E62" w:rsidR="00812D42" w:rsidRDefault="00AC235C" w:rsidP="00840718">
            <w:pPr>
              <w:pStyle w:val="Tabletext"/>
            </w:pPr>
            <w:r>
              <w:rPr>
                <w:noProof/>
                <w:lang w:eastAsia="en-US"/>
              </w:rPr>
              <w:drawing>
                <wp:inline distT="0" distB="0" distL="0" distR="0" wp14:anchorId="3FFAC12B" wp14:editId="11D177F9">
                  <wp:extent cx="581025" cy="608367"/>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5669" cy="613229"/>
                          </a:xfrm>
                          <a:prstGeom prst="rect">
                            <a:avLst/>
                          </a:prstGeom>
                        </pic:spPr>
                      </pic:pic>
                    </a:graphicData>
                  </a:graphic>
                </wp:inline>
              </w:drawing>
            </w:r>
          </w:p>
        </w:tc>
        <w:tc>
          <w:tcPr>
            <w:tcW w:w="8256" w:type="dxa"/>
            <w:gridSpan w:val="4"/>
          </w:tcPr>
          <w:p w14:paraId="73573C99" w14:textId="1617AAC3" w:rsidR="00812D42" w:rsidRPr="00B57130" w:rsidRDefault="00812D42" w:rsidP="00B57130">
            <w:pPr>
              <w:cnfStyle w:val="000000000000" w:firstRow="0" w:lastRow="0" w:firstColumn="0" w:lastColumn="0" w:oddVBand="0" w:evenVBand="0" w:oddHBand="0" w:evenHBand="0" w:firstRowFirstColumn="0" w:firstRowLastColumn="0" w:lastRowFirstColumn="0" w:lastRowLastColumn="0"/>
              <w:rPr>
                <w:rStyle w:val="Strong"/>
              </w:rPr>
            </w:pPr>
            <w:r w:rsidRPr="00B57130">
              <w:rPr>
                <w:rStyle w:val="Strong"/>
              </w:rPr>
              <w:t xml:space="preserve">Do </w:t>
            </w:r>
            <w:r w:rsidR="00AC235C" w:rsidRPr="00B57130">
              <w:rPr>
                <w:rStyle w:val="Strong"/>
              </w:rPr>
              <w:t>Y</w:t>
            </w:r>
            <w:r w:rsidRPr="00B57130">
              <w:rPr>
                <w:rStyle w:val="Strong"/>
              </w:rPr>
              <w:t>our Research</w:t>
            </w:r>
          </w:p>
          <w:p w14:paraId="74BCB835" w14:textId="77777777" w:rsidR="00812D42" w:rsidRDefault="00812D42" w:rsidP="00840718">
            <w:pPr>
              <w:pStyle w:val="Tabletext"/>
              <w:cnfStyle w:val="000000000000" w:firstRow="0" w:lastRow="0" w:firstColumn="0" w:lastColumn="0" w:oddVBand="0" w:evenVBand="0" w:oddHBand="0" w:evenHBand="0" w:firstRowFirstColumn="0" w:firstRowLastColumn="0" w:lastRowFirstColumn="0" w:lastRowLastColumn="0"/>
            </w:pPr>
            <w:r>
              <w:t xml:space="preserve">In order to stand out and ask really good questions, you’ll need to know about the organization.  Review their website as well as perform a general internet search to identify organizational structure, products/services, training programs, etc. It may also be helpful to see the </w:t>
            </w:r>
            <w:r w:rsidRPr="009E7190">
              <w:rPr>
                <w:b/>
                <w:color w:val="44546A" w:themeColor="text2"/>
              </w:rPr>
              <w:t>LinkedIn</w:t>
            </w:r>
            <w:r>
              <w:t xml:space="preserve"> profiles to understand the background of each interviewer as well as consider relevant </w:t>
            </w:r>
            <w:r w:rsidRPr="009E7190">
              <w:rPr>
                <w:b/>
                <w:color w:val="44546A" w:themeColor="text2"/>
              </w:rPr>
              <w:t>professional associations</w:t>
            </w:r>
            <w:r>
              <w:t xml:space="preserve"> for key industry trends, terminology and salary reports. </w:t>
            </w:r>
          </w:p>
          <w:p w14:paraId="06F3C890" w14:textId="77777777" w:rsidR="00812D42" w:rsidRDefault="00812D42" w:rsidP="00840718">
            <w:pPr>
              <w:pStyle w:val="Tabletext"/>
              <w:cnfStyle w:val="000000000000" w:firstRow="0" w:lastRow="0" w:firstColumn="0" w:lastColumn="0" w:oddVBand="0" w:evenVBand="0" w:oddHBand="0" w:evenHBand="0" w:firstRowFirstColumn="0" w:firstRowLastColumn="0" w:lastRowFirstColumn="0" w:lastRowLastColumn="0"/>
            </w:pPr>
          </w:p>
        </w:tc>
      </w:tr>
      <w:tr w:rsidR="00812D42" w14:paraId="568705CC" w14:textId="77777777" w:rsidTr="00AC235C">
        <w:trPr>
          <w:gridBefore w:val="1"/>
          <w:cnfStyle w:val="000000100000" w:firstRow="0" w:lastRow="0" w:firstColumn="0" w:lastColumn="0" w:oddVBand="0" w:evenVBand="0" w:oddHBand="1" w:evenHBand="0" w:firstRowFirstColumn="0" w:firstRowLastColumn="0" w:lastRowFirstColumn="0" w:lastRowLastColumn="0"/>
          <w:wBefore w:w="70" w:type="dxa"/>
        </w:trPr>
        <w:tc>
          <w:tcPr>
            <w:cnfStyle w:val="001000000000" w:firstRow="0" w:lastRow="0" w:firstColumn="1" w:lastColumn="0" w:oddVBand="0" w:evenVBand="0" w:oddHBand="0" w:evenHBand="0" w:firstRowFirstColumn="0" w:firstRowLastColumn="0" w:lastRowFirstColumn="0" w:lastRowLastColumn="0"/>
            <w:tcW w:w="1352" w:type="dxa"/>
            <w:shd w:val="clear" w:color="auto" w:fill="auto"/>
          </w:tcPr>
          <w:p w14:paraId="32FA03EC" w14:textId="56584EE3" w:rsidR="00812D42" w:rsidRDefault="00AC235C" w:rsidP="00840718">
            <w:pPr>
              <w:pStyle w:val="Tabletext"/>
            </w:pPr>
            <w:r>
              <w:rPr>
                <w:noProof/>
                <w:lang w:eastAsia="en-US"/>
              </w:rPr>
              <w:drawing>
                <wp:inline distT="0" distB="0" distL="0" distR="0" wp14:anchorId="14D74FE1" wp14:editId="2320366B">
                  <wp:extent cx="581025" cy="608367"/>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5669" cy="613229"/>
                          </a:xfrm>
                          <a:prstGeom prst="rect">
                            <a:avLst/>
                          </a:prstGeom>
                        </pic:spPr>
                      </pic:pic>
                    </a:graphicData>
                  </a:graphic>
                </wp:inline>
              </w:drawing>
            </w:r>
          </w:p>
        </w:tc>
        <w:tc>
          <w:tcPr>
            <w:tcW w:w="8256" w:type="dxa"/>
            <w:gridSpan w:val="4"/>
            <w:shd w:val="clear" w:color="auto" w:fill="auto"/>
          </w:tcPr>
          <w:p w14:paraId="3C753A58" w14:textId="5047E7E5" w:rsidR="00812D42" w:rsidRPr="00B57130" w:rsidRDefault="00812D42" w:rsidP="00B57130">
            <w:pPr>
              <w:cnfStyle w:val="000000100000" w:firstRow="0" w:lastRow="0" w:firstColumn="0" w:lastColumn="0" w:oddVBand="0" w:evenVBand="0" w:oddHBand="1" w:evenHBand="0" w:firstRowFirstColumn="0" w:firstRowLastColumn="0" w:lastRowFirstColumn="0" w:lastRowLastColumn="0"/>
              <w:rPr>
                <w:rStyle w:val="Strong"/>
              </w:rPr>
            </w:pPr>
            <w:r w:rsidRPr="00B57130">
              <w:rPr>
                <w:rStyle w:val="Strong"/>
              </w:rPr>
              <w:t xml:space="preserve">Create Interview </w:t>
            </w:r>
            <w:r w:rsidR="00CE083A" w:rsidRPr="00B57130">
              <w:rPr>
                <w:rStyle w:val="Strong"/>
              </w:rPr>
              <w:t>Q</w:t>
            </w:r>
            <w:r w:rsidRPr="00B57130">
              <w:rPr>
                <w:rStyle w:val="Strong"/>
              </w:rPr>
              <w:t>uestions &amp; “</w:t>
            </w:r>
            <w:r w:rsidR="00CE083A" w:rsidRPr="00B57130">
              <w:rPr>
                <w:rStyle w:val="Strong"/>
              </w:rPr>
              <w:t>S</w:t>
            </w:r>
            <w:r w:rsidRPr="00B57130">
              <w:rPr>
                <w:rStyle w:val="Strong"/>
              </w:rPr>
              <w:t xml:space="preserve">elling </w:t>
            </w:r>
            <w:r w:rsidR="00CE083A" w:rsidRPr="00B57130">
              <w:rPr>
                <w:rStyle w:val="Strong"/>
              </w:rPr>
              <w:t>S</w:t>
            </w:r>
            <w:r w:rsidRPr="00B57130">
              <w:rPr>
                <w:rStyle w:val="Strong"/>
              </w:rPr>
              <w:t>tatements”</w:t>
            </w:r>
          </w:p>
          <w:p w14:paraId="784C11FD" w14:textId="77777777" w:rsidR="00812D42" w:rsidRDefault="00812D42" w:rsidP="00840718">
            <w:pPr>
              <w:pStyle w:val="Tabletext"/>
              <w:cnfStyle w:val="000000100000" w:firstRow="0" w:lastRow="0" w:firstColumn="0" w:lastColumn="0" w:oddVBand="0" w:evenVBand="0" w:oddHBand="1" w:evenHBand="0" w:firstRowFirstColumn="0" w:firstRowLastColumn="0" w:lastRowFirstColumn="0" w:lastRowLastColumn="0"/>
            </w:pPr>
            <w:r>
              <w:t xml:space="preserve">Come to the interview with a few questions that highlight something you learned from your research about the job or the organization. Because this is a ‘sales’ experience, you’ll also want to bring a few notes about how your </w:t>
            </w:r>
            <w:r w:rsidRPr="009E7190">
              <w:rPr>
                <w:b/>
                <w:color w:val="44546A" w:themeColor="text2"/>
              </w:rPr>
              <w:t xml:space="preserve">accomplishments </w:t>
            </w:r>
            <w:r>
              <w:t>relate to job requirements.</w:t>
            </w:r>
          </w:p>
          <w:p w14:paraId="195B16D1" w14:textId="77777777" w:rsidR="00812D42" w:rsidRDefault="00812D42" w:rsidP="00840718">
            <w:pPr>
              <w:pStyle w:val="Tabletext"/>
              <w:cnfStyle w:val="000000100000" w:firstRow="0" w:lastRow="0" w:firstColumn="0" w:lastColumn="0" w:oddVBand="0" w:evenVBand="0" w:oddHBand="1" w:evenHBand="0" w:firstRowFirstColumn="0" w:firstRowLastColumn="0" w:lastRowFirstColumn="0" w:lastRowLastColumn="0"/>
            </w:pPr>
          </w:p>
        </w:tc>
      </w:tr>
      <w:tr w:rsidR="00812D42" w14:paraId="22A41C5E" w14:textId="77777777" w:rsidTr="00AC235C">
        <w:trPr>
          <w:gridBefore w:val="1"/>
          <w:wBefore w:w="70" w:type="dxa"/>
        </w:trPr>
        <w:tc>
          <w:tcPr>
            <w:cnfStyle w:val="001000000000" w:firstRow="0" w:lastRow="0" w:firstColumn="1" w:lastColumn="0" w:oddVBand="0" w:evenVBand="0" w:oddHBand="0" w:evenHBand="0" w:firstRowFirstColumn="0" w:firstRowLastColumn="0" w:lastRowFirstColumn="0" w:lastRowLastColumn="0"/>
            <w:tcW w:w="1352" w:type="dxa"/>
          </w:tcPr>
          <w:p w14:paraId="14F653F4" w14:textId="613B7BBD" w:rsidR="00812D42" w:rsidRDefault="00AC235C" w:rsidP="00840718">
            <w:pPr>
              <w:pStyle w:val="Tabletext"/>
            </w:pPr>
            <w:r>
              <w:rPr>
                <w:noProof/>
                <w:lang w:eastAsia="en-US"/>
              </w:rPr>
              <w:drawing>
                <wp:inline distT="0" distB="0" distL="0" distR="0" wp14:anchorId="4206FC2B" wp14:editId="2104D6CA">
                  <wp:extent cx="581025" cy="60836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5669" cy="613229"/>
                          </a:xfrm>
                          <a:prstGeom prst="rect">
                            <a:avLst/>
                          </a:prstGeom>
                        </pic:spPr>
                      </pic:pic>
                    </a:graphicData>
                  </a:graphic>
                </wp:inline>
              </w:drawing>
            </w:r>
          </w:p>
        </w:tc>
        <w:tc>
          <w:tcPr>
            <w:tcW w:w="8256" w:type="dxa"/>
            <w:gridSpan w:val="4"/>
          </w:tcPr>
          <w:p w14:paraId="48FF803F" w14:textId="5E04AFDC" w:rsidR="00812D42" w:rsidRPr="00B57130" w:rsidRDefault="00840718" w:rsidP="00B57130">
            <w:pPr>
              <w:cnfStyle w:val="000000000000" w:firstRow="0" w:lastRow="0" w:firstColumn="0" w:lastColumn="0" w:oddVBand="0" w:evenVBand="0" w:oddHBand="0" w:evenHBand="0" w:firstRowFirstColumn="0" w:firstRowLastColumn="0" w:lastRowFirstColumn="0" w:lastRowLastColumn="0"/>
              <w:rPr>
                <w:rStyle w:val="Strong"/>
              </w:rPr>
            </w:pPr>
            <w:r w:rsidRPr="00B57130">
              <w:rPr>
                <w:rStyle w:val="Strong"/>
              </w:rPr>
              <w:t>A</w:t>
            </w:r>
            <w:r w:rsidR="00812D42" w:rsidRPr="00B57130">
              <w:rPr>
                <w:rStyle w:val="Strong"/>
              </w:rPr>
              <w:t xml:space="preserve">rrive </w:t>
            </w:r>
            <w:r w:rsidRPr="00B57130">
              <w:rPr>
                <w:rStyle w:val="Strong"/>
              </w:rPr>
              <w:t>P</w:t>
            </w:r>
            <w:r w:rsidR="00812D42" w:rsidRPr="00B57130">
              <w:rPr>
                <w:rStyle w:val="Strong"/>
              </w:rPr>
              <w:t>repared</w:t>
            </w:r>
          </w:p>
          <w:p w14:paraId="0CE7CB1B" w14:textId="77777777" w:rsidR="00812D42" w:rsidRDefault="00812D42" w:rsidP="00840718">
            <w:pPr>
              <w:pStyle w:val="Tabletext"/>
              <w:cnfStyle w:val="000000000000" w:firstRow="0" w:lastRow="0" w:firstColumn="0" w:lastColumn="0" w:oddVBand="0" w:evenVBand="0" w:oddHBand="0" w:evenHBand="0" w:firstRowFirstColumn="0" w:firstRowLastColumn="0" w:lastRowFirstColumn="0" w:lastRowLastColumn="0"/>
            </w:pPr>
            <w:r>
              <w:t xml:space="preserve">Bring a copy of the job posting/job description, enough copies of your resume to enable each interviewer to have one, a notepad/pen as well as the questions you’ll want to ask and “selling statements” you’ll want to share. Arrive at least </w:t>
            </w:r>
            <w:r w:rsidRPr="009E7190">
              <w:rPr>
                <w:b/>
                <w:color w:val="44546A" w:themeColor="text2"/>
              </w:rPr>
              <w:t>10-15 minutes early</w:t>
            </w:r>
            <w:r>
              <w:t xml:space="preserve">, allowing enough time to collect yourself and mentally focus upon the key requirements of the position. </w:t>
            </w:r>
          </w:p>
          <w:p w14:paraId="33677299" w14:textId="77777777" w:rsidR="00812D42" w:rsidRDefault="00812D42" w:rsidP="00840718">
            <w:pPr>
              <w:pStyle w:val="Tabletext"/>
              <w:cnfStyle w:val="000000000000" w:firstRow="0" w:lastRow="0" w:firstColumn="0" w:lastColumn="0" w:oddVBand="0" w:evenVBand="0" w:oddHBand="0" w:evenHBand="0" w:firstRowFirstColumn="0" w:firstRowLastColumn="0" w:lastRowFirstColumn="0" w:lastRowLastColumn="0"/>
            </w:pPr>
          </w:p>
        </w:tc>
      </w:tr>
      <w:tr w:rsidR="00812D42" w14:paraId="0ED1956F" w14:textId="77777777" w:rsidTr="00AC235C">
        <w:trPr>
          <w:gridBefore w:val="1"/>
          <w:cnfStyle w:val="000000100000" w:firstRow="0" w:lastRow="0" w:firstColumn="0" w:lastColumn="0" w:oddVBand="0" w:evenVBand="0" w:oddHBand="1" w:evenHBand="0" w:firstRowFirstColumn="0" w:firstRowLastColumn="0" w:lastRowFirstColumn="0" w:lastRowLastColumn="0"/>
          <w:wBefore w:w="70" w:type="dxa"/>
        </w:trPr>
        <w:tc>
          <w:tcPr>
            <w:cnfStyle w:val="001000000000" w:firstRow="0" w:lastRow="0" w:firstColumn="1" w:lastColumn="0" w:oddVBand="0" w:evenVBand="0" w:oddHBand="0" w:evenHBand="0" w:firstRowFirstColumn="0" w:firstRowLastColumn="0" w:lastRowFirstColumn="0" w:lastRowLastColumn="0"/>
            <w:tcW w:w="1352" w:type="dxa"/>
            <w:shd w:val="clear" w:color="auto" w:fill="auto"/>
          </w:tcPr>
          <w:p w14:paraId="0CE11240" w14:textId="019CC7A4" w:rsidR="00812D42" w:rsidRDefault="00AC235C" w:rsidP="00840718">
            <w:pPr>
              <w:pStyle w:val="Tabletext"/>
            </w:pPr>
            <w:r>
              <w:rPr>
                <w:noProof/>
                <w:lang w:eastAsia="en-US"/>
              </w:rPr>
              <w:drawing>
                <wp:inline distT="0" distB="0" distL="0" distR="0" wp14:anchorId="76A3987F" wp14:editId="7D1E29A2">
                  <wp:extent cx="581025" cy="608367"/>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5669" cy="613229"/>
                          </a:xfrm>
                          <a:prstGeom prst="rect">
                            <a:avLst/>
                          </a:prstGeom>
                        </pic:spPr>
                      </pic:pic>
                    </a:graphicData>
                  </a:graphic>
                </wp:inline>
              </w:drawing>
            </w:r>
          </w:p>
        </w:tc>
        <w:tc>
          <w:tcPr>
            <w:tcW w:w="8256" w:type="dxa"/>
            <w:gridSpan w:val="4"/>
            <w:shd w:val="clear" w:color="auto" w:fill="auto"/>
          </w:tcPr>
          <w:p w14:paraId="3185DB65" w14:textId="77777777" w:rsidR="00812D42" w:rsidRPr="00B57130" w:rsidRDefault="00812D42" w:rsidP="00B57130">
            <w:pPr>
              <w:cnfStyle w:val="000000100000" w:firstRow="0" w:lastRow="0" w:firstColumn="0" w:lastColumn="0" w:oddVBand="0" w:evenVBand="0" w:oddHBand="1" w:evenHBand="0" w:firstRowFirstColumn="0" w:firstRowLastColumn="0" w:lastRowFirstColumn="0" w:lastRowLastColumn="0"/>
              <w:rPr>
                <w:rStyle w:val="Strong"/>
              </w:rPr>
            </w:pPr>
            <w:r w:rsidRPr="00B57130">
              <w:rPr>
                <w:rStyle w:val="Strong"/>
              </w:rPr>
              <w:t>Practice</w:t>
            </w:r>
          </w:p>
          <w:p w14:paraId="773E89BB" w14:textId="77777777" w:rsidR="00812D42" w:rsidRDefault="00812D42" w:rsidP="00840718">
            <w:pPr>
              <w:pStyle w:val="Tabletext"/>
              <w:cnfStyle w:val="000000100000" w:firstRow="0" w:lastRow="0" w:firstColumn="0" w:lastColumn="0" w:oddVBand="0" w:evenVBand="0" w:oddHBand="1" w:evenHBand="0" w:firstRowFirstColumn="0" w:firstRowLastColumn="0" w:lastRowFirstColumn="0" w:lastRowLastColumn="0"/>
            </w:pPr>
            <w:r>
              <w:t xml:space="preserve">What can you do in advance to practice? </w:t>
            </w:r>
            <w:r w:rsidRPr="009E7190">
              <w:rPr>
                <w:b/>
                <w:color w:val="44546A" w:themeColor="text2"/>
              </w:rPr>
              <w:t>Videotape</w:t>
            </w:r>
            <w:r>
              <w:t xml:space="preserve"> yourself answering common interview questions with a friend, drive to the interview location at the same time of day as the interview is scheduled so that you know how much time to allot for the commute and try on your interview outfit to be sure it fits.</w:t>
            </w:r>
          </w:p>
          <w:p w14:paraId="3536B52F" w14:textId="77777777" w:rsidR="00812D42" w:rsidRDefault="00812D42" w:rsidP="00840718">
            <w:pPr>
              <w:pStyle w:val="Tabletext"/>
              <w:cnfStyle w:val="000000100000" w:firstRow="0" w:lastRow="0" w:firstColumn="0" w:lastColumn="0" w:oddVBand="0" w:evenVBand="0" w:oddHBand="1" w:evenHBand="0" w:firstRowFirstColumn="0" w:firstRowLastColumn="0" w:lastRowFirstColumn="0" w:lastRowLastColumn="0"/>
            </w:pPr>
          </w:p>
        </w:tc>
      </w:tr>
    </w:tbl>
    <w:p w14:paraId="17D62F86" w14:textId="77777777" w:rsidR="00B3747E" w:rsidRDefault="00B3747E" w:rsidP="00B32F9B">
      <w:pPr>
        <w:pStyle w:val="Heading3"/>
      </w:pPr>
    </w:p>
    <w:p w14:paraId="04716FFA" w14:textId="77777777" w:rsidR="00812D42" w:rsidRDefault="00812D42" w:rsidP="00812D42">
      <w:pPr>
        <w:spacing w:after="240" w:line="252" w:lineRule="auto"/>
      </w:pPr>
      <w:r>
        <w:br w:type="page"/>
      </w:r>
    </w:p>
    <w:p w14:paraId="60625424" w14:textId="77777777" w:rsidR="00730572" w:rsidRDefault="00730572" w:rsidP="00B32F9B">
      <w:pPr>
        <w:pStyle w:val="Heading3"/>
      </w:pPr>
      <w:r>
        <w:lastRenderedPageBreak/>
        <w:t xml:space="preserve">Example Attire </w:t>
      </w:r>
    </w:p>
    <w:p w14:paraId="1ACBBA0D" w14:textId="2A4CAD87" w:rsidR="00730572" w:rsidRDefault="00730572" w:rsidP="00B32F9B">
      <w:pPr>
        <w:pStyle w:val="Heading3"/>
      </w:pPr>
    </w:p>
    <w:p w14:paraId="5AA9D5E7" w14:textId="6BA2317B" w:rsidR="00730572" w:rsidRDefault="00730572" w:rsidP="00730572">
      <w:r w:rsidRPr="00730572">
        <w:rPr>
          <w:noProof/>
        </w:rPr>
        <w:drawing>
          <wp:inline distT="0" distB="0" distL="0" distR="0" wp14:anchorId="252420B8" wp14:editId="08221561">
            <wp:extent cx="5553075" cy="3426769"/>
            <wp:effectExtent l="0" t="0" r="0" b="2540"/>
            <wp:docPr id="24" name="Picture 8">
              <a:extLst xmlns:a="http://schemas.openxmlformats.org/drawingml/2006/main">
                <a:ext uri="{FF2B5EF4-FFF2-40B4-BE49-F238E27FC236}">
                  <a16:creationId xmlns:a16="http://schemas.microsoft.com/office/drawing/2014/main" id="{DDDE22AD-5344-C1E1-D698-5D2A709529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DDE22AD-5344-C1E1-D698-5D2A709529A2}"/>
                        </a:ext>
                      </a:extLst>
                    </pic:cNvPr>
                    <pic:cNvPicPr>
                      <a:picLocks noChangeAspect="1" noChangeArrowheads="1"/>
                    </pic:cNvPicPr>
                  </pic:nvPicPr>
                  <pic:blipFill rotWithShape="1">
                    <a:blip r:embed="rId39">
                      <a:extLst>
                        <a:ext uri="{28A0092B-C50C-407E-A947-70E740481C1C}">
                          <a14:useLocalDpi xmlns:a14="http://schemas.microsoft.com/office/drawing/2010/main" val="0"/>
                        </a:ext>
                      </a:extLst>
                    </a:blip>
                    <a:srcRect t="10887"/>
                    <a:stretch/>
                  </pic:blipFill>
                  <pic:spPr bwMode="auto">
                    <a:xfrm>
                      <a:off x="0" y="0"/>
                      <a:ext cx="5568147" cy="3436070"/>
                    </a:xfrm>
                    <a:prstGeom prst="rect">
                      <a:avLst/>
                    </a:prstGeom>
                    <a:noFill/>
                    <a:ln>
                      <a:noFill/>
                    </a:ln>
                  </pic:spPr>
                </pic:pic>
              </a:graphicData>
            </a:graphic>
          </wp:inline>
        </w:drawing>
      </w:r>
    </w:p>
    <w:p w14:paraId="48513D89" w14:textId="24BD5A58" w:rsidR="00730572" w:rsidRDefault="00730572" w:rsidP="00730572"/>
    <w:p w14:paraId="0F3FB19F" w14:textId="12C048E3" w:rsidR="00730572" w:rsidRPr="00730572" w:rsidRDefault="00730572" w:rsidP="00730572">
      <w:r w:rsidRPr="00730572">
        <w:rPr>
          <w:noProof/>
        </w:rPr>
        <w:drawing>
          <wp:inline distT="0" distB="0" distL="0" distR="0" wp14:anchorId="75B8F092" wp14:editId="21F058F4">
            <wp:extent cx="5562159" cy="3738413"/>
            <wp:effectExtent l="0" t="0" r="635" b="0"/>
            <wp:docPr id="25" name="Picture 4">
              <a:extLst xmlns:a="http://schemas.openxmlformats.org/drawingml/2006/main">
                <a:ext uri="{FF2B5EF4-FFF2-40B4-BE49-F238E27FC236}">
                  <a16:creationId xmlns:a16="http://schemas.microsoft.com/office/drawing/2014/main" id="{6EEDF828-0CF8-18C1-2768-281C0A979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EEDF828-0CF8-18C1-2768-281C0A9797A4}"/>
                        </a:ext>
                      </a:extLst>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t="11846"/>
                    <a:stretch/>
                  </pic:blipFill>
                  <pic:spPr bwMode="auto">
                    <a:xfrm>
                      <a:off x="0" y="0"/>
                      <a:ext cx="5589185" cy="3756578"/>
                    </a:xfrm>
                    <a:prstGeom prst="rect">
                      <a:avLst/>
                    </a:prstGeom>
                    <a:noFill/>
                    <a:ln>
                      <a:noFill/>
                    </a:ln>
                  </pic:spPr>
                </pic:pic>
              </a:graphicData>
            </a:graphic>
          </wp:inline>
        </w:drawing>
      </w:r>
    </w:p>
    <w:p w14:paraId="7C6DF452" w14:textId="14AD35BB" w:rsidR="00812D42" w:rsidRDefault="00812D42" w:rsidP="00B32F9B">
      <w:pPr>
        <w:pStyle w:val="Heading3"/>
      </w:pPr>
      <w:r>
        <w:lastRenderedPageBreak/>
        <w:t xml:space="preserve">Common </w:t>
      </w:r>
      <w:r w:rsidR="00840718">
        <w:t>I</w:t>
      </w:r>
      <w:r>
        <w:t xml:space="preserve">nterview </w:t>
      </w:r>
      <w:r w:rsidR="00840718">
        <w:t>Q</w:t>
      </w:r>
      <w:r>
        <w:t>uestions</w:t>
      </w:r>
    </w:p>
    <w:p w14:paraId="1E102DDA" w14:textId="65BDD68C" w:rsidR="00812D42" w:rsidRDefault="00812D42" w:rsidP="00812D42">
      <w:r>
        <w:t>Anticipate and practice answering common interview questions until you feel your responses reflect your skill and personality, not what you think the interview wants to hear. Nowadays, savvy interviewers use behavior-based interview questions to understand how a job candidate performed a required skill/attribute in the past.</w:t>
      </w:r>
      <w:r w:rsidR="00B2099A">
        <w:t xml:space="preserve"> </w:t>
      </w:r>
      <w:r>
        <w:t>These questions usually begin with a “</w:t>
      </w:r>
      <w:r w:rsidRPr="004A62C6">
        <w:rPr>
          <w:i/>
        </w:rPr>
        <w:t>Tell me about a time when…</w:t>
      </w:r>
      <w:r>
        <w:t xml:space="preserve"> “, “</w:t>
      </w:r>
      <w:r w:rsidRPr="004A62C6">
        <w:rPr>
          <w:i/>
        </w:rPr>
        <w:t>When faced with ___ situation, describe what you did</w:t>
      </w:r>
      <w:r>
        <w:t>” or “</w:t>
      </w:r>
      <w:r w:rsidRPr="004A62C6">
        <w:rPr>
          <w:i/>
        </w:rPr>
        <w:t>Describe an example of when you….”.</w:t>
      </w:r>
      <w:r>
        <w:t xml:space="preserve"> </w:t>
      </w:r>
    </w:p>
    <w:p w14:paraId="1EF10C64" w14:textId="339713D6" w:rsidR="0099122F" w:rsidRDefault="0099122F" w:rsidP="00812D42"/>
    <w:p w14:paraId="652E8B0B" w14:textId="52B86701" w:rsidR="00B2099A" w:rsidRPr="00B2099A" w:rsidRDefault="00B2099A" w:rsidP="00812D42">
      <w:pPr>
        <w:rPr>
          <w:rStyle w:val="Strong"/>
        </w:rPr>
      </w:pPr>
      <w:r w:rsidRPr="00B2099A">
        <w:rPr>
          <w:rStyle w:val="Strong"/>
        </w:rPr>
        <w:t>Example Behavior</w:t>
      </w:r>
      <w:r w:rsidR="00A31835">
        <w:rPr>
          <w:rStyle w:val="Strong"/>
        </w:rPr>
        <w:t>-Based</w:t>
      </w:r>
      <w:r w:rsidRPr="00B2099A">
        <w:rPr>
          <w:rStyle w:val="Strong"/>
        </w:rPr>
        <w:t xml:space="preserve"> Interview Questions:</w:t>
      </w:r>
    </w:p>
    <w:p w14:paraId="454CEFC4" w14:textId="0C2AE981" w:rsidR="0099122F" w:rsidRDefault="00944BF9" w:rsidP="00812D42">
      <w:r>
        <w:rPr>
          <w:noProof/>
        </w:rPr>
        <w:drawing>
          <wp:inline distT="0" distB="0" distL="0" distR="0" wp14:anchorId="654CBF3F" wp14:editId="01BEDACD">
            <wp:extent cx="5943600" cy="1360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60805"/>
                    </a:xfrm>
                    <a:prstGeom prst="rect">
                      <a:avLst/>
                    </a:prstGeom>
                  </pic:spPr>
                </pic:pic>
              </a:graphicData>
            </a:graphic>
          </wp:inline>
        </w:drawing>
      </w:r>
    </w:p>
    <w:p w14:paraId="72546C74" w14:textId="49E9F9B2" w:rsidR="00B2099A" w:rsidRPr="00B2099A" w:rsidRDefault="00B2099A" w:rsidP="00812D42">
      <w:pPr>
        <w:rPr>
          <w:rStyle w:val="Strong"/>
        </w:rPr>
      </w:pPr>
      <w:r w:rsidRPr="00B2099A">
        <w:rPr>
          <w:rStyle w:val="Strong"/>
        </w:rPr>
        <w:t>Other Commonly Asked Interview Questions</w:t>
      </w:r>
    </w:p>
    <w:p w14:paraId="09C58281" w14:textId="1B49AD91" w:rsidR="00460AA0" w:rsidRDefault="00B2099A" w:rsidP="00812D42">
      <w:r>
        <w:rPr>
          <w:noProof/>
        </w:rPr>
        <w:drawing>
          <wp:inline distT="0" distB="0" distL="0" distR="0" wp14:anchorId="749461C0" wp14:editId="03528019">
            <wp:extent cx="5943600" cy="44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457700"/>
                    </a:xfrm>
                    <a:prstGeom prst="rect">
                      <a:avLst/>
                    </a:prstGeom>
                  </pic:spPr>
                </pic:pic>
              </a:graphicData>
            </a:graphic>
          </wp:inline>
        </w:drawing>
      </w:r>
    </w:p>
    <w:p w14:paraId="1BFEED9D" w14:textId="20750BA8" w:rsidR="006F2A29" w:rsidRDefault="00812D42" w:rsidP="00812D42">
      <w:r>
        <w:lastRenderedPageBreak/>
        <w:t xml:space="preserve">In responding to these questions, remember the </w:t>
      </w:r>
      <w:r w:rsidRPr="00727D42">
        <w:rPr>
          <w:b/>
          <w:color w:val="44546A" w:themeColor="text2"/>
        </w:rPr>
        <w:t>STAR</w:t>
      </w:r>
      <w:r>
        <w:t xml:space="preserve"> approach:</w:t>
      </w:r>
      <w:r w:rsidR="006F2A29">
        <w:br/>
      </w:r>
    </w:p>
    <w:tbl>
      <w:tblPr>
        <w:tblStyle w:val="TableGrid"/>
        <w:tblW w:w="0" w:type="auto"/>
        <w:tblLook w:val="04A0" w:firstRow="1" w:lastRow="0" w:firstColumn="1" w:lastColumn="0" w:noHBand="0" w:noVBand="1"/>
      </w:tblPr>
      <w:tblGrid>
        <w:gridCol w:w="1615"/>
        <w:gridCol w:w="7735"/>
      </w:tblGrid>
      <w:tr w:rsidR="006F2A29" w14:paraId="242A1A35" w14:textId="77777777" w:rsidTr="006F2A29">
        <w:tc>
          <w:tcPr>
            <w:tcW w:w="1615" w:type="dxa"/>
          </w:tcPr>
          <w:p w14:paraId="095C1B7E" w14:textId="6EDFF7E7" w:rsidR="006F2A29" w:rsidRDefault="006F2A29" w:rsidP="00812D42">
            <w:r w:rsidRPr="00727D42">
              <w:rPr>
                <w:b/>
                <w:color w:val="44546A" w:themeColor="text2"/>
              </w:rPr>
              <w:t>Situation</w:t>
            </w:r>
          </w:p>
        </w:tc>
        <w:tc>
          <w:tcPr>
            <w:tcW w:w="7735" w:type="dxa"/>
          </w:tcPr>
          <w:p w14:paraId="2D9765D3" w14:textId="16CDC3A4" w:rsidR="006F2A29" w:rsidRDefault="006F2A29" w:rsidP="00812D42">
            <w:r>
              <w:t>Briefly set up the situation by describing it briefly (</w:t>
            </w:r>
            <w:proofErr w:type="gramStart"/>
            <w:r>
              <w:t>i.e.</w:t>
            </w:r>
            <w:proofErr w:type="gramEnd"/>
            <w:r>
              <w:t xml:space="preserve"> who, what, where, when &amp; how)</w:t>
            </w:r>
          </w:p>
        </w:tc>
      </w:tr>
      <w:tr w:rsidR="006F2A29" w14:paraId="757491C5" w14:textId="77777777" w:rsidTr="006F2A29">
        <w:tc>
          <w:tcPr>
            <w:tcW w:w="1615" w:type="dxa"/>
          </w:tcPr>
          <w:p w14:paraId="7E3C32D3" w14:textId="7E80B8C4" w:rsidR="006F2A29" w:rsidRDefault="006F2A29" w:rsidP="00812D42">
            <w:r w:rsidRPr="00727D42">
              <w:rPr>
                <w:b/>
                <w:color w:val="44546A" w:themeColor="text2"/>
              </w:rPr>
              <w:t>Task</w:t>
            </w:r>
          </w:p>
        </w:tc>
        <w:tc>
          <w:tcPr>
            <w:tcW w:w="7735" w:type="dxa"/>
          </w:tcPr>
          <w:p w14:paraId="6676C51B" w14:textId="5896A157" w:rsidR="006F2A29" w:rsidRDefault="006F2A29" w:rsidP="00812D42">
            <w:r>
              <w:t>Explain the task you had to complete, or the problem you had to solve</w:t>
            </w:r>
          </w:p>
        </w:tc>
      </w:tr>
      <w:tr w:rsidR="006F2A29" w14:paraId="5AE0A63E" w14:textId="77777777" w:rsidTr="006F2A29">
        <w:tc>
          <w:tcPr>
            <w:tcW w:w="1615" w:type="dxa"/>
          </w:tcPr>
          <w:p w14:paraId="1409212A" w14:textId="3294257D" w:rsidR="006F2A29" w:rsidRDefault="006F2A29" w:rsidP="00812D42">
            <w:r w:rsidRPr="00727D42">
              <w:rPr>
                <w:b/>
                <w:color w:val="44546A" w:themeColor="text2"/>
              </w:rPr>
              <w:t>Action</w:t>
            </w:r>
          </w:p>
        </w:tc>
        <w:tc>
          <w:tcPr>
            <w:tcW w:w="7735" w:type="dxa"/>
          </w:tcPr>
          <w:p w14:paraId="3D49FFA1" w14:textId="4A563F3D" w:rsidR="006F2A29" w:rsidRDefault="006F2A29" w:rsidP="00812D42">
            <w:r>
              <w:t>Describe the actions you took to complete the task or solve the problem</w:t>
            </w:r>
          </w:p>
        </w:tc>
      </w:tr>
      <w:tr w:rsidR="006F2A29" w14:paraId="3C2F365F" w14:textId="77777777" w:rsidTr="006F2A29">
        <w:tc>
          <w:tcPr>
            <w:tcW w:w="1615" w:type="dxa"/>
          </w:tcPr>
          <w:p w14:paraId="775681CB" w14:textId="29F8D944" w:rsidR="006F2A29" w:rsidRDefault="006F2A29" w:rsidP="00812D42">
            <w:r w:rsidRPr="00727D42">
              <w:rPr>
                <w:b/>
                <w:color w:val="44546A" w:themeColor="text2"/>
              </w:rPr>
              <w:t>Result</w:t>
            </w:r>
          </w:p>
        </w:tc>
        <w:tc>
          <w:tcPr>
            <w:tcW w:w="7735" w:type="dxa"/>
          </w:tcPr>
          <w:p w14:paraId="4CBE50D1" w14:textId="38D8F80E" w:rsidR="006F2A29" w:rsidRDefault="006F2A29" w:rsidP="006F2A29">
            <w:pPr>
              <w:tabs>
                <w:tab w:val="clear" w:pos="5760"/>
              </w:tabs>
              <w:spacing w:after="120" w:line="240" w:lineRule="auto"/>
              <w:ind w:right="72"/>
            </w:pPr>
            <w:r>
              <w:t>Close by explaining the result of your efforts. Include numbers whenever possible, i.e.  the number of kids tutored, the dollars or percent increase you achieved in fund raising, etc.</w:t>
            </w:r>
          </w:p>
        </w:tc>
      </w:tr>
    </w:tbl>
    <w:p w14:paraId="2160C9B3" w14:textId="76B0F26C" w:rsidR="00812D42" w:rsidRPr="00D07692" w:rsidRDefault="006F2A29" w:rsidP="00B32F9B">
      <w:pPr>
        <w:pStyle w:val="Heading4"/>
        <w:rPr>
          <w:b/>
        </w:rPr>
      </w:pPr>
      <w:r>
        <w:br/>
      </w:r>
      <w:r w:rsidR="00812D42" w:rsidRPr="00D07692">
        <w:t>Activity</w:t>
      </w:r>
    </w:p>
    <w:p w14:paraId="19269745" w14:textId="08B4D4A9" w:rsidR="00812D42" w:rsidRDefault="00812D42" w:rsidP="00812D42">
      <w:r>
        <w:t xml:space="preserve">Jot down your response to </w:t>
      </w:r>
      <w:r w:rsidR="0099122F">
        <w:t>an example</w:t>
      </w:r>
      <w:r>
        <w:t xml:space="preserve"> interview question. Note it may or may not be a behavior-based question – use your best judgment to incorporate element/s of the STAR that seem appropriate but don’t worry if you don’t have them all covered. Seek to be succinct!</w:t>
      </w:r>
    </w:p>
    <w:p w14:paraId="7885F13A" w14:textId="77777777" w:rsidR="00812D42" w:rsidRDefault="00812D42" w:rsidP="00812D42"/>
    <w:p w14:paraId="458442FE" w14:textId="0DAB23D7" w:rsidR="00812D42" w:rsidRDefault="00812D42" w:rsidP="00812D42">
      <w:r>
        <w:t>______________________________________________________________________________</w:t>
      </w:r>
    </w:p>
    <w:p w14:paraId="7E0AED1A" w14:textId="77777777" w:rsidR="00812D42" w:rsidRDefault="00812D42" w:rsidP="00812D42"/>
    <w:p w14:paraId="0436EEB1" w14:textId="57D970CC" w:rsidR="00812D42" w:rsidRDefault="00812D42" w:rsidP="00812D42">
      <w:r>
        <w:t>______________________________________________________________________________</w:t>
      </w:r>
    </w:p>
    <w:p w14:paraId="4A6FB3AC" w14:textId="77777777" w:rsidR="00812D42" w:rsidRDefault="00812D42" w:rsidP="00812D42"/>
    <w:p w14:paraId="3A4CB03E" w14:textId="004FE7C7" w:rsidR="00812D42" w:rsidRDefault="00812D42" w:rsidP="00812D42">
      <w:r>
        <w:t>______________________________________________________________________________</w:t>
      </w:r>
    </w:p>
    <w:p w14:paraId="2B11FD70" w14:textId="77777777" w:rsidR="00812D42" w:rsidRDefault="00812D42" w:rsidP="00812D42"/>
    <w:p w14:paraId="6C346D07" w14:textId="5D4ED680" w:rsidR="00812D42" w:rsidRDefault="00812D42" w:rsidP="00812D42">
      <w:r>
        <w:t>______________________________________________________________________________</w:t>
      </w:r>
    </w:p>
    <w:p w14:paraId="3247A05A" w14:textId="77777777" w:rsidR="00812D42" w:rsidRDefault="00812D42" w:rsidP="00812D42"/>
    <w:p w14:paraId="00DF6B73" w14:textId="77777777" w:rsidR="00812D42" w:rsidRDefault="00812D42" w:rsidP="00812D42">
      <w:r>
        <w:t>In small groups, one team member will be the interviewer and ask the question you received. Another team member will be the observer.  At the end of your response, the observer will share feedback on:</w:t>
      </w:r>
    </w:p>
    <w:p w14:paraId="1629CA96" w14:textId="77777777" w:rsidR="00812D42" w:rsidRDefault="00812D42" w:rsidP="00812D42">
      <w:pPr>
        <w:pStyle w:val="ListParagraph"/>
        <w:numPr>
          <w:ilvl w:val="0"/>
          <w:numId w:val="22"/>
        </w:numPr>
        <w:tabs>
          <w:tab w:val="clear" w:pos="5760"/>
        </w:tabs>
        <w:spacing w:after="120" w:line="240" w:lineRule="auto"/>
        <w:ind w:right="72"/>
      </w:pPr>
      <w:r>
        <w:t>Was the question answered directly?</w:t>
      </w:r>
    </w:p>
    <w:p w14:paraId="5C4D8B9F" w14:textId="77777777" w:rsidR="00812D42" w:rsidRDefault="00812D42" w:rsidP="00812D42">
      <w:pPr>
        <w:pStyle w:val="ListParagraph"/>
        <w:numPr>
          <w:ilvl w:val="0"/>
          <w:numId w:val="22"/>
        </w:numPr>
        <w:tabs>
          <w:tab w:val="clear" w:pos="5760"/>
        </w:tabs>
        <w:spacing w:after="120" w:line="240" w:lineRule="auto"/>
        <w:ind w:right="72"/>
      </w:pPr>
      <w:r>
        <w:t>Did the response contain any of the STAR elements? How did that work out?</w:t>
      </w:r>
    </w:p>
    <w:p w14:paraId="25F241C5" w14:textId="77777777" w:rsidR="00812D42" w:rsidRDefault="00812D42" w:rsidP="00812D42">
      <w:pPr>
        <w:pStyle w:val="ListParagraph"/>
        <w:numPr>
          <w:ilvl w:val="0"/>
          <w:numId w:val="22"/>
        </w:numPr>
        <w:tabs>
          <w:tab w:val="clear" w:pos="5760"/>
        </w:tabs>
        <w:spacing w:after="120" w:line="240" w:lineRule="auto"/>
        <w:ind w:right="72"/>
      </w:pPr>
      <w:r>
        <w:t>What did the interview candidate do well?</w:t>
      </w:r>
    </w:p>
    <w:p w14:paraId="59D1ED0B" w14:textId="77777777" w:rsidR="00812D42" w:rsidRDefault="00812D42" w:rsidP="00812D42">
      <w:pPr>
        <w:pStyle w:val="ListParagraph"/>
        <w:numPr>
          <w:ilvl w:val="0"/>
          <w:numId w:val="22"/>
        </w:numPr>
        <w:tabs>
          <w:tab w:val="clear" w:pos="5760"/>
        </w:tabs>
        <w:spacing w:after="120" w:line="240" w:lineRule="auto"/>
        <w:ind w:right="72"/>
      </w:pPr>
      <w:r>
        <w:t>What could the candidate consider for continuous improvement</w:t>
      </w:r>
    </w:p>
    <w:p w14:paraId="2C1266C3" w14:textId="49E5C953" w:rsidR="008744C3" w:rsidRDefault="008744C3">
      <w:pPr>
        <w:tabs>
          <w:tab w:val="clear" w:pos="5760"/>
        </w:tabs>
        <w:spacing w:line="240" w:lineRule="auto"/>
        <w:rPr>
          <w:color w:val="0C5449"/>
          <w:sz w:val="28"/>
          <w:szCs w:val="28"/>
        </w:rPr>
      </w:pPr>
    </w:p>
    <w:p w14:paraId="6C8CE8C8" w14:textId="77777777" w:rsidR="008B3708" w:rsidRDefault="008B3708">
      <w:pPr>
        <w:tabs>
          <w:tab w:val="clear" w:pos="5760"/>
        </w:tabs>
        <w:spacing w:line="240" w:lineRule="auto"/>
        <w:rPr>
          <w:color w:val="0C5449"/>
          <w:sz w:val="28"/>
          <w:szCs w:val="28"/>
        </w:rPr>
      </w:pPr>
      <w:r>
        <w:br w:type="page"/>
      </w:r>
    </w:p>
    <w:p w14:paraId="1A938505" w14:textId="6BC12A9E" w:rsidR="00812D42" w:rsidRDefault="00A67972" w:rsidP="00B32F9B">
      <w:pPr>
        <w:pStyle w:val="Heading3"/>
      </w:pPr>
      <w:r>
        <w:lastRenderedPageBreak/>
        <w:t xml:space="preserve">Preparing Your Own </w:t>
      </w:r>
      <w:r w:rsidR="00A317F6">
        <w:t>I</w:t>
      </w:r>
      <w:r w:rsidR="00812D42">
        <w:t xml:space="preserve">nterview </w:t>
      </w:r>
      <w:r w:rsidR="00A317F6">
        <w:t>Q</w:t>
      </w:r>
      <w:r w:rsidR="00812D42">
        <w:t>uestion</w:t>
      </w:r>
      <w:r>
        <w:t>s</w:t>
      </w:r>
    </w:p>
    <w:p w14:paraId="2862C8F1" w14:textId="77777777" w:rsidR="00812D42" w:rsidRDefault="00812D42" w:rsidP="00812D42">
      <w:pPr>
        <w:spacing w:after="240" w:line="252" w:lineRule="auto"/>
      </w:pPr>
    </w:p>
    <w:p w14:paraId="70C37AE6" w14:textId="58029B58" w:rsidR="00812D42" w:rsidRPr="00D07692" w:rsidRDefault="00812D42" w:rsidP="00B32F9B">
      <w:pPr>
        <w:pStyle w:val="Heading4"/>
        <w:rPr>
          <w:b/>
        </w:rPr>
      </w:pPr>
      <w:r>
        <w:t xml:space="preserve">Questions You </w:t>
      </w:r>
      <w:r w:rsidR="00A317F6">
        <w:t>M</w:t>
      </w:r>
      <w:r>
        <w:t xml:space="preserve">ight </w:t>
      </w:r>
      <w:r w:rsidR="00A317F6">
        <w:t>A</w:t>
      </w:r>
      <w:r>
        <w:t>sk</w:t>
      </w:r>
    </w:p>
    <w:p w14:paraId="164EAFFC" w14:textId="77777777" w:rsidR="00812D42" w:rsidRDefault="00812D42" w:rsidP="00812D42">
      <w:pPr>
        <w:pStyle w:val="ListParagraph"/>
        <w:numPr>
          <w:ilvl w:val="0"/>
          <w:numId w:val="22"/>
        </w:numPr>
        <w:tabs>
          <w:tab w:val="clear" w:pos="5760"/>
        </w:tabs>
        <w:spacing w:after="240" w:line="252" w:lineRule="auto"/>
      </w:pPr>
      <w:r>
        <w:t>Why did the person most recently in this position leave?</w:t>
      </w:r>
    </w:p>
    <w:p w14:paraId="63C215B6" w14:textId="77777777" w:rsidR="00812D42" w:rsidRDefault="00812D42" w:rsidP="00812D42">
      <w:pPr>
        <w:pStyle w:val="ListParagraph"/>
        <w:numPr>
          <w:ilvl w:val="0"/>
          <w:numId w:val="22"/>
        </w:numPr>
        <w:tabs>
          <w:tab w:val="clear" w:pos="5760"/>
        </w:tabs>
        <w:spacing w:after="240" w:line="252" w:lineRule="auto"/>
      </w:pPr>
      <w:r>
        <w:t>What would you like done differently by the next person who does this work?</w:t>
      </w:r>
    </w:p>
    <w:p w14:paraId="27C7C5AE" w14:textId="77777777" w:rsidR="00812D42" w:rsidRDefault="00812D42" w:rsidP="00812D42">
      <w:pPr>
        <w:pStyle w:val="ListParagraph"/>
        <w:numPr>
          <w:ilvl w:val="0"/>
          <w:numId w:val="22"/>
        </w:numPr>
        <w:tabs>
          <w:tab w:val="clear" w:pos="5760"/>
        </w:tabs>
        <w:spacing w:after="240" w:line="252" w:lineRule="auto"/>
      </w:pPr>
      <w:r>
        <w:t>How has this position evolved since it was created?</w:t>
      </w:r>
    </w:p>
    <w:p w14:paraId="35F76087" w14:textId="77777777" w:rsidR="00812D42" w:rsidRDefault="00812D42" w:rsidP="00812D42">
      <w:pPr>
        <w:pStyle w:val="ListParagraph"/>
        <w:numPr>
          <w:ilvl w:val="0"/>
          <w:numId w:val="22"/>
        </w:numPr>
        <w:tabs>
          <w:tab w:val="clear" w:pos="5760"/>
        </w:tabs>
        <w:spacing w:after="240" w:line="252" w:lineRule="auto"/>
      </w:pPr>
      <w:r>
        <w:t xml:space="preserve">How would you describe the atmosphere of this department? </w:t>
      </w:r>
    </w:p>
    <w:p w14:paraId="6E3EFD59" w14:textId="77777777" w:rsidR="00812D42" w:rsidRDefault="00812D42" w:rsidP="00812D42">
      <w:pPr>
        <w:pStyle w:val="ListParagraph"/>
        <w:numPr>
          <w:ilvl w:val="0"/>
          <w:numId w:val="22"/>
        </w:numPr>
        <w:tabs>
          <w:tab w:val="clear" w:pos="5760"/>
        </w:tabs>
        <w:spacing w:after="240" w:line="252" w:lineRule="auto"/>
      </w:pPr>
      <w:r>
        <w:t>What have you enjoyed most about working here?</w:t>
      </w:r>
    </w:p>
    <w:p w14:paraId="018A252A" w14:textId="77777777" w:rsidR="00812D42" w:rsidRDefault="00812D42" w:rsidP="00812D42">
      <w:pPr>
        <w:pStyle w:val="ListParagraph"/>
        <w:numPr>
          <w:ilvl w:val="0"/>
          <w:numId w:val="22"/>
        </w:numPr>
        <w:tabs>
          <w:tab w:val="clear" w:pos="5760"/>
        </w:tabs>
        <w:spacing w:after="240" w:line="252" w:lineRule="auto"/>
      </w:pPr>
      <w:r>
        <w:t>What are two/three most important things you would want the person in this position to accomplish right away? What is the top priority for the person in this position over the next three months?</w:t>
      </w:r>
    </w:p>
    <w:p w14:paraId="2BC06A0A" w14:textId="77777777" w:rsidR="00812D42" w:rsidRDefault="00812D42" w:rsidP="00812D42">
      <w:pPr>
        <w:pStyle w:val="ListParagraph"/>
        <w:numPr>
          <w:ilvl w:val="0"/>
          <w:numId w:val="22"/>
        </w:numPr>
        <w:tabs>
          <w:tab w:val="clear" w:pos="5760"/>
        </w:tabs>
        <w:spacing w:after="240" w:line="252" w:lineRule="auto"/>
      </w:pPr>
      <w:r>
        <w:t>What are the success factors for a person to be effective in this position? What have past employees done to succeed in this position?</w:t>
      </w:r>
    </w:p>
    <w:p w14:paraId="0FB0DACD" w14:textId="77777777" w:rsidR="00812D42" w:rsidRDefault="00812D42" w:rsidP="00812D42">
      <w:pPr>
        <w:pStyle w:val="ListParagraph"/>
        <w:numPr>
          <w:ilvl w:val="0"/>
          <w:numId w:val="22"/>
        </w:numPr>
        <w:tabs>
          <w:tab w:val="clear" w:pos="5760"/>
        </w:tabs>
        <w:spacing w:after="240" w:line="252" w:lineRule="auto"/>
      </w:pPr>
      <w:r>
        <w:t>What are some challenges that will face the person filling this position?</w:t>
      </w:r>
    </w:p>
    <w:p w14:paraId="0EC6AF4C" w14:textId="77777777" w:rsidR="00812D42" w:rsidRDefault="00812D42" w:rsidP="00812D42">
      <w:pPr>
        <w:pStyle w:val="ListParagraph"/>
        <w:numPr>
          <w:ilvl w:val="0"/>
          <w:numId w:val="22"/>
        </w:numPr>
        <w:tabs>
          <w:tab w:val="clear" w:pos="5760"/>
        </w:tabs>
        <w:spacing w:after="240" w:line="252" w:lineRule="auto"/>
      </w:pPr>
      <w:r>
        <w:t>Do you have any hesitations about my qualifications?</w:t>
      </w:r>
    </w:p>
    <w:p w14:paraId="773FB702" w14:textId="77777777" w:rsidR="00812D42" w:rsidRDefault="00812D42" w:rsidP="00812D42">
      <w:pPr>
        <w:pStyle w:val="ListParagraph"/>
        <w:numPr>
          <w:ilvl w:val="0"/>
          <w:numId w:val="22"/>
        </w:numPr>
        <w:tabs>
          <w:tab w:val="clear" w:pos="5760"/>
        </w:tabs>
        <w:spacing w:after="240" w:line="252" w:lineRule="auto"/>
      </w:pPr>
      <w:r>
        <w:t>When are you looking to make a hiring decision?</w:t>
      </w:r>
    </w:p>
    <w:p w14:paraId="625CB95B" w14:textId="77777777" w:rsidR="00812D42" w:rsidRDefault="00812D42" w:rsidP="00812D42">
      <w:pPr>
        <w:pStyle w:val="ListParagraph"/>
        <w:numPr>
          <w:ilvl w:val="0"/>
          <w:numId w:val="22"/>
        </w:numPr>
        <w:tabs>
          <w:tab w:val="clear" w:pos="5760"/>
        </w:tabs>
        <w:spacing w:after="240" w:line="252" w:lineRule="auto"/>
      </w:pPr>
      <w:r>
        <w:t xml:space="preserve">I’ve enjoyed our meeting and I’m very interested in going forward. Where do we go from here? </w:t>
      </w:r>
    </w:p>
    <w:p w14:paraId="38613ABE" w14:textId="77777777" w:rsidR="00A67972" w:rsidRDefault="00A67972" w:rsidP="00A67972">
      <w:pPr>
        <w:pStyle w:val="Heading3"/>
      </w:pPr>
    </w:p>
    <w:p w14:paraId="62EE829D" w14:textId="1FC11719" w:rsidR="00A67972" w:rsidRDefault="00A67972" w:rsidP="00A67972">
      <w:pPr>
        <w:pStyle w:val="Heading3"/>
      </w:pPr>
      <w:r>
        <w:t>Interview Do’s and Don’ts</w:t>
      </w:r>
    </w:p>
    <w:p w14:paraId="1897F010" w14:textId="77777777" w:rsidR="004A0795" w:rsidRDefault="004A0795" w:rsidP="00B32F9B">
      <w:pPr>
        <w:pStyle w:val="Heading4"/>
      </w:pPr>
    </w:p>
    <w:p w14:paraId="6A174217" w14:textId="48239856" w:rsidR="00812D42" w:rsidRDefault="00A317F6" w:rsidP="00B32F9B">
      <w:pPr>
        <w:pStyle w:val="Heading4"/>
      </w:pPr>
      <w:r>
        <w:t>I</w:t>
      </w:r>
      <w:r w:rsidR="00812D42">
        <w:t xml:space="preserve">nterview Do’s </w:t>
      </w:r>
    </w:p>
    <w:p w14:paraId="194F54CF" w14:textId="77777777" w:rsidR="00812D42" w:rsidRDefault="00812D42" w:rsidP="00812D42"/>
    <w:p w14:paraId="1375449F" w14:textId="77777777" w:rsidR="00812D42" w:rsidRDefault="00812D42" w:rsidP="00812D42">
      <w:pPr>
        <w:pStyle w:val="ListParagraph"/>
        <w:numPr>
          <w:ilvl w:val="0"/>
          <w:numId w:val="22"/>
        </w:numPr>
        <w:tabs>
          <w:tab w:val="clear" w:pos="5760"/>
        </w:tabs>
        <w:spacing w:after="120" w:line="240" w:lineRule="auto"/>
        <w:ind w:right="72"/>
      </w:pPr>
      <w:r>
        <w:t>Dress appropriately for the industry. Err on the conservative side. Your personal grooming and cleanliness should be impeccable.</w:t>
      </w:r>
    </w:p>
    <w:p w14:paraId="14D63CD0" w14:textId="77777777" w:rsidR="00812D42" w:rsidRDefault="00812D42" w:rsidP="00812D42">
      <w:pPr>
        <w:pStyle w:val="ListParagraph"/>
        <w:numPr>
          <w:ilvl w:val="0"/>
          <w:numId w:val="22"/>
        </w:numPr>
        <w:tabs>
          <w:tab w:val="clear" w:pos="5760"/>
        </w:tabs>
        <w:spacing w:after="120" w:line="240" w:lineRule="auto"/>
        <w:ind w:right="72"/>
      </w:pPr>
      <w:r>
        <w:t>Arrive 10-15 minutes early. Phone if you will be delayed (don’t be!). Check out your appearance in the restroom when you first arrive.</w:t>
      </w:r>
    </w:p>
    <w:p w14:paraId="79E7C21D" w14:textId="77777777" w:rsidR="00812D42" w:rsidRDefault="00812D42" w:rsidP="00812D42">
      <w:pPr>
        <w:pStyle w:val="ListParagraph"/>
        <w:numPr>
          <w:ilvl w:val="0"/>
          <w:numId w:val="22"/>
        </w:numPr>
        <w:tabs>
          <w:tab w:val="clear" w:pos="5760"/>
        </w:tabs>
        <w:spacing w:after="120" w:line="240" w:lineRule="auto"/>
        <w:ind w:right="72"/>
      </w:pPr>
      <w:r>
        <w:t>Arrive alone. The employer wants to see you, not your friends or family. If you get a ride, have them drop you off at the entrance and ask that they wait outside the building until you come out.</w:t>
      </w:r>
    </w:p>
    <w:p w14:paraId="4B0EC879" w14:textId="77777777" w:rsidR="00812D42" w:rsidRDefault="00812D42" w:rsidP="00812D42">
      <w:pPr>
        <w:pStyle w:val="ListParagraph"/>
        <w:numPr>
          <w:ilvl w:val="0"/>
          <w:numId w:val="22"/>
        </w:numPr>
        <w:tabs>
          <w:tab w:val="clear" w:pos="5760"/>
        </w:tabs>
        <w:spacing w:after="120" w:line="240" w:lineRule="auto"/>
        <w:ind w:right="72"/>
      </w:pPr>
      <w:r>
        <w:t>Be friendly and considerate to all individuals you meet in the process. Be patient when waiting. When possible, read any company literature that is available in the waiting room.</w:t>
      </w:r>
    </w:p>
    <w:p w14:paraId="112DA034" w14:textId="77777777" w:rsidR="00812D42" w:rsidRDefault="00812D42" w:rsidP="00812D42">
      <w:pPr>
        <w:pStyle w:val="ListParagraph"/>
        <w:numPr>
          <w:ilvl w:val="0"/>
          <w:numId w:val="22"/>
        </w:numPr>
        <w:tabs>
          <w:tab w:val="clear" w:pos="5760"/>
        </w:tabs>
        <w:spacing w:after="120" w:line="240" w:lineRule="auto"/>
        <w:ind w:right="72"/>
      </w:pPr>
      <w:r>
        <w:t>Introduce yourself in a confident way to the receptionist, and identify by name the person you wish to see, the time of your appointment and the job you’re interviewing for.</w:t>
      </w:r>
    </w:p>
    <w:p w14:paraId="1E67A0FE" w14:textId="77777777" w:rsidR="00812D42" w:rsidRDefault="00812D42" w:rsidP="00812D42">
      <w:pPr>
        <w:pStyle w:val="ListParagraph"/>
        <w:numPr>
          <w:ilvl w:val="0"/>
          <w:numId w:val="22"/>
        </w:numPr>
        <w:tabs>
          <w:tab w:val="clear" w:pos="5760"/>
        </w:tabs>
        <w:spacing w:after="120" w:line="240" w:lineRule="auto"/>
        <w:ind w:right="72"/>
      </w:pPr>
      <w:r>
        <w:t>Listen to be sure you understand your interviewer’s name and the correct pronunciation.</w:t>
      </w:r>
    </w:p>
    <w:p w14:paraId="0897E94C" w14:textId="77777777" w:rsidR="00812D42" w:rsidRDefault="00812D42" w:rsidP="00812D42">
      <w:pPr>
        <w:pStyle w:val="ListParagraph"/>
        <w:numPr>
          <w:ilvl w:val="0"/>
          <w:numId w:val="22"/>
        </w:numPr>
        <w:tabs>
          <w:tab w:val="clear" w:pos="5760"/>
        </w:tabs>
        <w:spacing w:after="120" w:line="240" w:lineRule="auto"/>
        <w:ind w:right="72"/>
      </w:pPr>
      <w:r>
        <w:lastRenderedPageBreak/>
        <w:t>Even when your interviewer gives you a first and last name, address your interviewer by title (</w:t>
      </w:r>
      <w:proofErr w:type="gramStart"/>
      <w:r>
        <w:t>Ms. ,</w:t>
      </w:r>
      <w:proofErr w:type="gramEnd"/>
      <w:r>
        <w:t xml:space="preserve"> Mr. or Dr.) and last name, until you’re invited to do otherwise.</w:t>
      </w:r>
    </w:p>
    <w:p w14:paraId="46DDC4DA" w14:textId="77777777" w:rsidR="00812D42" w:rsidRDefault="00812D42" w:rsidP="00812D42">
      <w:pPr>
        <w:pStyle w:val="ListParagraph"/>
        <w:numPr>
          <w:ilvl w:val="0"/>
          <w:numId w:val="22"/>
        </w:numPr>
        <w:tabs>
          <w:tab w:val="clear" w:pos="5760"/>
        </w:tabs>
        <w:spacing w:after="120" w:line="240" w:lineRule="auto"/>
        <w:ind w:right="72"/>
      </w:pPr>
      <w:r>
        <w:t>When introduced to the interviewer, shake hands firmly, green him/her by name and introduce yourself. Remain standing until you’re invited to sit.</w:t>
      </w:r>
    </w:p>
    <w:p w14:paraId="44D5BA88" w14:textId="77777777" w:rsidR="00812D42" w:rsidRDefault="00812D42" w:rsidP="00812D42">
      <w:pPr>
        <w:pStyle w:val="ListParagraph"/>
        <w:numPr>
          <w:ilvl w:val="0"/>
          <w:numId w:val="22"/>
        </w:numPr>
        <w:tabs>
          <w:tab w:val="clear" w:pos="5760"/>
        </w:tabs>
        <w:spacing w:after="120" w:line="240" w:lineRule="auto"/>
        <w:ind w:right="72"/>
      </w:pPr>
      <w:r>
        <w:t>Sit still in your seat, avoid fidgeting and slouching.</w:t>
      </w:r>
    </w:p>
    <w:p w14:paraId="5661DD5B" w14:textId="77777777" w:rsidR="00812D42" w:rsidRDefault="00812D42" w:rsidP="00812D42">
      <w:pPr>
        <w:pStyle w:val="ListParagraph"/>
        <w:numPr>
          <w:ilvl w:val="0"/>
          <w:numId w:val="22"/>
        </w:numPr>
        <w:tabs>
          <w:tab w:val="clear" w:pos="5760"/>
        </w:tabs>
        <w:spacing w:after="120" w:line="240" w:lineRule="auto"/>
        <w:ind w:right="72"/>
      </w:pPr>
      <w:r>
        <w:t>Be positive, enthusiastic and interested about the job, the company, the interviewer and yourself.</w:t>
      </w:r>
    </w:p>
    <w:p w14:paraId="0375BFC2" w14:textId="77777777" w:rsidR="00812D42" w:rsidRDefault="00812D42" w:rsidP="00812D42">
      <w:pPr>
        <w:pStyle w:val="ListParagraph"/>
        <w:numPr>
          <w:ilvl w:val="0"/>
          <w:numId w:val="22"/>
        </w:numPr>
        <w:tabs>
          <w:tab w:val="clear" w:pos="5760"/>
        </w:tabs>
        <w:spacing w:after="120" w:line="240" w:lineRule="auto"/>
        <w:ind w:right="72"/>
      </w:pPr>
      <w:r>
        <w:t xml:space="preserve">Be pleasant, friendly and businesslike in your words and manners. Maintain eye contact without staring and ask questions that require more than a “yes” or “no” answer. </w:t>
      </w:r>
    </w:p>
    <w:p w14:paraId="574A24D5" w14:textId="77777777" w:rsidR="00812D42" w:rsidRDefault="00812D42" w:rsidP="00812D42">
      <w:pPr>
        <w:pStyle w:val="ListParagraph"/>
        <w:numPr>
          <w:ilvl w:val="0"/>
          <w:numId w:val="22"/>
        </w:numPr>
        <w:tabs>
          <w:tab w:val="clear" w:pos="5760"/>
        </w:tabs>
        <w:spacing w:after="120" w:line="240" w:lineRule="auto"/>
        <w:ind w:right="72"/>
      </w:pPr>
      <w:r>
        <w:t>Ensure your responses are professional and succinct, that they answer the question itself and provide specific examples whenever possible. Also strive to provide a positive ending. When possible, this ending should either include an accomplishment that you’re proud of and relates to the question – or should show how you learned something as a result of a situation.</w:t>
      </w:r>
    </w:p>
    <w:p w14:paraId="5273D16D" w14:textId="77777777" w:rsidR="00812D42" w:rsidRDefault="00812D42" w:rsidP="00812D42">
      <w:pPr>
        <w:pStyle w:val="ListParagraph"/>
        <w:numPr>
          <w:ilvl w:val="0"/>
          <w:numId w:val="22"/>
        </w:numPr>
        <w:tabs>
          <w:tab w:val="clear" w:pos="5760"/>
        </w:tabs>
        <w:spacing w:after="120" w:line="240" w:lineRule="auto"/>
        <w:ind w:right="72"/>
      </w:pPr>
      <w:r>
        <w:t>Be thorough in your responses to questions, while being concise in your wording.</w:t>
      </w:r>
    </w:p>
    <w:p w14:paraId="40361877" w14:textId="77777777" w:rsidR="00812D42" w:rsidRDefault="00812D42" w:rsidP="00812D42">
      <w:pPr>
        <w:pStyle w:val="ListParagraph"/>
        <w:numPr>
          <w:ilvl w:val="0"/>
          <w:numId w:val="22"/>
        </w:numPr>
        <w:tabs>
          <w:tab w:val="clear" w:pos="5760"/>
        </w:tabs>
        <w:spacing w:after="120" w:line="240" w:lineRule="auto"/>
        <w:ind w:right="72"/>
      </w:pPr>
      <w:r>
        <w:t>Ask for clarification if you don’t understand a question.</w:t>
      </w:r>
    </w:p>
    <w:p w14:paraId="76556D36" w14:textId="77777777" w:rsidR="00812D42" w:rsidRDefault="00812D42" w:rsidP="00812D42">
      <w:pPr>
        <w:pStyle w:val="ListParagraph"/>
        <w:numPr>
          <w:ilvl w:val="0"/>
          <w:numId w:val="22"/>
        </w:numPr>
        <w:tabs>
          <w:tab w:val="clear" w:pos="5760"/>
        </w:tabs>
        <w:spacing w:after="120" w:line="240" w:lineRule="auto"/>
        <w:ind w:right="72"/>
      </w:pPr>
      <w:r>
        <w:t xml:space="preserve">Prepare and have ready extra copies of your resume, personal work samples, portfolio if appropriate, extra pens, reference list, note pad and personal appointment book. </w:t>
      </w:r>
    </w:p>
    <w:p w14:paraId="464BA49B" w14:textId="77777777" w:rsidR="00812D42" w:rsidRDefault="00812D42" w:rsidP="00812D42">
      <w:pPr>
        <w:pStyle w:val="ListParagraph"/>
        <w:numPr>
          <w:ilvl w:val="0"/>
          <w:numId w:val="22"/>
        </w:numPr>
        <w:tabs>
          <w:tab w:val="clear" w:pos="5760"/>
        </w:tabs>
        <w:spacing w:after="120" w:line="240" w:lineRule="auto"/>
        <w:ind w:right="72"/>
      </w:pPr>
      <w:r>
        <w:t>Be honest and be yourself – your best professional self.</w:t>
      </w:r>
    </w:p>
    <w:p w14:paraId="5EF6AF0A" w14:textId="77777777" w:rsidR="00812D42" w:rsidRDefault="00812D42" w:rsidP="00812D42">
      <w:pPr>
        <w:pStyle w:val="ListParagraph"/>
        <w:numPr>
          <w:ilvl w:val="0"/>
          <w:numId w:val="22"/>
        </w:numPr>
        <w:tabs>
          <w:tab w:val="clear" w:pos="5760"/>
        </w:tabs>
        <w:spacing w:after="120" w:line="240" w:lineRule="auto"/>
        <w:ind w:right="72"/>
      </w:pPr>
      <w:r>
        <w:t>Seek to get to know the position and organization as much as you strive to sell yourself.</w:t>
      </w:r>
    </w:p>
    <w:p w14:paraId="38A5FF94" w14:textId="77777777" w:rsidR="00812D42" w:rsidRDefault="00812D42" w:rsidP="00812D42">
      <w:pPr>
        <w:pStyle w:val="ListParagraph"/>
        <w:numPr>
          <w:ilvl w:val="0"/>
          <w:numId w:val="22"/>
        </w:numPr>
        <w:tabs>
          <w:tab w:val="clear" w:pos="5760"/>
        </w:tabs>
        <w:spacing w:after="120" w:line="240" w:lineRule="auto"/>
        <w:ind w:right="72"/>
      </w:pPr>
      <w:r>
        <w:t>Make sure you understand the employer’s next step in the hiring process; know when and from whom you should expect to hear next. Know what action, if any, you’re expected to take next.</w:t>
      </w:r>
    </w:p>
    <w:p w14:paraId="534AAEA6" w14:textId="77777777" w:rsidR="00812D42" w:rsidRDefault="00812D42" w:rsidP="00812D42">
      <w:pPr>
        <w:pStyle w:val="ListParagraph"/>
        <w:numPr>
          <w:ilvl w:val="0"/>
          <w:numId w:val="22"/>
        </w:numPr>
        <w:tabs>
          <w:tab w:val="clear" w:pos="5760"/>
        </w:tabs>
        <w:spacing w:after="120" w:line="240" w:lineRule="auto"/>
        <w:ind w:right="72"/>
      </w:pPr>
      <w:r>
        <w:t>When the interviewer concludes the interview, offer a firm handshake and make eye contact. Depart gracefully.</w:t>
      </w:r>
    </w:p>
    <w:p w14:paraId="731B06FE" w14:textId="77777777" w:rsidR="00812D42" w:rsidRDefault="00812D42" w:rsidP="00812D42">
      <w:pPr>
        <w:pStyle w:val="ListParagraph"/>
        <w:numPr>
          <w:ilvl w:val="0"/>
          <w:numId w:val="22"/>
        </w:numPr>
        <w:tabs>
          <w:tab w:val="clear" w:pos="5760"/>
        </w:tabs>
        <w:spacing w:after="120" w:line="240" w:lineRule="auto"/>
        <w:ind w:right="72"/>
      </w:pPr>
      <w:r>
        <w:t>After the interview, make notes right away so you don’t forget critical details.</w:t>
      </w:r>
    </w:p>
    <w:p w14:paraId="6EE845AB" w14:textId="77777777" w:rsidR="00812D42" w:rsidRDefault="00812D42" w:rsidP="00812D42">
      <w:pPr>
        <w:pStyle w:val="ListParagraph"/>
        <w:numPr>
          <w:ilvl w:val="0"/>
          <w:numId w:val="22"/>
        </w:numPr>
        <w:tabs>
          <w:tab w:val="clear" w:pos="5760"/>
        </w:tabs>
        <w:spacing w:after="120" w:line="240" w:lineRule="auto"/>
        <w:ind w:right="72"/>
      </w:pPr>
      <w:r>
        <w:t>Write and send a thank you letter to your interviewer within 24 hours.</w:t>
      </w:r>
    </w:p>
    <w:p w14:paraId="5FC593A6" w14:textId="77777777" w:rsidR="00812D42" w:rsidRDefault="00812D42" w:rsidP="00812D42"/>
    <w:p w14:paraId="39BE421D" w14:textId="36428DA7" w:rsidR="00812D42" w:rsidRDefault="00A317F6" w:rsidP="00B32F9B">
      <w:pPr>
        <w:pStyle w:val="Heading4"/>
      </w:pPr>
      <w:r>
        <w:t>I</w:t>
      </w:r>
      <w:r w:rsidR="00812D42">
        <w:t>nterview Don</w:t>
      </w:r>
      <w:r>
        <w:t>’</w:t>
      </w:r>
      <w:r w:rsidR="00812D42">
        <w:t xml:space="preserve">ts </w:t>
      </w:r>
    </w:p>
    <w:p w14:paraId="52FB2136" w14:textId="77777777" w:rsidR="00812D42" w:rsidRDefault="00812D42" w:rsidP="00812D42">
      <w:pPr>
        <w:pStyle w:val="ListParagraph"/>
        <w:numPr>
          <w:ilvl w:val="0"/>
          <w:numId w:val="22"/>
        </w:numPr>
        <w:tabs>
          <w:tab w:val="clear" w:pos="5760"/>
        </w:tabs>
        <w:spacing w:after="120" w:line="240" w:lineRule="auto"/>
        <w:ind w:right="72"/>
      </w:pPr>
      <w:r>
        <w:t>Don’t fidget with your clothes, hair or jewelry</w:t>
      </w:r>
    </w:p>
    <w:p w14:paraId="0735E3D2" w14:textId="77777777" w:rsidR="00812D42" w:rsidRDefault="00812D42" w:rsidP="00812D42">
      <w:pPr>
        <w:pStyle w:val="ListParagraph"/>
        <w:numPr>
          <w:ilvl w:val="0"/>
          <w:numId w:val="22"/>
        </w:numPr>
        <w:tabs>
          <w:tab w:val="clear" w:pos="5760"/>
        </w:tabs>
        <w:spacing w:after="120" w:line="240" w:lineRule="auto"/>
        <w:ind w:right="72"/>
      </w:pPr>
      <w:r>
        <w:t>Don’t smoke or chew gum or drink even if you’re invited to do so</w:t>
      </w:r>
    </w:p>
    <w:p w14:paraId="3971A28A" w14:textId="77777777" w:rsidR="00812D42" w:rsidRDefault="00812D42" w:rsidP="00812D42">
      <w:pPr>
        <w:pStyle w:val="ListParagraph"/>
        <w:numPr>
          <w:ilvl w:val="0"/>
          <w:numId w:val="22"/>
        </w:numPr>
        <w:tabs>
          <w:tab w:val="clear" w:pos="5760"/>
        </w:tabs>
        <w:spacing w:after="120" w:line="240" w:lineRule="auto"/>
        <w:ind w:right="72"/>
      </w:pPr>
      <w:r>
        <w:t>Don’t argue or tell the employer your troubles</w:t>
      </w:r>
    </w:p>
    <w:p w14:paraId="57756B43" w14:textId="77777777" w:rsidR="00812D42" w:rsidRDefault="00812D42" w:rsidP="00812D42">
      <w:pPr>
        <w:pStyle w:val="ListParagraph"/>
        <w:numPr>
          <w:ilvl w:val="0"/>
          <w:numId w:val="22"/>
        </w:numPr>
        <w:tabs>
          <w:tab w:val="clear" w:pos="5760"/>
        </w:tabs>
        <w:spacing w:after="120" w:line="240" w:lineRule="auto"/>
        <w:ind w:right="72"/>
      </w:pPr>
      <w:r>
        <w:t>Don’t stress your need for the job</w:t>
      </w:r>
    </w:p>
    <w:p w14:paraId="4EA0CF18" w14:textId="77777777" w:rsidR="00812D42" w:rsidRDefault="00812D42" w:rsidP="00812D42">
      <w:pPr>
        <w:pStyle w:val="ListParagraph"/>
        <w:numPr>
          <w:ilvl w:val="0"/>
          <w:numId w:val="22"/>
        </w:numPr>
        <w:tabs>
          <w:tab w:val="clear" w:pos="5760"/>
        </w:tabs>
        <w:spacing w:after="120" w:line="240" w:lineRule="auto"/>
        <w:ind w:right="72"/>
      </w:pPr>
      <w:r>
        <w:t>Don’t use slang or profanity</w:t>
      </w:r>
    </w:p>
    <w:p w14:paraId="0A3598D3" w14:textId="77777777" w:rsidR="00812D42" w:rsidRDefault="00812D42" w:rsidP="00812D42">
      <w:pPr>
        <w:pStyle w:val="ListParagraph"/>
        <w:numPr>
          <w:ilvl w:val="0"/>
          <w:numId w:val="22"/>
        </w:numPr>
        <w:tabs>
          <w:tab w:val="clear" w:pos="5760"/>
        </w:tabs>
        <w:spacing w:after="120" w:line="240" w:lineRule="auto"/>
        <w:ind w:right="72"/>
      </w:pPr>
      <w:r>
        <w:t>Don’t place your handbag or briefcase on the employer’s desk</w:t>
      </w:r>
    </w:p>
    <w:p w14:paraId="4534869B" w14:textId="77777777" w:rsidR="00812D42" w:rsidRDefault="00812D42" w:rsidP="00812D42">
      <w:pPr>
        <w:pStyle w:val="ListParagraph"/>
        <w:numPr>
          <w:ilvl w:val="0"/>
          <w:numId w:val="22"/>
        </w:numPr>
        <w:tabs>
          <w:tab w:val="clear" w:pos="5760"/>
        </w:tabs>
        <w:spacing w:after="120" w:line="240" w:lineRule="auto"/>
        <w:ind w:right="72"/>
      </w:pPr>
      <w:r>
        <w:t>Don’t gossip or tell jokes</w:t>
      </w:r>
    </w:p>
    <w:p w14:paraId="0B1CCBBE" w14:textId="77777777" w:rsidR="00812D42" w:rsidRDefault="00812D42" w:rsidP="00812D42">
      <w:pPr>
        <w:pStyle w:val="ListParagraph"/>
        <w:numPr>
          <w:ilvl w:val="0"/>
          <w:numId w:val="22"/>
        </w:numPr>
        <w:tabs>
          <w:tab w:val="clear" w:pos="5760"/>
        </w:tabs>
        <w:spacing w:after="120" w:line="240" w:lineRule="auto"/>
        <w:ind w:right="72"/>
      </w:pPr>
      <w:r>
        <w:t>Don’t sell yourself out of a job by saying negative things about yourself, peers or past employers</w:t>
      </w:r>
    </w:p>
    <w:p w14:paraId="6AC0ECEC" w14:textId="77777777" w:rsidR="00812D42" w:rsidRDefault="00812D42" w:rsidP="00812D42">
      <w:pPr>
        <w:pStyle w:val="ListParagraph"/>
        <w:numPr>
          <w:ilvl w:val="0"/>
          <w:numId w:val="22"/>
        </w:numPr>
        <w:tabs>
          <w:tab w:val="clear" w:pos="5760"/>
        </w:tabs>
        <w:spacing w:after="120" w:line="240" w:lineRule="auto"/>
        <w:ind w:right="72"/>
      </w:pPr>
      <w:r>
        <w:t>Don’t focus on wages, benefits, or vacation</w:t>
      </w:r>
    </w:p>
    <w:p w14:paraId="064DFCB8" w14:textId="77777777" w:rsidR="00812D42" w:rsidRDefault="00812D42" w:rsidP="00812D42">
      <w:pPr>
        <w:pStyle w:val="ListParagraph"/>
        <w:numPr>
          <w:ilvl w:val="0"/>
          <w:numId w:val="22"/>
        </w:numPr>
        <w:tabs>
          <w:tab w:val="clear" w:pos="5760"/>
        </w:tabs>
        <w:spacing w:after="120" w:line="240" w:lineRule="auto"/>
        <w:ind w:right="72"/>
      </w:pPr>
      <w:r>
        <w:t>Don’t mention personal or financial problems (health, family, etc.)</w:t>
      </w:r>
    </w:p>
    <w:p w14:paraId="78E4D04B" w14:textId="77777777" w:rsidR="00812D42" w:rsidRDefault="00812D42" w:rsidP="00812D42">
      <w:pPr>
        <w:pStyle w:val="ListParagraph"/>
        <w:numPr>
          <w:ilvl w:val="0"/>
          <w:numId w:val="22"/>
        </w:numPr>
        <w:tabs>
          <w:tab w:val="clear" w:pos="5760"/>
        </w:tabs>
        <w:spacing w:after="120" w:line="240" w:lineRule="auto"/>
        <w:ind w:right="72"/>
      </w:pPr>
      <w:r>
        <w:lastRenderedPageBreak/>
        <w:t>Don’t be afraid to smile – do it a lot!</w:t>
      </w:r>
    </w:p>
    <w:p w14:paraId="7D17C8F3" w14:textId="77777777" w:rsidR="00812D42" w:rsidRDefault="00812D42" w:rsidP="00812D42">
      <w:pPr>
        <w:pStyle w:val="ListParagraph"/>
        <w:numPr>
          <w:ilvl w:val="0"/>
          <w:numId w:val="22"/>
        </w:numPr>
        <w:tabs>
          <w:tab w:val="clear" w:pos="5760"/>
        </w:tabs>
        <w:spacing w:after="120" w:line="240" w:lineRule="auto"/>
        <w:ind w:right="72"/>
      </w:pPr>
      <w:r>
        <w:t>Don’t make excuses – take responsibility for your actions and decisions</w:t>
      </w:r>
    </w:p>
    <w:p w14:paraId="14850E49" w14:textId="77777777" w:rsidR="00812D42" w:rsidRDefault="00812D42" w:rsidP="00812D42">
      <w:pPr>
        <w:pStyle w:val="ListParagraph"/>
        <w:numPr>
          <w:ilvl w:val="0"/>
          <w:numId w:val="22"/>
        </w:numPr>
        <w:tabs>
          <w:tab w:val="clear" w:pos="5760"/>
        </w:tabs>
        <w:spacing w:after="120" w:line="240" w:lineRule="auto"/>
        <w:ind w:right="72"/>
      </w:pPr>
      <w:r>
        <w:t>Don’t lie – ever!</w:t>
      </w:r>
    </w:p>
    <w:p w14:paraId="4F81D1AC" w14:textId="77777777" w:rsidR="00812D42" w:rsidRDefault="00812D42" w:rsidP="00812D42">
      <w:pPr>
        <w:pStyle w:val="ListParagraph"/>
        <w:numPr>
          <w:ilvl w:val="0"/>
          <w:numId w:val="22"/>
        </w:numPr>
        <w:tabs>
          <w:tab w:val="clear" w:pos="5760"/>
        </w:tabs>
        <w:spacing w:after="120" w:line="240" w:lineRule="auto"/>
        <w:ind w:right="72"/>
      </w:pPr>
      <w:r>
        <w:t>Don’t treat the interview casually, as if you’re just shopping around or doing the interview for practice.</w:t>
      </w:r>
    </w:p>
    <w:p w14:paraId="42559471" w14:textId="77777777" w:rsidR="00812D42" w:rsidRDefault="00812D42" w:rsidP="00812D42">
      <w:pPr>
        <w:pStyle w:val="ListParagraph"/>
        <w:numPr>
          <w:ilvl w:val="0"/>
          <w:numId w:val="22"/>
        </w:numPr>
        <w:tabs>
          <w:tab w:val="clear" w:pos="5760"/>
        </w:tabs>
        <w:spacing w:after="120" w:line="240" w:lineRule="auto"/>
        <w:ind w:right="72"/>
      </w:pPr>
      <w:r>
        <w:t>Don’t give the impression that you are only interested in the organization because of its location, or employee discount or generous time off package, etc.!</w:t>
      </w:r>
    </w:p>
    <w:p w14:paraId="682C8E89" w14:textId="77777777" w:rsidR="00812D42" w:rsidRDefault="00812D42" w:rsidP="00812D42">
      <w:pPr>
        <w:pStyle w:val="ListParagraph"/>
        <w:numPr>
          <w:ilvl w:val="0"/>
          <w:numId w:val="22"/>
        </w:numPr>
        <w:tabs>
          <w:tab w:val="clear" w:pos="5760"/>
        </w:tabs>
        <w:spacing w:after="120" w:line="240" w:lineRule="auto"/>
        <w:ind w:right="72"/>
      </w:pPr>
      <w:r>
        <w:t>Don’t make the interviewer guess what type of work you are interested in – be prepared to share what you would like to do (ultimately) and why</w:t>
      </w:r>
    </w:p>
    <w:p w14:paraId="106515A8" w14:textId="77777777" w:rsidR="00812D42" w:rsidRDefault="00812D42" w:rsidP="00812D42">
      <w:pPr>
        <w:pStyle w:val="ListParagraph"/>
        <w:numPr>
          <w:ilvl w:val="0"/>
          <w:numId w:val="22"/>
        </w:numPr>
        <w:tabs>
          <w:tab w:val="clear" w:pos="5760"/>
        </w:tabs>
        <w:spacing w:after="120" w:line="240" w:lineRule="auto"/>
        <w:ind w:right="72"/>
      </w:pPr>
      <w:r>
        <w:t>Don’t allow your cell phone to make a sound during the interview. If it does, ignore it. Don’t take a call – don’t look at a text message! Don’t take notes on it!</w:t>
      </w:r>
    </w:p>
    <w:p w14:paraId="10FC997D" w14:textId="77777777" w:rsidR="00812D42" w:rsidRDefault="00812D42" w:rsidP="00812D42">
      <w:pPr>
        <w:pStyle w:val="ListParagraph"/>
        <w:numPr>
          <w:ilvl w:val="0"/>
          <w:numId w:val="22"/>
        </w:numPr>
        <w:tabs>
          <w:tab w:val="clear" w:pos="5760"/>
        </w:tabs>
        <w:spacing w:after="120" w:line="240" w:lineRule="auto"/>
        <w:ind w:right="72"/>
      </w:pPr>
      <w:r>
        <w:t>Don’t pop your feet on the table while waiting for an interview to start</w:t>
      </w:r>
    </w:p>
    <w:p w14:paraId="45990084" w14:textId="77777777" w:rsidR="00812D42" w:rsidRDefault="00812D42" w:rsidP="00812D42">
      <w:pPr>
        <w:pStyle w:val="ListParagraph"/>
        <w:numPr>
          <w:ilvl w:val="0"/>
          <w:numId w:val="22"/>
        </w:numPr>
        <w:tabs>
          <w:tab w:val="clear" w:pos="5760"/>
        </w:tabs>
        <w:spacing w:after="120" w:line="240" w:lineRule="auto"/>
        <w:ind w:right="72"/>
      </w:pPr>
      <w:r>
        <w:t>Don’t wear flip flops, have too short of a skirt, allow undergarments to show, or wear too much jewelry or perfume</w:t>
      </w:r>
    </w:p>
    <w:p w14:paraId="40A0FC5E" w14:textId="77777777" w:rsidR="00812D42" w:rsidRDefault="00812D42" w:rsidP="00711C3B">
      <w:pPr>
        <w:tabs>
          <w:tab w:val="clear" w:pos="5760"/>
        </w:tabs>
        <w:spacing w:line="240" w:lineRule="auto"/>
      </w:pPr>
    </w:p>
    <w:sectPr w:rsidR="00812D42" w:rsidSect="00831526">
      <w:headerReference w:type="default" r:id="rId43"/>
      <w:footerReference w:type="even" r:id="rId44"/>
      <w:footerReference w:type="default" r:id="rId45"/>
      <w:pgSz w:w="12240" w:h="15840"/>
      <w:pgMar w:top="1852" w:right="1440" w:bottom="1440" w:left="1440" w:header="720" w:footer="40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179F7" w14:textId="77777777" w:rsidR="0077295F" w:rsidRDefault="0077295F" w:rsidP="00A42FDF">
      <w:r>
        <w:separator/>
      </w:r>
    </w:p>
  </w:endnote>
  <w:endnote w:type="continuationSeparator" w:id="0">
    <w:p w14:paraId="7C33A6B9" w14:textId="77777777" w:rsidR="0077295F" w:rsidRDefault="0077295F" w:rsidP="00A42FDF">
      <w:r>
        <w:continuationSeparator/>
      </w:r>
    </w:p>
  </w:endnote>
  <w:endnote w:type="continuationNotice" w:id="1">
    <w:p w14:paraId="02E6AB00" w14:textId="77777777" w:rsidR="0077295F" w:rsidRDefault="007729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SemiBold">
    <w:charset w:val="00"/>
    <w:family w:val="swiss"/>
    <w:pitch w:val="variable"/>
    <w:sig w:usb0="E10002FF" w:usb1="5000ECFF" w:usb2="00000021" w:usb3="00000000" w:csb0="0000019F" w:csb1="00000000"/>
  </w:font>
  <w:font w:name="Lato">
    <w:panose1 w:val="020F0502020204030203"/>
    <w:charset w:val="00"/>
    <w:family w:val="swiss"/>
    <w:pitch w:val="variable"/>
    <w:sig w:usb0="A00000AF" w:usb1="5000604B" w:usb2="00000000" w:usb3="00000000" w:csb0="00000093" w:csb1="00000000"/>
  </w:font>
  <w:font w:name="Calibri Light (Headings)">
    <w:altName w:val="Calibri Light"/>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7550428"/>
      <w:docPartObj>
        <w:docPartGallery w:val="Page Numbers (Bottom of Page)"/>
        <w:docPartUnique/>
      </w:docPartObj>
    </w:sdtPr>
    <w:sdtEndPr>
      <w:rPr>
        <w:rStyle w:val="PageNumber"/>
      </w:rPr>
    </w:sdtEndPr>
    <w:sdtContent>
      <w:p w14:paraId="6CEF16CC" w14:textId="6489B616" w:rsidR="00E76476" w:rsidRDefault="00E76476" w:rsidP="00A42FD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13612186"/>
      <w:docPartObj>
        <w:docPartGallery w:val="Page Numbers (Bottom of Page)"/>
        <w:docPartUnique/>
      </w:docPartObj>
    </w:sdtPr>
    <w:sdtEndPr>
      <w:rPr>
        <w:rStyle w:val="PageNumber"/>
      </w:rPr>
    </w:sdtEndPr>
    <w:sdtContent>
      <w:p w14:paraId="20AADFB3" w14:textId="049C067F" w:rsidR="00E76476" w:rsidRDefault="00E76476" w:rsidP="00A42FD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031355" w14:textId="77777777" w:rsidR="00E76476" w:rsidRDefault="00E76476" w:rsidP="00A42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5075191"/>
      <w:docPartObj>
        <w:docPartGallery w:val="Page Numbers (Bottom of Page)"/>
        <w:docPartUnique/>
      </w:docPartObj>
    </w:sdtPr>
    <w:sdtEndPr>
      <w:rPr>
        <w:rStyle w:val="PageNumber"/>
        <w:sz w:val="18"/>
        <w:szCs w:val="18"/>
      </w:rPr>
    </w:sdtEndPr>
    <w:sdtContent>
      <w:p w14:paraId="72BB4729" w14:textId="6161BA27" w:rsidR="00E76476" w:rsidRPr="000C11AA" w:rsidRDefault="00E76476" w:rsidP="00A42FDF">
        <w:pPr>
          <w:pStyle w:val="Footer"/>
          <w:rPr>
            <w:rStyle w:val="PageNumber"/>
            <w:sz w:val="18"/>
            <w:szCs w:val="18"/>
          </w:rPr>
        </w:pPr>
        <w:r w:rsidRPr="000C11AA">
          <w:rPr>
            <w:rStyle w:val="PageNumber"/>
            <w:sz w:val="18"/>
            <w:szCs w:val="18"/>
          </w:rPr>
          <w:fldChar w:fldCharType="begin"/>
        </w:r>
        <w:r w:rsidRPr="000C11AA">
          <w:rPr>
            <w:rStyle w:val="PageNumber"/>
            <w:sz w:val="18"/>
            <w:szCs w:val="18"/>
          </w:rPr>
          <w:instrText xml:space="preserve"> PAGE </w:instrText>
        </w:r>
        <w:r w:rsidRPr="000C11AA">
          <w:rPr>
            <w:rStyle w:val="PageNumber"/>
            <w:sz w:val="18"/>
            <w:szCs w:val="18"/>
          </w:rPr>
          <w:fldChar w:fldCharType="separate"/>
        </w:r>
        <w:r w:rsidRPr="000C11AA">
          <w:rPr>
            <w:rStyle w:val="PageNumber"/>
            <w:noProof/>
            <w:sz w:val="18"/>
            <w:szCs w:val="18"/>
          </w:rPr>
          <w:t>1</w:t>
        </w:r>
        <w:r w:rsidRPr="000C11AA">
          <w:rPr>
            <w:rStyle w:val="PageNumber"/>
            <w:sz w:val="18"/>
            <w:szCs w:val="18"/>
          </w:rPr>
          <w:fldChar w:fldCharType="end"/>
        </w:r>
        <w:r>
          <w:rPr>
            <w:rStyle w:val="PageNumber"/>
            <w:sz w:val="18"/>
            <w:szCs w:val="18"/>
          </w:rPr>
          <w:tab/>
        </w:r>
        <w:r>
          <w:rPr>
            <w:rStyle w:val="PageNumber"/>
            <w:sz w:val="18"/>
            <w:szCs w:val="18"/>
          </w:rPr>
          <w:tab/>
          <w:t xml:space="preserve"> </w:t>
        </w:r>
        <w:r>
          <w:rPr>
            <w:rStyle w:val="PageNumber"/>
            <w:sz w:val="18"/>
            <w:szCs w:val="18"/>
          </w:rPr>
          <w:tab/>
          <w:t>6/2/22</w:t>
        </w:r>
      </w:p>
    </w:sdtContent>
  </w:sdt>
  <w:p w14:paraId="4603CA65" w14:textId="5A23BC4E" w:rsidR="00E76476" w:rsidRPr="000C11AA" w:rsidRDefault="00E76476" w:rsidP="00A42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28C8" w14:textId="77777777" w:rsidR="0077295F" w:rsidRDefault="0077295F" w:rsidP="00A42FDF">
      <w:r>
        <w:separator/>
      </w:r>
    </w:p>
  </w:footnote>
  <w:footnote w:type="continuationSeparator" w:id="0">
    <w:p w14:paraId="55320B59" w14:textId="77777777" w:rsidR="0077295F" w:rsidRDefault="0077295F" w:rsidP="00A42FDF">
      <w:r>
        <w:continuationSeparator/>
      </w:r>
    </w:p>
  </w:footnote>
  <w:footnote w:type="continuationNotice" w:id="1">
    <w:p w14:paraId="6245DAF9" w14:textId="77777777" w:rsidR="0077295F" w:rsidRDefault="007729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00BC" w14:textId="6C3BCA22" w:rsidR="00E76476" w:rsidRDefault="00E76476" w:rsidP="00A42FDF">
    <w:pPr>
      <w:pStyle w:val="Header"/>
      <w:jc w:val="right"/>
    </w:pPr>
    <w:r w:rsidRPr="000C11AA">
      <w:rPr>
        <w:noProof/>
      </w:rPr>
      <w:drawing>
        <wp:inline distT="0" distB="0" distL="0" distR="0" wp14:anchorId="4CC66FC4" wp14:editId="73BA7DF4">
          <wp:extent cx="1623823" cy="340479"/>
          <wp:effectExtent l="0" t="0" r="1905" b="2540"/>
          <wp:docPr id="1" name="Graphic 1" descr="Cornerstone Convers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ornerstone Conversations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3823" cy="3404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7EB"/>
    <w:multiLevelType w:val="hybridMultilevel"/>
    <w:tmpl w:val="E9B4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73E44"/>
    <w:multiLevelType w:val="hybridMultilevel"/>
    <w:tmpl w:val="02A0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74DE1"/>
    <w:multiLevelType w:val="hybridMultilevel"/>
    <w:tmpl w:val="06E0166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7E50072"/>
    <w:multiLevelType w:val="hybridMultilevel"/>
    <w:tmpl w:val="9F1C830A"/>
    <w:lvl w:ilvl="0" w:tplc="4C4EA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E6F37"/>
    <w:multiLevelType w:val="hybridMultilevel"/>
    <w:tmpl w:val="9E6A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490C"/>
    <w:multiLevelType w:val="hybridMultilevel"/>
    <w:tmpl w:val="CB9A686E"/>
    <w:lvl w:ilvl="0" w:tplc="4C4EA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70226"/>
    <w:multiLevelType w:val="hybridMultilevel"/>
    <w:tmpl w:val="46A0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861E0"/>
    <w:multiLevelType w:val="hybridMultilevel"/>
    <w:tmpl w:val="344E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A73D4"/>
    <w:multiLevelType w:val="hybridMultilevel"/>
    <w:tmpl w:val="B12A2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E0C43"/>
    <w:multiLevelType w:val="hybridMultilevel"/>
    <w:tmpl w:val="1BEC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25422"/>
    <w:multiLevelType w:val="hybridMultilevel"/>
    <w:tmpl w:val="E8C8D588"/>
    <w:lvl w:ilvl="0" w:tplc="4C4EA6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5542D8"/>
    <w:multiLevelType w:val="hybridMultilevel"/>
    <w:tmpl w:val="3BC09036"/>
    <w:lvl w:ilvl="0" w:tplc="4C4EA636">
      <w:start w:val="1"/>
      <w:numFmt w:val="bullet"/>
      <w:lvlText w:val=""/>
      <w:lvlJc w:val="left"/>
      <w:pPr>
        <w:ind w:left="1440" w:hanging="360"/>
      </w:pPr>
      <w:rPr>
        <w:rFonts w:ascii="Symbol" w:hAnsi="Symbol" w:hint="default"/>
      </w:rPr>
    </w:lvl>
    <w:lvl w:ilvl="1" w:tplc="4C4EA63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36402"/>
    <w:multiLevelType w:val="hybridMultilevel"/>
    <w:tmpl w:val="6D98D2EC"/>
    <w:lvl w:ilvl="0" w:tplc="1FB235EC">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0739B"/>
    <w:multiLevelType w:val="hybridMultilevel"/>
    <w:tmpl w:val="802A59D8"/>
    <w:lvl w:ilvl="0" w:tplc="4C4EA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84560"/>
    <w:multiLevelType w:val="hybridMultilevel"/>
    <w:tmpl w:val="7DC6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A60E6"/>
    <w:multiLevelType w:val="hybridMultilevel"/>
    <w:tmpl w:val="481485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FBB4427"/>
    <w:multiLevelType w:val="hybridMultilevel"/>
    <w:tmpl w:val="8ADC8854"/>
    <w:lvl w:ilvl="0" w:tplc="4C4EA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97E2B"/>
    <w:multiLevelType w:val="hybridMultilevel"/>
    <w:tmpl w:val="3BB27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3A5A4B34"/>
    <w:multiLevelType w:val="hybridMultilevel"/>
    <w:tmpl w:val="B2061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5D1A71"/>
    <w:multiLevelType w:val="hybridMultilevel"/>
    <w:tmpl w:val="24506266"/>
    <w:lvl w:ilvl="0" w:tplc="4C4EA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83032"/>
    <w:multiLevelType w:val="hybridMultilevel"/>
    <w:tmpl w:val="46520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372677"/>
    <w:multiLevelType w:val="hybridMultilevel"/>
    <w:tmpl w:val="CE24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9773D"/>
    <w:multiLevelType w:val="hybridMultilevel"/>
    <w:tmpl w:val="6A9E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55E59"/>
    <w:multiLevelType w:val="hybridMultilevel"/>
    <w:tmpl w:val="5AFC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23AB2"/>
    <w:multiLevelType w:val="hybridMultilevel"/>
    <w:tmpl w:val="5FCA5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2873BC"/>
    <w:multiLevelType w:val="hybridMultilevel"/>
    <w:tmpl w:val="99804764"/>
    <w:lvl w:ilvl="0" w:tplc="64E2C7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251AD"/>
    <w:multiLevelType w:val="hybridMultilevel"/>
    <w:tmpl w:val="5FCA5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355C5E"/>
    <w:multiLevelType w:val="hybridMultilevel"/>
    <w:tmpl w:val="7E0ACEAE"/>
    <w:lvl w:ilvl="0" w:tplc="55D0A6A0">
      <w:start w:val="1"/>
      <w:numFmt w:val="bullet"/>
      <w:lvlText w:val="×"/>
      <w:lvlJc w:val="left"/>
      <w:pPr>
        <w:ind w:left="792" w:hanging="360"/>
      </w:pPr>
      <w:rPr>
        <w:rFonts w:ascii="Calibri"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61205CA3"/>
    <w:multiLevelType w:val="hybridMultilevel"/>
    <w:tmpl w:val="52BED854"/>
    <w:lvl w:ilvl="0" w:tplc="39D860E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C6400"/>
    <w:multiLevelType w:val="hybridMultilevel"/>
    <w:tmpl w:val="5324FF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D6266E"/>
    <w:multiLevelType w:val="hybridMultilevel"/>
    <w:tmpl w:val="FF168B10"/>
    <w:lvl w:ilvl="0" w:tplc="4C4EA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57D30"/>
    <w:multiLevelType w:val="hybridMultilevel"/>
    <w:tmpl w:val="C9E01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5530E0"/>
    <w:multiLevelType w:val="hybridMultilevel"/>
    <w:tmpl w:val="9D66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70B71"/>
    <w:multiLevelType w:val="hybridMultilevel"/>
    <w:tmpl w:val="2D80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C12FB"/>
    <w:multiLevelType w:val="hybridMultilevel"/>
    <w:tmpl w:val="9D08A5B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C257DFE"/>
    <w:multiLevelType w:val="hybridMultilevel"/>
    <w:tmpl w:val="8BAA7012"/>
    <w:lvl w:ilvl="0" w:tplc="7578F542">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6" w15:restartNumberingAfterBreak="0">
    <w:nsid w:val="7D4A5555"/>
    <w:multiLevelType w:val="hybridMultilevel"/>
    <w:tmpl w:val="A7D4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45951"/>
    <w:multiLevelType w:val="hybridMultilevel"/>
    <w:tmpl w:val="7932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8002270">
    <w:abstractNumId w:val="12"/>
  </w:num>
  <w:num w:numId="2" w16cid:durableId="741173599">
    <w:abstractNumId w:val="15"/>
  </w:num>
  <w:num w:numId="3" w16cid:durableId="237323311">
    <w:abstractNumId w:val="6"/>
  </w:num>
  <w:num w:numId="4" w16cid:durableId="2115516334">
    <w:abstractNumId w:val="36"/>
  </w:num>
  <w:num w:numId="5" w16cid:durableId="163782208">
    <w:abstractNumId w:val="14"/>
  </w:num>
  <w:num w:numId="6" w16cid:durableId="1422531949">
    <w:abstractNumId w:val="26"/>
  </w:num>
  <w:num w:numId="7" w16cid:durableId="751271883">
    <w:abstractNumId w:val="33"/>
  </w:num>
  <w:num w:numId="8" w16cid:durableId="1112163436">
    <w:abstractNumId w:val="24"/>
  </w:num>
  <w:num w:numId="9" w16cid:durableId="475226173">
    <w:abstractNumId w:val="4"/>
  </w:num>
  <w:num w:numId="10" w16cid:durableId="1600917363">
    <w:abstractNumId w:val="1"/>
  </w:num>
  <w:num w:numId="11" w16cid:durableId="1131435309">
    <w:abstractNumId w:val="9"/>
  </w:num>
  <w:num w:numId="12" w16cid:durableId="699549931">
    <w:abstractNumId w:val="7"/>
  </w:num>
  <w:num w:numId="13" w16cid:durableId="1090353746">
    <w:abstractNumId w:val="34"/>
  </w:num>
  <w:num w:numId="14" w16cid:durableId="1918248728">
    <w:abstractNumId w:val="23"/>
  </w:num>
  <w:num w:numId="15" w16cid:durableId="1952131770">
    <w:abstractNumId w:val="2"/>
  </w:num>
  <w:num w:numId="16" w16cid:durableId="701249892">
    <w:abstractNumId w:val="8"/>
  </w:num>
  <w:num w:numId="17" w16cid:durableId="1462381720">
    <w:abstractNumId w:val="17"/>
  </w:num>
  <w:num w:numId="18" w16cid:durableId="1035808545">
    <w:abstractNumId w:val="18"/>
  </w:num>
  <w:num w:numId="19" w16cid:durableId="919483115">
    <w:abstractNumId w:val="21"/>
  </w:num>
  <w:num w:numId="20" w16cid:durableId="1633751285">
    <w:abstractNumId w:val="0"/>
  </w:num>
  <w:num w:numId="21" w16cid:durableId="1772168555">
    <w:abstractNumId w:val="35"/>
  </w:num>
  <w:num w:numId="22" w16cid:durableId="1739784557">
    <w:abstractNumId w:val="28"/>
  </w:num>
  <w:num w:numId="23" w16cid:durableId="1004284194">
    <w:abstractNumId w:val="11"/>
  </w:num>
  <w:num w:numId="24" w16cid:durableId="122308494">
    <w:abstractNumId w:val="37"/>
  </w:num>
  <w:num w:numId="25" w16cid:durableId="1797405299">
    <w:abstractNumId w:val="19"/>
  </w:num>
  <w:num w:numId="26" w16cid:durableId="598374115">
    <w:abstractNumId w:val="16"/>
  </w:num>
  <w:num w:numId="27" w16cid:durableId="791483065">
    <w:abstractNumId w:val="30"/>
  </w:num>
  <w:num w:numId="28" w16cid:durableId="960501266">
    <w:abstractNumId w:val="13"/>
  </w:num>
  <w:num w:numId="29" w16cid:durableId="1099527002">
    <w:abstractNumId w:val="3"/>
  </w:num>
  <w:num w:numId="30" w16cid:durableId="1905067522">
    <w:abstractNumId w:val="5"/>
  </w:num>
  <w:num w:numId="31" w16cid:durableId="1786339135">
    <w:abstractNumId w:val="29"/>
  </w:num>
  <w:num w:numId="32" w16cid:durableId="1524636950">
    <w:abstractNumId w:val="10"/>
  </w:num>
  <w:num w:numId="33" w16cid:durableId="1846509293">
    <w:abstractNumId w:val="25"/>
  </w:num>
  <w:num w:numId="34" w16cid:durableId="1777287072">
    <w:abstractNumId w:val="27"/>
  </w:num>
  <w:num w:numId="35" w16cid:durableId="1102069739">
    <w:abstractNumId w:val="20"/>
  </w:num>
  <w:num w:numId="36" w16cid:durableId="520557287">
    <w:abstractNumId w:val="32"/>
  </w:num>
  <w:num w:numId="37" w16cid:durableId="1077172843">
    <w:abstractNumId w:val="22"/>
  </w:num>
  <w:num w:numId="38" w16cid:durableId="42180670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1AA"/>
    <w:rsid w:val="0001056C"/>
    <w:rsid w:val="0001436F"/>
    <w:rsid w:val="00015A63"/>
    <w:rsid w:val="00025DC0"/>
    <w:rsid w:val="00036D29"/>
    <w:rsid w:val="000458B6"/>
    <w:rsid w:val="000544DD"/>
    <w:rsid w:val="0005611A"/>
    <w:rsid w:val="0005780D"/>
    <w:rsid w:val="00083423"/>
    <w:rsid w:val="000A6A4E"/>
    <w:rsid w:val="000B7E94"/>
    <w:rsid w:val="000C11AA"/>
    <w:rsid w:val="000F3778"/>
    <w:rsid w:val="001006E1"/>
    <w:rsid w:val="0011214F"/>
    <w:rsid w:val="00122853"/>
    <w:rsid w:val="00141F69"/>
    <w:rsid w:val="00146C3D"/>
    <w:rsid w:val="00146D79"/>
    <w:rsid w:val="001642EA"/>
    <w:rsid w:val="00164851"/>
    <w:rsid w:val="00167A3C"/>
    <w:rsid w:val="00171DEF"/>
    <w:rsid w:val="001737B1"/>
    <w:rsid w:val="00185974"/>
    <w:rsid w:val="00187C24"/>
    <w:rsid w:val="001A3F30"/>
    <w:rsid w:val="001B5781"/>
    <w:rsid w:val="001B63F9"/>
    <w:rsid w:val="001C6C43"/>
    <w:rsid w:val="001C6CE3"/>
    <w:rsid w:val="001C6F70"/>
    <w:rsid w:val="001C772E"/>
    <w:rsid w:val="001D39C6"/>
    <w:rsid w:val="001D77DD"/>
    <w:rsid w:val="001E00AD"/>
    <w:rsid w:val="001F2E25"/>
    <w:rsid w:val="001F6470"/>
    <w:rsid w:val="00217ECA"/>
    <w:rsid w:val="002224E0"/>
    <w:rsid w:val="00240BB0"/>
    <w:rsid w:val="0024101D"/>
    <w:rsid w:val="0024660A"/>
    <w:rsid w:val="00250BFF"/>
    <w:rsid w:val="002532F2"/>
    <w:rsid w:val="00260334"/>
    <w:rsid w:val="00271F6F"/>
    <w:rsid w:val="00280A21"/>
    <w:rsid w:val="00291FFF"/>
    <w:rsid w:val="002A51B6"/>
    <w:rsid w:val="002B1DDA"/>
    <w:rsid w:val="002B1EA7"/>
    <w:rsid w:val="002B2C81"/>
    <w:rsid w:val="002C5558"/>
    <w:rsid w:val="002C76E1"/>
    <w:rsid w:val="002D4FDF"/>
    <w:rsid w:val="002E31FC"/>
    <w:rsid w:val="0030178B"/>
    <w:rsid w:val="00306ECE"/>
    <w:rsid w:val="003162C3"/>
    <w:rsid w:val="003167AE"/>
    <w:rsid w:val="00317402"/>
    <w:rsid w:val="0032153C"/>
    <w:rsid w:val="00325F57"/>
    <w:rsid w:val="003262F6"/>
    <w:rsid w:val="00343DB5"/>
    <w:rsid w:val="00345FA1"/>
    <w:rsid w:val="00346F70"/>
    <w:rsid w:val="00350F1F"/>
    <w:rsid w:val="00350F7A"/>
    <w:rsid w:val="00356D72"/>
    <w:rsid w:val="003575FD"/>
    <w:rsid w:val="00361270"/>
    <w:rsid w:val="00363275"/>
    <w:rsid w:val="00366467"/>
    <w:rsid w:val="00371B31"/>
    <w:rsid w:val="00381A92"/>
    <w:rsid w:val="0038452C"/>
    <w:rsid w:val="00393285"/>
    <w:rsid w:val="003A3ED9"/>
    <w:rsid w:val="003A540B"/>
    <w:rsid w:val="003B3EC1"/>
    <w:rsid w:val="003B7247"/>
    <w:rsid w:val="003C67FF"/>
    <w:rsid w:val="003D1A39"/>
    <w:rsid w:val="003D1E19"/>
    <w:rsid w:val="003D32C5"/>
    <w:rsid w:val="003E2AD2"/>
    <w:rsid w:val="003E3569"/>
    <w:rsid w:val="003F0523"/>
    <w:rsid w:val="003F73A4"/>
    <w:rsid w:val="00423050"/>
    <w:rsid w:val="00426C2D"/>
    <w:rsid w:val="00431715"/>
    <w:rsid w:val="0043199E"/>
    <w:rsid w:val="004371F0"/>
    <w:rsid w:val="00437D68"/>
    <w:rsid w:val="00442686"/>
    <w:rsid w:val="00451303"/>
    <w:rsid w:val="00460AA0"/>
    <w:rsid w:val="004726BE"/>
    <w:rsid w:val="004A0795"/>
    <w:rsid w:val="004A3617"/>
    <w:rsid w:val="004B434B"/>
    <w:rsid w:val="004B4BAA"/>
    <w:rsid w:val="004C2619"/>
    <w:rsid w:val="004D0C54"/>
    <w:rsid w:val="004D2EB9"/>
    <w:rsid w:val="004D6D6E"/>
    <w:rsid w:val="004E6F57"/>
    <w:rsid w:val="004F25CD"/>
    <w:rsid w:val="00511E42"/>
    <w:rsid w:val="00515717"/>
    <w:rsid w:val="00517241"/>
    <w:rsid w:val="00520F30"/>
    <w:rsid w:val="005234AE"/>
    <w:rsid w:val="00532CDE"/>
    <w:rsid w:val="00532EA5"/>
    <w:rsid w:val="00545AB7"/>
    <w:rsid w:val="00552E04"/>
    <w:rsid w:val="005628B4"/>
    <w:rsid w:val="00563373"/>
    <w:rsid w:val="005665BF"/>
    <w:rsid w:val="00582C56"/>
    <w:rsid w:val="005936A7"/>
    <w:rsid w:val="00595D01"/>
    <w:rsid w:val="00596FFF"/>
    <w:rsid w:val="005A4732"/>
    <w:rsid w:val="005A67C2"/>
    <w:rsid w:val="005B35A2"/>
    <w:rsid w:val="005B7B59"/>
    <w:rsid w:val="005D1F52"/>
    <w:rsid w:val="005D2223"/>
    <w:rsid w:val="005E0B0B"/>
    <w:rsid w:val="005E43DC"/>
    <w:rsid w:val="005E67A9"/>
    <w:rsid w:val="005E7439"/>
    <w:rsid w:val="005F0775"/>
    <w:rsid w:val="005F0A2F"/>
    <w:rsid w:val="005F4937"/>
    <w:rsid w:val="005F7D69"/>
    <w:rsid w:val="0060033E"/>
    <w:rsid w:val="00606696"/>
    <w:rsid w:val="0061406A"/>
    <w:rsid w:val="00625A41"/>
    <w:rsid w:val="00633659"/>
    <w:rsid w:val="00651239"/>
    <w:rsid w:val="00657B3D"/>
    <w:rsid w:val="00665C03"/>
    <w:rsid w:val="006731B1"/>
    <w:rsid w:val="006735FA"/>
    <w:rsid w:val="00673649"/>
    <w:rsid w:val="0068530E"/>
    <w:rsid w:val="00693BAF"/>
    <w:rsid w:val="00694C12"/>
    <w:rsid w:val="006964DD"/>
    <w:rsid w:val="006B5D94"/>
    <w:rsid w:val="006C5887"/>
    <w:rsid w:val="006C5BFB"/>
    <w:rsid w:val="006C63E9"/>
    <w:rsid w:val="006D5771"/>
    <w:rsid w:val="006D614C"/>
    <w:rsid w:val="006E1D70"/>
    <w:rsid w:val="006F2A29"/>
    <w:rsid w:val="006F78AB"/>
    <w:rsid w:val="00711C3B"/>
    <w:rsid w:val="00714ADE"/>
    <w:rsid w:val="0072209C"/>
    <w:rsid w:val="00730572"/>
    <w:rsid w:val="007426A9"/>
    <w:rsid w:val="0074377D"/>
    <w:rsid w:val="0076452C"/>
    <w:rsid w:val="00764C79"/>
    <w:rsid w:val="007658CC"/>
    <w:rsid w:val="00766D64"/>
    <w:rsid w:val="0077295F"/>
    <w:rsid w:val="00781212"/>
    <w:rsid w:val="00785D78"/>
    <w:rsid w:val="007977FF"/>
    <w:rsid w:val="007C0677"/>
    <w:rsid w:val="007F6D7D"/>
    <w:rsid w:val="007F7F48"/>
    <w:rsid w:val="00804634"/>
    <w:rsid w:val="008114DD"/>
    <w:rsid w:val="00812D42"/>
    <w:rsid w:val="0082555A"/>
    <w:rsid w:val="00831526"/>
    <w:rsid w:val="008329EC"/>
    <w:rsid w:val="00836081"/>
    <w:rsid w:val="008363F7"/>
    <w:rsid w:val="00840718"/>
    <w:rsid w:val="00843237"/>
    <w:rsid w:val="00844699"/>
    <w:rsid w:val="00865DF2"/>
    <w:rsid w:val="00873D1C"/>
    <w:rsid w:val="008744C3"/>
    <w:rsid w:val="00882DB8"/>
    <w:rsid w:val="00885AF2"/>
    <w:rsid w:val="00886A12"/>
    <w:rsid w:val="00895F34"/>
    <w:rsid w:val="00896C11"/>
    <w:rsid w:val="008A4F46"/>
    <w:rsid w:val="008B3708"/>
    <w:rsid w:val="008B6E08"/>
    <w:rsid w:val="008B7CBC"/>
    <w:rsid w:val="008C0A5F"/>
    <w:rsid w:val="008C6998"/>
    <w:rsid w:val="008D213A"/>
    <w:rsid w:val="008D596A"/>
    <w:rsid w:val="008E6867"/>
    <w:rsid w:val="008F3BCF"/>
    <w:rsid w:val="008F5C37"/>
    <w:rsid w:val="009016F8"/>
    <w:rsid w:val="009026B7"/>
    <w:rsid w:val="00905566"/>
    <w:rsid w:val="0091378E"/>
    <w:rsid w:val="00921BD1"/>
    <w:rsid w:val="00921D97"/>
    <w:rsid w:val="0092553F"/>
    <w:rsid w:val="00931EFB"/>
    <w:rsid w:val="00940088"/>
    <w:rsid w:val="00940280"/>
    <w:rsid w:val="00944BF9"/>
    <w:rsid w:val="00945904"/>
    <w:rsid w:val="00950AA9"/>
    <w:rsid w:val="0095743B"/>
    <w:rsid w:val="009668BD"/>
    <w:rsid w:val="00974276"/>
    <w:rsid w:val="00976830"/>
    <w:rsid w:val="009773D1"/>
    <w:rsid w:val="0099122F"/>
    <w:rsid w:val="00991EC1"/>
    <w:rsid w:val="00992946"/>
    <w:rsid w:val="009B1C80"/>
    <w:rsid w:val="009B1CC7"/>
    <w:rsid w:val="009B358A"/>
    <w:rsid w:val="009C5671"/>
    <w:rsid w:val="009D09EB"/>
    <w:rsid w:val="009D246F"/>
    <w:rsid w:val="009D31FE"/>
    <w:rsid w:val="009E02EB"/>
    <w:rsid w:val="009F0AD7"/>
    <w:rsid w:val="00A0208A"/>
    <w:rsid w:val="00A034F7"/>
    <w:rsid w:val="00A24BD4"/>
    <w:rsid w:val="00A317F6"/>
    <w:rsid w:val="00A31835"/>
    <w:rsid w:val="00A32A05"/>
    <w:rsid w:val="00A33BF5"/>
    <w:rsid w:val="00A35770"/>
    <w:rsid w:val="00A36C18"/>
    <w:rsid w:val="00A42659"/>
    <w:rsid w:val="00A42FDF"/>
    <w:rsid w:val="00A45404"/>
    <w:rsid w:val="00A476C6"/>
    <w:rsid w:val="00A5671A"/>
    <w:rsid w:val="00A578A4"/>
    <w:rsid w:val="00A60BF5"/>
    <w:rsid w:val="00A611DE"/>
    <w:rsid w:val="00A63D35"/>
    <w:rsid w:val="00A64EAD"/>
    <w:rsid w:val="00A65AA5"/>
    <w:rsid w:val="00A67972"/>
    <w:rsid w:val="00A842D7"/>
    <w:rsid w:val="00A84758"/>
    <w:rsid w:val="00A910D9"/>
    <w:rsid w:val="00A948CF"/>
    <w:rsid w:val="00AA4AF6"/>
    <w:rsid w:val="00AC0E55"/>
    <w:rsid w:val="00AC235C"/>
    <w:rsid w:val="00AD1C8C"/>
    <w:rsid w:val="00AD3169"/>
    <w:rsid w:val="00AE207E"/>
    <w:rsid w:val="00AF56DE"/>
    <w:rsid w:val="00AF7EE6"/>
    <w:rsid w:val="00B00BD4"/>
    <w:rsid w:val="00B01096"/>
    <w:rsid w:val="00B06902"/>
    <w:rsid w:val="00B2099A"/>
    <w:rsid w:val="00B22BFB"/>
    <w:rsid w:val="00B32F9B"/>
    <w:rsid w:val="00B33B20"/>
    <w:rsid w:val="00B35317"/>
    <w:rsid w:val="00B3747E"/>
    <w:rsid w:val="00B37A42"/>
    <w:rsid w:val="00B408E9"/>
    <w:rsid w:val="00B41C9B"/>
    <w:rsid w:val="00B47A8B"/>
    <w:rsid w:val="00B530B9"/>
    <w:rsid w:val="00B57130"/>
    <w:rsid w:val="00B57685"/>
    <w:rsid w:val="00B57C86"/>
    <w:rsid w:val="00B65A82"/>
    <w:rsid w:val="00B7586B"/>
    <w:rsid w:val="00B81EE2"/>
    <w:rsid w:val="00B8258F"/>
    <w:rsid w:val="00B8765F"/>
    <w:rsid w:val="00B94E90"/>
    <w:rsid w:val="00B95150"/>
    <w:rsid w:val="00B97C08"/>
    <w:rsid w:val="00BA3CD0"/>
    <w:rsid w:val="00BA4D64"/>
    <w:rsid w:val="00BB1BA5"/>
    <w:rsid w:val="00BB34CF"/>
    <w:rsid w:val="00BC0D1A"/>
    <w:rsid w:val="00BD1CE4"/>
    <w:rsid w:val="00BE6824"/>
    <w:rsid w:val="00C011D3"/>
    <w:rsid w:val="00C06933"/>
    <w:rsid w:val="00C108FC"/>
    <w:rsid w:val="00C31524"/>
    <w:rsid w:val="00C354F5"/>
    <w:rsid w:val="00C375B7"/>
    <w:rsid w:val="00C5295E"/>
    <w:rsid w:val="00C65B81"/>
    <w:rsid w:val="00C706C6"/>
    <w:rsid w:val="00C732ED"/>
    <w:rsid w:val="00C7783E"/>
    <w:rsid w:val="00C82528"/>
    <w:rsid w:val="00C925B2"/>
    <w:rsid w:val="00CA7255"/>
    <w:rsid w:val="00CD72CB"/>
    <w:rsid w:val="00CE083A"/>
    <w:rsid w:val="00CE682B"/>
    <w:rsid w:val="00D01C51"/>
    <w:rsid w:val="00D04368"/>
    <w:rsid w:val="00D07081"/>
    <w:rsid w:val="00D146B0"/>
    <w:rsid w:val="00D25D6E"/>
    <w:rsid w:val="00D26E10"/>
    <w:rsid w:val="00D30E71"/>
    <w:rsid w:val="00D41888"/>
    <w:rsid w:val="00D503F9"/>
    <w:rsid w:val="00D50F51"/>
    <w:rsid w:val="00D5214E"/>
    <w:rsid w:val="00D53958"/>
    <w:rsid w:val="00D571B2"/>
    <w:rsid w:val="00D61AA7"/>
    <w:rsid w:val="00D65BE1"/>
    <w:rsid w:val="00D71776"/>
    <w:rsid w:val="00D7224E"/>
    <w:rsid w:val="00D7419A"/>
    <w:rsid w:val="00D9427D"/>
    <w:rsid w:val="00DA1D5A"/>
    <w:rsid w:val="00DB5DA7"/>
    <w:rsid w:val="00DD19E6"/>
    <w:rsid w:val="00DD2D41"/>
    <w:rsid w:val="00DD5AC8"/>
    <w:rsid w:val="00DD7790"/>
    <w:rsid w:val="00DE0644"/>
    <w:rsid w:val="00DE61DF"/>
    <w:rsid w:val="00DF3524"/>
    <w:rsid w:val="00E0006E"/>
    <w:rsid w:val="00E056AF"/>
    <w:rsid w:val="00E137B6"/>
    <w:rsid w:val="00E1763B"/>
    <w:rsid w:val="00E3409F"/>
    <w:rsid w:val="00E34730"/>
    <w:rsid w:val="00E36065"/>
    <w:rsid w:val="00E377A0"/>
    <w:rsid w:val="00E41696"/>
    <w:rsid w:val="00E50A8F"/>
    <w:rsid w:val="00E668C3"/>
    <w:rsid w:val="00E76476"/>
    <w:rsid w:val="00E81F6F"/>
    <w:rsid w:val="00E846E8"/>
    <w:rsid w:val="00E95701"/>
    <w:rsid w:val="00EA6469"/>
    <w:rsid w:val="00EB02C9"/>
    <w:rsid w:val="00EC33CF"/>
    <w:rsid w:val="00EC49E7"/>
    <w:rsid w:val="00EC5001"/>
    <w:rsid w:val="00EC65DC"/>
    <w:rsid w:val="00EC6D19"/>
    <w:rsid w:val="00EC7331"/>
    <w:rsid w:val="00EE57E3"/>
    <w:rsid w:val="00EE61FA"/>
    <w:rsid w:val="00F15CD6"/>
    <w:rsid w:val="00F23D98"/>
    <w:rsid w:val="00F41E53"/>
    <w:rsid w:val="00F4255D"/>
    <w:rsid w:val="00F57F0B"/>
    <w:rsid w:val="00F64DF8"/>
    <w:rsid w:val="00F71552"/>
    <w:rsid w:val="00F73ED5"/>
    <w:rsid w:val="00F7615D"/>
    <w:rsid w:val="00F82531"/>
    <w:rsid w:val="00F855AD"/>
    <w:rsid w:val="00F92C19"/>
    <w:rsid w:val="00FB3450"/>
    <w:rsid w:val="00FB7367"/>
    <w:rsid w:val="00FB73FB"/>
    <w:rsid w:val="00FC0362"/>
    <w:rsid w:val="00FC3DAC"/>
    <w:rsid w:val="00FC4025"/>
    <w:rsid w:val="00FC61C3"/>
    <w:rsid w:val="00FD11CE"/>
    <w:rsid w:val="00FE1B09"/>
    <w:rsid w:val="00FE3EDF"/>
    <w:rsid w:val="00FE66D1"/>
    <w:rsid w:val="00FE7230"/>
    <w:rsid w:val="00FF5022"/>
    <w:rsid w:val="0C10557B"/>
    <w:rsid w:val="0DAC25DC"/>
    <w:rsid w:val="15C5B011"/>
    <w:rsid w:val="46EAA38B"/>
    <w:rsid w:val="5364E124"/>
    <w:rsid w:val="54378E34"/>
    <w:rsid w:val="55258FAB"/>
    <w:rsid w:val="55D35E95"/>
    <w:rsid w:val="774673B4"/>
    <w:rsid w:val="7A7E1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B2BEA"/>
  <w15:chartTrackingRefBased/>
  <w15:docId w15:val="{8EEBEA7C-8340-AA4E-A200-AE0CF267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E10"/>
    <w:pPr>
      <w:tabs>
        <w:tab w:val="left" w:pos="5760"/>
      </w:tabs>
      <w:spacing w:line="264" w:lineRule="auto"/>
    </w:pPr>
    <w:rPr>
      <w:rFonts w:ascii="Calibri" w:hAnsi="Calibri" w:cs="Calibri"/>
    </w:rPr>
  </w:style>
  <w:style w:type="paragraph" w:styleId="Heading1">
    <w:name w:val="heading 1"/>
    <w:basedOn w:val="Title"/>
    <w:next w:val="Normal"/>
    <w:link w:val="Heading1Char"/>
    <w:uiPriority w:val="9"/>
    <w:qFormat/>
    <w:rsid w:val="00831526"/>
    <w:pPr>
      <w:outlineLvl w:val="0"/>
    </w:pPr>
    <w:rPr>
      <w:rFonts w:ascii="Calibri" w:hAnsi="Calibri" w:cs="Calibri"/>
      <w:color w:val="0C5449"/>
    </w:rPr>
  </w:style>
  <w:style w:type="paragraph" w:styleId="Heading2">
    <w:name w:val="heading 2"/>
    <w:basedOn w:val="Subtitle"/>
    <w:next w:val="Normal"/>
    <w:link w:val="Heading2Char"/>
    <w:uiPriority w:val="9"/>
    <w:unhideWhenUsed/>
    <w:qFormat/>
    <w:rsid w:val="00831526"/>
    <w:pPr>
      <w:outlineLvl w:val="1"/>
    </w:pPr>
    <w:rPr>
      <w:b/>
      <w:bCs/>
      <w:color w:val="849B23"/>
    </w:rPr>
  </w:style>
  <w:style w:type="paragraph" w:styleId="Heading3">
    <w:name w:val="heading 3"/>
    <w:basedOn w:val="Normal"/>
    <w:next w:val="Normal"/>
    <w:link w:val="Heading3Char"/>
    <w:uiPriority w:val="9"/>
    <w:unhideWhenUsed/>
    <w:qFormat/>
    <w:rsid w:val="00831526"/>
    <w:pPr>
      <w:outlineLvl w:val="2"/>
    </w:pPr>
    <w:rPr>
      <w:color w:val="0C5449"/>
      <w:sz w:val="28"/>
      <w:szCs w:val="28"/>
    </w:rPr>
  </w:style>
  <w:style w:type="paragraph" w:styleId="Heading4">
    <w:name w:val="heading 4"/>
    <w:basedOn w:val="Normal"/>
    <w:next w:val="Normal"/>
    <w:link w:val="Heading4Char"/>
    <w:uiPriority w:val="9"/>
    <w:unhideWhenUsed/>
    <w:qFormat/>
    <w:rsid w:val="0090556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1AA"/>
    <w:pPr>
      <w:tabs>
        <w:tab w:val="center" w:pos="4680"/>
        <w:tab w:val="right" w:pos="9360"/>
      </w:tabs>
    </w:pPr>
  </w:style>
  <w:style w:type="character" w:customStyle="1" w:styleId="HeaderChar">
    <w:name w:val="Header Char"/>
    <w:basedOn w:val="DefaultParagraphFont"/>
    <w:link w:val="Header"/>
    <w:uiPriority w:val="99"/>
    <w:rsid w:val="000C11AA"/>
  </w:style>
  <w:style w:type="paragraph" w:styleId="Footer">
    <w:name w:val="footer"/>
    <w:basedOn w:val="Normal"/>
    <w:link w:val="FooterChar"/>
    <w:uiPriority w:val="99"/>
    <w:unhideWhenUsed/>
    <w:rsid w:val="000C11AA"/>
    <w:pPr>
      <w:tabs>
        <w:tab w:val="center" w:pos="4680"/>
        <w:tab w:val="right" w:pos="9360"/>
      </w:tabs>
    </w:pPr>
  </w:style>
  <w:style w:type="character" w:customStyle="1" w:styleId="FooterChar">
    <w:name w:val="Footer Char"/>
    <w:basedOn w:val="DefaultParagraphFont"/>
    <w:link w:val="Footer"/>
    <w:uiPriority w:val="99"/>
    <w:rsid w:val="000C11AA"/>
  </w:style>
  <w:style w:type="paragraph" w:styleId="Title">
    <w:name w:val="Title"/>
    <w:basedOn w:val="Normal"/>
    <w:next w:val="Normal"/>
    <w:link w:val="TitleChar"/>
    <w:uiPriority w:val="1"/>
    <w:qFormat/>
    <w:rsid w:val="000C11AA"/>
    <w:pPr>
      <w:contextualSpacing/>
    </w:pPr>
    <w:rPr>
      <w:rFonts w:ascii="Lato SemiBold" w:eastAsiaTheme="majorEastAsia" w:hAnsi="Lato SemiBold" w:cstheme="majorBidi"/>
      <w:b/>
      <w:bCs/>
      <w:spacing w:val="-10"/>
      <w:kern w:val="28"/>
      <w:sz w:val="40"/>
      <w:szCs w:val="40"/>
    </w:rPr>
  </w:style>
  <w:style w:type="character" w:customStyle="1" w:styleId="TitleChar">
    <w:name w:val="Title Char"/>
    <w:basedOn w:val="DefaultParagraphFont"/>
    <w:link w:val="Title"/>
    <w:uiPriority w:val="1"/>
    <w:rsid w:val="000C11AA"/>
    <w:rPr>
      <w:rFonts w:ascii="Lato SemiBold" w:eastAsiaTheme="majorEastAsia" w:hAnsi="Lato SemiBold" w:cstheme="majorBidi"/>
      <w:b/>
      <w:bCs/>
      <w:spacing w:val="-10"/>
      <w:kern w:val="28"/>
      <w:sz w:val="40"/>
      <w:szCs w:val="40"/>
    </w:rPr>
  </w:style>
  <w:style w:type="paragraph" w:styleId="Subtitle">
    <w:name w:val="Subtitle"/>
    <w:basedOn w:val="Normal"/>
    <w:next w:val="Normal"/>
    <w:link w:val="SubtitleChar"/>
    <w:uiPriority w:val="11"/>
    <w:qFormat/>
    <w:rsid w:val="000C11AA"/>
    <w:rPr>
      <w:sz w:val="32"/>
      <w:szCs w:val="32"/>
    </w:rPr>
  </w:style>
  <w:style w:type="character" w:customStyle="1" w:styleId="SubtitleChar">
    <w:name w:val="Subtitle Char"/>
    <w:basedOn w:val="DefaultParagraphFont"/>
    <w:link w:val="Subtitle"/>
    <w:uiPriority w:val="11"/>
    <w:rsid w:val="000C11AA"/>
    <w:rPr>
      <w:rFonts w:ascii="Lato" w:hAnsi="Lato"/>
      <w:sz w:val="32"/>
      <w:szCs w:val="32"/>
    </w:rPr>
  </w:style>
  <w:style w:type="character" w:styleId="PageNumber">
    <w:name w:val="page number"/>
    <w:basedOn w:val="DefaultParagraphFont"/>
    <w:uiPriority w:val="99"/>
    <w:semiHidden/>
    <w:unhideWhenUsed/>
    <w:rsid w:val="000C11AA"/>
  </w:style>
  <w:style w:type="paragraph" w:styleId="ListParagraph">
    <w:name w:val="List Paragraph"/>
    <w:basedOn w:val="Normal"/>
    <w:uiPriority w:val="34"/>
    <w:qFormat/>
    <w:rsid w:val="000C11AA"/>
    <w:pPr>
      <w:numPr>
        <w:numId w:val="1"/>
      </w:numPr>
      <w:contextualSpacing/>
    </w:pPr>
  </w:style>
  <w:style w:type="paragraph" w:styleId="Revision">
    <w:name w:val="Revision"/>
    <w:hidden/>
    <w:uiPriority w:val="99"/>
    <w:semiHidden/>
    <w:rsid w:val="00437D68"/>
    <w:rPr>
      <w:rFonts w:ascii="Lato" w:hAnsi="Lato"/>
    </w:rPr>
  </w:style>
  <w:style w:type="character" w:customStyle="1" w:styleId="Heading1Char">
    <w:name w:val="Heading 1 Char"/>
    <w:basedOn w:val="DefaultParagraphFont"/>
    <w:link w:val="Heading1"/>
    <w:uiPriority w:val="9"/>
    <w:rsid w:val="00831526"/>
    <w:rPr>
      <w:rFonts w:ascii="Calibri" w:eastAsiaTheme="majorEastAsia" w:hAnsi="Calibri" w:cs="Calibri"/>
      <w:b/>
      <w:bCs/>
      <w:color w:val="0C5449"/>
      <w:spacing w:val="-10"/>
      <w:kern w:val="28"/>
      <w:sz w:val="40"/>
      <w:szCs w:val="40"/>
    </w:rPr>
  </w:style>
  <w:style w:type="character" w:customStyle="1" w:styleId="Heading2Char">
    <w:name w:val="Heading 2 Char"/>
    <w:basedOn w:val="DefaultParagraphFont"/>
    <w:link w:val="Heading2"/>
    <w:uiPriority w:val="9"/>
    <w:rsid w:val="00831526"/>
    <w:rPr>
      <w:rFonts w:ascii="Calibri" w:hAnsi="Calibri" w:cs="Calibri"/>
      <w:b/>
      <w:bCs/>
      <w:color w:val="849B23"/>
      <w:sz w:val="32"/>
      <w:szCs w:val="32"/>
    </w:rPr>
  </w:style>
  <w:style w:type="character" w:customStyle="1" w:styleId="Heading3Char">
    <w:name w:val="Heading 3 Char"/>
    <w:basedOn w:val="DefaultParagraphFont"/>
    <w:link w:val="Heading3"/>
    <w:uiPriority w:val="9"/>
    <w:rsid w:val="00831526"/>
    <w:rPr>
      <w:rFonts w:ascii="Calibri" w:hAnsi="Calibri" w:cs="Calibri"/>
      <w:color w:val="0C5449"/>
      <w:sz w:val="28"/>
      <w:szCs w:val="28"/>
    </w:rPr>
  </w:style>
  <w:style w:type="paragraph" w:styleId="TOCHeading">
    <w:name w:val="TOC Heading"/>
    <w:basedOn w:val="Heading1"/>
    <w:next w:val="Normal"/>
    <w:uiPriority w:val="39"/>
    <w:unhideWhenUsed/>
    <w:qFormat/>
    <w:rsid w:val="00A42FDF"/>
    <w:pPr>
      <w:keepNext/>
      <w:keepLines/>
      <w:tabs>
        <w:tab w:val="clear" w:pos="5760"/>
      </w:tabs>
      <w:spacing w:before="480" w:line="276" w:lineRule="auto"/>
      <w:contextualSpacing w:val="0"/>
      <w:outlineLvl w:val="9"/>
    </w:pPr>
    <w:rPr>
      <w:rFonts w:asciiTheme="majorHAnsi" w:hAnsiTheme="majorHAnsi" w:cstheme="majorBidi"/>
      <w:color w:val="2F5496" w:themeColor="accent1" w:themeShade="BF"/>
      <w:spacing w:val="0"/>
      <w:kern w:val="0"/>
      <w:sz w:val="28"/>
      <w:szCs w:val="28"/>
    </w:rPr>
  </w:style>
  <w:style w:type="paragraph" w:styleId="TOC1">
    <w:name w:val="toc 1"/>
    <w:basedOn w:val="Normal"/>
    <w:next w:val="Normal"/>
    <w:autoRedefine/>
    <w:uiPriority w:val="39"/>
    <w:unhideWhenUsed/>
    <w:rsid w:val="00831526"/>
    <w:pPr>
      <w:tabs>
        <w:tab w:val="clear" w:pos="5760"/>
      </w:tabs>
      <w:spacing w:before="360"/>
    </w:pPr>
    <w:rPr>
      <w:rFonts w:cs="Calibri Light (Headings)"/>
      <w:b/>
      <w:bCs/>
    </w:rPr>
  </w:style>
  <w:style w:type="paragraph" w:styleId="TOC2">
    <w:name w:val="toc 2"/>
    <w:basedOn w:val="Normal"/>
    <w:next w:val="Normal"/>
    <w:autoRedefine/>
    <w:uiPriority w:val="39"/>
    <w:unhideWhenUsed/>
    <w:rsid w:val="00A42FDF"/>
    <w:pPr>
      <w:tabs>
        <w:tab w:val="clear" w:pos="5760"/>
      </w:tabs>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A42FDF"/>
    <w:pPr>
      <w:tabs>
        <w:tab w:val="clear" w:pos="5760"/>
      </w:tabs>
      <w:ind w:left="240"/>
    </w:pPr>
    <w:rPr>
      <w:rFonts w:asciiTheme="minorHAnsi" w:hAnsiTheme="minorHAnsi" w:cstheme="minorHAnsi"/>
      <w:sz w:val="20"/>
      <w:szCs w:val="20"/>
    </w:rPr>
  </w:style>
  <w:style w:type="character" w:styleId="Hyperlink">
    <w:name w:val="Hyperlink"/>
    <w:basedOn w:val="DefaultParagraphFont"/>
    <w:uiPriority w:val="99"/>
    <w:unhideWhenUsed/>
    <w:rsid w:val="00A42FDF"/>
    <w:rPr>
      <w:color w:val="0563C1" w:themeColor="hyperlink"/>
      <w:u w:val="single"/>
    </w:rPr>
  </w:style>
  <w:style w:type="paragraph" w:styleId="TOC4">
    <w:name w:val="toc 4"/>
    <w:basedOn w:val="Normal"/>
    <w:next w:val="Normal"/>
    <w:autoRedefine/>
    <w:uiPriority w:val="39"/>
    <w:unhideWhenUsed/>
    <w:rsid w:val="00A42FDF"/>
    <w:pPr>
      <w:tabs>
        <w:tab w:val="clear" w:pos="5760"/>
      </w:tabs>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A42FDF"/>
    <w:pPr>
      <w:tabs>
        <w:tab w:val="clear" w:pos="5760"/>
      </w:tabs>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42FDF"/>
    <w:pPr>
      <w:tabs>
        <w:tab w:val="clear" w:pos="5760"/>
      </w:tabs>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42FDF"/>
    <w:pPr>
      <w:tabs>
        <w:tab w:val="clear" w:pos="5760"/>
      </w:tabs>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42FDF"/>
    <w:pPr>
      <w:tabs>
        <w:tab w:val="clear" w:pos="5760"/>
      </w:tabs>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42FDF"/>
    <w:pPr>
      <w:tabs>
        <w:tab w:val="clear" w:pos="5760"/>
      </w:tabs>
      <w:ind w:left="1680"/>
    </w:pPr>
    <w:rPr>
      <w:rFonts w:asciiTheme="minorHAnsi" w:hAnsiTheme="minorHAnsi" w:cstheme="minorHAnsi"/>
      <w:sz w:val="20"/>
      <w:szCs w:val="20"/>
    </w:rPr>
  </w:style>
  <w:style w:type="paragraph" w:styleId="NoSpacing">
    <w:name w:val="No Spacing"/>
    <w:link w:val="NoSpacingChar"/>
    <w:uiPriority w:val="1"/>
    <w:qFormat/>
    <w:rsid w:val="00A42FDF"/>
    <w:rPr>
      <w:rFonts w:eastAsiaTheme="minorEastAsia"/>
      <w:sz w:val="22"/>
      <w:szCs w:val="22"/>
      <w:lang w:eastAsia="zh-CN"/>
    </w:rPr>
  </w:style>
  <w:style w:type="character" w:customStyle="1" w:styleId="NoSpacingChar">
    <w:name w:val="No Spacing Char"/>
    <w:basedOn w:val="DefaultParagraphFont"/>
    <w:link w:val="NoSpacing"/>
    <w:uiPriority w:val="1"/>
    <w:rsid w:val="00A42FDF"/>
    <w:rPr>
      <w:rFonts w:eastAsiaTheme="minorEastAsia"/>
      <w:sz w:val="22"/>
      <w:szCs w:val="22"/>
      <w:lang w:eastAsia="zh-CN"/>
    </w:rPr>
  </w:style>
  <w:style w:type="character" w:customStyle="1" w:styleId="Heading4Char">
    <w:name w:val="Heading 4 Char"/>
    <w:basedOn w:val="DefaultParagraphFont"/>
    <w:link w:val="Heading4"/>
    <w:uiPriority w:val="9"/>
    <w:rsid w:val="0090556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8C0A5F"/>
    <w:pPr>
      <w:tabs>
        <w:tab w:val="clear" w:pos="5760"/>
      </w:tabs>
      <w:spacing w:before="100" w:beforeAutospacing="1" w:after="100" w:afterAutospacing="1" w:line="240" w:lineRule="auto"/>
    </w:pPr>
    <w:rPr>
      <w:rFonts w:ascii="Times New Roman" w:eastAsiaTheme="minorEastAsia" w:hAnsi="Times New Roman" w:cs="Times New Roman"/>
    </w:rPr>
  </w:style>
  <w:style w:type="character" w:styleId="SubtleEmphasis">
    <w:name w:val="Subtle Emphasis"/>
    <w:basedOn w:val="DefaultParagraphFont"/>
    <w:uiPriority w:val="19"/>
    <w:qFormat/>
    <w:rsid w:val="009773D1"/>
    <w:rPr>
      <w:i/>
      <w:iCs/>
      <w:color w:val="404040" w:themeColor="text1" w:themeTint="BF"/>
    </w:rPr>
  </w:style>
  <w:style w:type="character" w:styleId="Emphasis">
    <w:name w:val="Emphasis"/>
    <w:basedOn w:val="DefaultParagraphFont"/>
    <w:uiPriority w:val="20"/>
    <w:qFormat/>
    <w:rsid w:val="007F6D7D"/>
    <w:rPr>
      <w:i/>
      <w:iCs/>
    </w:rPr>
  </w:style>
  <w:style w:type="character" w:styleId="UnresolvedMention">
    <w:name w:val="Unresolved Mention"/>
    <w:basedOn w:val="DefaultParagraphFont"/>
    <w:uiPriority w:val="99"/>
    <w:semiHidden/>
    <w:unhideWhenUsed/>
    <w:rsid w:val="005F7D69"/>
    <w:rPr>
      <w:color w:val="605E5C"/>
      <w:shd w:val="clear" w:color="auto" w:fill="E1DFDD"/>
    </w:rPr>
  </w:style>
  <w:style w:type="character" w:styleId="Strong">
    <w:name w:val="Strong"/>
    <w:basedOn w:val="DefaultParagraphFont"/>
    <w:uiPriority w:val="22"/>
    <w:qFormat/>
    <w:rsid w:val="005F7D69"/>
    <w:rPr>
      <w:b/>
      <w:bCs/>
    </w:rPr>
  </w:style>
  <w:style w:type="table" w:styleId="TableGrid">
    <w:name w:val="Table Grid"/>
    <w:basedOn w:val="TableNormal"/>
    <w:uiPriority w:val="39"/>
    <w:rsid w:val="00317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21">
    <w:name w:val="List Table 1 Light - Accent 21"/>
    <w:basedOn w:val="TableNormal"/>
    <w:uiPriority w:val="46"/>
    <w:rsid w:val="00812D42"/>
    <w:rPr>
      <w:rFonts w:eastAsiaTheme="minorEastAsia"/>
      <w:kern w:val="22"/>
      <w:sz w:val="22"/>
      <w:szCs w:val="22"/>
      <w:lang w:eastAsia="ja-JP"/>
      <w14:ligatures w14:val="standard"/>
    </w:r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text">
    <w:name w:val="Table text"/>
    <w:basedOn w:val="Normal"/>
    <w:uiPriority w:val="1"/>
    <w:qFormat/>
    <w:rsid w:val="00812D42"/>
    <w:pPr>
      <w:tabs>
        <w:tab w:val="clear" w:pos="5760"/>
      </w:tabs>
      <w:spacing w:before="120" w:line="240" w:lineRule="auto"/>
      <w:ind w:left="72" w:right="72"/>
    </w:pPr>
    <w:rPr>
      <w:rFonts w:asciiTheme="minorHAnsi" w:eastAsiaTheme="minorEastAsia" w:hAnsiTheme="minorHAnsi" w:cstheme="minorBidi"/>
      <w:kern w:val="22"/>
      <w:sz w:val="22"/>
      <w:szCs w:val="22"/>
      <w:lang w:eastAsia="ja-JP"/>
      <w14:ligatures w14:val="standard"/>
    </w:rPr>
  </w:style>
  <w:style w:type="table" w:styleId="LightGrid-Accent2">
    <w:name w:val="Light Grid Accent 2"/>
    <w:basedOn w:val="TableNormal"/>
    <w:uiPriority w:val="62"/>
    <w:rsid w:val="00812D42"/>
    <w:rPr>
      <w:rFonts w:eastAsiaTheme="minorEastAsia"/>
      <w:kern w:val="22"/>
      <w:sz w:val="22"/>
      <w:szCs w:val="22"/>
      <w:lang w:eastAsia="ja-JP"/>
      <w14:ligatures w14:val="standard"/>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dTable6Colorful-Accent6">
    <w:name w:val="Grid Table 6 Colorful Accent 6"/>
    <w:basedOn w:val="TableNormal"/>
    <w:uiPriority w:val="51"/>
    <w:rsid w:val="007426A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96930">
      <w:bodyDiv w:val="1"/>
      <w:marLeft w:val="0"/>
      <w:marRight w:val="0"/>
      <w:marTop w:val="0"/>
      <w:marBottom w:val="0"/>
      <w:divBdr>
        <w:top w:val="none" w:sz="0" w:space="0" w:color="auto"/>
        <w:left w:val="none" w:sz="0" w:space="0" w:color="auto"/>
        <w:bottom w:val="none" w:sz="0" w:space="0" w:color="auto"/>
        <w:right w:val="none" w:sz="0" w:space="0" w:color="auto"/>
      </w:divBdr>
      <w:divsChild>
        <w:div w:id="772747372">
          <w:marLeft w:val="0"/>
          <w:marRight w:val="0"/>
          <w:marTop w:val="0"/>
          <w:marBottom w:val="0"/>
          <w:divBdr>
            <w:top w:val="none" w:sz="0" w:space="0" w:color="auto"/>
            <w:left w:val="none" w:sz="0" w:space="0" w:color="auto"/>
            <w:bottom w:val="none" w:sz="0" w:space="0" w:color="auto"/>
            <w:right w:val="none" w:sz="0" w:space="0" w:color="auto"/>
          </w:divBdr>
        </w:div>
      </w:divsChild>
    </w:div>
    <w:div w:id="1003505586">
      <w:bodyDiv w:val="1"/>
      <w:marLeft w:val="0"/>
      <w:marRight w:val="0"/>
      <w:marTop w:val="0"/>
      <w:marBottom w:val="0"/>
      <w:divBdr>
        <w:top w:val="none" w:sz="0" w:space="0" w:color="auto"/>
        <w:left w:val="none" w:sz="0" w:space="0" w:color="auto"/>
        <w:bottom w:val="none" w:sz="0" w:space="0" w:color="auto"/>
        <w:right w:val="none" w:sz="0" w:space="0" w:color="auto"/>
      </w:divBdr>
      <w:divsChild>
        <w:div w:id="1383670912">
          <w:marLeft w:val="0"/>
          <w:marRight w:val="0"/>
          <w:marTop w:val="0"/>
          <w:marBottom w:val="0"/>
          <w:divBdr>
            <w:top w:val="none" w:sz="0" w:space="0" w:color="auto"/>
            <w:left w:val="none" w:sz="0" w:space="0" w:color="auto"/>
            <w:bottom w:val="none" w:sz="0" w:space="0" w:color="auto"/>
            <w:right w:val="none" w:sz="0" w:space="0" w:color="auto"/>
          </w:divBdr>
        </w:div>
        <w:div w:id="1704551489">
          <w:marLeft w:val="0"/>
          <w:marRight w:val="0"/>
          <w:marTop w:val="0"/>
          <w:marBottom w:val="0"/>
          <w:divBdr>
            <w:top w:val="none" w:sz="0" w:space="0" w:color="auto"/>
            <w:left w:val="none" w:sz="0" w:space="0" w:color="auto"/>
            <w:bottom w:val="none" w:sz="0" w:space="0" w:color="auto"/>
            <w:right w:val="none" w:sz="0" w:space="0" w:color="auto"/>
          </w:divBdr>
        </w:div>
      </w:divsChild>
    </w:div>
    <w:div w:id="1121876487">
      <w:bodyDiv w:val="1"/>
      <w:marLeft w:val="0"/>
      <w:marRight w:val="0"/>
      <w:marTop w:val="0"/>
      <w:marBottom w:val="0"/>
      <w:divBdr>
        <w:top w:val="none" w:sz="0" w:space="0" w:color="auto"/>
        <w:left w:val="none" w:sz="0" w:space="0" w:color="auto"/>
        <w:bottom w:val="none" w:sz="0" w:space="0" w:color="auto"/>
        <w:right w:val="none" w:sz="0" w:space="0" w:color="auto"/>
      </w:divBdr>
    </w:div>
    <w:div w:id="1189635236">
      <w:bodyDiv w:val="1"/>
      <w:marLeft w:val="0"/>
      <w:marRight w:val="0"/>
      <w:marTop w:val="0"/>
      <w:marBottom w:val="0"/>
      <w:divBdr>
        <w:top w:val="none" w:sz="0" w:space="0" w:color="auto"/>
        <w:left w:val="none" w:sz="0" w:space="0" w:color="auto"/>
        <w:bottom w:val="none" w:sz="0" w:space="0" w:color="auto"/>
        <w:right w:val="none" w:sz="0" w:space="0" w:color="auto"/>
      </w:divBdr>
      <w:divsChild>
        <w:div w:id="1144009701">
          <w:marLeft w:val="0"/>
          <w:marRight w:val="0"/>
          <w:marTop w:val="0"/>
          <w:marBottom w:val="0"/>
          <w:divBdr>
            <w:top w:val="none" w:sz="0" w:space="0" w:color="auto"/>
            <w:left w:val="none" w:sz="0" w:space="0" w:color="auto"/>
            <w:bottom w:val="none" w:sz="0" w:space="0" w:color="auto"/>
            <w:right w:val="none" w:sz="0" w:space="0" w:color="auto"/>
          </w:divBdr>
        </w:div>
        <w:div w:id="1712610396">
          <w:marLeft w:val="0"/>
          <w:marRight w:val="0"/>
          <w:marTop w:val="0"/>
          <w:marBottom w:val="0"/>
          <w:divBdr>
            <w:top w:val="none" w:sz="0" w:space="0" w:color="auto"/>
            <w:left w:val="none" w:sz="0" w:space="0" w:color="auto"/>
            <w:bottom w:val="none" w:sz="0" w:space="0" w:color="auto"/>
            <w:right w:val="none" w:sz="0" w:space="0" w:color="auto"/>
          </w:divBdr>
        </w:div>
      </w:divsChild>
    </w:div>
    <w:div w:id="1331758533">
      <w:bodyDiv w:val="1"/>
      <w:marLeft w:val="0"/>
      <w:marRight w:val="0"/>
      <w:marTop w:val="0"/>
      <w:marBottom w:val="0"/>
      <w:divBdr>
        <w:top w:val="none" w:sz="0" w:space="0" w:color="auto"/>
        <w:left w:val="none" w:sz="0" w:space="0" w:color="auto"/>
        <w:bottom w:val="none" w:sz="0" w:space="0" w:color="auto"/>
        <w:right w:val="none" w:sz="0" w:space="0" w:color="auto"/>
      </w:divBdr>
    </w:div>
    <w:div w:id="1431196924">
      <w:bodyDiv w:val="1"/>
      <w:marLeft w:val="0"/>
      <w:marRight w:val="0"/>
      <w:marTop w:val="0"/>
      <w:marBottom w:val="0"/>
      <w:divBdr>
        <w:top w:val="none" w:sz="0" w:space="0" w:color="auto"/>
        <w:left w:val="none" w:sz="0" w:space="0" w:color="auto"/>
        <w:bottom w:val="none" w:sz="0" w:space="0" w:color="auto"/>
        <w:right w:val="none" w:sz="0" w:space="0" w:color="auto"/>
      </w:divBdr>
    </w:div>
    <w:div w:id="180087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hyperlink" Target="https://careerservices.wayne.edu/readiness/tools/my-plan" TargetMode="External"/><Relationship Id="rId34" Type="http://schemas.openxmlformats.org/officeDocument/2006/relationships/hyperlink" Target="https://standardresume.co/?ref=producthunt" TargetMode="External"/><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r.wayne.edu/performance/resource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templates.office.com/en-us/resume-templates" TargetMode="External"/><Relationship Id="rId37" Type="http://schemas.openxmlformats.org/officeDocument/2006/relationships/hyperlink" Target="https://resumeworded.com/resume-scanner" TargetMode="External"/><Relationship Id="rId40" Type="http://schemas.openxmlformats.org/officeDocument/2006/relationships/image" Target="media/image18.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hr.wayne.edu/oed/training-development/career-development-goals-planning-template.pdf" TargetMode="External"/><Relationship Id="rId28" Type="http://schemas.openxmlformats.org/officeDocument/2006/relationships/image" Target="media/image11.png"/><Relationship Id="rId36" Type="http://schemas.openxmlformats.org/officeDocument/2006/relationships/hyperlink" Target="https://www.jobscan.co/lp/ats-wrapper-2?utm_source=google&amp;utm_medium=ppc&amp;campaignid=13543830643&amp;adgroupid=124066336776&amp;keyword=ats%20resume%20checker&amp;device=c&amp;network=g&amp;gclid=Cj0KCQjw4PKTBhD8ARIsAHChzRIXxyVyyhZsylIIcEfSm5SqlhzNkOAf-Sw0TsCZTqxPfGPVdrnhEvAaAhi-EALw_wcB" TargetMode="External"/><Relationship Id="rId10" Type="http://schemas.openxmlformats.org/officeDocument/2006/relationships/endnotes" Target="endnotes.xml"/><Relationship Id="rId19" Type="http://schemas.openxmlformats.org/officeDocument/2006/relationships/hyperlink" Target="https://president.wayne.edu/strategic-plan/2022-27/mission" TargetMode="External"/><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hyperlink" Target="https://www.careeronestop.org/ExploreCareers/Assessments/self-assessments.aspx"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s://hr.wayne.edu/performance/cornerstone-user-manual-plan-staff.pdf" TargetMode="External"/><Relationship Id="rId25" Type="http://schemas.openxmlformats.org/officeDocument/2006/relationships/image" Target="media/image8.png"/><Relationship Id="rId33" Type="http://schemas.openxmlformats.org/officeDocument/2006/relationships/hyperlink" Target="https://novoresume.com/resume-templates?gclid=Cj0KCQjw4PKTBhD8ARIsAHChzRJx6qlGM8QG2DAJ4EwRQwOJoEWc-4ZjHUjVuuryaYUQLSO-RwuYWpsaAjHtEALw_wcB" TargetMode="External"/><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4AC5DEA327A944AD1CFACCBBFD13A5" ma:contentTypeVersion="8" ma:contentTypeDescription="Create a new document." ma:contentTypeScope="" ma:versionID="776f8d46b8d9366940e6fbdab921406c">
  <xsd:schema xmlns:xsd="http://www.w3.org/2001/XMLSchema" xmlns:xs="http://www.w3.org/2001/XMLSchema" xmlns:p="http://schemas.microsoft.com/office/2006/metadata/properties" xmlns:ns2="8ffb0f14-41f8-461f-a58f-c8f835a44743" xmlns:ns3="c593758b-5506-4f36-b9d7-65a8e28be4fd" targetNamespace="http://schemas.microsoft.com/office/2006/metadata/properties" ma:root="true" ma:fieldsID="441797f97e365a3ffe4b94e9bcf86127" ns2:_="" ns3:_="">
    <xsd:import namespace="8ffb0f14-41f8-461f-a58f-c8f835a44743"/>
    <xsd:import namespace="c593758b-5506-4f36-b9d7-65a8e28be4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b0f14-41f8-461f-a58f-c8f835a44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93758b-5506-4f36-b9d7-65a8e28be4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7C7563-19A6-4F2C-AF26-95F0B4B79D72}">
  <ds:schemaRefs>
    <ds:schemaRef ds:uri="http://schemas.microsoft.com/sharepoint/v3/contenttype/forms"/>
  </ds:schemaRefs>
</ds:datastoreItem>
</file>

<file path=customXml/itemProps2.xml><?xml version="1.0" encoding="utf-8"?>
<ds:datastoreItem xmlns:ds="http://schemas.openxmlformats.org/officeDocument/2006/customXml" ds:itemID="{B4437756-0EDF-491B-A2BE-83B8CD575F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CBD259-4D2F-4775-9526-FAB01D10C7C1}">
  <ds:schemaRefs>
    <ds:schemaRef ds:uri="http://schemas.openxmlformats.org/officeDocument/2006/bibliography"/>
  </ds:schemaRefs>
</ds:datastoreItem>
</file>

<file path=customXml/itemProps4.xml><?xml version="1.0" encoding="utf-8"?>
<ds:datastoreItem xmlns:ds="http://schemas.openxmlformats.org/officeDocument/2006/customXml" ds:itemID="{8F98B5DA-BE61-4143-899F-422A17964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b0f14-41f8-461f-a58f-c8f835a44743"/>
    <ds:schemaRef ds:uri="c593758b-5506-4f36-b9d7-65a8e28be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200</Words>
  <Characters>3534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one Annual Performance Planning Guide</vt:lpstr>
    </vt:vector>
  </TitlesOfParts>
  <Manager/>
  <Company/>
  <LinksUpToDate>false</LinksUpToDate>
  <CharactersWithSpaces>41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Annual Performance Planning Guide</dc:title>
  <dc:subject/>
  <dc:creator>Sharon Tse</dc:creator>
  <cp:keywords/>
  <dc:description/>
  <cp:lastModifiedBy>Rodney Aziz</cp:lastModifiedBy>
  <cp:revision>2</cp:revision>
  <dcterms:created xsi:type="dcterms:W3CDTF">2022-06-03T16:41:00Z</dcterms:created>
  <dcterms:modified xsi:type="dcterms:W3CDTF">2022-06-03T1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AC5DEA327A944AD1CFACCBBFD13A5</vt:lpwstr>
  </property>
</Properties>
</file>